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EA" w:rsidRDefault="00853BEA" w:rsidP="00853BEA">
      <w:pPr>
        <w:spacing w:after="0"/>
      </w:pPr>
    </w:p>
    <w:p w:rsidR="00853BEA" w:rsidRPr="00853BEA" w:rsidRDefault="00853BEA" w:rsidP="00853BEA"/>
    <w:p w:rsidR="00853BEA" w:rsidRDefault="00853BEA" w:rsidP="00853BEA"/>
    <w:p w:rsidR="003B3197" w:rsidRPr="00853BEA" w:rsidRDefault="003B3197" w:rsidP="00853BEA"/>
    <w:p w:rsidR="00853BEA" w:rsidRPr="00853BEA" w:rsidRDefault="00853BEA" w:rsidP="00853BEA"/>
    <w:p w:rsidR="00853BEA" w:rsidRPr="00853BEA" w:rsidRDefault="0021240D" w:rsidP="00853BEA">
      <w:r>
        <w:rPr>
          <w:noProof/>
        </w:rPr>
        <w:pict>
          <v:roundrect id="_x0000_s1040" style="position:absolute;margin-left:46.15pt;margin-top:23.6pt;width:637.45pt;height:233.55pt;z-index:-251934720" arcsize="10923f" fillcolor="white [3201]" strokecolor="#8064a2 [3207]" strokeweight="5pt">
            <v:stroke linestyle="thickThin"/>
            <v:shadow color="#868686"/>
            <v:textbox>
              <w:txbxContent>
                <w:p w:rsidR="006B7627" w:rsidRDefault="006B7627" w:rsidP="008315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120"/>
                      <w:szCs w:val="120"/>
                    </w:rPr>
                    <w:t>WORK FLOW</w:t>
                  </w:r>
                </w:p>
                <w:p w:rsidR="006B7627" w:rsidRDefault="006B7627" w:rsidP="008315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120"/>
                      <w:szCs w:val="120"/>
                    </w:rPr>
                    <w:t>CP4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120"/>
                      <w:szCs w:val="120"/>
                      <w:cs/>
                    </w:rPr>
                    <w:t xml:space="preserve"> กระบวนการจัดสถานที่</w:t>
                  </w:r>
                </w:p>
                <w:p w:rsidR="006B7627" w:rsidRPr="005A3AB9" w:rsidRDefault="006B7627" w:rsidP="008315D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20"/>
                      <w:szCs w:val="1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120"/>
                      <w:szCs w:val="120"/>
                      <w:cs/>
                    </w:rPr>
                    <w:t>(กำหนดตัวชี้วัด)</w:t>
                  </w:r>
                </w:p>
                <w:p w:rsidR="006B7627" w:rsidRDefault="006B7627" w:rsidP="00853BEA"/>
              </w:txbxContent>
            </v:textbox>
          </v:roundrect>
        </w:pict>
      </w:r>
    </w:p>
    <w:p w:rsidR="00853BEA" w:rsidRPr="00853BEA" w:rsidRDefault="00853BEA" w:rsidP="00853BEA"/>
    <w:p w:rsidR="00853BEA" w:rsidRPr="00853BEA" w:rsidRDefault="00853BEA" w:rsidP="00853BEA"/>
    <w:p w:rsidR="00853BEA" w:rsidRPr="00853BEA" w:rsidRDefault="00853BEA" w:rsidP="00853BEA"/>
    <w:p w:rsidR="00853BEA" w:rsidRPr="00853BEA" w:rsidRDefault="00853BEA" w:rsidP="00853BEA"/>
    <w:p w:rsidR="00853BEA" w:rsidRPr="00853BEA" w:rsidRDefault="00853BEA" w:rsidP="00853BEA"/>
    <w:p w:rsidR="00853BEA" w:rsidRPr="00853BEA" w:rsidRDefault="00853BEA" w:rsidP="00853BEA"/>
    <w:p w:rsidR="00853BEA" w:rsidRPr="00853BEA" w:rsidRDefault="00853BEA" w:rsidP="00853BEA"/>
    <w:p w:rsidR="00853BEA" w:rsidRPr="00853BEA" w:rsidRDefault="00853BEA" w:rsidP="00853BEA"/>
    <w:p w:rsidR="00853BEA" w:rsidRPr="00853BEA" w:rsidRDefault="00853BEA" w:rsidP="00853BEA"/>
    <w:p w:rsidR="00853BEA" w:rsidRPr="00853BEA" w:rsidRDefault="00853BEA" w:rsidP="00853BEA"/>
    <w:p w:rsidR="00853BEA" w:rsidRPr="003A6E09" w:rsidRDefault="00853BEA" w:rsidP="00853BEA">
      <w:pPr>
        <w:rPr>
          <w:rFonts w:ascii="TH SarabunPSK" w:hAnsi="TH SarabunPSK" w:cs="TH SarabunPSK"/>
        </w:rPr>
      </w:pPr>
    </w:p>
    <w:p w:rsidR="00FB52F7" w:rsidRDefault="00853BEA" w:rsidP="00853BEA">
      <w:pPr>
        <w:tabs>
          <w:tab w:val="left" w:pos="11032"/>
        </w:tabs>
      </w:pPr>
      <w:r>
        <w:tab/>
      </w:r>
    </w:p>
    <w:p w:rsidR="00FB15BE" w:rsidRDefault="00FB15BE" w:rsidP="00853BEA">
      <w:pPr>
        <w:tabs>
          <w:tab w:val="left" w:pos="11032"/>
        </w:tabs>
      </w:pPr>
    </w:p>
    <w:p w:rsidR="00853BEA" w:rsidRDefault="00853BEA" w:rsidP="00853BEA">
      <w:pPr>
        <w:tabs>
          <w:tab w:val="left" w:pos="11032"/>
        </w:tabs>
      </w:pPr>
    </w:p>
    <w:p w:rsidR="00853BEA" w:rsidRPr="005A0004" w:rsidRDefault="0021240D" w:rsidP="00853BEA">
      <w:pPr>
        <w:spacing w:after="0"/>
        <w:jc w:val="center"/>
        <w:rPr>
          <w:rFonts w:ascii="TH SarabunPSK" w:eastAsia="Cordia New" w:hAnsi="TH SarabunPSK" w:cs="TH SarabunPSK"/>
          <w:b/>
          <w:bCs/>
          <w:sz w:val="48"/>
          <w:szCs w:val="48"/>
        </w:rPr>
      </w:pPr>
      <w:r w:rsidRPr="0021240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9" type="#_x0000_t202" style="position:absolute;left:0;text-align:left;margin-left:230.1pt;margin-top:-18.55pt;width:263.6pt;height:51pt;z-index:251685888;visibility:visible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B7627" w:rsidRPr="00FC0876" w:rsidRDefault="006B7627" w:rsidP="00853BEA">
                  <w:pPr>
                    <w:tabs>
                      <w:tab w:val="left" w:pos="567"/>
                    </w:tabs>
                    <w:spacing w:before="240"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หน่วยรับผิดชอบ กรมช่างโยธา</w:t>
                  </w:r>
                  <w:r w:rsidRPr="00FC0876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ทหารเรือ</w:t>
                  </w:r>
                </w:p>
              </w:txbxContent>
            </v:textbox>
          </v:shape>
        </w:pict>
      </w:r>
    </w:p>
    <w:p w:rsidR="00853BEA" w:rsidRPr="00050019" w:rsidRDefault="0021240D" w:rsidP="00853BEA">
      <w:pPr>
        <w:jc w:val="center"/>
        <w:rPr>
          <w:cs/>
        </w:rPr>
      </w:pPr>
      <w:r w:rsidRPr="0021240D">
        <w:rPr>
          <w:noProof/>
          <w:color w:val="FF0000"/>
          <w:lang w:bidi="mn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2" type="#_x0000_t32" style="position:absolute;left:0;text-align:left;margin-left:514.65pt;margin-top:28.7pt;width:21.25pt;height:0;rotation:90;z-index:251701248;visibility:visible" adj="-668180,-1,-668180">
            <v:stroke endarrow="block"/>
          </v:shape>
        </w:pict>
      </w:r>
      <w:r>
        <w:rPr>
          <w:noProof/>
          <w:lang w:bidi="mni-IN"/>
        </w:rPr>
        <w:pict>
          <v:shape id="_x0000_s1411" type="#_x0000_t32" style="position:absolute;left:0;text-align:left;margin-left:182.25pt;margin-top:28.05pt;width:21.25pt;height:0;rotation:90;z-index:251700224;visibility:visible" adj="-668180,-1,-668180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91" type="#_x0000_t34" style="position:absolute;left:0;text-align:left;margin-left:-6.25pt;margin-top:27.95pt;width:21.35pt;height:.05pt;rotation:90;flip:x;z-index:251687936;visibility:visible" adj="10775,45964800,-192731">
            <v:stroke endarrow="block"/>
          </v:shape>
        </w:pict>
      </w:r>
      <w:r>
        <w:rPr>
          <w:noProof/>
        </w:rPr>
        <w:pict>
          <v:shape id="_x0000_s1388" type="#_x0000_t32" style="position:absolute;left:0;text-align:left;margin-left:3.5pt;margin-top:18.95pt;width:677.9pt;height:0;z-index:251684864" o:connectortype="straight"/>
        </w:pict>
      </w:r>
      <w:r>
        <w:rPr>
          <w:noProof/>
        </w:rPr>
        <w:pict>
          <v:shape id="_x0000_s1390" type="#_x0000_t32" style="position:absolute;left:0;text-align:left;margin-left:670.75pt;margin-top:29.6pt;width:21.25pt;height:0;rotation:90;z-index:251686912;visibility:visible" adj="-668180,-1,-668180">
            <v:stroke endarrow="block"/>
          </v:shape>
        </w:pict>
      </w:r>
      <w:r>
        <w:rPr>
          <w:noProof/>
        </w:rPr>
        <w:pict>
          <v:shape id="_x0000_s1387" type="#_x0000_t34" style="position:absolute;left:0;text-align:left;margin-left:344.25pt;margin-top:21.75pt;width:36.85pt;height:.05pt;rotation:90;flip:x;z-index:251683840;visibility:visible" adj="10794,73202400,-102564">
            <v:stroke endarrow="block"/>
          </v:shape>
        </w:pict>
      </w:r>
    </w:p>
    <w:p w:rsidR="00853BEA" w:rsidRPr="00050019" w:rsidRDefault="0021240D" w:rsidP="00853BEA">
      <w:pPr>
        <w:jc w:val="center"/>
      </w:pPr>
      <w:r>
        <w:rPr>
          <w:noProof/>
        </w:rPr>
        <w:pict>
          <v:shape id="_x0000_s1385" type="#_x0000_t202" style="position:absolute;left:0;text-align:left;margin-left:123.5pt;margin-top:7.45pt;width:136.55pt;height:48.75pt;z-index:251681792;visibility:visible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6B7627" w:rsidRDefault="006B7627" w:rsidP="00CE4798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74C5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P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  <w:r w:rsidRPr="00A74C5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.</w:t>
                  </w:r>
                  <w:r w:rsidRPr="00A74C5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กระบวน</w:t>
                  </w:r>
                  <w:r w:rsidRPr="00A74C5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ร้าง</w:t>
                  </w:r>
                </w:p>
                <w:p w:rsidR="006B7627" w:rsidRPr="00CE4798" w:rsidRDefault="006B7627" w:rsidP="00CE4798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พัสดุสาย ชย.</w:t>
                  </w:r>
                </w:p>
                <w:p w:rsidR="006B7627" w:rsidRPr="00A74C54" w:rsidRDefault="006B7627" w:rsidP="00853BE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bidi="mni-IN"/>
        </w:rPr>
        <w:pict>
          <v:shape id="_x0000_s1409" type="#_x0000_t202" style="position:absolute;left:0;text-align:left;margin-left:287.45pt;margin-top:6.1pt;width:151.25pt;height:50.1pt;z-index:251698176;visibility:visible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6B7627" w:rsidRDefault="006B7627" w:rsidP="00CE4798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74C5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P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  <w:r w:rsidRPr="00A74C5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.</w:t>
                  </w:r>
                  <w:r w:rsidRPr="00A74C5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กระบวน</w:t>
                  </w:r>
                  <w:r w:rsidRPr="00A74C5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ซ่อม </w:t>
                  </w:r>
                </w:p>
                <w:p w:rsidR="006B7627" w:rsidRPr="00A74C54" w:rsidRDefault="006B7627" w:rsidP="00CE4798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ดัดแปลง แก้ไข พัสดุสาย ชย.</w:t>
                  </w:r>
                </w:p>
                <w:p w:rsidR="006B7627" w:rsidRPr="00A74C54" w:rsidRDefault="006B7627" w:rsidP="00CE479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bidi="mni-IN"/>
        </w:rPr>
        <w:pict>
          <v:shape id="_x0000_s1410" type="#_x0000_t202" style="position:absolute;left:0;text-align:left;margin-left:463.85pt;margin-top:7.9pt;width:120.35pt;height:52.75pt;z-index:251699200;visibility:visible" fillcolor="#c00000" strokecolor="#b2a1c7 [1943]" strokeweight="1pt">
            <v:fill color2="#e5dfec [663]" angle="135" focus="50%" type="gradient"/>
            <v:shadow on="t" color="#3f3151 [1607]" opacity=".5" offset="1pt"/>
            <v:textbox style="mso-next-textbox:#_x0000_s1410">
              <w:txbxContent>
                <w:p w:rsidR="006B7627" w:rsidRPr="001A48EF" w:rsidRDefault="006B7627" w:rsidP="00CE4798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A48E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CP4.</w:t>
                  </w:r>
                  <w:r w:rsidRPr="001A48E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กระบวน</w:t>
                  </w:r>
                  <w:r w:rsidRPr="001A48E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าร</w:t>
                  </w:r>
                </w:p>
                <w:p w:rsidR="006B7627" w:rsidRPr="001A48EF" w:rsidRDefault="006B7627" w:rsidP="00CE479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32"/>
                      <w:szCs w:val="32"/>
                      <w:cs/>
                    </w:rPr>
                  </w:pPr>
                  <w:r w:rsidRPr="001A48E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ัดสถานที่</w:t>
                  </w:r>
                </w:p>
                <w:p w:rsidR="006B7627" w:rsidRPr="001A48EF" w:rsidRDefault="006B7627" w:rsidP="00CE4798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7" o:spid="_x0000_s1043" type="#_x0000_t202" style="position:absolute;left:0;text-align:left;margin-left:-61.4pt;margin-top:4.55pt;width:149.25pt;height:51.95pt;z-index:251390976;visibility:visible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6B7627" w:rsidRDefault="006B7627" w:rsidP="00CE4798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74C5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P</w:t>
                  </w:r>
                  <w:r w:rsidRPr="00A74C5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1</w:t>
                  </w:r>
                  <w:r w:rsidRPr="00A74C5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.</w:t>
                  </w:r>
                  <w:r w:rsidRPr="00A74C5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กระบวน</w:t>
                  </w:r>
                  <w:r w:rsidRPr="00A74C5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นับสนุน</w:t>
                  </w:r>
                </w:p>
                <w:p w:rsidR="006B7627" w:rsidRPr="00A74C54" w:rsidRDefault="006B7627" w:rsidP="00CE479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pacing w:val="-4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พัสดุสาย ชย.</w:t>
                  </w:r>
                </w:p>
                <w:p w:rsidR="006B7627" w:rsidRPr="00A74C54" w:rsidRDefault="006B7627" w:rsidP="00853BE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86" type="#_x0000_t202" style="position:absolute;left:0;text-align:left;margin-left:620.1pt;margin-top:10.55pt;width:116.45pt;height:50.1pt;z-index:251682816;visibility:visible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6B7627" w:rsidRDefault="006B7627" w:rsidP="00CE479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74C5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P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  <w:r w:rsidRPr="00A74C5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.</w:t>
                  </w:r>
                  <w:r w:rsidRPr="00A74C5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กระบวน</w:t>
                  </w:r>
                  <w:r w:rsidRPr="00A74C5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</w:p>
                <w:p w:rsidR="006B7627" w:rsidRPr="00A74C54" w:rsidRDefault="006B7627" w:rsidP="00CE4798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pacing w:val="-4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ัฒนากำลังพล</w:t>
                  </w:r>
                </w:p>
                <w:p w:rsidR="006B7627" w:rsidRPr="00A74C54" w:rsidRDefault="006B7627" w:rsidP="00853BE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53BEA" w:rsidRPr="00050019" w:rsidRDefault="00853BEA" w:rsidP="00853BEA"/>
    <w:p w:rsidR="00853BEA" w:rsidRPr="00050019" w:rsidRDefault="0021240D" w:rsidP="00853BEA">
      <w:pPr>
        <w:rPr>
          <w:cs/>
        </w:rPr>
      </w:pPr>
      <w:r>
        <w:rPr>
          <w:noProof/>
          <w:lang w:bidi="mni-IN"/>
        </w:rPr>
        <w:pict>
          <v:shape id="_x0000_s1420" type="#_x0000_t32" style="position:absolute;margin-left:623.7pt;margin-top:10.85pt;width:0;height:88.5pt;z-index:251707392" o:connectortype="straight"/>
        </w:pict>
      </w:r>
      <w:r>
        <w:rPr>
          <w:noProof/>
          <w:lang w:bidi="mni-IN"/>
        </w:rPr>
        <w:pict>
          <v:shape id="_x0000_s1418" type="#_x0000_t202" style="position:absolute;margin-left:635.25pt;margin-top:23.8pt;width:132.95pt;height:46.75pt;z-index:251705344;visibility:visible">
            <v:textbox style="mso-next-textbox:#_x0000_s1418">
              <w:txbxContent>
                <w:p w:rsidR="006B7627" w:rsidRDefault="006B7627" w:rsidP="005E63C3">
                  <w:pPr>
                    <w:shd w:val="clear" w:color="auto" w:fill="C2D69B" w:themeFill="accent3" w:themeFillTint="99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E63C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CP5</w:t>
                  </w:r>
                  <w:r w:rsidRPr="005E63C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ะบวนการ</w:t>
                  </w:r>
                  <w:r w:rsidRPr="008A5AD1">
                    <w:rPr>
                      <w:rFonts w:ascii="TH SarabunPSK" w:hAnsi="TH SarabunPSK" w:cs="TH SarabunPSK" w:hint="cs"/>
                      <w:sz w:val="28"/>
                      <w:cs/>
                    </w:rPr>
                    <w:t>ฝึกอบรมตามแนวทางการรับราชการ</w:t>
                  </w:r>
                </w:p>
                <w:p w:rsidR="006B7627" w:rsidRPr="00F55E23" w:rsidRDefault="006B7627" w:rsidP="005E63C3">
                  <w:pPr>
                    <w:shd w:val="clear" w:color="auto" w:fill="C2D69B" w:themeFill="accent3" w:themeFillTint="99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  <w:lang w:bidi="mni-IN"/>
        </w:rPr>
        <w:pict>
          <v:shape id="_x0000_s1416" type="#_x0000_t34" style="position:absolute;margin-left:517.1pt;margin-top:16.25pt;width:18.3pt;height:.05pt;rotation:90;flip:x;z-index:251703296;visibility:visible" adj=",77565600,-312669">
            <v:stroke endarrow="block"/>
          </v:shape>
        </w:pict>
      </w:r>
      <w:r>
        <w:rPr>
          <w:noProof/>
          <w:lang w:bidi="mni-IN"/>
        </w:rPr>
        <w:pict>
          <v:shape id="_x0000_s1415" type="#_x0000_t202" style="position:absolute;margin-left:449.45pt;margin-top:23.65pt;width:156.25pt;height:94.2pt;z-index:251702272;visibility:visible">
            <v:textbox style="mso-next-textbox:#_x0000_s1415">
              <w:txbxContent>
                <w:p w:rsidR="006B7627" w:rsidRPr="001A48EF" w:rsidRDefault="006B7627" w:rsidP="002B6F48">
                  <w:pPr>
                    <w:shd w:val="clear" w:color="auto" w:fill="B6DDE8" w:themeFill="accent5" w:themeFillTint="66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C00000"/>
                      <w:sz w:val="28"/>
                    </w:rPr>
                  </w:pPr>
                  <w:r w:rsidRPr="001A48EF">
                    <w:rPr>
                      <w:rFonts w:ascii="TH SarabunPSK" w:hAnsi="TH SarabunPSK" w:cs="TH SarabunPSK"/>
                      <w:color w:val="C00000"/>
                      <w:sz w:val="28"/>
                    </w:rPr>
                    <w:t>CP 4</w:t>
                  </w:r>
                  <w:r w:rsidRPr="001A48EF">
                    <w:rPr>
                      <w:rFonts w:ascii="TH SarabunPSK" w:hAnsi="TH SarabunPSK" w:cs="TH SarabunPSK" w:hint="cs"/>
                      <w:color w:val="C00000"/>
                      <w:sz w:val="28"/>
                      <w:cs/>
                    </w:rPr>
                    <w:t>.1</w:t>
                  </w:r>
                  <w:r w:rsidRPr="001A48EF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28"/>
                      <w:cs/>
                    </w:rPr>
                    <w:t>กระบวนการเสนอความต้องการจัดสถานที่</w:t>
                  </w:r>
                </w:p>
                <w:p w:rsidR="006B7627" w:rsidRPr="001A48EF" w:rsidRDefault="006B7627" w:rsidP="002B6F48">
                  <w:pPr>
                    <w:shd w:val="clear" w:color="auto" w:fill="B6DDE8" w:themeFill="accent5" w:themeFillTint="66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C00000"/>
                      <w:sz w:val="28"/>
                    </w:rPr>
                  </w:pPr>
                  <w:r w:rsidRPr="001A48EF">
                    <w:rPr>
                      <w:rFonts w:ascii="TH SarabunPSK" w:hAnsi="TH SarabunPSK" w:cs="TH SarabunPSK"/>
                      <w:b/>
                      <w:bCs/>
                      <w:color w:val="C00000"/>
                      <w:sz w:val="28"/>
                    </w:rPr>
                    <w:t xml:space="preserve">CP 4.2 </w:t>
                  </w:r>
                  <w:r w:rsidRPr="001A48EF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28"/>
                      <w:cs/>
                    </w:rPr>
                    <w:t>กระบวนการจัดหาพัสดุ</w:t>
                  </w:r>
                </w:p>
                <w:p w:rsidR="006B7627" w:rsidRPr="001A48EF" w:rsidRDefault="006B7627" w:rsidP="002B6F48">
                  <w:pPr>
                    <w:shd w:val="clear" w:color="auto" w:fill="B6DDE8" w:themeFill="accent5" w:themeFillTint="66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C00000"/>
                      <w:sz w:val="28"/>
                    </w:rPr>
                  </w:pPr>
                  <w:r w:rsidRPr="001A48EF">
                    <w:rPr>
                      <w:rFonts w:ascii="TH SarabunPSK" w:hAnsi="TH SarabunPSK" w:cs="TH SarabunPSK"/>
                      <w:b/>
                      <w:bCs/>
                      <w:color w:val="C00000"/>
                      <w:sz w:val="28"/>
                    </w:rPr>
                    <w:t xml:space="preserve">CP 4.3 </w:t>
                  </w:r>
                  <w:r w:rsidRPr="001A48EF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28"/>
                      <w:cs/>
                    </w:rPr>
                    <w:t>กระบวนการดำเนินงาน</w:t>
                  </w:r>
                </w:p>
                <w:p w:rsidR="006B7627" w:rsidRPr="001A48EF" w:rsidRDefault="006B7627" w:rsidP="002B6F48">
                  <w:pPr>
                    <w:shd w:val="clear" w:color="auto" w:fill="B6DDE8" w:themeFill="accent5" w:themeFillTint="66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C00000"/>
                      <w:sz w:val="28"/>
                    </w:rPr>
                  </w:pPr>
                  <w:r w:rsidRPr="001A48EF">
                    <w:rPr>
                      <w:rFonts w:ascii="TH SarabunPSK" w:hAnsi="TH SarabunPSK" w:cs="TH SarabunPSK"/>
                      <w:b/>
                      <w:bCs/>
                      <w:color w:val="C00000"/>
                      <w:sz w:val="28"/>
                    </w:rPr>
                    <w:t xml:space="preserve">CP 4.4 </w:t>
                  </w:r>
                  <w:r w:rsidRPr="001A48EF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28"/>
                      <w:cs/>
                    </w:rPr>
                    <w:t>กระบวนการควบคุม</w:t>
                  </w:r>
                </w:p>
                <w:p w:rsidR="006B7627" w:rsidRDefault="006B7627" w:rsidP="002B6F48">
                  <w:pPr>
                    <w:shd w:val="clear" w:color="auto" w:fill="B6DDE8" w:themeFill="accent5" w:themeFillTint="66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6B7627" w:rsidRPr="00F55E23" w:rsidRDefault="006B7627" w:rsidP="002B6F48">
                  <w:pPr>
                    <w:shd w:val="clear" w:color="auto" w:fill="B6DDE8" w:themeFill="accent5" w:themeFillTint="66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  <w:lang w:bidi="mni-IN"/>
        </w:rPr>
        <w:pict>
          <v:shape id="_x0000_s1417" type="#_x0000_t202" style="position:absolute;margin-left:106.6pt;margin-top:22pt;width:170.8pt;height:100.35pt;z-index:251704320;visibility:visible">
            <v:textbox style="mso-next-textbox:#_x0000_s1417">
              <w:txbxContent>
                <w:p w:rsidR="006B7627" w:rsidRDefault="006B7627" w:rsidP="00205B56">
                  <w:pPr>
                    <w:shd w:val="clear" w:color="auto" w:fill="B6DDE8" w:themeFill="accent5" w:themeFillTint="66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</w:t>
                  </w:r>
                  <w:r w:rsidRPr="00EF23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ะบวนการวางแผน</w:t>
                  </w:r>
                </w:p>
                <w:p w:rsidR="006B7627" w:rsidRDefault="006B7627" w:rsidP="00205B56">
                  <w:pPr>
                    <w:shd w:val="clear" w:color="auto" w:fill="B6DDE8" w:themeFill="accent5" w:themeFillTint="66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</w:t>
                  </w:r>
                  <w:r w:rsidRPr="00EF23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ะบวนการออกแบบ</w:t>
                  </w:r>
                </w:p>
                <w:p w:rsidR="006B7627" w:rsidRDefault="006B7627" w:rsidP="00205B56">
                  <w:pPr>
                    <w:shd w:val="clear" w:color="auto" w:fill="B6DDE8" w:themeFill="accent5" w:themeFillTint="66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</w:t>
                  </w:r>
                  <w:r w:rsidRPr="00EF23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ะบวนการจัดจ้าง</w:t>
                  </w:r>
                </w:p>
                <w:p w:rsidR="006B7627" w:rsidRDefault="006B7627" w:rsidP="00205B56">
                  <w:pPr>
                    <w:shd w:val="clear" w:color="auto" w:fill="B6DDE8" w:themeFill="accent5" w:themeFillTint="66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</w:t>
                  </w:r>
                  <w:r w:rsidRPr="00EF23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ะบวนการบริหารสัญญา</w:t>
                  </w:r>
                </w:p>
                <w:p w:rsidR="006B7627" w:rsidRDefault="006B7627" w:rsidP="00205B56">
                  <w:pPr>
                    <w:shd w:val="clear" w:color="auto" w:fill="B6DDE8" w:themeFill="accent5" w:themeFillTint="66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</w:t>
                  </w:r>
                  <w:r w:rsidRPr="00EF23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ะบวนการส่งมอบ</w:t>
                  </w:r>
                </w:p>
                <w:p w:rsidR="006B7627" w:rsidRPr="00F55E23" w:rsidRDefault="006B7627" w:rsidP="00205B56">
                  <w:pPr>
                    <w:shd w:val="clear" w:color="auto" w:fill="B6DDE8" w:themeFill="accent5" w:themeFillTint="66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00" type="#_x0000_t34" style="position:absolute;margin-left:183.8pt;margin-top:14.6pt;width:18.3pt;height:.05pt;rotation:90;flip:x;z-index:251691008;visibility:visible" adj=",77565600,-312669">
            <v:stroke endarrow="block"/>
          </v:shape>
        </w:pict>
      </w:r>
      <w:r>
        <w:rPr>
          <w:noProof/>
        </w:rPr>
        <w:pict>
          <v:shape id="AutoShape 23" o:spid="_x0000_s1045" type="#_x0000_t32" style="position:absolute;margin-left:-25.1pt;margin-top:82.85pt;width:150pt;height:0;rotation:90;z-index:251393024;visibility:visible" adj="-17554,-1,-17554">
            <v:stroke endarrow="block"/>
          </v:shape>
        </w:pict>
      </w:r>
      <w:r>
        <w:rPr>
          <w:noProof/>
        </w:rPr>
        <w:pict>
          <v:shape id="_x0000_s1402" type="#_x0000_t202" style="position:absolute;margin-left:307.65pt;margin-top:10.75pt;width:138.7pt;height:46.75pt;z-index:251693056;visibility:visible">
            <v:textbox style="mso-next-textbox:#_x0000_s1402">
              <w:txbxContent>
                <w:p w:rsidR="006B7627" w:rsidRDefault="006B7627" w:rsidP="00355C02">
                  <w:pPr>
                    <w:shd w:val="clear" w:color="auto" w:fill="C2D69B" w:themeFill="accent3" w:themeFillTint="99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</w:t>
                  </w:r>
                  <w:r w:rsidRPr="00EF23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ะบวนการซ่อมฯ</w:t>
                  </w:r>
                </w:p>
                <w:p w:rsidR="006B7627" w:rsidRPr="00F55E23" w:rsidRDefault="006B7627" w:rsidP="00355C02">
                  <w:pPr>
                    <w:shd w:val="clear" w:color="auto" w:fill="C2D69B" w:themeFill="accent3" w:themeFillTint="99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ตามแผ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4" type="#_x0000_t32" style="position:absolute;margin-left:292.8pt;margin-top:7.85pt;width:0;height:79.5pt;z-index:251695104" o:connectortype="straight"/>
        </w:pict>
      </w:r>
    </w:p>
    <w:p w:rsidR="00853BEA" w:rsidRPr="00050019" w:rsidRDefault="0021240D" w:rsidP="00853BEA">
      <w:pPr>
        <w:rPr>
          <w:cs/>
        </w:rPr>
      </w:pPr>
      <w:r>
        <w:rPr>
          <w:noProof/>
          <w:lang w:bidi="mni-IN"/>
        </w:rPr>
        <w:pict>
          <v:shape id="_x0000_s1422" type="#_x0000_t34" style="position:absolute;margin-left:623.7pt;margin-top:14.9pt;width:11.55pt;height:.05pt;z-index:251709440;visibility:visible" adj="10753,-88192800,-1301049">
            <v:stroke endarrow="block"/>
          </v:shape>
        </w:pict>
      </w:r>
      <w:r>
        <w:rPr>
          <w:noProof/>
        </w:rPr>
        <w:pict>
          <v:shape id="_x0000_s1406" type="#_x0000_t32" style="position:absolute;margin-left:292pt;margin-top:3.05pt;width:17pt;height:0;z-index:251697152;visibility:visible" adj="-283637,-1,-283637">
            <v:stroke endarrow="block"/>
          </v:shape>
        </w:pict>
      </w:r>
    </w:p>
    <w:p w:rsidR="00853BEA" w:rsidRPr="00050019" w:rsidRDefault="0021240D" w:rsidP="00853BEA">
      <w:r>
        <w:rPr>
          <w:noProof/>
          <w:lang w:bidi="mni-IN"/>
        </w:rPr>
        <w:pict>
          <v:shape id="_x0000_s1419" type="#_x0000_t202" style="position:absolute;margin-left:635.25pt;margin-top:12.45pt;width:132.95pt;height:46.75pt;z-index:251706368;visibility:visible">
            <v:textbox style="mso-next-textbox:#_x0000_s1419">
              <w:txbxContent>
                <w:p w:rsidR="006B7627" w:rsidRPr="00F55E23" w:rsidRDefault="006B7627" w:rsidP="005E63C3">
                  <w:pPr>
                    <w:shd w:val="clear" w:color="auto" w:fill="C2D69B" w:themeFill="accent3" w:themeFillTint="99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E63C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CP5</w:t>
                  </w:r>
                  <w:r w:rsidRPr="005E63C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ะบวนการเพิ่มพูนความรู้ให้กำลังพล</w:t>
                  </w:r>
                </w:p>
                <w:p w:rsidR="006B7627" w:rsidRDefault="006B7627"/>
              </w:txbxContent>
            </v:textbox>
          </v:shape>
        </w:pict>
      </w:r>
      <w:r>
        <w:rPr>
          <w:noProof/>
        </w:rPr>
        <w:pict>
          <v:shape id="_x0000_s1405" type="#_x0000_t32" style="position:absolute;margin-left:292.45pt;margin-top:22.7pt;width:17pt;height:0;z-index:251696128;visibility:visible" adj="-283637,-1,-283637">
            <v:stroke endarrow="block"/>
          </v:shape>
        </w:pict>
      </w:r>
      <w:r>
        <w:rPr>
          <w:noProof/>
        </w:rPr>
        <w:pict>
          <v:shape id="_x0000_s1403" type="#_x0000_t202" style="position:absolute;margin-left:307.2pt;margin-top:.45pt;width:138.7pt;height:46.75pt;z-index:251694080;visibility:visible">
            <v:textbox style="mso-next-textbox:#_x0000_s1403">
              <w:txbxContent>
                <w:p w:rsidR="006B7627" w:rsidRDefault="006B7627" w:rsidP="00355C02">
                  <w:pPr>
                    <w:shd w:val="clear" w:color="auto" w:fill="C2D69B" w:themeFill="accent3" w:themeFillTint="99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</w:t>
                  </w:r>
                  <w:r w:rsidRPr="00EF23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ระบวนการซ่อม ฯ   </w:t>
                  </w:r>
                </w:p>
                <w:p w:rsidR="006B7627" w:rsidRPr="00F55E23" w:rsidRDefault="006B7627" w:rsidP="00355C02">
                  <w:pPr>
                    <w:shd w:val="clear" w:color="auto" w:fill="C2D69B" w:themeFill="accent3" w:themeFillTint="99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บำรุงฉุกเฉิน</w:t>
                  </w:r>
                </w:p>
              </w:txbxContent>
            </v:textbox>
          </v:shape>
        </w:pict>
      </w:r>
    </w:p>
    <w:p w:rsidR="00853BEA" w:rsidRPr="00050019" w:rsidRDefault="0021240D" w:rsidP="00853BEA">
      <w:pPr>
        <w:tabs>
          <w:tab w:val="left" w:pos="4704"/>
        </w:tabs>
      </w:pPr>
      <w:r>
        <w:rPr>
          <w:noProof/>
          <w:lang w:bidi="mni-IN"/>
        </w:rPr>
        <w:pict>
          <v:shape id="_x0000_s1421" type="#_x0000_t34" style="position:absolute;margin-left:623.7pt;margin-top:9.3pt;width:13.4pt;height:.05pt;z-index:251708416;visibility:visible" adj=",-110721600,-1121427">
            <v:stroke endarrow="block"/>
          </v:shape>
        </w:pict>
      </w:r>
    </w:p>
    <w:p w:rsidR="00853BEA" w:rsidRPr="00050019" w:rsidRDefault="0021240D" w:rsidP="00853BEA">
      <w:pPr>
        <w:tabs>
          <w:tab w:val="left" w:pos="4704"/>
        </w:tabs>
      </w:pPr>
      <w:r>
        <w:rPr>
          <w:noProof/>
        </w:rPr>
        <w:pict>
          <v:shape id="_x0000_s1059" type="#_x0000_t32" style="position:absolute;margin-left:230.25pt;margin-top:17.4pt;width:0;height:25.5pt;z-index:251406336;visibility:visible">
            <v:stroke endarrow="block"/>
          </v:shape>
        </w:pict>
      </w:r>
      <w:r>
        <w:rPr>
          <w:noProof/>
        </w:rPr>
        <w:pict>
          <v:shape id="_x0000_s1401" type="#_x0000_t32" style="position:absolute;margin-left:389.35pt;margin-top:17.4pt;width:0;height:25.5pt;z-index:251692032;visibility:visible">
            <v:stroke endarrow="block"/>
          </v:shape>
        </w:pict>
      </w:r>
      <w:r>
        <w:rPr>
          <w:noProof/>
        </w:rPr>
        <w:pict>
          <v:shape id="AutoShape 75" o:spid="_x0000_s1048" type="#_x0000_t32" style="position:absolute;margin-left:534.95pt;margin-top:17.2pt;width:0;height:25.5pt;z-index:251395072;visibility:visible">
            <v:stroke endarrow="block"/>
          </v:shape>
        </w:pict>
      </w:r>
      <w:r>
        <w:rPr>
          <w:noProof/>
        </w:rPr>
        <w:pict>
          <v:shape id="AutoShape 97" o:spid="_x0000_s1050" type="#_x0000_t32" style="position:absolute;margin-left:681.65pt;margin-top:17.2pt;width:0;height:25.5pt;z-index:251397120;visibility:visible">
            <v:stroke endarrow="block"/>
          </v:shape>
        </w:pict>
      </w:r>
      <w:r>
        <w:rPr>
          <w:noProof/>
        </w:rPr>
        <w:pict>
          <v:shape id="_x0000_s1067" type="#_x0000_t32" style="position:absolute;margin-left:49.85pt;margin-top:16.75pt;width:631.55pt;height:0;z-index:251414528" o:connectortype="straight"/>
        </w:pict>
      </w:r>
      <w:r>
        <w:rPr>
          <w:noProof/>
        </w:rPr>
        <w:pict>
          <v:shape id="Text Box 96" o:spid="_x0000_s1049" type="#_x0000_t202" style="position:absolute;margin-left:318.15pt;margin-top:44.55pt;width:141.75pt;height:46.45pt;z-index:251396096;visibility:visible">
            <v:textbox style="mso-next-textbox:#Text Box 96">
              <w:txbxContent>
                <w:p w:rsidR="006B7627" w:rsidRDefault="006B7627" w:rsidP="00355C02">
                  <w:pPr>
                    <w:shd w:val="clear" w:color="auto" w:fill="B6DDE8" w:themeFill="accent5" w:themeFillTint="66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P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Pr="00EF2365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ะบวน</w:t>
                  </w:r>
                  <w:r w:rsidRPr="00F55E2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</w:t>
                  </w:r>
                </w:p>
                <w:p w:rsidR="006B7627" w:rsidRPr="00F55E23" w:rsidRDefault="006B7627" w:rsidP="00355C02">
                  <w:pPr>
                    <w:shd w:val="clear" w:color="auto" w:fill="B6DDE8" w:themeFill="accent5" w:themeFillTint="66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เก็บรักษา</w:t>
                  </w:r>
                </w:p>
              </w:txbxContent>
            </v:textbox>
          </v:shape>
        </w:pict>
      </w:r>
      <w:r w:rsidRPr="0021240D">
        <w:rPr>
          <w:noProof/>
          <w:color w:val="00B0F0"/>
        </w:rPr>
        <w:pict>
          <v:shape id="Text Box 74" o:spid="_x0000_s1047" type="#_x0000_t202" style="position:absolute;margin-left:610.1pt;margin-top:44.55pt;width:141.75pt;height:46.45pt;z-index:251394048;visibility:visible">
            <v:textbox style="mso-next-textbox:#Text Box 74">
              <w:txbxContent>
                <w:p w:rsidR="006B7627" w:rsidRDefault="006B7627" w:rsidP="00355C02">
                  <w:pPr>
                    <w:shd w:val="clear" w:color="auto" w:fill="B6DDE8" w:themeFill="accent5" w:themeFillTint="66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P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.5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ะบวนการ</w:t>
                  </w:r>
                </w:p>
                <w:p w:rsidR="006B7627" w:rsidRPr="00F55E23" w:rsidRDefault="006B7627" w:rsidP="00355C02">
                  <w:pPr>
                    <w:shd w:val="clear" w:color="auto" w:fill="B6DDE8" w:themeFill="accent5" w:themeFillTint="66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จำหน่าย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3" o:spid="_x0000_s1054" type="#_x0000_t202" style="position:absolute;margin-left:149.55pt;margin-top:44.55pt;width:164.4pt;height:46.45pt;z-index:251401216;visibility:visible" fillcolor="white [3201]" strokecolor="#c0504d [3205]" strokeweight="1pt">
            <v:stroke dashstyle="dash"/>
            <v:shadow color="#868686"/>
            <v:textbox style="mso-next-textbox:#Text Box 103">
              <w:txbxContent>
                <w:p w:rsidR="006B7627" w:rsidRPr="00BE672D" w:rsidRDefault="006B7627" w:rsidP="00FE0147">
                  <w:pPr>
                    <w:shd w:val="clear" w:color="auto" w:fill="D99594" w:themeFill="accent2" w:themeFillTint="99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F23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P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.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ะบวนการจัดหา</w:t>
                  </w:r>
                </w:p>
              </w:txbxContent>
            </v:textbox>
          </v:shape>
        </w:pict>
      </w:r>
      <w:r w:rsidRPr="0021240D">
        <w:rPr>
          <w:noProof/>
          <w:color w:val="00B0F0"/>
        </w:rPr>
        <w:pict>
          <v:shape id="Text Box 8" o:spid="_x0000_s1044" type="#_x0000_t202" style="position:absolute;margin-left:-18.6pt;margin-top:44.25pt;width:164.4pt;height:46.75pt;z-index:251392000;visibility:visible">
            <v:textbox style="mso-next-textbox:#Text Box 8">
              <w:txbxContent>
                <w:p w:rsidR="006B7627" w:rsidRDefault="006B7627" w:rsidP="00355C02">
                  <w:pPr>
                    <w:shd w:val="clear" w:color="auto" w:fill="B6DDE8" w:themeFill="accent5" w:themeFillTint="66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F23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P</w:t>
                  </w:r>
                  <w:r w:rsidRPr="00EF236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ะบวนการกำหนด</w:t>
                  </w:r>
                </w:p>
                <w:p w:rsidR="006B7627" w:rsidRPr="00F55E23" w:rsidRDefault="006B7627" w:rsidP="00355C02">
                  <w:pPr>
                    <w:shd w:val="clear" w:color="auto" w:fill="B6DDE8" w:themeFill="accent5" w:themeFillTint="66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ความต้องก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8" type="#_x0000_t202" style="position:absolute;margin-left:463.85pt;margin-top:44.55pt;width:141.75pt;height:46.45pt;z-index:251663360;visibility:visible">
            <v:textbox style="mso-next-textbox:#_x0000_s1348">
              <w:txbxContent>
                <w:p w:rsidR="006B7627" w:rsidRDefault="006B7627" w:rsidP="00355C02">
                  <w:pPr>
                    <w:shd w:val="clear" w:color="auto" w:fill="B6DDE8" w:themeFill="accent5" w:themeFillTint="66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P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Pr="00EF2365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EF236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ระบวนการ       </w:t>
                  </w:r>
                </w:p>
                <w:p w:rsidR="006B7627" w:rsidRPr="00F55E23" w:rsidRDefault="006B7627" w:rsidP="00355C02">
                  <w:pPr>
                    <w:shd w:val="clear" w:color="auto" w:fill="B6DDE8" w:themeFill="accent5" w:themeFillTint="66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แจกจ่าย</w:t>
                  </w:r>
                </w:p>
              </w:txbxContent>
            </v:textbox>
          </v:shape>
        </w:pict>
      </w:r>
    </w:p>
    <w:p w:rsidR="00853BEA" w:rsidRPr="002B6F48" w:rsidRDefault="00853BEA" w:rsidP="00853BEA">
      <w:pPr>
        <w:tabs>
          <w:tab w:val="left" w:pos="4704"/>
        </w:tabs>
        <w:rPr>
          <w:color w:val="C6D9F1" w:themeColor="text2" w:themeTint="33"/>
          <w:cs/>
        </w:rPr>
      </w:pPr>
    </w:p>
    <w:p w:rsidR="00853BEA" w:rsidRPr="00050019" w:rsidRDefault="00853BEA" w:rsidP="00853BEA">
      <w:pPr>
        <w:tabs>
          <w:tab w:val="left" w:pos="4704"/>
        </w:tabs>
        <w:rPr>
          <w:cs/>
        </w:rPr>
      </w:pPr>
    </w:p>
    <w:p w:rsidR="00853BEA" w:rsidRPr="00050019" w:rsidRDefault="0021240D" w:rsidP="00853BEA">
      <w:pPr>
        <w:tabs>
          <w:tab w:val="left" w:pos="4704"/>
        </w:tabs>
        <w:rPr>
          <w:cs/>
        </w:rPr>
      </w:pPr>
      <w:r>
        <w:rPr>
          <w:noProof/>
        </w:rPr>
        <w:pict>
          <v:shape id="AutoShape 110" o:spid="_x0000_s1055" type="#_x0000_t34" style="position:absolute;margin-left:183.15pt;margin-top:62.1pt;width:121.9pt;height:.65pt;rotation:90;z-index:251402240;visibility:visible" adj="10797,-10484308,-42552" strokecolor="red" strokeweight="1pt">
            <v:stroke dashstyle="dashDot" endarrow="block"/>
          </v:shape>
        </w:pict>
      </w:r>
      <w:r>
        <w:rPr>
          <w:noProof/>
        </w:rPr>
        <w:pict>
          <v:shape id="_x0000_s1060" type="#_x0000_t202" style="position:absolute;margin-left:267.35pt;margin-top:34.9pt;width:177.2pt;height:53.45pt;z-index:25140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" strokecolor="red">
            <v:stroke dashstyle="dash"/>
            <v:textbox>
              <w:txbxContent>
                <w:p w:rsidR="006B7627" w:rsidRPr="00BE672D" w:rsidRDefault="006B7627" w:rsidP="00FE0147">
                  <w:pPr>
                    <w:shd w:val="clear" w:color="auto" w:fill="D99594" w:themeFill="accent2" w:themeFillTint="99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CP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2.2 การจัดซื้อโดยวิธีสอบราคา</w:t>
                  </w:r>
                </w:p>
                <w:p w:rsidR="006B7627" w:rsidRPr="00BE672D" w:rsidRDefault="006B7627" w:rsidP="00853BEA">
                  <w:pPr>
                    <w:shd w:val="clear" w:color="auto" w:fill="D99594" w:themeFill="accent2" w:themeFillTint="99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margin-left:357.85pt;margin-top:25.4pt;width:20.1pt;height:0;rotation:90;z-index:251411456;visibility:visible" adj="-245767,-1,-245767" strokecolor="red" strokeweight="1pt">
            <v:stroke dashstyle="dashDot" endarrow="block"/>
          </v:shape>
        </w:pict>
      </w:r>
      <w:r>
        <w:rPr>
          <w:noProof/>
        </w:rPr>
        <w:pict>
          <v:shape id="AutoShape 111" o:spid="_x0000_s1056" type="#_x0000_t32" style="position:absolute;margin-left:132.55pt;margin-top:14.8pt;width:235.3pt;height:.55pt;z-index:251403264;visibility:visible" strokecolor="red">
            <v:stroke dashstyle="dashDot"/>
          </v:shape>
        </w:pict>
      </w:r>
      <w:r>
        <w:rPr>
          <w:noProof/>
        </w:rPr>
        <w:pict>
          <v:shape id="Text Box 99" o:spid="_x0000_s1051" type="#_x0000_t202" style="position:absolute;margin-left:43.1pt;margin-top:34.9pt;width:177.2pt;height:53.45pt;z-index:25139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" strokecolor="red">
            <v:stroke dashstyle="dash"/>
            <v:textbox>
              <w:txbxContent>
                <w:p w:rsidR="006B7627" w:rsidRDefault="006B7627" w:rsidP="00853BEA">
                  <w:pPr>
                    <w:shd w:val="clear" w:color="auto" w:fill="D99594" w:themeFill="accent2" w:themeFillTint="99"/>
                    <w:spacing w:after="0"/>
                    <w:rPr>
                      <w:rFonts w:ascii="TH SarabunPSK" w:hAnsi="TH SarabunPSK" w:cs="TH SarabunPSK"/>
                      <w:sz w:val="6"/>
                      <w:szCs w:val="6"/>
                    </w:rPr>
                  </w:pPr>
                </w:p>
                <w:p w:rsidR="006B7627" w:rsidRPr="00BE672D" w:rsidRDefault="006B7627" w:rsidP="00FE0147">
                  <w:pPr>
                    <w:shd w:val="clear" w:color="auto" w:fill="D99594" w:themeFill="accent2" w:themeFillTint="99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CP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2.1 การจัดซื้อโดยวิธีตกลงราคา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2" o:spid="_x0000_s1057" type="#_x0000_t32" style="position:absolute;margin-left:122.5pt;margin-top:24.85pt;width:20.1pt;height:0;rotation:90;z-index:251404288;visibility:visible" adj="-245767,-1,-245767" strokecolor="red" strokeweight="1pt">
            <v:stroke dashstyle="dashDot" endarrow="block"/>
          </v:shape>
        </w:pict>
      </w:r>
    </w:p>
    <w:p w:rsidR="00853BEA" w:rsidRPr="00050019" w:rsidRDefault="00853BEA" w:rsidP="00853BEA">
      <w:pPr>
        <w:tabs>
          <w:tab w:val="left" w:pos="4704"/>
        </w:tabs>
        <w:rPr>
          <w:cs/>
        </w:rPr>
      </w:pPr>
    </w:p>
    <w:p w:rsidR="00853BEA" w:rsidRDefault="00853BEA" w:rsidP="00853BEA">
      <w:pPr>
        <w:tabs>
          <w:tab w:val="left" w:pos="4704"/>
        </w:tabs>
        <w:rPr>
          <w:cs/>
        </w:rPr>
      </w:pPr>
    </w:p>
    <w:p w:rsidR="00853BEA" w:rsidRPr="00050019" w:rsidRDefault="0021240D" w:rsidP="00853BEA">
      <w:pPr>
        <w:tabs>
          <w:tab w:val="left" w:pos="4704"/>
        </w:tabs>
        <w:rPr>
          <w:cs/>
        </w:rPr>
      </w:pPr>
      <w:r>
        <w:rPr>
          <w:noProof/>
        </w:rPr>
        <w:pict>
          <v:shape id="_x0000_s1061" type="#_x0000_t202" style="position:absolute;margin-left:353.2pt;margin-top:26.95pt;width:172.1pt;height:53.45pt;z-index:25140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" strokecolor="red">
            <v:stroke dashstyle="dash"/>
            <v:textbox>
              <w:txbxContent>
                <w:p w:rsidR="006B7627" w:rsidRPr="002F0416" w:rsidRDefault="006B7627" w:rsidP="00853BEA">
                  <w:pPr>
                    <w:shd w:val="clear" w:color="auto" w:fill="D99594" w:themeFill="accent2" w:themeFillTint="99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CP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2.5 การจัดซื้อโดยวิธีตลาดอิเล็กทรอนิกส์ 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e – market)</w:t>
                  </w:r>
                </w:p>
                <w:p w:rsidR="006B7627" w:rsidRPr="00BE672D" w:rsidRDefault="006B7627" w:rsidP="00853BEA">
                  <w:pPr>
                    <w:shd w:val="clear" w:color="auto" w:fill="D99594" w:themeFill="accent2" w:themeFillTint="99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1" o:spid="_x0000_s1053" type="#_x0000_t202" style="position:absolute;margin-left:170.6pt;margin-top:26.45pt;width:172.1pt;height:53.45pt;z-index:25140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" strokecolor="red">
            <v:stroke dashstyle="dash"/>
            <v:textbox>
              <w:txbxContent>
                <w:p w:rsidR="006B7627" w:rsidRPr="00BE672D" w:rsidRDefault="006B7627" w:rsidP="00FE0147">
                  <w:pPr>
                    <w:shd w:val="clear" w:color="auto" w:fill="D99594" w:themeFill="accent2" w:themeFillTint="99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CP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2.4 การจัดซื้อโดยวิธีกรณีพิเศษ</w:t>
                  </w:r>
                </w:p>
                <w:p w:rsidR="006B7627" w:rsidRPr="00BE672D" w:rsidRDefault="006B7627" w:rsidP="00FE0147">
                  <w:pPr>
                    <w:shd w:val="clear" w:color="auto" w:fill="D99594" w:themeFill="accent2" w:themeFillTint="99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534.95pt;margin-top:25.25pt;width:172.1pt;height:53.45pt;z-index:25140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" strokecolor="red">
            <v:stroke dashstyle="dash"/>
            <v:textbox>
              <w:txbxContent>
                <w:p w:rsidR="006B7627" w:rsidRPr="002F0416" w:rsidRDefault="006B7627" w:rsidP="00853BEA">
                  <w:pPr>
                    <w:shd w:val="clear" w:color="auto" w:fill="D99594" w:themeFill="accent2" w:themeFillTint="99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CP1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6 การจัดซื้อโดยวิธีประกวดราคาอิเล็กทรอนิกส์ 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e – bidding)</w:t>
                  </w:r>
                </w:p>
                <w:p w:rsidR="006B7627" w:rsidRPr="00BE672D" w:rsidRDefault="006B7627" w:rsidP="00853BEA">
                  <w:pPr>
                    <w:shd w:val="clear" w:color="auto" w:fill="D99594" w:themeFill="accent2" w:themeFillTint="99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0" o:spid="_x0000_s1052" type="#_x0000_t202" style="position:absolute;margin-left:-11.85pt;margin-top:25.8pt;width:172.1pt;height:53.45pt;z-index:25139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" strokecolor="red">
            <v:stroke dashstyle="dash"/>
            <v:textbox>
              <w:txbxContent>
                <w:p w:rsidR="006B7627" w:rsidRPr="00BE672D" w:rsidRDefault="006B7627" w:rsidP="00FE0147">
                  <w:pPr>
                    <w:shd w:val="clear" w:color="auto" w:fill="D99594" w:themeFill="accent2" w:themeFillTint="99"/>
                    <w:spacing w:after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CP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2.3 การจัดซื้อโดยวิธีพิเศษ</w:t>
                  </w:r>
                </w:p>
                <w:p w:rsidR="006B7627" w:rsidRPr="00BE672D" w:rsidRDefault="006B7627" w:rsidP="00853BEA">
                  <w:pPr>
                    <w:shd w:val="clear" w:color="auto" w:fill="D99594" w:themeFill="accent2" w:themeFillTint="99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114" o:spid="_x0000_s1058" type="#_x0000_t32" style="position:absolute;margin-left:57.7pt;margin-top:5.15pt;width:.05pt;height:19.85pt;z-index:251405312;visibility:visible" strokecolor="red" strokeweight="1pt">
            <v:stroke dashstyle="dashDot" endarrow="block"/>
          </v:shape>
        </w:pict>
      </w:r>
      <w:r>
        <w:rPr>
          <w:noProof/>
        </w:rPr>
        <w:pict>
          <v:shape id="_x0000_s1066" type="#_x0000_t32" style="position:absolute;margin-left:608.25pt;margin-top:4.75pt;width:.05pt;height:19.85pt;z-index:251413504;visibility:visible" strokecolor="red" strokeweight="1pt">
            <v:stroke dashstyle="dashDot" endarrow="block"/>
          </v:shape>
        </w:pict>
      </w:r>
      <w:r>
        <w:rPr>
          <w:noProof/>
        </w:rPr>
        <w:pict>
          <v:shape id="_x0000_s1065" type="#_x0000_t32" style="position:absolute;margin-left:422.2pt;margin-top:5.55pt;width:.05pt;height:19.85pt;z-index:251412480;visibility:visible" strokecolor="red" strokeweight="1pt">
            <v:stroke dashstyle="dashDot" endarrow="block"/>
          </v:shape>
        </w:pict>
      </w:r>
      <w:r>
        <w:rPr>
          <w:noProof/>
        </w:rPr>
        <w:pict>
          <v:shape id="_x0000_s1063" type="#_x0000_t34" style="position:absolute;margin-left:57pt;margin-top:5.05pt;width:552pt;height:.1pt;flip:y;z-index:25141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" adj=",97426800,-5018" strokecolor="red">
            <v:stroke dashstyle="dashDot"/>
          </v:shape>
        </w:pict>
      </w:r>
    </w:p>
    <w:p w:rsidR="00853BEA" w:rsidRDefault="00853BEA" w:rsidP="00853BEA">
      <w:pPr>
        <w:tabs>
          <w:tab w:val="left" w:pos="284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5B6EEF" w:rsidRDefault="005B6EEF" w:rsidP="00853BEA">
      <w:pPr>
        <w:tabs>
          <w:tab w:val="left" w:pos="284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5B6EEF" w:rsidRDefault="005B6EEF" w:rsidP="00FB15B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53BEA" w:rsidRPr="001C6B21" w:rsidRDefault="005B6EEF" w:rsidP="005B6EEF">
      <w:pPr>
        <w:tabs>
          <w:tab w:val="left" w:pos="284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ชื่อกระบวน</w:t>
      </w:r>
      <w:r w:rsidR="00853BEA" w:rsidRPr="001C6B21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>การ</w:t>
      </w:r>
      <w:r w:rsidR="00380FEB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จัดสถานที่</w:t>
      </w:r>
      <w:r w:rsidR="00853BEA" w:rsidRPr="001C6B21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853BEA" w:rsidRPr="001C6B21" w:rsidRDefault="00853BEA" w:rsidP="00853BEA">
      <w:pPr>
        <w:tabs>
          <w:tab w:val="left" w:pos="284"/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C6B2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น่วยรับผิดชอบ </w:t>
      </w:r>
      <w:r w:rsidRPr="001C6B21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กอง</w:t>
      </w:r>
      <w:r w:rsidR="00380FEB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แผนและโครงการ กองการพัสดุกองบริหารงานช่าง คกก.ตรวจรับ</w:t>
      </w:r>
    </w:p>
    <w:p w:rsidR="00853BEA" w:rsidRPr="005B6EEF" w:rsidRDefault="00853BEA" w:rsidP="005B6EEF">
      <w:pPr>
        <w:tabs>
          <w:tab w:val="left" w:pos="284"/>
          <w:tab w:val="left" w:pos="3119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1C6B2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ข้อกำหนดและตัวชี้วัดสำคัญ  </w:t>
      </w:r>
      <w:r w:rsidRPr="001C6B21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 xml:space="preserve">need / </w:t>
      </w:r>
      <w:r w:rsidRPr="001C6B21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>ข้อกฎหมาย /ประสิทธิภาพ/คุ้มค่า</w:t>
      </w:r>
    </w:p>
    <w:p w:rsidR="00853BEA" w:rsidRPr="00AE0066" w:rsidRDefault="0028699D" w:rsidP="00853BEA">
      <w:pPr>
        <w:tabs>
          <w:tab w:val="left" w:pos="4704"/>
        </w:tabs>
        <w:rPr>
          <w:rFonts w:ascii="TH SarabunPSK" w:hAnsi="TH SarabunPSK" w:cs="TH SarabunPSK"/>
          <w:b/>
          <w:bCs/>
          <w:sz w:val="32"/>
          <w:szCs w:val="32"/>
          <w:u w:val="dotDotDash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๒.</w:t>
      </w:r>
      <w:r w:rsidR="005B6EEF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t>กระบวน</w:t>
      </w:r>
      <w:r w:rsidR="00380FEB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การจัดสถานที่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5706"/>
        <w:gridCol w:w="3491"/>
        <w:gridCol w:w="1386"/>
        <w:gridCol w:w="1853"/>
        <w:gridCol w:w="1690"/>
      </w:tblGrid>
      <w:tr w:rsidR="00A77CB3" w:rsidRPr="00050019" w:rsidTr="00A77CB3">
        <w:tc>
          <w:tcPr>
            <w:tcW w:w="724" w:type="dxa"/>
            <w:vMerge w:val="restart"/>
            <w:vAlign w:val="center"/>
          </w:tcPr>
          <w:p w:rsidR="00A77CB3" w:rsidRPr="00811429" w:rsidRDefault="00A77CB3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06" w:type="dxa"/>
            <w:vMerge w:val="restart"/>
            <w:vAlign w:val="center"/>
          </w:tcPr>
          <w:p w:rsidR="00A77CB3" w:rsidRPr="00811429" w:rsidRDefault="00A77CB3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3491" w:type="dxa"/>
            <w:vMerge w:val="restart"/>
            <w:vAlign w:val="center"/>
          </w:tcPr>
          <w:p w:rsidR="00A77CB3" w:rsidRPr="00811429" w:rsidRDefault="00A77CB3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239" w:type="dxa"/>
            <w:gridSpan w:val="2"/>
            <w:vAlign w:val="center"/>
          </w:tcPr>
          <w:p w:rsidR="00A77CB3" w:rsidRPr="00811429" w:rsidRDefault="00A77CB3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และ</w:t>
            </w:r>
            <w:r w:rsidRPr="008114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1690" w:type="dxa"/>
            <w:vMerge w:val="restart"/>
            <w:vAlign w:val="center"/>
          </w:tcPr>
          <w:p w:rsidR="00A77CB3" w:rsidRPr="00811429" w:rsidRDefault="00A77CB3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77CB3" w:rsidRPr="00050019" w:rsidTr="00A77CB3">
        <w:trPr>
          <w:trHeight w:val="704"/>
        </w:trPr>
        <w:tc>
          <w:tcPr>
            <w:tcW w:w="724" w:type="dxa"/>
            <w:vMerge/>
          </w:tcPr>
          <w:p w:rsidR="00A77CB3" w:rsidRPr="001E632C" w:rsidRDefault="00A77CB3" w:rsidP="001456FC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706" w:type="dxa"/>
            <w:vMerge/>
          </w:tcPr>
          <w:p w:rsidR="00A77CB3" w:rsidRPr="001E632C" w:rsidRDefault="00A77CB3" w:rsidP="001456FC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91" w:type="dxa"/>
            <w:vMerge/>
          </w:tcPr>
          <w:p w:rsidR="00A77CB3" w:rsidRPr="001E632C" w:rsidRDefault="00A77CB3" w:rsidP="001456FC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6" w:type="dxa"/>
          </w:tcPr>
          <w:p w:rsidR="00A77CB3" w:rsidRPr="00811429" w:rsidRDefault="00A77CB3" w:rsidP="006B7627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A77CB3" w:rsidRPr="00811429" w:rsidRDefault="00A77CB3" w:rsidP="006B7627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3" w:type="dxa"/>
          </w:tcPr>
          <w:p w:rsidR="00A77CB3" w:rsidRPr="00811429" w:rsidRDefault="00A77CB3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Merge/>
          </w:tcPr>
          <w:p w:rsidR="00A77CB3" w:rsidRPr="001E632C" w:rsidRDefault="00A77CB3" w:rsidP="001456FC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B7627" w:rsidRPr="00050019" w:rsidTr="00A77CB3">
        <w:trPr>
          <w:trHeight w:val="1455"/>
        </w:trPr>
        <w:tc>
          <w:tcPr>
            <w:tcW w:w="724" w:type="dxa"/>
          </w:tcPr>
          <w:p w:rsidR="006B7627" w:rsidRPr="006D71B6" w:rsidRDefault="006B7627" w:rsidP="005B6EEF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1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706" w:type="dxa"/>
          </w:tcPr>
          <w:p w:rsidR="006B7627" w:rsidRDefault="006B7627" w:rsidP="00874A9A">
            <w:pPr>
              <w:rPr>
                <w:rFonts w:ascii="TH SarabunIT๙" w:hAnsi="TH SarabunIT๙" w:cs="TH SarabunIT๙"/>
              </w:rPr>
            </w:pP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2760" type="#_x0000_t116" style="position:absolute;margin-left:63pt;margin-top:21.85pt;width:179.35pt;height:39.85pt;z-index:25253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">
                  <v:textbox inset=",0,,0">
                    <w:txbxContent>
                      <w:p w:rsidR="006B7627" w:rsidRPr="00464965" w:rsidRDefault="006B7627" w:rsidP="00874A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6496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รจัดสถานที่งานพิธี</w:t>
                        </w:r>
                      </w:p>
                      <w:p w:rsidR="006B7627" w:rsidRPr="00A0041E" w:rsidRDefault="006B7627" w:rsidP="00874A9A">
                        <w:pPr>
                          <w:autoSpaceDE w:val="0"/>
                          <w:autoSpaceDN w:val="0"/>
                          <w:adjustRightInd w:val="0"/>
                          <w:spacing w:line="287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B7627" w:rsidRPr="00EF73CB" w:rsidRDefault="00464965" w:rsidP="00874A9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2432" type="#_x0000_t177" style="position:absolute;margin-left:138.45pt;margin-top:233.05pt;width:30.65pt;height:26.7pt;z-index:25222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">
                  <v:textbox style="mso-next-textbox:#_x0000_s2432">
                    <w:txbxContent>
                      <w:p w:rsidR="006B7627" w:rsidRPr="004674E5" w:rsidRDefault="006B7627" w:rsidP="007548C8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</w:rPr>
                        </w:pPr>
                        <w:r w:rsidRPr="004674E5"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763" type="#_x0000_t34" style="position:absolute;margin-left:90.35pt;margin-top:167.85pt;width:130.45pt;height:.05pt;rotation:90;z-index:25253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" adj="10796,-140637600,-43680">
                  <v:stroke endarrow="block"/>
                </v:shape>
              </w:pict>
            </w:r>
            <w:r w:rsidR="006B7627"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oval id="_x0000_s2761" style="position:absolute;margin-left:13.15pt;margin-top:1.9pt;width:25.85pt;height:26.9pt;z-index:25253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">
                  <v:textbox>
                    <w:txbxContent>
                      <w:p w:rsidR="006B7627" w:rsidRPr="004F40E5" w:rsidRDefault="006B7627" w:rsidP="00874A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  <w:r w:rsidR="006B7627"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762" type="#_x0000_t32" style="position:absolute;margin-left:40.2pt;margin-top:14.65pt;width:21.4pt;height:0;z-index:25253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G7NwIAAGE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" adj="-141712,-1,-141712">
                  <v:stroke endarrow="block"/>
                </v:shape>
              </w:pict>
            </w:r>
            <w:r w:rsidR="006B7627" w:rsidRPr="0021240D">
              <w:rPr>
                <w:rFonts w:ascii="TH SarabunIT๙" w:hAnsi="TH SarabunIT๙" w:cs="TH SarabunIT๙"/>
                <w:b/>
                <w:bCs/>
                <w:noProof/>
                <w:lang w:bidi="mni-IN"/>
              </w:rPr>
              <w:pict>
                <v:shape id="_x0000_s2765" type="#_x0000_t32" style="position:absolute;margin-left:142.85pt;margin-top:47.85pt;width:25.9pt;height:0;rotation:90;z-index:25253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" adj="-220170,-1,-220170">
                  <v:stroke endarrow="block"/>
                </v:shape>
              </w:pict>
            </w:r>
            <w:r w:rsidR="006B7627" w:rsidRPr="0021240D">
              <w:rPr>
                <w:rFonts w:ascii="TH SarabunIT๙" w:hAnsi="TH SarabunIT๙" w:cs="TH SarabunIT๙"/>
                <w:b/>
                <w:bCs/>
                <w:noProof/>
                <w:lang w:bidi="mni-IN"/>
              </w:rPr>
              <w:pict>
                <v:shape id="_x0000_s2764" type="#_x0000_t202" style="position:absolute;margin-left:61.6pt;margin-top:60.85pt;width:188.5pt;height:41.9pt;z-index:25253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" strokeweight=".5pt">
                  <v:textbox style="mso-next-textbox:#_x0000_s2764">
                    <w:txbxContent>
                      <w:p w:rsidR="006B7627" w:rsidRPr="00464965" w:rsidRDefault="006B7627" w:rsidP="007548C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6496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ระบวนการเสนอความต้องการ</w:t>
                        </w:r>
                      </w:p>
                      <w:p w:rsidR="006B7627" w:rsidRPr="00464965" w:rsidRDefault="006B7627" w:rsidP="007548C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6496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ัดสถานที่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91" w:type="dxa"/>
          </w:tcPr>
          <w:p w:rsidR="006B7627" w:rsidRPr="006B7627" w:rsidRDefault="006B7627" w:rsidP="006B16E6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B7627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เจ้าของงานเสนอความต้องการงานพิธี เข้ามาที่ กงช.ชย.ทร. ให้ดำเนินการบันทึกข้อมูลต่างๆ รับทราบความต้องการของหน่วยจากการประชุม ให้บันทึกความต้องการตามแบบฟอร์มเสนอความต้องการงานพิธี </w:t>
            </w:r>
            <w:r w:rsidRPr="006B7627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Check List)</w:t>
            </w:r>
          </w:p>
        </w:tc>
        <w:tc>
          <w:tcPr>
            <w:tcW w:w="1386" w:type="dxa"/>
          </w:tcPr>
          <w:p w:rsidR="006B7627" w:rsidRPr="002A71E0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6B7627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7627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7627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7627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B7627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7627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6B7627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7627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B7627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F73" w:rsidRDefault="004C6F73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7627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6B7627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7627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7627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965" w:rsidRDefault="00464965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6F73" w:rsidRDefault="004C6F73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7627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6B7627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C6F73" w:rsidRDefault="004C6F73" w:rsidP="006B762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C6F73" w:rsidRDefault="004C6F73" w:rsidP="006B762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C6F73" w:rsidRDefault="004C6F73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7627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 แผน</w:t>
            </w:r>
          </w:p>
          <w:p w:rsidR="006B7627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7627" w:rsidRPr="002A71E0" w:rsidRDefault="006B7627" w:rsidP="006B76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3" w:type="dxa"/>
          </w:tcPr>
          <w:p w:rsidR="006B7627" w:rsidRPr="00464965" w:rsidRDefault="006B7627" w:rsidP="006B7627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28"/>
              </w:rPr>
            </w:pPr>
            <w:r w:rsidRPr="00464965">
              <w:rPr>
                <w:rFonts w:ascii="TH SarabunPSK" w:hAnsi="TH SarabunPSK" w:cs="TH SarabunPSK"/>
                <w:spacing w:val="-12"/>
                <w:sz w:val="28"/>
              </w:rPr>
              <w:t>-</w:t>
            </w:r>
            <w:r w:rsidRPr="00464965">
              <w:rPr>
                <w:rFonts w:ascii="TH SarabunPSK" w:hAnsi="TH SarabunPSK" w:cs="TH SarabunPSK"/>
                <w:spacing w:val="-12"/>
                <w:sz w:val="28"/>
                <w:cs/>
              </w:rPr>
              <w:t>ร้อยละของหน่วยที่เกี่ยวข้องมีความเชื่อมั่นว่าการ</w:t>
            </w:r>
            <w:r w:rsidR="00464965" w:rsidRPr="00464965">
              <w:rPr>
                <w:rFonts w:ascii="TH SarabunPSK" w:hAnsi="TH SarabunPSK" w:cs="TH SarabunPSK" w:hint="cs"/>
                <w:spacing w:val="-12"/>
                <w:sz w:val="28"/>
                <w:cs/>
              </w:rPr>
              <w:t>เสนอ</w:t>
            </w:r>
            <w:r w:rsidRPr="00464965">
              <w:rPr>
                <w:rFonts w:ascii="TH SarabunPSK" w:hAnsi="TH SarabunPSK" w:cs="TH SarabunPSK" w:hint="cs"/>
                <w:spacing w:val="-12"/>
                <w:sz w:val="28"/>
                <w:cs/>
              </w:rPr>
              <w:t>ความต้องการจัดสถานที่</w:t>
            </w:r>
            <w:r w:rsidRPr="00464965">
              <w:rPr>
                <w:rFonts w:ascii="TH SarabunPSK" w:hAnsi="TH SarabunPSK" w:cs="TH SarabunPSK"/>
                <w:spacing w:val="-12"/>
                <w:sz w:val="28"/>
                <w:cs/>
              </w:rPr>
              <w:t>เป็นไปตามแผน</w:t>
            </w:r>
            <w:r w:rsidRPr="00464965">
              <w:rPr>
                <w:rFonts w:ascii="TH SarabunPSK" w:hAnsi="TH SarabunPSK" w:cs="TH SarabunPSK" w:hint="cs"/>
                <w:spacing w:val="-12"/>
                <w:sz w:val="28"/>
                <w:cs/>
              </w:rPr>
              <w:t>ที่กำหนด</w:t>
            </w:r>
          </w:p>
          <w:p w:rsidR="006B7627" w:rsidRPr="00464965" w:rsidRDefault="00464965" w:rsidP="006B7627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pacing w:val="-8"/>
                <w:sz w:val="28"/>
                <w:cs/>
              </w:rPr>
              <w:t>-</w:t>
            </w:r>
            <w:r w:rsidR="006B7627" w:rsidRPr="00464965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ของหน่วยผ</w:t>
            </w:r>
            <w:r w:rsidRPr="00464965">
              <w:rPr>
                <w:rFonts w:ascii="TH SarabunPSK" w:hAnsi="TH SarabunPSK" w:cs="TH SarabunPSK" w:hint="cs"/>
                <w:spacing w:val="-8"/>
                <w:sz w:val="28"/>
                <w:cs/>
              </w:rPr>
              <w:t>ู้ใช้มีความพึงพอใจคุณภาพการเสนอ</w:t>
            </w:r>
            <w:r w:rsidR="006B7627" w:rsidRPr="00464965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วามต้องการจัดสถานที่</w:t>
            </w:r>
          </w:p>
          <w:p w:rsidR="006B7627" w:rsidRPr="00464965" w:rsidRDefault="00464965" w:rsidP="006B7627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="006B7627" w:rsidRPr="00464965">
              <w:rPr>
                <w:rFonts w:ascii="TH SarabunPSK" w:hAnsi="TH SarabunPSK" w:cs="TH SarabunPSK" w:hint="cs"/>
                <w:spacing w:val="-6"/>
                <w:sz w:val="28"/>
                <w:cs/>
              </w:rPr>
              <w:t>ร้อยละของหน่วยผ</w:t>
            </w:r>
            <w:r w:rsidRPr="00464965">
              <w:rPr>
                <w:rFonts w:ascii="TH SarabunPSK" w:hAnsi="TH SarabunPSK" w:cs="TH SarabunPSK" w:hint="cs"/>
                <w:spacing w:val="-6"/>
                <w:sz w:val="28"/>
                <w:cs/>
              </w:rPr>
              <w:t>ู้ใช้มีความพึงพอใจคุณภาพการเสนอ</w:t>
            </w:r>
            <w:r w:rsidR="006B7627" w:rsidRPr="00464965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วามต้องการ</w:t>
            </w:r>
            <w:r w:rsidRPr="00464965">
              <w:rPr>
                <w:rFonts w:ascii="TH SarabunPSK" w:hAnsi="TH SarabunPSK" w:cs="TH SarabunPSK" w:hint="cs"/>
                <w:spacing w:val="-6"/>
                <w:sz w:val="28"/>
                <w:cs/>
              </w:rPr>
              <w:t>จัดสถานที่</w:t>
            </w:r>
            <w:r w:rsidR="006B7627" w:rsidRPr="00464965">
              <w:rPr>
                <w:rFonts w:ascii="TH SarabunPSK" w:hAnsi="TH SarabunPSK" w:cs="TH SarabunPSK" w:hint="cs"/>
                <w:spacing w:val="-6"/>
                <w:sz w:val="28"/>
                <w:cs/>
              </w:rPr>
              <w:t>ตรงตามความต้องการ</w:t>
            </w:r>
          </w:p>
          <w:p w:rsidR="00464965" w:rsidRPr="00AC6DDF" w:rsidRDefault="00464965" w:rsidP="006B7627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z w:val="28"/>
                <w:cs/>
              </w:rPr>
              <w:t>ร้อยละของหน่วยผ</w:t>
            </w:r>
            <w:r>
              <w:rPr>
                <w:rFonts w:ascii="TH SarabunPSK" w:hAnsi="TH SarabunPSK" w:cs="TH SarabunPSK" w:hint="cs"/>
                <w:sz w:val="28"/>
                <w:cs/>
              </w:rPr>
              <w:t>ู้ใช้มีความพึงพอใจคุณภาพการเสนอ</w:t>
            </w:r>
            <w:r w:rsidRPr="00AC6DDF">
              <w:rPr>
                <w:rFonts w:ascii="TH SarabunPSK" w:hAnsi="TH SarabunPSK" w:cs="TH SarabunPSK" w:hint="cs"/>
                <w:sz w:val="28"/>
                <w:cs/>
              </w:rPr>
              <w:t>ความ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สถานทีได้สง่างาม สมเกียรติ</w:t>
            </w:r>
          </w:p>
          <w:p w:rsidR="006B7627" w:rsidRPr="00464965" w:rsidRDefault="006B7627" w:rsidP="00464965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pacing w:val="-8"/>
                <w:sz w:val="28"/>
                <w:cs/>
              </w:rPr>
            </w:pPr>
            <w:r w:rsidRPr="00464965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- </w:t>
            </w:r>
            <w:r w:rsidRPr="00464965">
              <w:rPr>
                <w:rFonts w:ascii="TH SarabunPSK" w:hAnsi="TH SarabunPSK" w:cs="TH SarabunPSK" w:hint="cs"/>
                <w:spacing w:val="-8"/>
                <w:sz w:val="28"/>
                <w:cs/>
              </w:rPr>
              <w:t>จำนวนแผนดำเนินงานที่มีการบูรณาการ</w:t>
            </w:r>
          </w:p>
        </w:tc>
        <w:tc>
          <w:tcPr>
            <w:tcW w:w="1690" w:type="dxa"/>
          </w:tcPr>
          <w:p w:rsidR="006B7627" w:rsidRPr="006B7627" w:rsidRDefault="006B7627" w:rsidP="00EC3E3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7627">
              <w:rPr>
                <w:rFonts w:ascii="TH SarabunPSK" w:hAnsi="TH SarabunPSK" w:cs="TH SarabunPSK"/>
                <w:sz w:val="32"/>
                <w:szCs w:val="32"/>
                <w:cs/>
              </w:rPr>
              <w:t>กผค.ชย.ทร.</w:t>
            </w:r>
          </w:p>
          <w:p w:rsidR="006B7627" w:rsidRPr="006B7627" w:rsidRDefault="006B7627" w:rsidP="00EC3E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u w:val="single"/>
              </w:rPr>
            </w:pPr>
            <w:r w:rsidRPr="006B76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.บริหารงานพิธี</w:t>
            </w:r>
          </w:p>
          <w:p w:rsidR="006B7627" w:rsidRPr="006B7627" w:rsidRDefault="006B7627" w:rsidP="00EC3E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B76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งช.ชย.ทร.</w:t>
            </w:r>
          </w:p>
          <w:p w:rsidR="006B7627" w:rsidRPr="006B7627" w:rsidRDefault="006B7627" w:rsidP="00EC3E3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965" w:rsidRPr="00050019" w:rsidTr="00A77CB3">
        <w:trPr>
          <w:trHeight w:val="995"/>
        </w:trPr>
        <w:tc>
          <w:tcPr>
            <w:tcW w:w="724" w:type="dxa"/>
          </w:tcPr>
          <w:p w:rsidR="00464965" w:rsidRPr="006D71B6" w:rsidRDefault="00464965" w:rsidP="005B6EEF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1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5706" w:type="dxa"/>
          </w:tcPr>
          <w:p w:rsidR="00464965" w:rsidRDefault="00464965" w:rsidP="00874A9A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774" type="#_x0000_t177" style="position:absolute;margin-left:137.65pt;margin-top:12.65pt;width:30.65pt;height:26.7pt;z-index:25254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">
                  <v:textbox style="mso-next-textbox:#_x0000_s2774">
                    <w:txbxContent>
                      <w:p w:rsidR="00464965" w:rsidRPr="004674E5" w:rsidRDefault="00464965" w:rsidP="00464965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</w:rPr>
                        </w:pPr>
                        <w:r w:rsidRPr="004674E5"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</w:pict>
            </w:r>
          </w:p>
          <w:p w:rsidR="00464965" w:rsidRDefault="003A3AFE" w:rsidP="00874A9A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775" type="#_x0000_t32" style="position:absolute;margin-left:135.8pt;margin-top:29pt;width:33pt;height:0;rotation:90;z-index:25254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" adj="-170509,-1,-170509">
                  <v:stroke endarrow="block"/>
                </v:shape>
              </w:pict>
            </w:r>
          </w:p>
          <w:p w:rsidR="00464965" w:rsidRPr="00EF73CB" w:rsidRDefault="003A3AFE" w:rsidP="00874A9A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21240D">
              <w:rPr>
                <w:rFonts w:ascii="TH SarabunIT๙" w:hAnsi="TH SarabunIT๙" w:cs="TH SarabunIT๙"/>
                <w:noProof/>
              </w:rPr>
              <w:pict>
                <v:shape id="AutoShape 1221" o:spid="_x0000_s2771" type="#_x0000_t32" style="position:absolute;margin-left:65.9pt;margin-top:206.4pt;width:177.5pt;height:0;rotation:90;z-index:25254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" adj="-31986,-1,-31986">
                  <v:stroke endarrow="block"/>
                </v:shape>
              </w:pict>
            </w:r>
            <w:r w:rsidR="00464965" w:rsidRPr="0021240D">
              <w:rPr>
                <w:rFonts w:ascii="TH SarabunIT๙" w:hAnsi="TH SarabunIT๙" w:cs="TH SarabunIT๙"/>
                <w:noProof/>
              </w:rPr>
              <w:pict>
                <v:shape id="Text Box 995" o:spid="_x0000_s2769" type="#_x0000_t202" style="position:absolute;margin-left:181.3pt;margin-top:117.35pt;width:58.05pt;height:25.8pt;z-index:25254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" filled="f" stroked="f">
                  <v:textbox>
                    <w:txbxContent>
                      <w:p w:rsidR="00464965" w:rsidRPr="00464965" w:rsidRDefault="00464965" w:rsidP="00874A9A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464965">
                          <w:rPr>
                            <w:rFonts w:ascii="TH SarabunPSK" w:hAnsi="TH SarabunPSK" w:cs="TH SarabunPSK"/>
                            <w:cs/>
                          </w:rPr>
                          <w:t>อนุมัติ</w:t>
                        </w:r>
                      </w:p>
                    </w:txbxContent>
                  </v:textbox>
                </v:shape>
              </w:pict>
            </w:r>
            <w:r w:rsidR="00464965" w:rsidRPr="0021240D">
              <w:rPr>
                <w:rFonts w:ascii="TH SarabunIT๙" w:hAnsi="TH SarabunIT๙" w:cs="TH SarabunIT๙"/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89" o:spid="_x0000_s2766" type="#_x0000_t110" style="position:absolute;margin-left:63.5pt;margin-top:71.4pt;width:180pt;height:46.25pt;z-index:25253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">
                  <v:textbox style="mso-next-textbox:#AutoShape 989">
                    <w:txbxContent>
                      <w:p w:rsidR="00464965" w:rsidRPr="00464965" w:rsidRDefault="00464965" w:rsidP="00874A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64965">
                          <w:rPr>
                            <w:rFonts w:ascii="TH SarabunPSK" w:hAnsi="TH SarabunPSK" w:cs="TH SarabunPSK"/>
                            <w:cs/>
                          </w:rPr>
                          <w:t>ผู้บริหารพิจารณา</w:t>
                        </w:r>
                      </w:p>
                      <w:p w:rsidR="00464965" w:rsidRPr="00F159AB" w:rsidRDefault="00464965" w:rsidP="00874A9A">
                        <w:pPr>
                          <w:rPr>
                            <w:sz w:val="24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464965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AutoShape 1120" o:spid="_x0000_s2770" type="#_x0000_t34" style="position:absolute;margin-left:143.5pt;margin-top:62.5pt;width:17.75pt;height:.05pt;rotation:90;flip:x;z-index:25254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" adj="10770,152452800,-304225">
                  <v:stroke endarrow="block"/>
                </v:shape>
              </w:pict>
            </w:r>
            <w:r w:rsidR="00464965" w:rsidRPr="0021240D">
              <w:rPr>
                <w:rFonts w:ascii="TH SarabunIT๙" w:hAnsi="TH SarabunIT๙" w:cs="TH SarabunIT๙"/>
                <w:noProof/>
              </w:rPr>
              <w:pict>
                <v:shape id="AutoShape 2249" o:spid="_x0000_s2772" type="#_x0000_t34" style="position:absolute;margin-left:231.2pt;margin-top:49pt;width:59.9pt;height:30pt;rotation:270;flip:x;z-index:25254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" adj="21600,283104,-134793">
                  <v:stroke endarrow="block"/>
                </v:shape>
              </w:pict>
            </w:r>
            <w:r w:rsidR="00464965" w:rsidRPr="0021240D">
              <w:rPr>
                <w:rFonts w:ascii="TH SarabunIT๙" w:hAnsi="TH SarabunIT๙" w:cs="TH SarabunIT๙"/>
                <w:noProof/>
              </w:rPr>
              <w:pict>
                <v:shape id="AutoShape 991" o:spid="_x0000_s2767" type="#_x0000_t32" style="position:absolute;margin-left:239.35pt;margin-top:93.95pt;width:36.8pt;height:.05pt;flip:x;z-index:25253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kcLAIAAEo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"/>
              </w:pict>
            </w:r>
            <w:r w:rsidR="00464965" w:rsidRPr="0021240D">
              <w:rPr>
                <w:rFonts w:ascii="TH SarabunIT๙" w:hAnsi="TH SarabunIT๙" w:cs="TH SarabunIT๙"/>
                <w:noProof/>
              </w:rPr>
              <w:pict>
                <v:shape id="Text Box 9" o:spid="_x0000_s2773" type="#_x0000_t202" style="position:absolute;margin-left:58.4pt;margin-top:18.7pt;width:188.5pt;height:34.95pt;z-index:25254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" strokeweight=".5pt">
                  <v:textbox style="mso-next-textbox:#Text Box 9">
                    <w:txbxContent>
                      <w:p w:rsidR="00464965" w:rsidRPr="00464965" w:rsidRDefault="00464965" w:rsidP="00874A9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6496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ระบวนการจัดหาพัสดุ</w:t>
                        </w:r>
                      </w:p>
                    </w:txbxContent>
                  </v:textbox>
                </v:shape>
              </w:pict>
            </w:r>
            <w:r w:rsidR="00464965" w:rsidRPr="0021240D">
              <w:rPr>
                <w:rFonts w:ascii="TH SarabunIT๙" w:hAnsi="TH SarabunIT๙" w:cs="TH SarabunIT๙"/>
                <w:noProof/>
              </w:rPr>
              <w:pict>
                <v:shape id="Text Box 994" o:spid="_x0000_s2768" type="#_x0000_t202" style="position:absolute;margin-left:202.25pt;margin-top:62.05pt;width:58.05pt;height:22.05pt;z-index:25254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" filled="f" stroked="f">
                  <v:textbox style="mso-next-textbox:#Text Box 994">
                    <w:txbxContent>
                      <w:p w:rsidR="00464965" w:rsidRPr="00464965" w:rsidRDefault="00464965" w:rsidP="00874A9A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464965">
                          <w:rPr>
                            <w:rFonts w:ascii="TH SarabunPSK" w:hAnsi="TH SarabunPSK" w:cs="TH SarabunPSK"/>
                            <w:cs/>
                          </w:rPr>
                          <w:t>ไม่อนุมัต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91" w:type="dxa"/>
          </w:tcPr>
          <w:p w:rsidR="00464965" w:rsidRPr="00464965" w:rsidRDefault="00464965" w:rsidP="009B1D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49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่อต้องใช้วัสดุ ให้ออกใบเบิกวัสดุ ไปที่ กพสด.ชย.ทร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649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ดำเนินการจัดหาพัสดุ</w:t>
            </w:r>
          </w:p>
          <w:p w:rsidR="00464965" w:rsidRPr="00464965" w:rsidRDefault="00464965" w:rsidP="001456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464965" w:rsidRPr="002A71E0" w:rsidRDefault="00464965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464965" w:rsidRDefault="00464965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965" w:rsidRDefault="00464965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965" w:rsidRDefault="00464965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3A3AFE" w:rsidRDefault="003A3AFE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965" w:rsidRDefault="00464965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464965" w:rsidRDefault="00464965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3A3AFE" w:rsidRDefault="003A3AFE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3A3AFE" w:rsidRDefault="003A3AFE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965" w:rsidRDefault="00464965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464965" w:rsidRDefault="00464965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965" w:rsidRDefault="00464965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965" w:rsidRDefault="00464965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965" w:rsidRDefault="00464965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464965" w:rsidRDefault="00464965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965" w:rsidRDefault="00464965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965" w:rsidRDefault="00464965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3A3AFE" w:rsidRDefault="003A3AFE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3A3AFE" w:rsidRDefault="003A3AFE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965" w:rsidRDefault="00464965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464965" w:rsidRPr="002A71E0" w:rsidRDefault="00464965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53" w:type="dxa"/>
          </w:tcPr>
          <w:p w:rsidR="00464965" w:rsidRPr="00AC6DDF" w:rsidRDefault="00464965" w:rsidP="00016D7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6DDF">
              <w:rPr>
                <w:rFonts w:ascii="TH SarabunPSK" w:hAnsi="TH SarabunPSK" w:cs="TH SarabunPSK"/>
                <w:sz w:val="28"/>
              </w:rPr>
              <w:t>-</w:t>
            </w:r>
            <w:r w:rsidRPr="00AC6DDF">
              <w:rPr>
                <w:rFonts w:ascii="TH SarabunPSK" w:hAnsi="TH SarabunPSK" w:cs="TH SarabunPSK"/>
                <w:spacing w:val="-16"/>
                <w:sz w:val="28"/>
                <w:cs/>
              </w:rPr>
              <w:t>ร้อยละของหน่วยที่เกี่ยวข้องมีความเชื่อมั่นว่าการ</w:t>
            </w:r>
            <w:r w:rsidRPr="00AC6DDF">
              <w:rPr>
                <w:rFonts w:ascii="TH SarabunPSK" w:hAnsi="TH SarabunPSK" w:cs="TH SarabunPSK" w:hint="cs"/>
                <w:spacing w:val="-16"/>
                <w:sz w:val="28"/>
                <w:cs/>
              </w:rPr>
              <w:t>จัดหา</w:t>
            </w:r>
            <w:r w:rsidR="003A3AFE">
              <w:rPr>
                <w:rFonts w:ascii="TH SarabunPSK" w:hAnsi="TH SarabunPSK" w:cs="TH SarabunPSK" w:hint="cs"/>
                <w:spacing w:val="-16"/>
                <w:sz w:val="28"/>
                <w:cs/>
              </w:rPr>
              <w:t>พัสดุ</w:t>
            </w:r>
            <w:r w:rsidRPr="00AC6DDF">
              <w:rPr>
                <w:rFonts w:ascii="TH SarabunPSK" w:hAnsi="TH SarabunPSK" w:cs="TH SarabunPSK"/>
                <w:spacing w:val="-16"/>
                <w:sz w:val="28"/>
                <w:cs/>
              </w:rPr>
              <w:t>เป็นไปตามแผน</w:t>
            </w:r>
            <w:r w:rsidRPr="00AC6DDF">
              <w:rPr>
                <w:rFonts w:ascii="TH SarabunPSK" w:hAnsi="TH SarabunPSK" w:cs="TH SarabunPSK" w:hint="cs"/>
                <w:spacing w:val="-16"/>
                <w:sz w:val="28"/>
                <w:cs/>
              </w:rPr>
              <w:t>ที่กำหนด</w:t>
            </w:r>
          </w:p>
          <w:p w:rsidR="00464965" w:rsidRPr="00AC6DDF" w:rsidRDefault="00464965" w:rsidP="00016D7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6DD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pacing w:val="-18"/>
                <w:sz w:val="28"/>
                <w:cs/>
              </w:rPr>
              <w:t>ร้อยละของหน่วยผู้ใช้มีความพึงพอใจคุณภาพการจัดหา</w:t>
            </w:r>
            <w:r w:rsidR="003A3AFE">
              <w:rPr>
                <w:rFonts w:ascii="TH SarabunPSK" w:hAnsi="TH SarabunPSK" w:cs="TH SarabunPSK" w:hint="cs"/>
                <w:spacing w:val="-18"/>
                <w:sz w:val="28"/>
                <w:cs/>
              </w:rPr>
              <w:t>พัสดุ</w:t>
            </w:r>
          </w:p>
          <w:p w:rsidR="00464965" w:rsidRPr="00AC6DDF" w:rsidRDefault="00464965" w:rsidP="00016D7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AC6DD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ของหน่วยผู้ใช้มีความพึงพอใจคุณภาพการจัดหาตรงตามความต้องการ</w:t>
            </w:r>
          </w:p>
          <w:p w:rsidR="00464965" w:rsidRPr="00AC6DDF" w:rsidRDefault="00464965" w:rsidP="00016D7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6DDF">
              <w:rPr>
                <w:rFonts w:ascii="TH SarabunPSK" w:hAnsi="TH SarabunPSK" w:cs="TH SarabunPSK"/>
                <w:sz w:val="28"/>
              </w:rPr>
              <w:t xml:space="preserve">- </w:t>
            </w:r>
            <w:r w:rsidRPr="00AC6DDF">
              <w:rPr>
                <w:rFonts w:ascii="TH SarabunPSK" w:hAnsi="TH SarabunPSK" w:cs="TH SarabunPSK" w:hint="cs"/>
                <w:sz w:val="28"/>
                <w:cs/>
              </w:rPr>
              <w:t>ร้อยละของหน่วยที่เกี่ยวข้องมีความเชื่อมั่นว่าการจัดหามีมาตรฐานในการดำเนินการ</w:t>
            </w:r>
          </w:p>
          <w:p w:rsidR="00464965" w:rsidRPr="002A71E0" w:rsidRDefault="00464965" w:rsidP="00016D7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6DDF">
              <w:rPr>
                <w:rFonts w:ascii="TH SarabunPSK" w:hAnsi="TH SarabunPSK" w:cs="TH SarabunPSK" w:hint="cs"/>
                <w:sz w:val="28"/>
                <w:cs/>
              </w:rPr>
              <w:t>-ร้อยละความสำเร็จในการจ</w:t>
            </w:r>
            <w:r w:rsidR="003A3AFE">
              <w:rPr>
                <w:rFonts w:ascii="TH SarabunPSK" w:hAnsi="TH SarabunPSK" w:cs="TH SarabunPSK" w:hint="cs"/>
                <w:sz w:val="28"/>
                <w:cs/>
              </w:rPr>
              <w:t xml:space="preserve">ัดหาเป็นไปตาม </w:t>
            </w:r>
            <w:r w:rsidRPr="00AC6DDF">
              <w:rPr>
                <w:rFonts w:ascii="TH SarabunPSK" w:hAnsi="TH SarabunPSK" w:cs="TH SarabunPSK" w:hint="cs"/>
                <w:sz w:val="28"/>
                <w:cs/>
              </w:rPr>
              <w:t xml:space="preserve"> ระเบียบสำนักนายกฯ ว่าด้วยการพัสดุ พ.ศ.๒๕๓๕ อทร.๔๐๐๑</w:t>
            </w:r>
          </w:p>
        </w:tc>
        <w:tc>
          <w:tcPr>
            <w:tcW w:w="1690" w:type="dxa"/>
          </w:tcPr>
          <w:p w:rsidR="00464965" w:rsidRPr="00464965" w:rsidRDefault="00464965" w:rsidP="00EC3E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965">
              <w:rPr>
                <w:rFonts w:ascii="TH SarabunPSK" w:hAnsi="TH SarabunPSK" w:cs="TH SarabunPSK"/>
                <w:sz w:val="32"/>
                <w:szCs w:val="32"/>
                <w:cs/>
              </w:rPr>
              <w:t>กพสด.ฯ</w:t>
            </w:r>
          </w:p>
          <w:p w:rsidR="00464965" w:rsidRPr="00464965" w:rsidRDefault="00464965" w:rsidP="00EC3E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965">
              <w:rPr>
                <w:rFonts w:ascii="TH SarabunPSK" w:hAnsi="TH SarabunPSK" w:cs="TH SarabunPSK"/>
                <w:sz w:val="32"/>
                <w:szCs w:val="32"/>
                <w:cs/>
              </w:rPr>
              <w:t>นธน. ฯ</w:t>
            </w:r>
          </w:p>
          <w:p w:rsidR="00464965" w:rsidRPr="00464965" w:rsidRDefault="00464965" w:rsidP="00EC3E3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448" w:rsidRPr="00050019" w:rsidTr="00A77CB3">
        <w:trPr>
          <w:trHeight w:val="839"/>
        </w:trPr>
        <w:tc>
          <w:tcPr>
            <w:tcW w:w="724" w:type="dxa"/>
          </w:tcPr>
          <w:p w:rsidR="002B2448" w:rsidRPr="006D71B6" w:rsidRDefault="002B2448" w:rsidP="005B6EEF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1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706" w:type="dxa"/>
          </w:tcPr>
          <w:p w:rsidR="002B2448" w:rsidRPr="00EF73CB" w:rsidRDefault="002B2448" w:rsidP="00874A9A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779" type="#_x0000_t177" style="position:absolute;margin-left:138.6pt;margin-top:72.7pt;width:30.65pt;height:26.7pt;z-index:25255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">
                  <v:textbox style="mso-next-textbox:#_x0000_s2779">
                    <w:txbxContent>
                      <w:p w:rsidR="002B2448" w:rsidRPr="004674E5" w:rsidRDefault="00536CA7" w:rsidP="003A3AFE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sz w:val="32"/>
                            <w:szCs w:val="32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AutoShape 996" o:spid="_x0000_s2778" type="#_x0000_t32" style="position:absolute;margin-left:145.85pt;margin-top:63pt;width:19.4pt;height:0;rotation:90;z-index:25255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VDNQIAAGA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" adj="-293660,-1,-293660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777" type="#_x0000_t202" style="position:absolute;margin-left:57.65pt;margin-top:16.1pt;width:188.5pt;height:37.2pt;z-index:25255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" strokeweight=".5pt">
                  <v:textbox>
                    <w:txbxContent>
                      <w:p w:rsidR="002B2448" w:rsidRPr="003A3AFE" w:rsidRDefault="002B2448" w:rsidP="003A3AFE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A3AF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ระบวนการดำเนินการ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91" w:type="dxa"/>
          </w:tcPr>
          <w:p w:rsidR="002B2448" w:rsidRPr="006B7627" w:rsidRDefault="002B2448" w:rsidP="009B1D22">
            <w:pPr>
              <w:tabs>
                <w:tab w:val="left" w:pos="4704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B76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งช.ชย.ทร. ติดตามเร่งรัด และกำกับดูแลการปฏิบัติของกองงานต่าง ๆ</w:t>
            </w:r>
            <w:r w:rsidRPr="006B762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รวมทั้งประสานงานกับหน่วยเจ้าของงาน </w:t>
            </w:r>
            <w:r w:rsidRPr="006B7627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ตั้งแต่การเริ่มเข้าทำงาน จนงานแล้วเสร็จ</w:t>
            </w:r>
          </w:p>
          <w:p w:rsidR="002B2448" w:rsidRPr="006B7627" w:rsidRDefault="002B2448" w:rsidP="006B16E6">
            <w:pPr>
              <w:tabs>
                <w:tab w:val="left" w:pos="470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2B2448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2B2448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2B2448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2B2448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2B2448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2B2448" w:rsidRPr="00025D3F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2B2448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2B2448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2B2448" w:rsidRPr="00025D3F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2B2448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2B2448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2B2448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2B2448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2B2448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ร้อยละ๘๐</w:t>
            </w:r>
          </w:p>
          <w:p w:rsidR="002B2448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/>
                <w:noProof/>
                <w:lang w:bidi="mni-IN"/>
              </w:rPr>
              <w:pict>
                <v:shape id="_x0000_s2441" type="#_x0000_t177" style="position:absolute;left:0;text-align:left;margin-left:-323.45pt;margin-top:-.3pt;width:30.65pt;height:26.7pt;z-index:25223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">
                  <v:textbox style="mso-next-textbox:#_x0000_s2441">
                    <w:txbxContent>
                      <w:p w:rsidR="006B7627" w:rsidRPr="004674E5" w:rsidRDefault="00536CA7" w:rsidP="00C3240F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sz w:val="32"/>
                            <w:szCs w:val="32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</w:pict>
            </w:r>
          </w:p>
          <w:p w:rsidR="002B2448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3251C8" w:rsidRDefault="003251C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IT๙" w:hAnsi="TH SarabunIT๙" w:cs="TH SarabunIT๙"/>
                <w:noProof/>
                <w:lang w:bidi="mni-IN"/>
              </w:rPr>
              <w:pict>
                <v:shape id="_x0000_s2442" type="#_x0000_t34" style="position:absolute;left:0;text-align:left;margin-left:-418.05pt;margin-top:110.65pt;width:219.95pt;height:.05pt;rotation:90;z-index:25223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QUNQIAAGE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" adj="10798,-36482400,-25533">
                  <v:stroke endarrow="block"/>
                </v:shape>
              </w:pict>
            </w:r>
          </w:p>
          <w:p w:rsidR="003251C8" w:rsidRDefault="003251C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2B2448" w:rsidRPr="00025D3F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2B2448" w:rsidRPr="00025D3F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2B2448" w:rsidRPr="00025D3F" w:rsidRDefault="002B244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2B2448" w:rsidRPr="001E632C" w:rsidRDefault="002B2448" w:rsidP="00016D71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53" w:type="dxa"/>
          </w:tcPr>
          <w:p w:rsidR="002B2448" w:rsidRPr="00124B61" w:rsidRDefault="002B2448" w:rsidP="00016D7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24B61">
              <w:rPr>
                <w:rFonts w:ascii="TH SarabunPSK" w:hAnsi="TH SarabunPSK" w:cs="TH SarabunPSK"/>
                <w:spacing w:val="-26"/>
                <w:sz w:val="28"/>
              </w:rPr>
              <w:lastRenderedPageBreak/>
              <w:t>-</w:t>
            </w:r>
            <w:r w:rsidRPr="00124B61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124B61">
              <w:rPr>
                <w:rFonts w:ascii="TH SarabunPSK" w:hAnsi="TH SarabunPSK" w:cs="TH SarabunPSK" w:hint="cs"/>
                <w:sz w:val="28"/>
                <w:cs/>
              </w:rPr>
              <w:t>ความสำเร็จ</w:t>
            </w:r>
            <w:r w:rsidRPr="00124B61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จัดสถานที่</w:t>
            </w:r>
            <w:r w:rsidRPr="00124B61">
              <w:rPr>
                <w:rFonts w:ascii="TH SarabunPSK" w:hAnsi="TH SarabunPSK" w:cs="TH SarabunPSK"/>
                <w:sz w:val="28"/>
                <w:cs/>
              </w:rPr>
              <w:t>เป</w:t>
            </w:r>
            <w:r w:rsidRPr="00124B61">
              <w:rPr>
                <w:rFonts w:ascii="TH SarabunPSK" w:hAnsi="TH SarabunPSK" w:cs="TH SarabunPSK" w:hint="cs"/>
                <w:sz w:val="28"/>
                <w:cs/>
              </w:rPr>
              <w:t>็น</w:t>
            </w:r>
            <w:r w:rsidRPr="00124B61">
              <w:rPr>
                <w:rFonts w:ascii="TH SarabunPSK" w:hAnsi="TH SarabunPSK" w:cs="TH SarabunPSK"/>
                <w:sz w:val="28"/>
                <w:cs/>
              </w:rPr>
              <w:t>ไปตามแผน</w:t>
            </w:r>
            <w:r w:rsidRPr="00124B61">
              <w:rPr>
                <w:rFonts w:ascii="TH SarabunPSK" w:hAnsi="TH SarabunPSK" w:cs="TH SarabunPSK" w:hint="cs"/>
                <w:sz w:val="28"/>
                <w:cs/>
              </w:rPr>
              <w:t>ที่กำหนด</w:t>
            </w:r>
          </w:p>
          <w:p w:rsidR="002B2448" w:rsidRPr="00124B61" w:rsidRDefault="002B2448" w:rsidP="00016D7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24B61">
              <w:rPr>
                <w:rFonts w:ascii="TH SarabunPSK" w:hAnsi="TH SarabunPSK" w:cs="TH SarabunPSK" w:hint="cs"/>
                <w:sz w:val="28"/>
                <w:cs/>
              </w:rPr>
              <w:t>ร้อยละของหน่วยผ</w:t>
            </w:r>
            <w:r>
              <w:rPr>
                <w:rFonts w:ascii="TH SarabunPSK" w:hAnsi="TH SarabunPSK" w:cs="TH SarabunPSK" w:hint="cs"/>
                <w:sz w:val="28"/>
                <w:cs/>
              </w:rPr>
              <w:t>ู้ใช้มีความพึงพอใจในการดำเนินกาจัดสถานที่</w:t>
            </w:r>
          </w:p>
          <w:p w:rsidR="002B2448" w:rsidRDefault="002B2448" w:rsidP="00016D7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pacing w:val="-8"/>
                <w:sz w:val="28"/>
                <w:cs/>
              </w:rPr>
              <w:t>-</w:t>
            </w:r>
            <w:r w:rsidRPr="00AC6DDF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ของหน่วยผ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ู้ใช้</w:t>
            </w:r>
            <w:r w:rsidRPr="00124B61">
              <w:rPr>
                <w:rFonts w:ascii="TH SarabunPSK" w:hAnsi="TH SarabunPSK" w:cs="TH SarabunPSK" w:hint="cs"/>
                <w:spacing w:val="-16"/>
                <w:sz w:val="28"/>
                <w:cs/>
              </w:rPr>
              <w:t>มีความพึงพอใจการซ่อมฯ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AC6DDF">
              <w:rPr>
                <w:rFonts w:ascii="TH SarabunPSK" w:hAnsi="TH SarabunPSK" w:cs="TH SarabunPSK" w:hint="cs"/>
                <w:spacing w:val="-8"/>
                <w:sz w:val="28"/>
                <w:cs/>
              </w:rPr>
              <w:t>ตรงตามความต้องการ</w:t>
            </w:r>
          </w:p>
          <w:p w:rsidR="002B2448" w:rsidRDefault="002B2448" w:rsidP="00016D7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pacing w:val="-8"/>
                <w:sz w:val="28"/>
              </w:rPr>
            </w:pPr>
          </w:p>
          <w:p w:rsidR="002B2448" w:rsidRPr="00AC6DDF" w:rsidRDefault="005171B3" w:rsidP="00016D7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pacing w:val="-8"/>
                <w:sz w:val="28"/>
                <w:cs/>
              </w:rPr>
              <w:lastRenderedPageBreak/>
              <w:t>-</w:t>
            </w:r>
            <w:r w:rsidR="002B2448" w:rsidRPr="00AC6DDF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ของหน่วยผ</w:t>
            </w:r>
            <w:r w:rsidR="002B2448">
              <w:rPr>
                <w:rFonts w:ascii="TH SarabunPSK" w:hAnsi="TH SarabunPSK" w:cs="TH SarabunPSK" w:hint="cs"/>
                <w:spacing w:val="-8"/>
                <w:sz w:val="28"/>
                <w:cs/>
              </w:rPr>
              <w:t>ู้ใช้</w:t>
            </w:r>
            <w:r w:rsidR="002B2448">
              <w:rPr>
                <w:rFonts w:ascii="TH SarabunPSK" w:hAnsi="TH SarabunPSK" w:cs="TH SarabunPSK" w:hint="cs"/>
                <w:spacing w:val="-16"/>
                <w:sz w:val="28"/>
                <w:cs/>
              </w:rPr>
              <w:t>มีความพึงพอใจการจัดสถานที่</w:t>
            </w:r>
            <w:r w:rsidR="002B2448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ด้อย่างมีมาตรฐาน</w:t>
            </w:r>
          </w:p>
          <w:p w:rsidR="002B2448" w:rsidRPr="00025D3F" w:rsidRDefault="002B2448" w:rsidP="00016D71">
            <w:pPr>
              <w:tabs>
                <w:tab w:val="left" w:pos="284"/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</w:t>
            </w:r>
            <w:r w:rsidR="003251C8">
              <w:rPr>
                <w:rFonts w:ascii="TH SarabunPSK" w:hAnsi="TH SarabunPSK" w:cs="TH SarabunPSK" w:hint="cs"/>
                <w:sz w:val="28"/>
                <w:cs/>
              </w:rPr>
              <w:t>อยละความสำเร็จในการจัดสถานที่</w:t>
            </w:r>
            <w:r w:rsidRPr="00025D3F">
              <w:rPr>
                <w:rFonts w:ascii="TH SarabunPSK" w:hAnsi="TH SarabunPSK" w:cs="TH SarabunPSK" w:hint="cs"/>
                <w:sz w:val="28"/>
                <w:cs/>
              </w:rPr>
              <w:t xml:space="preserve">เป็นไปตาม ระเบียบสำนักนายกฯ ว่าด้วยการพัสดุ พ.ศ.๒๕๓๕ </w:t>
            </w:r>
            <w:r w:rsidRPr="00025D3F">
              <w:rPr>
                <w:rFonts w:ascii="TH SarabunPSK" w:hAnsi="TH SarabunPSK" w:cs="TH SarabunPSK"/>
                <w:b/>
                <w:sz w:val="28"/>
                <w:cs/>
              </w:rPr>
              <w:t xml:space="preserve"> </w:t>
            </w:r>
            <w:r w:rsidRPr="00025D3F">
              <w:rPr>
                <w:rFonts w:ascii="TH SarabunPSK" w:hAnsi="TH SarabunPSK" w:cs="TH SarabunPSK"/>
                <w:b/>
                <w:spacing w:val="-6"/>
                <w:sz w:val="28"/>
                <w:cs/>
              </w:rPr>
              <w:t>หนังสือเวียน</w:t>
            </w:r>
            <w:r w:rsidRPr="00025D3F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 xml:space="preserve">ของ </w:t>
            </w:r>
            <w:r w:rsidRPr="00025D3F">
              <w:rPr>
                <w:rFonts w:ascii="TH SarabunPSK" w:hAnsi="TH SarabunPSK" w:cs="TH SarabunPSK"/>
                <w:b/>
                <w:spacing w:val="-6"/>
                <w:sz w:val="28"/>
                <w:cs/>
              </w:rPr>
              <w:t>กวพ</w:t>
            </w:r>
          </w:p>
          <w:p w:rsidR="002B2448" w:rsidRPr="003251C8" w:rsidRDefault="002B2448" w:rsidP="00016D71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pacing w:val="-8"/>
                <w:sz w:val="28"/>
              </w:rPr>
            </w:pPr>
            <w:r w:rsidRPr="003251C8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ระเบียบ</w:t>
            </w:r>
            <w:r w:rsidR="003251C8" w:rsidRPr="003251C8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3251C8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ทร.ว่าด้วยการก่อสร้าง ๒๕๕</w:t>
            </w:r>
            <w:r w:rsidRPr="003251C8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๑</w:t>
            </w:r>
            <w:r w:rsidRPr="003251C8">
              <w:rPr>
                <w:rFonts w:ascii="TH NiramitIT๙" w:hAnsi="TH NiramitIT๙" w:cs="TH NiramitIT๙" w:hint="cs"/>
                <w:spacing w:val="-8"/>
                <w:sz w:val="28"/>
                <w:cs/>
              </w:rPr>
              <w:t xml:space="preserve"> วสท.</w:t>
            </w:r>
          </w:p>
        </w:tc>
        <w:tc>
          <w:tcPr>
            <w:tcW w:w="1690" w:type="dxa"/>
          </w:tcPr>
          <w:p w:rsidR="002B2448" w:rsidRPr="006B7627" w:rsidRDefault="002B2448" w:rsidP="00EC3E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B76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กงช.ชย.ทร.</w:t>
            </w:r>
          </w:p>
          <w:p w:rsidR="002B2448" w:rsidRPr="006B7627" w:rsidRDefault="002B2448" w:rsidP="00EC3E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B76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งฟ.ฯ</w:t>
            </w:r>
          </w:p>
          <w:p w:rsidR="002B2448" w:rsidRPr="006B7627" w:rsidRDefault="002B2448" w:rsidP="00EC3E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B76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งค.ฯ</w:t>
            </w:r>
          </w:p>
          <w:p w:rsidR="002B2448" w:rsidRPr="006B7627" w:rsidRDefault="002B2448" w:rsidP="00EC3E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B76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งย.ฯ</w:t>
            </w:r>
          </w:p>
          <w:p w:rsidR="002B2448" w:rsidRPr="006B7627" w:rsidRDefault="002B2448" w:rsidP="00EC3E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u w:val="single"/>
                <w:cs/>
              </w:rPr>
            </w:pPr>
            <w:r w:rsidRPr="006B7627">
              <w:rPr>
                <w:rFonts w:ascii="TH SarabunPSK" w:hAnsi="TH SarabunPSK" w:cs="TH SarabunPSK"/>
                <w:sz w:val="32"/>
                <w:szCs w:val="32"/>
                <w:cs/>
              </w:rPr>
              <w:t>หน่วยเจ้าของงาน</w:t>
            </w:r>
          </w:p>
        </w:tc>
      </w:tr>
      <w:tr w:rsidR="003251C8" w:rsidRPr="00050019" w:rsidTr="00A77CB3">
        <w:trPr>
          <w:trHeight w:val="1406"/>
        </w:trPr>
        <w:tc>
          <w:tcPr>
            <w:tcW w:w="724" w:type="dxa"/>
          </w:tcPr>
          <w:p w:rsidR="003251C8" w:rsidRPr="003A41BD" w:rsidRDefault="003251C8" w:rsidP="003A41BD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41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5706" w:type="dxa"/>
          </w:tcPr>
          <w:p w:rsidR="003251C8" w:rsidRDefault="003251C8" w:rsidP="00C3240F">
            <w:pPr>
              <w:rPr>
                <w:rFonts w:ascii="TH SarabunIT๙" w:hAnsi="TH SarabunIT๙" w:cs="TH SarabunIT๙"/>
                <w:noProof/>
              </w:rPr>
            </w:pPr>
          </w:p>
          <w:p w:rsidR="003251C8" w:rsidRDefault="003251C8" w:rsidP="00C3240F">
            <w:pPr>
              <w:tabs>
                <w:tab w:val="left" w:pos="3152"/>
              </w:tabs>
              <w:rPr>
                <w:rFonts w:ascii="TH SarabunIT๙" w:hAnsi="TH SarabunIT๙" w:cs="TH SarabunIT๙"/>
                <w:noProof/>
              </w:rPr>
            </w:pPr>
          </w:p>
          <w:p w:rsidR="003251C8" w:rsidRPr="00EF73CB" w:rsidRDefault="004C6F73" w:rsidP="00C3240F">
            <w:pPr>
              <w:tabs>
                <w:tab w:val="left" w:pos="3152"/>
              </w:tabs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AutoShape 1337" o:spid="_x0000_s2785" type="#_x0000_t34" style="position:absolute;margin-left:138.05pt;margin-top:156.9pt;width:29.35pt;height:.05pt;rotation:90;flip:x;z-index:25256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QUNQIAAGE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" adj="10782,103226400,-191051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AutoShape 2270" o:spid="_x0000_s2781" type="#_x0000_t110" style="position:absolute;margin-left:62.25pt;margin-top:78.85pt;width:180pt;height:63.4pt;z-index:25255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">
                  <v:textbox style="mso-next-textbox:#AutoShape 2270">
                    <w:txbxContent>
                      <w:p w:rsidR="003251C8" w:rsidRPr="004C6F73" w:rsidRDefault="003251C8" w:rsidP="007548C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PSK" w:eastAsia="Cordia New" w:hAnsi="TH SarabunPSK" w:cs="TH SarabunPSK"/>
                            <w:sz w:val="24"/>
                            <w:cs/>
                          </w:rPr>
                        </w:pPr>
                        <w:r w:rsidRPr="004C6F73">
                          <w:rPr>
                            <w:rFonts w:ascii="TH SarabunPSK" w:eastAsia="Cordia New" w:hAnsi="TH SarabunPSK" w:cs="TH SarabunPSK"/>
                            <w:sz w:val="28"/>
                            <w:cs/>
                          </w:rPr>
                          <w:t>เจ้าของงาน ฯพิจารณา</w:t>
                        </w:r>
                      </w:p>
                      <w:p w:rsidR="003251C8" w:rsidRPr="00706471" w:rsidRDefault="003251C8" w:rsidP="00C3240F">
                        <w:pPr>
                          <w:autoSpaceDE w:val="0"/>
                          <w:autoSpaceDN w:val="0"/>
                          <w:adjustRightInd w:val="0"/>
                          <w:spacing w:line="287" w:lineRule="auto"/>
                          <w:jc w:val="center"/>
                          <w:rPr>
                            <w:rFonts w:ascii="TH NiramitIT๙" w:hAnsi="TH NiramitIT๙" w:cs="TH NiramitIT๙"/>
                            <w:sz w:val="24"/>
                            <w:cs/>
                          </w:rPr>
                        </w:pPr>
                        <w:r w:rsidRPr="00706471">
                          <w:rPr>
                            <w:rFonts w:ascii="TH NiramitIT๙" w:hAnsi="TH NiramitIT๙" w:cs="TH NiramitIT๙"/>
                            <w:cs/>
                          </w:rPr>
                          <w:t>พิจารณา</w:t>
                        </w:r>
                      </w:p>
                    </w:txbxContent>
                  </v:textbox>
                </v:shape>
              </w:pict>
            </w:r>
            <w:r w:rsidR="003251C8">
              <w:rPr>
                <w:rFonts w:ascii="TH SarabunIT๙" w:hAnsi="TH SarabunIT๙" w:cs="TH SarabunIT๙"/>
                <w:noProof/>
              </w:rPr>
              <w:pict>
                <v:shape id="AutoShape 1019" o:spid="_x0000_s2780" type="#_x0000_t34" style="position:absolute;margin-left:140.6pt;margin-top:66.7pt;width:24.3pt;height:.05pt;rotation:90;flip:x;z-index:25255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QNNQIAAGE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" adj=",65340000,-230756">
                  <v:stroke endarrow="block"/>
                </v:shape>
              </w:pict>
            </w:r>
            <w:r w:rsidR="003251C8">
              <w:rPr>
                <w:rFonts w:ascii="TH SarabunIT๙" w:hAnsi="TH SarabunIT๙" w:cs="TH SarabunIT๙"/>
                <w:noProof/>
              </w:rPr>
              <w:pict>
                <v:shape id="AutoShape 2272" o:spid="_x0000_s2783" type="#_x0000_t32" style="position:absolute;margin-left:242.55pt;margin-top:110.5pt;width:31.4pt;height:0;rotation:180;z-index:25255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B4KwIAAEsEAAAOAAAAZHJzL2Uyb0RvYy54bWysVE2P2jAQvVfqf7B8h5AQWIgIq1UC7WHb&#10;Iu32BxjbIVYd27INAVX97x2bjy7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" adj="-260679,-1,-260679"/>
              </w:pict>
            </w:r>
            <w:r w:rsidR="003251C8">
              <w:rPr>
                <w:rFonts w:ascii="TH SarabunIT๙" w:hAnsi="TH SarabunIT๙" w:cs="TH SarabunIT๙"/>
                <w:noProof/>
              </w:rPr>
              <w:pict>
                <v:shape id="Text Box 2271" o:spid="_x0000_s2782" type="#_x0000_t202" style="position:absolute;margin-left:211.2pt;margin-top:70.35pt;width:58.05pt;height:22.05pt;z-index:25255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KlvQIAAMU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" filled="f" stroked="f">
                  <v:textbox style="mso-next-textbox:#Text Box 2271">
                    <w:txbxContent>
                      <w:p w:rsidR="003251C8" w:rsidRPr="004C6F73" w:rsidRDefault="003251C8" w:rsidP="00C3240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C6F7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ไม่รับงาน</w:t>
                        </w:r>
                      </w:p>
                    </w:txbxContent>
                  </v:textbox>
                </v:shape>
              </w:pict>
            </w:r>
            <w:r w:rsidR="003251C8">
              <w:rPr>
                <w:rFonts w:ascii="TH SarabunIT๙" w:hAnsi="TH SarabunIT๙" w:cs="TH SarabunIT๙"/>
                <w:noProof/>
                <w:lang w:bidi="mni-IN"/>
              </w:rPr>
              <w:pict>
                <v:shape id="_x0000_s2786" type="#_x0000_t202" style="position:absolute;margin-left:79.2pt;margin-top:142.25pt;width:58.05pt;height:22.05pt;z-index:25256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KlvQIAAMU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" filled="f" stroked="f">
                  <v:textbox style="mso-next-textbox:#_x0000_s2786">
                    <w:txbxContent>
                      <w:p w:rsidR="003251C8" w:rsidRPr="004C6F73" w:rsidRDefault="003251C8" w:rsidP="00C3240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C6F7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ับงาน</w:t>
                        </w:r>
                      </w:p>
                    </w:txbxContent>
                  </v:textbox>
                </v:shape>
              </w:pict>
            </w:r>
            <w:r w:rsidR="003251C8">
              <w:rPr>
                <w:rFonts w:ascii="TH SarabunIT๙" w:hAnsi="TH SarabunIT๙" w:cs="TH SarabunIT๙"/>
                <w:noProof/>
                <w:lang w:bidi="mni-IN"/>
              </w:rPr>
              <w:pict>
                <v:shape id="_x0000_s2784" type="#_x0000_t34" style="position:absolute;margin-left:223.6pt;margin-top:59.25pt;width:76.05pt;height:24.6pt;rotation:270;flip:x;z-index:25255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" adj="21671,181098,-107631">
                  <v:stroke endarrow="block"/>
                </v:shape>
              </w:pict>
            </w:r>
            <w:r w:rsidR="003251C8">
              <w:rPr>
                <w:rFonts w:ascii="TH SarabunIT๙" w:hAnsi="TH SarabunIT๙" w:cs="TH SarabunIT๙"/>
                <w:noProof/>
              </w:rPr>
              <w:pict>
                <v:shape id="_x0000_s2788" type="#_x0000_t116" style="position:absolute;margin-left:63.1pt;margin-top:172pt;width:179.35pt;height:37.4pt;z-index:25256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">
                  <v:textbox inset=",0,,0">
                    <w:txbxContent>
                      <w:p w:rsidR="003251C8" w:rsidRPr="004C6F73" w:rsidRDefault="003251C8" w:rsidP="007548C8">
                        <w:pPr>
                          <w:autoSpaceDE w:val="0"/>
                          <w:autoSpaceDN w:val="0"/>
                          <w:adjustRightInd w:val="0"/>
                          <w:spacing w:line="287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C6F7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ถานที่พร้อมจัดงานพิธี</w:t>
                        </w:r>
                      </w:p>
                    </w:txbxContent>
                  </v:textbox>
                </v:shape>
              </w:pict>
            </w:r>
            <w:r w:rsidR="003251C8">
              <w:rPr>
                <w:rFonts w:ascii="TH SarabunIT๙" w:hAnsi="TH SarabunIT๙" w:cs="TH SarabunIT๙"/>
                <w:noProof/>
                <w:lang w:bidi="mni-IN"/>
              </w:rPr>
              <w:pict>
                <v:shape id="_x0000_s2787" type="#_x0000_t202" style="position:absolute;margin-left:54.2pt;margin-top:17.35pt;width:195.15pt;height:37.2pt;z-index:25256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mHLgIAAFk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" strokeweight=".5pt">
                  <v:textbox style="mso-next-textbox:#_x0000_s2787">
                    <w:txbxContent>
                      <w:p w:rsidR="003251C8" w:rsidRPr="004C6F73" w:rsidRDefault="003251C8" w:rsidP="007548C8">
                        <w:pPr>
                          <w:spacing w:after="0" w:line="240" w:lineRule="auto"/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C6F73">
                          <w:rPr>
                            <w:rFonts w:ascii="TH SarabunPSK" w:eastAsia="Cordia New" w:hAnsi="TH SarabunPSK" w:cs="TH SarabunPSK"/>
                            <w:sz w:val="32"/>
                            <w:szCs w:val="32"/>
                            <w:cs/>
                          </w:rPr>
                          <w:t>กระบวนการควบคุมคุณภาพ</w:t>
                        </w:r>
                      </w:p>
                      <w:p w:rsidR="003251C8" w:rsidRPr="00706471" w:rsidRDefault="003251C8" w:rsidP="00C3240F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491" w:type="dxa"/>
          </w:tcPr>
          <w:p w:rsidR="003251C8" w:rsidRDefault="003251C8" w:rsidP="003A41BD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5A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น่วยเจ้าของลงนามปิดงาน และประเมินผลความพึงพอใจการให้บริการของ ชย.ทร. บันทึก สถิติ และผลการประเมิน ในไฟล์ </w:t>
            </w:r>
            <w:r w:rsidRPr="00805A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EXCEL </w:t>
            </w:r>
            <w:r w:rsidRPr="00805A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ฐานข้อมูลสรุปสถิติงานเข้า-ออกและงานแล้วเสร็จ พร้อมผลการประเมินให้ กงช.ชย.ทร. พร้อมแนวทางปรับปรุงแก้ไข ทุกเดือนทุกวันที่ ๒๕ ของเดือน</w:t>
            </w:r>
          </w:p>
          <w:p w:rsidR="003251C8" w:rsidRDefault="003251C8" w:rsidP="00063A8B">
            <w:pPr>
              <w:tabs>
                <w:tab w:val="left" w:pos="47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51C8" w:rsidRDefault="003251C8" w:rsidP="00063A8B">
            <w:pPr>
              <w:tabs>
                <w:tab w:val="left" w:pos="47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51C8" w:rsidRDefault="003251C8" w:rsidP="00063A8B">
            <w:pPr>
              <w:tabs>
                <w:tab w:val="left" w:pos="47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51C8" w:rsidRDefault="003251C8" w:rsidP="00063A8B">
            <w:pPr>
              <w:tabs>
                <w:tab w:val="left" w:pos="47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51C8" w:rsidRDefault="003251C8" w:rsidP="00063A8B">
            <w:pPr>
              <w:tabs>
                <w:tab w:val="left" w:pos="47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51C8" w:rsidRDefault="003251C8" w:rsidP="00063A8B">
            <w:pPr>
              <w:tabs>
                <w:tab w:val="left" w:pos="47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51C8" w:rsidRPr="00063A8B" w:rsidRDefault="003251C8" w:rsidP="00063A8B">
            <w:pPr>
              <w:tabs>
                <w:tab w:val="left" w:pos="47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3251C8" w:rsidRDefault="003251C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3251C8" w:rsidRDefault="003251C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3251C8" w:rsidRDefault="003251C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3251C8" w:rsidRDefault="005171B3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5171B3" w:rsidRDefault="005171B3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3251C8" w:rsidRDefault="003251C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3251C8" w:rsidRDefault="003251C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3251C8" w:rsidRDefault="003251C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CB0EA9" w:rsidRDefault="00CB0EA9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CB0EA9" w:rsidRDefault="00CB0EA9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3251C8" w:rsidRPr="00025D3F" w:rsidRDefault="003251C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๘๐</w:t>
            </w:r>
          </w:p>
          <w:p w:rsidR="003251C8" w:rsidRPr="00025D3F" w:rsidRDefault="003251C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3251C8" w:rsidRDefault="003251C8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4C6F73" w:rsidRDefault="004C6F73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4C6F73" w:rsidRDefault="004C6F73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4C6F73" w:rsidRDefault="004C6F73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4C6F73" w:rsidRDefault="004C6F73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4C6F73" w:rsidRDefault="004C6F73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4C6F73" w:rsidRDefault="004C6F73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4C6F73" w:rsidRPr="00025D3F" w:rsidRDefault="004C6F73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3251C8" w:rsidRPr="00CB0EA9" w:rsidRDefault="003251C8" w:rsidP="00CB0EA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3" w:type="dxa"/>
          </w:tcPr>
          <w:p w:rsidR="003251C8" w:rsidRPr="00CB0EA9" w:rsidRDefault="003251C8" w:rsidP="00016D7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28"/>
              </w:rPr>
            </w:pPr>
            <w:r w:rsidRPr="00CB0EA9">
              <w:rPr>
                <w:rFonts w:ascii="TH SarabunPSK" w:hAnsi="TH SarabunPSK" w:cs="TH SarabunPSK"/>
                <w:spacing w:val="-12"/>
                <w:sz w:val="28"/>
                <w:cs/>
              </w:rPr>
              <w:t>-</w:t>
            </w:r>
            <w:r w:rsidR="005171B3">
              <w:rPr>
                <w:rFonts w:ascii="TH SarabunPSK" w:hAnsi="TH SarabunPSK" w:cs="TH SarabunPSK" w:hint="cs"/>
                <w:spacing w:val="-12"/>
                <w:sz w:val="28"/>
                <w:cs/>
              </w:rPr>
              <w:t>ร้อยละของหน่วยเจ้าของ</w:t>
            </w:r>
            <w:r w:rsidRPr="00CB0EA9"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ีความพึงพอใจในคุณภาพการจัดสถานที่</w:t>
            </w:r>
            <w:r w:rsidRPr="00CB0EA9">
              <w:rPr>
                <w:rFonts w:ascii="TH SarabunPSK" w:hAnsi="TH SarabunPSK" w:cs="TH SarabunPSK" w:hint="cs"/>
                <w:spacing w:val="-12"/>
                <w:sz w:val="28"/>
                <w:cs/>
              </w:rPr>
              <w:t>ฯ</w:t>
            </w:r>
          </w:p>
          <w:p w:rsidR="004C6F73" w:rsidRPr="004C6F73" w:rsidRDefault="004C6F73" w:rsidP="004C6F73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28"/>
                <w:sz w:val="28"/>
              </w:rPr>
            </w:pPr>
            <w:r w:rsidRPr="00CB0EA9">
              <w:rPr>
                <w:rFonts w:ascii="TH SarabunPSK" w:hAnsi="TH SarabunPSK" w:cs="TH SarabunPSK"/>
                <w:sz w:val="28"/>
                <w:cs/>
              </w:rPr>
              <w:t>-</w:t>
            </w:r>
            <w:r w:rsidR="003251C8" w:rsidRPr="00CB0EA9">
              <w:rPr>
                <w:rFonts w:ascii="TH SarabunPSK" w:hAnsi="TH SarabunPSK" w:cs="TH SarabunPSK" w:hint="cs"/>
                <w:sz w:val="28"/>
                <w:cs/>
              </w:rPr>
              <w:t>ร้อยละของหน่วยผู้ใช้มีความพึงพอใจคุณภาพการ</w:t>
            </w:r>
            <w:r w:rsidR="003251C8" w:rsidRPr="00CB0EA9">
              <w:rPr>
                <w:rFonts w:ascii="TH SarabunPSK" w:hAnsi="TH SarabunPSK" w:cs="TH SarabunPSK" w:hint="cs"/>
                <w:sz w:val="28"/>
                <w:cs/>
              </w:rPr>
              <w:t>จัดสถานที่</w:t>
            </w:r>
            <w:r w:rsidR="003251C8" w:rsidRPr="00CB0EA9">
              <w:rPr>
                <w:rFonts w:ascii="TH SarabunPSK" w:hAnsi="TH SarabunPSK" w:cs="TH SarabunPSK" w:hint="cs"/>
                <w:sz w:val="28"/>
                <w:cs/>
              </w:rPr>
              <w:t>ตรงตามความต้องการ</w:t>
            </w:r>
            <w:r w:rsidRPr="00CB0EA9">
              <w:rPr>
                <w:rFonts w:ascii="TH SarabunPSK" w:hAnsi="TH SarabunPSK" w:cs="TH SarabunPSK"/>
                <w:sz w:val="28"/>
              </w:rPr>
              <w:t xml:space="preserve"> -</w:t>
            </w:r>
            <w:r w:rsidR="005171B3">
              <w:rPr>
                <w:rFonts w:ascii="TH SarabunPSK" w:hAnsi="TH SarabunPSK" w:cs="TH SarabunPSK" w:hint="cs"/>
                <w:sz w:val="28"/>
                <w:cs/>
              </w:rPr>
              <w:t>ร้อยละของหน่วยเจ้าของงาน</w:t>
            </w:r>
            <w:r w:rsidR="000D46EF">
              <w:rPr>
                <w:rFonts w:ascii="TH SarabunPSK" w:hAnsi="TH SarabunPSK" w:cs="TH SarabunPSK" w:hint="cs"/>
                <w:sz w:val="28"/>
                <w:cs/>
              </w:rPr>
              <w:t>มีความพึงพอใจคุณภาพการ</w:t>
            </w:r>
            <w:r w:rsidRPr="00CB0EA9">
              <w:rPr>
                <w:rFonts w:ascii="TH SarabunPSK" w:hAnsi="TH SarabunPSK" w:cs="TH SarabunPSK" w:hint="cs"/>
                <w:sz w:val="28"/>
                <w:cs/>
              </w:rPr>
              <w:t>จัดสถานทีได้สง่างาม สมเกียรติ</w:t>
            </w:r>
          </w:p>
        </w:tc>
        <w:tc>
          <w:tcPr>
            <w:tcW w:w="1690" w:type="dxa"/>
          </w:tcPr>
          <w:p w:rsidR="003251C8" w:rsidRPr="00594430" w:rsidRDefault="003251C8" w:rsidP="0059443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430">
              <w:rPr>
                <w:rFonts w:ascii="TH SarabunPSK" w:hAnsi="TH SarabunPSK" w:cs="TH SarabunPSK"/>
                <w:sz w:val="32"/>
                <w:szCs w:val="32"/>
                <w:cs/>
              </w:rPr>
              <w:t>กงช.ชย.ทร...</w:t>
            </w:r>
          </w:p>
          <w:p w:rsidR="003251C8" w:rsidRPr="00594430" w:rsidRDefault="003251C8" w:rsidP="0059443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430">
              <w:rPr>
                <w:rFonts w:ascii="TH SarabunPSK" w:hAnsi="TH SarabunPSK" w:cs="TH SarabunPSK"/>
                <w:sz w:val="32"/>
                <w:szCs w:val="32"/>
                <w:cs/>
              </w:rPr>
              <w:t>หน่วยเจ้าของงาน</w:t>
            </w:r>
          </w:p>
        </w:tc>
      </w:tr>
      <w:tr w:rsidR="00853BEA" w:rsidRPr="00050019" w:rsidTr="00A77CB3">
        <w:trPr>
          <w:trHeight w:val="436"/>
        </w:trPr>
        <w:tc>
          <w:tcPr>
            <w:tcW w:w="724" w:type="dxa"/>
          </w:tcPr>
          <w:p w:rsidR="00853BEA" w:rsidRPr="00050019" w:rsidRDefault="00853BEA" w:rsidP="001456FC">
            <w:pPr>
              <w:tabs>
                <w:tab w:val="left" w:pos="4704"/>
              </w:tabs>
              <w:rPr>
                <w:b/>
                <w:bCs/>
              </w:rPr>
            </w:pPr>
          </w:p>
        </w:tc>
        <w:tc>
          <w:tcPr>
            <w:tcW w:w="5706" w:type="dxa"/>
          </w:tcPr>
          <w:p w:rsidR="00853BEA" w:rsidRPr="00C2538B" w:rsidRDefault="00853BEA" w:rsidP="001456FC">
            <w:pPr>
              <w:tabs>
                <w:tab w:val="left" w:pos="4704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38B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</w:t>
            </w:r>
          </w:p>
        </w:tc>
        <w:tc>
          <w:tcPr>
            <w:tcW w:w="3491" w:type="dxa"/>
          </w:tcPr>
          <w:p w:rsidR="00853BEA" w:rsidRPr="00050019" w:rsidRDefault="00853BEA" w:rsidP="001456FC">
            <w:pPr>
              <w:tabs>
                <w:tab w:val="left" w:pos="4704"/>
              </w:tabs>
              <w:rPr>
                <w:cs/>
              </w:rPr>
            </w:pPr>
          </w:p>
        </w:tc>
        <w:tc>
          <w:tcPr>
            <w:tcW w:w="1386" w:type="dxa"/>
          </w:tcPr>
          <w:p w:rsidR="00853BEA" w:rsidRPr="00050019" w:rsidRDefault="007548C8" w:rsidP="00C2538B">
            <w:pPr>
              <w:tabs>
                <w:tab w:val="left" w:pos="4704"/>
              </w:tabs>
              <w:spacing w:before="120"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853" w:type="dxa"/>
          </w:tcPr>
          <w:p w:rsidR="00853BEA" w:rsidRPr="00050019" w:rsidRDefault="00853BEA" w:rsidP="001456FC">
            <w:pPr>
              <w:tabs>
                <w:tab w:val="left" w:pos="4704"/>
              </w:tabs>
              <w:rPr>
                <w:b/>
                <w:bCs/>
                <w:cs/>
              </w:rPr>
            </w:pPr>
          </w:p>
        </w:tc>
        <w:tc>
          <w:tcPr>
            <w:tcW w:w="1690" w:type="dxa"/>
          </w:tcPr>
          <w:p w:rsidR="00853BEA" w:rsidRPr="00050019" w:rsidRDefault="00853BEA" w:rsidP="001456FC">
            <w:pPr>
              <w:tabs>
                <w:tab w:val="left" w:pos="4704"/>
              </w:tabs>
              <w:rPr>
                <w:cs/>
              </w:rPr>
            </w:pPr>
          </w:p>
        </w:tc>
      </w:tr>
    </w:tbl>
    <w:p w:rsidR="00062842" w:rsidRPr="00AE0066" w:rsidRDefault="00853BEA" w:rsidP="00062842">
      <w:pPr>
        <w:tabs>
          <w:tab w:val="left" w:pos="4704"/>
        </w:tabs>
        <w:rPr>
          <w:rFonts w:ascii="TH SarabunPSK" w:hAnsi="TH SarabunPSK" w:cs="TH SarabunPSK"/>
          <w:b/>
          <w:bCs/>
          <w:sz w:val="32"/>
          <w:szCs w:val="32"/>
          <w:u w:val="dotDotDash"/>
        </w:rPr>
      </w:pP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lastRenderedPageBreak/>
        <w:t>กระบวนการย่อยที่</w:t>
      </w:r>
      <w:r w:rsidR="006B7627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 w:rsidR="0028699D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๒</w:t>
      </w: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t>.</w:t>
      </w:r>
      <w:r w:rsidR="0028699D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๑</w:t>
      </w:r>
      <w:r w:rsidR="00741A93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 w:rsidR="00470752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การเสนอความต้องการจัดสถานที่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5706"/>
        <w:gridCol w:w="3491"/>
        <w:gridCol w:w="1386"/>
        <w:gridCol w:w="1853"/>
        <w:gridCol w:w="1690"/>
      </w:tblGrid>
      <w:tr w:rsidR="006B7627" w:rsidRPr="00050019" w:rsidTr="006B7627">
        <w:tc>
          <w:tcPr>
            <w:tcW w:w="724" w:type="dxa"/>
            <w:vMerge w:val="restart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06" w:type="dxa"/>
            <w:vMerge w:val="restart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3491" w:type="dxa"/>
            <w:vMerge w:val="restart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239" w:type="dxa"/>
            <w:gridSpan w:val="2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และ</w:t>
            </w:r>
            <w:r w:rsidRPr="008114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1690" w:type="dxa"/>
            <w:vMerge w:val="restart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B7627" w:rsidRPr="00050019" w:rsidTr="006B7627">
        <w:trPr>
          <w:trHeight w:val="704"/>
        </w:trPr>
        <w:tc>
          <w:tcPr>
            <w:tcW w:w="724" w:type="dxa"/>
            <w:vMerge/>
          </w:tcPr>
          <w:p w:rsidR="006B7627" w:rsidRPr="001E632C" w:rsidRDefault="006B7627" w:rsidP="00A50E75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706" w:type="dxa"/>
            <w:vMerge/>
          </w:tcPr>
          <w:p w:rsidR="006B7627" w:rsidRPr="001E632C" w:rsidRDefault="006B7627" w:rsidP="00A50E75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91" w:type="dxa"/>
            <w:vMerge/>
          </w:tcPr>
          <w:p w:rsidR="006B7627" w:rsidRPr="001E632C" w:rsidRDefault="006B7627" w:rsidP="00A50E75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6" w:type="dxa"/>
          </w:tcPr>
          <w:p w:rsidR="006B7627" w:rsidRPr="00811429" w:rsidRDefault="006B7627" w:rsidP="006B7627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6B7627" w:rsidRPr="00811429" w:rsidRDefault="006B7627" w:rsidP="006B7627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3" w:type="dxa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Merge/>
          </w:tcPr>
          <w:p w:rsidR="006B7627" w:rsidRPr="001E632C" w:rsidRDefault="006B7627" w:rsidP="00A50E75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152BF" w:rsidRPr="00050019" w:rsidTr="006B7627">
        <w:trPr>
          <w:trHeight w:val="2343"/>
        </w:trPr>
        <w:tc>
          <w:tcPr>
            <w:tcW w:w="724" w:type="dxa"/>
          </w:tcPr>
          <w:p w:rsidR="005152BF" w:rsidRPr="00062842" w:rsidRDefault="005152BF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8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706" w:type="dxa"/>
          </w:tcPr>
          <w:p w:rsidR="00513880" w:rsidRDefault="00513880" w:rsidP="00874A9A">
            <w:pPr>
              <w:rPr>
                <w:rFonts w:ascii="TH SarabunIT๙" w:hAnsi="TH SarabunIT๙" w:cs="TH SarabunIT๙"/>
              </w:rPr>
            </w:pPr>
          </w:p>
          <w:p w:rsidR="005152BF" w:rsidRPr="00EF73CB" w:rsidRDefault="005152BF" w:rsidP="00874A9A">
            <w:pPr>
              <w:rPr>
                <w:rFonts w:ascii="TH SarabunIT๙" w:hAnsi="TH SarabunIT๙" w:cs="TH SarabunIT๙"/>
              </w:rPr>
            </w:pP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792" type="#_x0000_t32" style="position:absolute;margin-left:121.45pt;margin-top:125.5pt;width:68.25pt;height:0;rotation:90;z-index:25256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" adj="-83488,-1,-83488">
                  <v:stroke endarrow="block"/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  <w:lang w:bidi="mni-IN"/>
              </w:rPr>
              <w:pict>
                <v:shape id="_x0000_s2794" type="#_x0000_t32" style="position:absolute;margin-left:147.6pt;margin-top:42.9pt;width:15.85pt;height:0;rotation:90;z-index:25257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" adj="-345055,-1,-345055">
                  <v:stroke endarrow="block"/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  <w:lang w:bidi="mni-IN"/>
              </w:rPr>
              <w:pict>
                <v:shape id="_x0000_s2793" type="#_x0000_t202" style="position:absolute;margin-left:60.15pt;margin-top:49.45pt;width:188.5pt;height:41.9pt;z-index:25256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" strokeweight=".5pt">
                  <v:textbox style="mso-next-textbox:#_x0000_s2793">
                    <w:txbxContent>
                      <w:p w:rsidR="005152BF" w:rsidRDefault="005152BF" w:rsidP="005152B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 w:rsidRPr="005152B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น่วยมีบันทึกหรือข่าวขอรับ</w:t>
                        </w:r>
                      </w:p>
                      <w:p w:rsidR="005152BF" w:rsidRPr="005152BF" w:rsidRDefault="005152BF" w:rsidP="005152B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5152B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รสนับสนุนจัดสถานที่</w:t>
                        </w:r>
                      </w:p>
                    </w:txbxContent>
                  </v:textbox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791" type="#_x0000_t32" style="position:absolute;margin-left:40.2pt;margin-top:18.65pt;width:21.4pt;height:0;z-index:25256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G7NwIAAGE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" adj="-141712,-1,-141712">
                  <v:stroke endarrow="block"/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789" type="#_x0000_t116" style="position:absolute;margin-left:64.8pt;margin-top:2.6pt;width:179.35pt;height:32.35pt;z-index:25256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">
                  <v:textbox inset=",0,,0">
                    <w:txbxContent>
                      <w:p w:rsidR="005152BF" w:rsidRPr="005152BF" w:rsidRDefault="005152BF" w:rsidP="00874A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152B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ผนจัดสถานที่งานพิธี</w:t>
                        </w:r>
                      </w:p>
                      <w:p w:rsidR="005152BF" w:rsidRPr="00A0041E" w:rsidRDefault="005152BF" w:rsidP="00874A9A">
                        <w:pPr>
                          <w:autoSpaceDE w:val="0"/>
                          <w:autoSpaceDN w:val="0"/>
                          <w:adjustRightInd w:val="0"/>
                          <w:spacing w:line="287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oval id="_x0000_s2790" style="position:absolute;margin-left:13.15pt;margin-top:5.9pt;width:25.85pt;height:26.9pt;z-index:25256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">
                  <v:textbox>
                    <w:txbxContent>
                      <w:p w:rsidR="005152BF" w:rsidRPr="004F40E5" w:rsidRDefault="005152BF" w:rsidP="00874A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491" w:type="dxa"/>
          </w:tcPr>
          <w:p w:rsidR="005152BF" w:rsidRPr="005152BF" w:rsidRDefault="005152BF" w:rsidP="00E049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152BF">
              <w:rPr>
                <w:rFonts w:ascii="TH SarabunPSK" w:hAnsi="TH SarabunPSK" w:cs="TH SarabunPSK"/>
                <w:sz w:val="32"/>
                <w:szCs w:val="32"/>
                <w:cs/>
              </w:rPr>
              <w:t>หน่วยมีบันทึกหรือข่าวขอรับการสนับสนุนจัดสถานที่</w:t>
            </w:r>
            <w:r w:rsidRPr="005152BF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เข้ามาที่ กงช.ฯ ให้</w:t>
            </w:r>
            <w:r w:rsidRPr="005152BF">
              <w:rPr>
                <w:rFonts w:ascii="TH SarabunPSK" w:eastAsia="Arial Unicode MS" w:hAnsi="TH SarabunPSK" w:cs="TH SarabunPSK"/>
                <w:color w:val="000000"/>
                <w:spacing w:val="-16"/>
                <w:sz w:val="32"/>
                <w:szCs w:val="32"/>
                <w:cs/>
              </w:rPr>
              <w:t>ดำเนินการบันทึกข้อมูลต่างๆ เช่น ชื่องาน</w:t>
            </w:r>
            <w:r w:rsidRPr="005152BF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 xml:space="preserve"> หน่วยที่เสนอความต้องการ เลขที่หนังสือ วันที่เข้า วันจัดงาน วันที่ต้องเข้างาน สถานที่จัดงาน ผู้ติดต่อประสานงาน</w:t>
            </w:r>
          </w:p>
        </w:tc>
        <w:tc>
          <w:tcPr>
            <w:tcW w:w="1386" w:type="dxa"/>
          </w:tcPr>
          <w:p w:rsidR="005152BF" w:rsidRPr="002A71E0" w:rsidRDefault="00513880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</w:t>
            </w:r>
            <w:r w:rsidR="005152BF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  <w:p w:rsidR="005152BF" w:rsidRDefault="005152BF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  <w:r w:rsidRPr="000212CB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:rsidR="005152BF" w:rsidRDefault="005152BF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  <w:p w:rsidR="005152BF" w:rsidRDefault="005152BF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  <w:p w:rsidR="00513880" w:rsidRPr="000212CB" w:rsidRDefault="00513880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  <w:p w:rsidR="005152BF" w:rsidRPr="002A71E0" w:rsidRDefault="005152BF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5152BF" w:rsidRDefault="005152BF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  <w:p w:rsidR="005152BF" w:rsidRDefault="005152BF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  <w:p w:rsidR="005152BF" w:rsidRDefault="005152BF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5152BF" w:rsidRPr="002C7450" w:rsidRDefault="005152BF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  <w:cs/>
              </w:rPr>
            </w:pPr>
          </w:p>
        </w:tc>
        <w:tc>
          <w:tcPr>
            <w:tcW w:w="1853" w:type="dxa"/>
          </w:tcPr>
          <w:p w:rsidR="00513880" w:rsidRDefault="005152BF" w:rsidP="00016D7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0B3938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513880">
              <w:rPr>
                <w:rFonts w:ascii="TH SarabunPSK" w:hAnsi="TH SarabunPSK" w:cs="TH SarabunPSK" w:hint="cs"/>
                <w:sz w:val="28"/>
                <w:cs/>
              </w:rPr>
              <w:t>ความสำเร็จของการรับข้อมูลจากบันทึกหรือข่าวขอรับการสนับสนุนจัดสถานที่</w:t>
            </w:r>
          </w:p>
          <w:p w:rsidR="005152BF" w:rsidRPr="000B3938" w:rsidRDefault="00513880" w:rsidP="00016D7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393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152BF" w:rsidRPr="000B3938">
              <w:rPr>
                <w:rFonts w:ascii="TH SarabunPSK" w:hAnsi="TH SarabunPSK" w:cs="TH SarabunPSK" w:hint="cs"/>
                <w:sz w:val="28"/>
                <w:cs/>
              </w:rPr>
              <w:t>-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ำเร็จของการบันทึกข้อมูลต่างๆของหน่วย       ผู้ขอรับการสนับสนุน</w:t>
            </w:r>
            <w:r w:rsidRPr="000B393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152BF" w:rsidRPr="002C7450" w:rsidRDefault="005152BF" w:rsidP="005138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0" w:type="dxa"/>
          </w:tcPr>
          <w:p w:rsidR="005152BF" w:rsidRPr="005152BF" w:rsidRDefault="005152BF" w:rsidP="0047075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2BF">
              <w:rPr>
                <w:rFonts w:ascii="TH SarabunPSK" w:hAnsi="TH SarabunPSK" w:cs="TH SarabunPSK"/>
                <w:sz w:val="32"/>
                <w:szCs w:val="32"/>
                <w:cs/>
              </w:rPr>
              <w:t>กผค.ชย.ทร.</w:t>
            </w:r>
          </w:p>
          <w:p w:rsidR="005152BF" w:rsidRPr="005152BF" w:rsidRDefault="005152BF" w:rsidP="004707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u w:val="single"/>
              </w:rPr>
            </w:pPr>
            <w:r w:rsidRPr="005152B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ผนกงานพิธี</w:t>
            </w:r>
          </w:p>
          <w:p w:rsidR="005152BF" w:rsidRPr="005152BF" w:rsidRDefault="005152BF" w:rsidP="004707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152B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งช.ชย.ทร.</w:t>
            </w:r>
          </w:p>
          <w:p w:rsidR="005152BF" w:rsidRPr="005152BF" w:rsidRDefault="005152BF" w:rsidP="0047075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3880" w:rsidRPr="00050019" w:rsidTr="006B7627">
        <w:trPr>
          <w:trHeight w:val="995"/>
        </w:trPr>
        <w:tc>
          <w:tcPr>
            <w:tcW w:w="724" w:type="dxa"/>
          </w:tcPr>
          <w:p w:rsidR="00513880" w:rsidRPr="00062842" w:rsidRDefault="00513880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8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706" w:type="dxa"/>
          </w:tcPr>
          <w:p w:rsidR="00513880" w:rsidRPr="00EF73CB" w:rsidRDefault="00E737D0" w:rsidP="00874A9A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477" type="#_x0000_t177" style="position:absolute;margin-left:137.3pt;margin-top:178.45pt;width:30.65pt;height:26.7pt;z-index:25226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">
                  <v:textbox style="mso-next-textbox:#_x0000_s2477">
                    <w:txbxContent>
                      <w:p w:rsidR="006B7627" w:rsidRPr="004674E5" w:rsidRDefault="00536CA7" w:rsidP="00470752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</w:pict>
            </w:r>
            <w:r w:rsidRPr="0021240D">
              <w:rPr>
                <w:rFonts w:ascii="TH SarabunIT๙" w:hAnsi="TH SarabunIT๙" w:cs="TH SarabunIT๙"/>
                <w:noProof/>
              </w:rPr>
              <w:pict>
                <v:shape id="_x0000_s2801" type="#_x0000_t34" style="position:absolute;margin-left:230.25pt;margin-top:56.6pt;width:59.9pt;height:30pt;rotation:270;flip:x;z-index:25257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" adj="21600,283104,-134793">
                  <v:stroke endarrow="block"/>
                </v:shape>
              </w:pict>
            </w:r>
            <w:r w:rsidRPr="0021240D">
              <w:rPr>
                <w:rFonts w:ascii="TH SarabunIT๙" w:hAnsi="TH SarabunIT๙" w:cs="TH SarabunIT๙"/>
                <w:noProof/>
              </w:rPr>
              <w:pict>
                <v:shape id="_x0000_s2796" type="#_x0000_t32" style="position:absolute;margin-left:239.35pt;margin-top:102.5pt;width:36.8pt;height:.05pt;flip:x;z-index:25257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kcLAIAAEo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"/>
              </w:pict>
            </w:r>
            <w:r w:rsidRPr="0021240D">
              <w:rPr>
                <w:rFonts w:ascii="TH SarabunIT๙" w:hAnsi="TH SarabunIT๙" w:cs="TH SarabunIT๙"/>
                <w:noProof/>
              </w:rPr>
              <w:pict>
                <v:shape id="_x0000_s2800" type="#_x0000_t32" style="position:absolute;margin-left:126.95pt;margin-top:151.45pt;width:54pt;height:0;rotation:90;z-index:25257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" adj="-103580,-1,-103580">
                  <v:stroke endarrow="block"/>
                </v:shape>
              </w:pict>
            </w:r>
            <w:r w:rsidRPr="0021240D">
              <w:rPr>
                <w:rFonts w:ascii="TH SarabunIT๙" w:hAnsi="TH SarabunIT๙" w:cs="TH SarabunIT๙"/>
                <w:noProof/>
              </w:rPr>
              <w:pict>
                <v:shape id="_x0000_s2795" type="#_x0000_t110" style="position:absolute;margin-left:64.45pt;margin-top:79.95pt;width:180pt;height:46.25pt;z-index:25257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">
                  <v:textbox style="mso-next-textbox:#_x0000_s2795">
                    <w:txbxContent>
                      <w:p w:rsidR="00513880" w:rsidRPr="005152BF" w:rsidRDefault="00513880" w:rsidP="00874A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5152BF">
                          <w:rPr>
                            <w:rFonts w:ascii="TH SarabunPSK" w:hAnsi="TH SarabunPSK" w:cs="TH SarabunPSK"/>
                            <w:cs/>
                          </w:rPr>
                          <w:t>ผู้บริหารพิจารณา</w:t>
                        </w:r>
                      </w:p>
                      <w:p w:rsidR="00513880" w:rsidRPr="00F159AB" w:rsidRDefault="00513880" w:rsidP="00874A9A">
                        <w:pPr>
                          <w:rPr>
                            <w:sz w:val="24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799" type="#_x0000_t34" style="position:absolute;margin-left:146.35pt;margin-top:70.1pt;width:17.75pt;height:.05pt;rotation:90;flip:x;z-index:25257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" adj="10770,152452800,-304225">
                  <v:stroke endarrow="block"/>
                </v:shape>
              </w:pict>
            </w:r>
            <w:r w:rsidR="00513880" w:rsidRPr="0021240D">
              <w:rPr>
                <w:rFonts w:ascii="TH SarabunIT๙" w:hAnsi="TH SarabunIT๙" w:cs="TH SarabunIT๙"/>
                <w:noProof/>
              </w:rPr>
              <w:pict>
                <v:shape id="_x0000_s2802" type="#_x0000_t202" style="position:absolute;margin-left:58.4pt;margin-top:18.7pt;width:188.5pt;height:43.35pt;z-index:25257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" strokeweight=".5pt">
                  <v:textbox style="mso-next-textbox:#_x0000_s2802">
                    <w:txbxContent>
                      <w:p w:rsidR="00513880" w:rsidRPr="005152BF" w:rsidRDefault="00513880" w:rsidP="00874A9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5152B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งช.ฯ ประสานเพื่อทราบความต้องการหรือจากการประชุม</w:t>
                        </w:r>
                      </w:p>
                    </w:txbxContent>
                  </v:textbox>
                </v:shape>
              </w:pict>
            </w:r>
            <w:r w:rsidR="00513880" w:rsidRPr="0021240D">
              <w:rPr>
                <w:rFonts w:ascii="TH SarabunIT๙" w:hAnsi="TH SarabunIT๙" w:cs="TH SarabunIT๙"/>
                <w:noProof/>
              </w:rPr>
              <w:pict>
                <v:shape id="_x0000_s2798" type="#_x0000_t202" style="position:absolute;margin-left:177.65pt;margin-top:111.8pt;width:58.05pt;height:25.8pt;z-index:25257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" filled="f" stroked="f">
                  <v:textbox>
                    <w:txbxContent>
                      <w:p w:rsidR="00513880" w:rsidRPr="00D84AD7" w:rsidRDefault="00513880" w:rsidP="00874A9A">
                        <w:pPr>
                          <w:rPr>
                            <w:rFonts w:ascii="TH NiramitIT๙" w:hAnsi="TH NiramitIT๙" w:cs="TH NiramitIT๙"/>
                            <w:cs/>
                          </w:rPr>
                        </w:pPr>
                        <w:r w:rsidRPr="00D84AD7">
                          <w:rPr>
                            <w:rFonts w:ascii="TH NiramitIT๙" w:hAnsi="TH NiramitIT๙" w:cs="TH NiramitIT๙"/>
                            <w:cs/>
                          </w:rPr>
                          <w:t>อนุมัติ</w:t>
                        </w:r>
                      </w:p>
                    </w:txbxContent>
                  </v:textbox>
                </v:shape>
              </w:pict>
            </w:r>
            <w:r w:rsidR="00513880" w:rsidRPr="0021240D">
              <w:rPr>
                <w:rFonts w:ascii="TH SarabunIT๙" w:hAnsi="TH SarabunIT๙" w:cs="TH SarabunIT๙"/>
                <w:noProof/>
              </w:rPr>
              <w:pict>
                <v:shape id="_x0000_s2797" type="#_x0000_t202" style="position:absolute;margin-left:202.25pt;margin-top:62.05pt;width:58.05pt;height:22.05pt;z-index:25257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" filled="f" stroked="f">
                  <v:textbox style="mso-next-textbox:#_x0000_s2797">
                    <w:txbxContent>
                      <w:p w:rsidR="00513880" w:rsidRPr="00D84AD7" w:rsidRDefault="00513880" w:rsidP="00874A9A">
                        <w:pPr>
                          <w:rPr>
                            <w:rFonts w:ascii="TH NiramitIT๙" w:hAnsi="TH NiramitIT๙" w:cs="TH NiramitIT๙"/>
                            <w:cs/>
                          </w:rPr>
                        </w:pPr>
                        <w:r w:rsidRPr="00D84AD7">
                          <w:rPr>
                            <w:rFonts w:ascii="TH NiramitIT๙" w:hAnsi="TH NiramitIT๙" w:cs="TH NiramitIT๙"/>
                            <w:cs/>
                          </w:rPr>
                          <w:t>ไม่อนุมัต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91" w:type="dxa"/>
          </w:tcPr>
          <w:p w:rsidR="00513880" w:rsidRPr="005152BF" w:rsidRDefault="00513880" w:rsidP="000628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2BF">
              <w:rPr>
                <w:rFonts w:ascii="TH SarabunPSK" w:hAnsi="TH SarabunPSK" w:cs="TH SarabunPSK"/>
                <w:sz w:val="32"/>
                <w:szCs w:val="32"/>
                <w:cs/>
              </w:rPr>
              <w:t>กงช.ฯ ประสานเพื่อทราบความต้องการหรือจากการประชุม</w:t>
            </w:r>
            <w:r w:rsidRPr="005152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ที่ รายละเอียดความต้องการ ระดับความเร่งด่วน หรืออาจได้รับทราบความต้องการของหน่วยจากการประชุม ให้บันทึกความต้องการตามแบบฟอร์มเสนอความต้องการ</w:t>
            </w:r>
          </w:p>
        </w:tc>
        <w:tc>
          <w:tcPr>
            <w:tcW w:w="1386" w:type="dxa"/>
          </w:tcPr>
          <w:p w:rsidR="00513880" w:rsidRPr="002A71E0" w:rsidRDefault="00513880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513880" w:rsidRDefault="00513880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  <w:r w:rsidRPr="000212CB">
              <w:rPr>
                <w:rFonts w:ascii="TH SarabunPSK" w:eastAsia="Calibri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:rsidR="00513880" w:rsidRDefault="00513880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  <w:p w:rsidR="00513880" w:rsidRDefault="00513880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sz w:val="32"/>
                <w:szCs w:val="32"/>
              </w:rPr>
            </w:pPr>
          </w:p>
          <w:p w:rsidR="000D46EF" w:rsidRPr="000212CB" w:rsidRDefault="000D46EF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  <w:p w:rsidR="00513880" w:rsidRPr="002A71E0" w:rsidRDefault="00513880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513880" w:rsidRDefault="00513880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sz w:val="32"/>
                <w:szCs w:val="32"/>
              </w:rPr>
            </w:pPr>
          </w:p>
          <w:p w:rsidR="000D46EF" w:rsidRDefault="000D46EF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sz w:val="32"/>
                <w:szCs w:val="32"/>
              </w:rPr>
            </w:pPr>
          </w:p>
          <w:p w:rsidR="00E737D0" w:rsidRDefault="00E737D0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  <w:p w:rsidR="000D46EF" w:rsidRPr="002A71E0" w:rsidRDefault="000D46EF" w:rsidP="000D4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0D46EF" w:rsidRDefault="000D46EF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sz w:val="32"/>
                <w:szCs w:val="32"/>
                <w:cs/>
              </w:rPr>
            </w:pPr>
          </w:p>
          <w:p w:rsidR="00513880" w:rsidRDefault="00513880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32"/>
                <w:szCs w:val="32"/>
              </w:rPr>
            </w:pPr>
          </w:p>
          <w:p w:rsidR="00513880" w:rsidRDefault="00513880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</w:rPr>
            </w:pPr>
          </w:p>
          <w:p w:rsidR="00513880" w:rsidRPr="002C7450" w:rsidRDefault="00513880" w:rsidP="00016D7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sz w:val="28"/>
                <w:cs/>
              </w:rPr>
            </w:pPr>
          </w:p>
        </w:tc>
        <w:tc>
          <w:tcPr>
            <w:tcW w:w="1853" w:type="dxa"/>
          </w:tcPr>
          <w:p w:rsidR="00513880" w:rsidRDefault="00513880" w:rsidP="00016D7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0B3938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ำเร็จ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่อประสาน</w:t>
            </w:r>
            <w:r w:rsidR="000D46EF">
              <w:rPr>
                <w:rFonts w:ascii="TH SarabunPSK" w:hAnsi="TH SarabunPSK" w:cs="TH SarabunPSK" w:hint="cs"/>
                <w:sz w:val="28"/>
                <w:cs/>
              </w:rPr>
              <w:t>เพื่อทราบรายละเอียดของความต้องการ ความเร่งด่วน</w:t>
            </w:r>
          </w:p>
          <w:p w:rsidR="000D46EF" w:rsidRDefault="00513880" w:rsidP="000D46EF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0B3938">
              <w:rPr>
                <w:rFonts w:ascii="TH SarabunPSK" w:hAnsi="TH SarabunPSK" w:cs="TH SarabunPSK" w:hint="cs"/>
                <w:sz w:val="28"/>
                <w:cs/>
              </w:rPr>
              <w:t xml:space="preserve"> -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ำเร็จของการบันทึก</w:t>
            </w:r>
            <w:r w:rsidR="000D46EF">
              <w:rPr>
                <w:rFonts w:ascii="TH SarabunPSK" w:hAnsi="TH SarabunPSK" w:cs="TH SarabunPSK" w:hint="cs"/>
                <w:sz w:val="28"/>
                <w:cs/>
              </w:rPr>
              <w:t>ความต้องการตามแบบฟอร์มเสนอความต้องการ</w:t>
            </w:r>
          </w:p>
          <w:p w:rsidR="00513880" w:rsidRPr="000D46EF" w:rsidRDefault="000D46EF" w:rsidP="000D46EF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CB0EA9">
              <w:rPr>
                <w:rFonts w:ascii="TH SarabunPSK" w:hAnsi="TH SarabunPSK" w:cs="TH SarabunPSK" w:hint="cs"/>
                <w:sz w:val="28"/>
                <w:cs/>
              </w:rPr>
              <w:t>ร้อยละของหน่วยผู้ใช้มีความพึงพอใจคุณภาพการเสนอความต้องการจัดสถานทีได้สง่างาม สมเกียรติ</w:t>
            </w:r>
          </w:p>
        </w:tc>
        <w:tc>
          <w:tcPr>
            <w:tcW w:w="1690" w:type="dxa"/>
          </w:tcPr>
          <w:p w:rsidR="00513880" w:rsidRPr="005152BF" w:rsidRDefault="00513880" w:rsidP="004707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2BF">
              <w:rPr>
                <w:rFonts w:ascii="TH SarabunPSK" w:hAnsi="TH SarabunPSK" w:cs="TH SarabunPSK"/>
                <w:sz w:val="32"/>
                <w:szCs w:val="32"/>
                <w:cs/>
              </w:rPr>
              <w:t>กงช.ชย.ทร.</w:t>
            </w:r>
          </w:p>
          <w:p w:rsidR="00513880" w:rsidRPr="005152BF" w:rsidRDefault="00513880" w:rsidP="004707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2BF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งาน</w:t>
            </w:r>
          </w:p>
          <w:p w:rsidR="00513880" w:rsidRPr="005152BF" w:rsidRDefault="00513880" w:rsidP="0047075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752" w:rsidRPr="00050019" w:rsidTr="00943078">
        <w:trPr>
          <w:trHeight w:val="1833"/>
        </w:trPr>
        <w:tc>
          <w:tcPr>
            <w:tcW w:w="724" w:type="dxa"/>
          </w:tcPr>
          <w:p w:rsidR="00470752" w:rsidRPr="00062842" w:rsidRDefault="00470752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8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5706" w:type="dxa"/>
          </w:tcPr>
          <w:p w:rsidR="00470752" w:rsidRPr="00EF73CB" w:rsidRDefault="00E737D0" w:rsidP="00874A9A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  <w:lang w:bidi="mni-IN"/>
              </w:rPr>
              <w:pict>
                <v:shape id="_x0000_s2508" type="#_x0000_t34" style="position:absolute;margin-left:116.4pt;margin-top:121.35pt;width:63.05pt;height:.1pt;rotation:90;z-index:25228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QUNQIAAGE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" adj="10791,-28706400,-87770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475" type="#_x0000_t202" style="position:absolute;margin-left:51.85pt;margin-top:52.65pt;width:188.5pt;height:37.2pt;z-index:25226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" strokeweight=".5pt">
                  <v:textbox>
                    <w:txbxContent>
                      <w:p w:rsidR="006B7627" w:rsidRPr="00BC2062" w:rsidRDefault="006B7627" w:rsidP="00874A9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BC206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</w:t>
                        </w:r>
                        <w:r w:rsidR="00BC206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ช.ฯ ออกใ</w:t>
                        </w:r>
                        <w:r w:rsidR="00BC206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</w:t>
                        </w:r>
                        <w:r w:rsidRPr="00BC206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ั่งงา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476" type="#_x0000_t32" style="position:absolute;margin-left:138.15pt;margin-top:44.35pt;width:19.55pt;height:0;rotation:90;z-index:25226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VDNQIAAGA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" adj="-286048,-1,-286048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lang w:bidi="mni-IN"/>
              </w:rPr>
              <w:pict>
                <v:shape id="_x0000_s2507" type="#_x0000_t177" style="position:absolute;margin-left:133.25pt;margin-top:7.85pt;width:30.65pt;height:26.7pt;z-index:25227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">
                  <v:textbox style="mso-next-textbox:#_x0000_s2507">
                    <w:txbxContent>
                      <w:p w:rsidR="006B7627" w:rsidRPr="004674E5" w:rsidRDefault="00536CA7" w:rsidP="00062842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91" w:type="dxa"/>
          </w:tcPr>
          <w:p w:rsidR="00E049F3" w:rsidRPr="005152BF" w:rsidRDefault="00E049F3" w:rsidP="00E049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2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งช.ฯ </w:t>
            </w:r>
            <w:r w:rsidRPr="005152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ใบสั่งงานตามที่ได้รับทราบความต้องการ ไปที่กองงานต่างๆ</w:t>
            </w:r>
          </w:p>
          <w:p w:rsidR="00470752" w:rsidRPr="005152BF" w:rsidRDefault="00470752" w:rsidP="00C36B5D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BC2062" w:rsidRPr="002A71E0" w:rsidRDefault="00BC2062" w:rsidP="00BC20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470752" w:rsidRPr="005152BF" w:rsidRDefault="00470752" w:rsidP="004707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3" w:type="dxa"/>
          </w:tcPr>
          <w:p w:rsidR="00BC2062" w:rsidRDefault="00BC2062" w:rsidP="00BC206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B393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BC2062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ของการ</w:t>
            </w:r>
            <w:r w:rsidRPr="00BC2062">
              <w:rPr>
                <w:rFonts w:ascii="TH SarabunPSK" w:eastAsia="Calibri" w:hAnsi="TH SarabunPSK" w:cs="TH SarabunPSK"/>
                <w:sz w:val="28"/>
                <w:cs/>
              </w:rPr>
              <w:t>ออกใบสั่งงานตามที่ได้รับทราบความต้องการ ไปที่กองงานต่างๆ</w:t>
            </w:r>
          </w:p>
          <w:p w:rsidR="00470752" w:rsidRPr="005152BF" w:rsidRDefault="00470752" w:rsidP="004707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470752" w:rsidRPr="005152BF" w:rsidRDefault="00470752" w:rsidP="004707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152B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งช.ชย.ทร.</w:t>
            </w:r>
          </w:p>
          <w:p w:rsidR="00470752" w:rsidRPr="005152BF" w:rsidRDefault="00470752" w:rsidP="004707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152B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งฟ.ฯ</w:t>
            </w:r>
          </w:p>
          <w:p w:rsidR="00470752" w:rsidRPr="005152BF" w:rsidRDefault="00470752" w:rsidP="004707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152B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งค.ฯ</w:t>
            </w:r>
          </w:p>
          <w:p w:rsidR="00470752" w:rsidRPr="005152BF" w:rsidRDefault="00470752" w:rsidP="004707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152B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งย.ฯ</w:t>
            </w:r>
          </w:p>
          <w:p w:rsidR="00470752" w:rsidRPr="005152BF" w:rsidRDefault="00470752" w:rsidP="004707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u w:val="single"/>
                <w:cs/>
              </w:rPr>
            </w:pPr>
            <w:r w:rsidRPr="005152BF">
              <w:rPr>
                <w:rFonts w:ascii="TH SarabunPSK" w:hAnsi="TH SarabunPSK" w:cs="TH SarabunPSK"/>
                <w:sz w:val="32"/>
                <w:szCs w:val="32"/>
                <w:cs/>
              </w:rPr>
              <w:t>หน่วยเจ้าของงาน</w:t>
            </w:r>
          </w:p>
        </w:tc>
      </w:tr>
      <w:tr w:rsidR="00D77B79" w:rsidRPr="00050019" w:rsidTr="006B7627">
        <w:trPr>
          <w:trHeight w:val="1406"/>
        </w:trPr>
        <w:tc>
          <w:tcPr>
            <w:tcW w:w="724" w:type="dxa"/>
          </w:tcPr>
          <w:p w:rsidR="00D77B79" w:rsidRPr="003A41BD" w:rsidRDefault="00D77B79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706" w:type="dxa"/>
          </w:tcPr>
          <w:p w:rsidR="00D77B79" w:rsidRDefault="00D77B79" w:rsidP="00A50E75">
            <w:pPr>
              <w:rPr>
                <w:rFonts w:ascii="TH SarabunIT๙" w:hAnsi="TH SarabunIT๙" w:cs="TH SarabunIT๙"/>
                <w:noProof/>
              </w:rPr>
            </w:pPr>
          </w:p>
          <w:p w:rsidR="00D77B79" w:rsidRDefault="00D77B79" w:rsidP="00A50E75">
            <w:pPr>
              <w:tabs>
                <w:tab w:val="left" w:pos="3152"/>
              </w:tabs>
              <w:rPr>
                <w:rFonts w:ascii="TH SarabunIT๙" w:hAnsi="TH SarabunIT๙" w:cs="TH SarabunIT๙"/>
                <w:noProof/>
              </w:rPr>
            </w:pPr>
          </w:p>
          <w:p w:rsidR="00D77B79" w:rsidRPr="00EF73CB" w:rsidRDefault="00943078" w:rsidP="00A50E75">
            <w:pPr>
              <w:tabs>
                <w:tab w:val="left" w:pos="3152"/>
              </w:tabs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513" type="#_x0000_t202" style="position:absolute;margin-left:216.6pt;margin-top:1.55pt;width:58.05pt;height:22.05pt;z-index:25228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KlvQIAAMU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" filled="f" stroked="f">
                  <v:textbox style="mso-next-textbox:#_x0000_s2513">
                    <w:txbxContent>
                      <w:p w:rsidR="006B7627" w:rsidRPr="00943078" w:rsidRDefault="006B7627" w:rsidP="002C5733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943078">
                          <w:rPr>
                            <w:rFonts w:ascii="TH SarabunPSK" w:hAnsi="TH SarabunPSK" w:cs="TH SarabunPSK"/>
                            <w:cs/>
                          </w:rPr>
                          <w:t>ไม่ใช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514" type="#_x0000_t202" style="position:absolute;margin-left:98.75pt;margin-top:69.35pt;width:58.05pt;height:22.05pt;z-index:25228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KlvQIAAMU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" filled="f" stroked="f">
                  <v:textbox style="mso-next-textbox:#_x0000_s2514">
                    <w:txbxContent>
                      <w:p w:rsidR="006B7627" w:rsidRPr="00943078" w:rsidRDefault="006B7627" w:rsidP="002C5733">
                        <w:pPr>
                          <w:jc w:val="center"/>
                          <w:rPr>
                            <w:rFonts w:ascii="TH SarabunPSK" w:hAnsi="TH SarabunPSK" w:cs="TH SarabunPSK" w:hint="cs"/>
                            <w:cs/>
                          </w:rPr>
                        </w:pPr>
                        <w:r w:rsidRPr="00943078">
                          <w:rPr>
                            <w:rFonts w:ascii="TH SarabunPSK" w:hAnsi="TH SarabunPSK" w:cs="TH SarabunPSK"/>
                            <w:cs/>
                          </w:rPr>
                          <w:t>ใช่</w:t>
                        </w:r>
                      </w:p>
                    </w:txbxContent>
                  </v:textbox>
                </v:shape>
              </w:pict>
            </w:r>
            <w:r w:rsidRPr="0021240D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2510" type="#_x0000_t34" style="position:absolute;margin-left:183.75pt;margin-top:90.8pt;width:133.2pt;height:25.55pt;rotation:90;z-index:25228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" adj="21551,-195626,-60211">
                  <v:stroke endarrow="block"/>
                </v:shape>
              </w:pict>
            </w:r>
            <w:r w:rsidRPr="0021240D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2512" type="#_x0000_t202" style="position:absolute;margin-left:50.15pt;margin-top:149.1pt;width:187.4pt;height:37.2pt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" strokeweight=".5pt">
                  <v:textbox style="mso-next-textbox:#_x0000_s2512">
                    <w:txbxContent>
                      <w:p w:rsidR="006B7627" w:rsidRPr="00943078" w:rsidRDefault="006B7627" w:rsidP="002C573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94307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ระบวนการดำเนินงาน</w:t>
                        </w:r>
                      </w:p>
                    </w:txbxContent>
                  </v:textbox>
                </v:shape>
              </w:pict>
            </w:r>
            <w:r w:rsidRPr="0021240D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2511" type="#_x0000_t32" style="position:absolute;margin-left:236.6pt;margin-top:37pt;width:26.5pt;height:0;rotation:180;z-index:25228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kcLAIAAEo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" adj="-302645,-1,-302645"/>
              </w:pict>
            </w:r>
            <w:r w:rsidR="00BC2062">
              <w:rPr>
                <w:rFonts w:ascii="TH SarabunIT๙" w:hAnsi="TH SarabunIT๙" w:cs="TH SarabunIT๙"/>
                <w:noProof/>
              </w:rPr>
              <w:pict>
                <v:shape id="_x0000_s2509" type="#_x0000_t110" style="position:absolute;margin-left:56.6pt;margin-top:1.55pt;width:180pt;height:70.95pt;z-index:25228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">
                  <v:textbox style="mso-next-textbox:#_x0000_s2509">
                    <w:txbxContent>
                      <w:p w:rsidR="00E737D0" w:rsidRPr="00E737D0" w:rsidRDefault="00E737D0" w:rsidP="00E737D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E737D0">
                          <w:rPr>
                            <w:rFonts w:ascii="TH SarabunPSK" w:hAnsi="TH SarabunPSK" w:cs="TH SarabunPSK"/>
                            <w:cs/>
                          </w:rPr>
                          <w:t>กงช.ชย.ทร.</w:t>
                        </w:r>
                      </w:p>
                      <w:p w:rsidR="006B7627" w:rsidRPr="00E737D0" w:rsidRDefault="00E737D0" w:rsidP="002C57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sz w:val="24"/>
                            <w:cs/>
                          </w:rPr>
                        </w:pPr>
                        <w:r w:rsidRPr="00E737D0">
                          <w:rPr>
                            <w:rFonts w:ascii="TH SarabunPSK" w:hAnsi="TH SarabunPSK" w:cs="TH SarabunPSK"/>
                            <w:cs/>
                          </w:rPr>
                          <w:t>พิจารณา</w:t>
                        </w:r>
                        <w:r w:rsidR="006B7627" w:rsidRPr="00E737D0">
                          <w:rPr>
                            <w:rFonts w:ascii="TH SarabunPSK" w:hAnsi="TH SarabunPSK" w:cs="TH SarabunPSK"/>
                            <w:cs/>
                          </w:rPr>
                          <w:t>จัดหา</w:t>
                        </w:r>
                      </w:p>
                    </w:txbxContent>
                  </v:textbox>
                </v:shape>
              </w:pict>
            </w:r>
            <w:r w:rsidR="00E737D0" w:rsidRPr="0021240D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2515" type="#_x0000_t116" style="position:absolute;margin-left:57.55pt;margin-top:97.75pt;width:179.35pt;height:37.4pt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">
                  <v:textbox style="mso-next-textbox:#_x0000_s2515" inset=",0,,0">
                    <w:txbxContent>
                      <w:p w:rsidR="006B7627" w:rsidRPr="00AF3BA6" w:rsidRDefault="006B7627" w:rsidP="002C5733">
                        <w:pPr>
                          <w:autoSpaceDE w:val="0"/>
                          <w:autoSpaceDN w:val="0"/>
                          <w:adjustRightInd w:val="0"/>
                          <w:spacing w:line="287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F3BA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รช.ฯ ออกใบเบิกพัสดุ</w:t>
                        </w:r>
                      </w:p>
                    </w:txbxContent>
                  </v:textbox>
                </v:shape>
              </w:pict>
            </w:r>
            <w:r w:rsidR="00E737D0">
              <w:rPr>
                <w:rFonts w:ascii="TH SarabunIT๙" w:hAnsi="TH SarabunIT๙" w:cs="TH SarabunIT๙"/>
                <w:noProof/>
              </w:rPr>
              <w:pict>
                <v:shape id="_x0000_s2506" type="#_x0000_t32" style="position:absolute;margin-left:135.7pt;margin-top:85.5pt;width:24.4pt;height:0;rotation:90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QNNQIAAGE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" adj="-215469,-1,-215469">
                  <v:stroke endarrow="block"/>
                </v:shape>
              </w:pict>
            </w:r>
          </w:p>
        </w:tc>
        <w:tc>
          <w:tcPr>
            <w:tcW w:w="3491" w:type="dxa"/>
          </w:tcPr>
          <w:p w:rsidR="00D77B79" w:rsidRPr="005152BF" w:rsidRDefault="00E049F3" w:rsidP="006C414D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152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งช.ฯ ตรวจสอบว่าต้องจัดหาวัสดุเพิ่มเติมหรือไม่ (โดยตรวจสอบกับรายการทรัพยากรที่มีอยู่ ) หากต้องใช้ให้ออกใบเบิกพัสดุ</w:t>
            </w:r>
          </w:p>
          <w:p w:rsidR="00E049F3" w:rsidRPr="005152BF" w:rsidRDefault="00E049F3" w:rsidP="006C414D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2BF">
              <w:rPr>
                <w:rFonts w:ascii="TH SarabunPSK" w:hAnsi="TH SarabunPSK" w:cs="TH SarabunPSK"/>
                <w:sz w:val="32"/>
                <w:szCs w:val="32"/>
                <w:cs/>
              </w:rPr>
              <w:t>หากไม่ต้องการจัดหาพัสดุให้</w:t>
            </w:r>
            <w:r w:rsidR="0049492E" w:rsidRPr="005152B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จัดสถานที่</w:t>
            </w:r>
          </w:p>
          <w:p w:rsidR="00D77B79" w:rsidRPr="005152BF" w:rsidRDefault="00D77B79" w:rsidP="006C414D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7B79" w:rsidRPr="005152BF" w:rsidRDefault="00D77B79" w:rsidP="006C414D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7B79" w:rsidRPr="005152BF" w:rsidRDefault="00D77B79" w:rsidP="006C414D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7B79" w:rsidRPr="005152BF" w:rsidRDefault="00D77B79" w:rsidP="006C414D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7B79" w:rsidRPr="005152BF" w:rsidRDefault="00D77B79" w:rsidP="006C414D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7B79" w:rsidRPr="005152BF" w:rsidRDefault="00D77B79" w:rsidP="006C414D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7B79" w:rsidRPr="005152BF" w:rsidRDefault="00D77B79" w:rsidP="006C414D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7B79" w:rsidRPr="005152BF" w:rsidRDefault="00D77B79" w:rsidP="00A50E75">
            <w:pPr>
              <w:tabs>
                <w:tab w:val="left" w:pos="47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943078" w:rsidRPr="002A71E0" w:rsidRDefault="00943078" w:rsidP="009430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943078" w:rsidRDefault="00943078" w:rsidP="009430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3078" w:rsidRDefault="00943078" w:rsidP="0094307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943078" w:rsidRDefault="00943078" w:rsidP="009430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3078" w:rsidRDefault="00943078" w:rsidP="009430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943078" w:rsidRDefault="00943078" w:rsidP="0094307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943078" w:rsidRDefault="00943078" w:rsidP="009430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3078" w:rsidRDefault="00943078" w:rsidP="009430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943078" w:rsidRDefault="00943078" w:rsidP="009430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F3BA6" w:rsidRDefault="00AF3BA6" w:rsidP="009430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3078" w:rsidRDefault="00943078" w:rsidP="009430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943078" w:rsidRDefault="00943078" w:rsidP="009430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3078" w:rsidRDefault="00943078" w:rsidP="009430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3078" w:rsidRDefault="00943078" w:rsidP="009430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 ๘๐</w:t>
            </w:r>
          </w:p>
          <w:p w:rsidR="00D77B79" w:rsidRPr="005152BF" w:rsidRDefault="00D77B79" w:rsidP="00D77B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3" w:type="dxa"/>
          </w:tcPr>
          <w:p w:rsidR="00BC2062" w:rsidRPr="00BC2062" w:rsidRDefault="00BC2062" w:rsidP="00BC206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B393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BC2062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ของการ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ตรวจสอบ</w:t>
            </w:r>
            <w:r w:rsidRPr="00BC2062">
              <w:rPr>
                <w:rFonts w:ascii="TH SarabunPSK" w:eastAsia="Calibri" w:hAnsi="TH SarabunPSK" w:cs="TH SarabunPSK"/>
                <w:sz w:val="28"/>
                <w:cs/>
              </w:rPr>
              <w:t>จัดหาวัสดุเพิ่มเติม</w:t>
            </w:r>
          </w:p>
          <w:p w:rsidR="00BC2062" w:rsidRPr="00AC6DDF" w:rsidRDefault="00BC2062" w:rsidP="00BC206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6DDF">
              <w:rPr>
                <w:rFonts w:ascii="TH SarabunPSK" w:hAnsi="TH SarabunPSK" w:cs="TH SarabunPSK"/>
                <w:sz w:val="28"/>
              </w:rPr>
              <w:t>-</w:t>
            </w:r>
            <w:r w:rsidRPr="00943078">
              <w:rPr>
                <w:rFonts w:ascii="TH SarabunPSK" w:hAnsi="TH SarabunPSK" w:cs="TH SarabunPSK"/>
                <w:spacing w:val="-34"/>
                <w:sz w:val="28"/>
                <w:cs/>
              </w:rPr>
              <w:t>ร้อยละของหน่วยที่เกี่ยวข้องมีความเชื่อมั่นว่าการ</w:t>
            </w:r>
            <w:r w:rsidRPr="00943078">
              <w:rPr>
                <w:rFonts w:ascii="TH SarabunPSK" w:hAnsi="TH SarabunPSK" w:cs="TH SarabunPSK" w:hint="cs"/>
                <w:spacing w:val="-34"/>
                <w:sz w:val="28"/>
                <w:cs/>
              </w:rPr>
              <w:t>จัดหา</w:t>
            </w:r>
            <w:r w:rsidRPr="00943078">
              <w:rPr>
                <w:rFonts w:ascii="TH SarabunPSK" w:hAnsi="TH SarabunPSK" w:cs="TH SarabunPSK"/>
                <w:spacing w:val="-34"/>
                <w:sz w:val="28"/>
                <w:cs/>
              </w:rPr>
              <w:t>เป็นไปตามแผน</w:t>
            </w:r>
            <w:r w:rsidRPr="00943078">
              <w:rPr>
                <w:rFonts w:ascii="TH SarabunPSK" w:hAnsi="TH SarabunPSK" w:cs="TH SarabunPSK" w:hint="cs"/>
                <w:spacing w:val="-34"/>
                <w:sz w:val="28"/>
                <w:cs/>
              </w:rPr>
              <w:t>ที่กำหนด</w:t>
            </w:r>
          </w:p>
          <w:p w:rsidR="00BC2062" w:rsidRPr="00AC6DDF" w:rsidRDefault="00BC2062" w:rsidP="00BC206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C6DD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43078">
              <w:rPr>
                <w:rFonts w:ascii="TH SarabunPSK" w:hAnsi="TH SarabunPSK" w:cs="TH SarabunPSK" w:hint="cs"/>
                <w:spacing w:val="-32"/>
                <w:sz w:val="28"/>
                <w:cs/>
              </w:rPr>
              <w:t>ร้อยละของหน่วยผู้ใช้มีความพึงพอใจคุณภาพการจัดหา</w:t>
            </w:r>
          </w:p>
          <w:p w:rsidR="00BC2062" w:rsidRPr="00AC6DDF" w:rsidRDefault="00BC2062" w:rsidP="00BC2062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943078">
              <w:rPr>
                <w:rFonts w:ascii="TH SarabunPSK" w:hAnsi="TH SarabunPSK" w:cs="TH SarabunPSK"/>
                <w:spacing w:val="-24"/>
                <w:sz w:val="28"/>
                <w:cs/>
              </w:rPr>
              <w:t xml:space="preserve">- </w:t>
            </w:r>
            <w:r w:rsidRPr="00943078">
              <w:rPr>
                <w:rFonts w:ascii="TH SarabunPSK" w:hAnsi="TH SarabunPSK" w:cs="TH SarabunPSK" w:hint="cs"/>
                <w:spacing w:val="-24"/>
                <w:sz w:val="28"/>
                <w:cs/>
              </w:rPr>
              <w:t>ร้อยละของหน่วยผู้ใช้มีความพึงพอใจคุณภาพการจัดหาตรงตามความต้องกา</w:t>
            </w:r>
            <w:r w:rsidRPr="00AC6DDF">
              <w:rPr>
                <w:rFonts w:ascii="TH SarabunPSK" w:hAnsi="TH SarabunPSK" w:cs="TH SarabunPSK" w:hint="cs"/>
                <w:spacing w:val="-8"/>
                <w:sz w:val="28"/>
                <w:cs/>
              </w:rPr>
              <w:t>ร</w:t>
            </w:r>
          </w:p>
          <w:p w:rsidR="00D77B79" w:rsidRPr="00943078" w:rsidRDefault="00BC2062" w:rsidP="00943078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</w:pPr>
            <w:r w:rsidRPr="00943078">
              <w:rPr>
                <w:rFonts w:ascii="TH SarabunPSK" w:hAnsi="TH SarabunPSK" w:cs="TH SarabunPSK" w:hint="cs"/>
                <w:spacing w:val="-18"/>
                <w:sz w:val="28"/>
                <w:cs/>
              </w:rPr>
              <w:t>-ร้อยละความสำเร็จในการจัดหาเป็นไปตาม พ.ร.บ.จัดซื้อ/จ้าง ระเบียบสำนักนายกฯ ว่าด้วยการพัสดุ พ.ศ.๒๕๓๕</w:t>
            </w:r>
          </w:p>
        </w:tc>
        <w:tc>
          <w:tcPr>
            <w:tcW w:w="1690" w:type="dxa"/>
          </w:tcPr>
          <w:p w:rsidR="00D77B79" w:rsidRPr="005152BF" w:rsidRDefault="00D77B79" w:rsidP="00D77B7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2BF">
              <w:rPr>
                <w:rFonts w:ascii="TH SarabunPSK" w:hAnsi="TH SarabunPSK" w:cs="TH SarabunPSK"/>
                <w:sz w:val="32"/>
                <w:szCs w:val="32"/>
                <w:cs/>
              </w:rPr>
              <w:t>กงช.ชย.ทร...</w:t>
            </w:r>
          </w:p>
          <w:p w:rsidR="00D77B79" w:rsidRPr="005152BF" w:rsidRDefault="00D77B79" w:rsidP="00D77B7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2BF">
              <w:rPr>
                <w:rFonts w:ascii="TH SarabunPSK" w:hAnsi="TH SarabunPSK" w:cs="TH SarabunPSK"/>
                <w:sz w:val="32"/>
                <w:szCs w:val="32"/>
                <w:cs/>
              </w:rPr>
              <w:t>หน่วยเจ้าของงาน</w:t>
            </w:r>
          </w:p>
        </w:tc>
      </w:tr>
      <w:tr w:rsidR="00062842" w:rsidRPr="00050019" w:rsidTr="006B7627">
        <w:trPr>
          <w:trHeight w:val="436"/>
        </w:trPr>
        <w:tc>
          <w:tcPr>
            <w:tcW w:w="724" w:type="dxa"/>
          </w:tcPr>
          <w:p w:rsidR="00062842" w:rsidRPr="00050019" w:rsidRDefault="00062842" w:rsidP="00A50E75">
            <w:pPr>
              <w:tabs>
                <w:tab w:val="left" w:pos="4704"/>
              </w:tabs>
              <w:rPr>
                <w:b/>
                <w:bCs/>
              </w:rPr>
            </w:pPr>
          </w:p>
        </w:tc>
        <w:tc>
          <w:tcPr>
            <w:tcW w:w="5706" w:type="dxa"/>
          </w:tcPr>
          <w:p w:rsidR="00062842" w:rsidRPr="00C2538B" w:rsidRDefault="00062842" w:rsidP="00A50E75">
            <w:pPr>
              <w:tabs>
                <w:tab w:val="left" w:pos="4704"/>
              </w:tabs>
              <w:spacing w:before="120"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2538B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</w:t>
            </w:r>
          </w:p>
        </w:tc>
        <w:tc>
          <w:tcPr>
            <w:tcW w:w="3491" w:type="dxa"/>
          </w:tcPr>
          <w:p w:rsidR="00062842" w:rsidRPr="00050019" w:rsidRDefault="00062842" w:rsidP="00A50E75">
            <w:pPr>
              <w:tabs>
                <w:tab w:val="left" w:pos="4704"/>
              </w:tabs>
              <w:rPr>
                <w:cs/>
              </w:rPr>
            </w:pPr>
          </w:p>
        </w:tc>
        <w:tc>
          <w:tcPr>
            <w:tcW w:w="1386" w:type="dxa"/>
          </w:tcPr>
          <w:p w:rsidR="00062842" w:rsidRPr="00050019" w:rsidRDefault="00062842" w:rsidP="00A50E75">
            <w:pPr>
              <w:tabs>
                <w:tab w:val="left" w:pos="4704"/>
              </w:tabs>
              <w:spacing w:before="120"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673A8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53" w:type="dxa"/>
          </w:tcPr>
          <w:p w:rsidR="00062842" w:rsidRPr="00050019" w:rsidRDefault="00062842" w:rsidP="00A50E75">
            <w:pPr>
              <w:tabs>
                <w:tab w:val="left" w:pos="4704"/>
              </w:tabs>
              <w:rPr>
                <w:b/>
                <w:bCs/>
                <w:cs/>
              </w:rPr>
            </w:pPr>
          </w:p>
        </w:tc>
        <w:tc>
          <w:tcPr>
            <w:tcW w:w="1690" w:type="dxa"/>
          </w:tcPr>
          <w:p w:rsidR="00062842" w:rsidRPr="00050019" w:rsidRDefault="00062842" w:rsidP="00A50E75">
            <w:pPr>
              <w:tabs>
                <w:tab w:val="left" w:pos="4704"/>
              </w:tabs>
              <w:rPr>
                <w:cs/>
              </w:rPr>
            </w:pPr>
          </w:p>
        </w:tc>
      </w:tr>
    </w:tbl>
    <w:p w:rsidR="008B15B5" w:rsidRPr="00943078" w:rsidRDefault="008B15B5" w:rsidP="00062842">
      <w:pPr>
        <w:tabs>
          <w:tab w:val="left" w:pos="4704"/>
        </w:tabs>
        <w:rPr>
          <w:rFonts w:ascii="TH SarabunPSK" w:eastAsia="Times New Roman" w:hAnsi="TH SarabunPSK" w:cs="TH SarabunPSK" w:hint="cs"/>
          <w:color w:val="000000"/>
          <w:sz w:val="8"/>
          <w:szCs w:val="8"/>
        </w:rPr>
      </w:pPr>
    </w:p>
    <w:p w:rsidR="00062842" w:rsidRDefault="00D947AE" w:rsidP="00062842">
      <w:pPr>
        <w:tabs>
          <w:tab w:val="left" w:pos="4704"/>
        </w:tabs>
        <w:rPr>
          <w:rFonts w:cs="Cordia New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94307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6C0000" w:rsidRPr="006C00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ถูกต้อง</w:t>
      </w:r>
    </w:p>
    <w:p w:rsidR="00062842" w:rsidRDefault="000777AD" w:rsidP="000777A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 w:rsidRPr="000777AD">
        <w:rPr>
          <w:rFonts w:ascii="TH SarabunPSK" w:hAnsi="TH SarabunPSK" w:cs="TH SarabunPSK"/>
          <w:sz w:val="32"/>
          <w:szCs w:val="32"/>
          <w:cs/>
        </w:rPr>
        <w:t>น.อ.</w:t>
      </w:r>
    </w:p>
    <w:p w:rsidR="000777AD" w:rsidRPr="00D26C25" w:rsidRDefault="000777AD" w:rsidP="000777A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6C25">
        <w:rPr>
          <w:rFonts w:ascii="TH SarabunPSK" w:hAnsi="TH SarabunPSK" w:cs="TH SarabunPSK"/>
          <w:sz w:val="32"/>
          <w:szCs w:val="32"/>
          <w:cs/>
        </w:rPr>
        <w:t>(</w:t>
      </w:r>
      <w:r w:rsidR="00724FF6">
        <w:rPr>
          <w:rFonts w:ascii="TH SarabunPSK" w:hAnsi="TH SarabunPSK" w:cs="TH SarabunPSK" w:hint="cs"/>
          <w:sz w:val="32"/>
          <w:szCs w:val="32"/>
          <w:cs/>
        </w:rPr>
        <w:t>พรชัย  จ้อยจำรูญ</w:t>
      </w:r>
      <w:r w:rsidRPr="00D26C25">
        <w:rPr>
          <w:rFonts w:ascii="TH SarabunPSK" w:hAnsi="TH SarabunPSK" w:cs="TH SarabunPSK"/>
          <w:sz w:val="32"/>
          <w:szCs w:val="32"/>
          <w:cs/>
        </w:rPr>
        <w:t>)</w:t>
      </w:r>
    </w:p>
    <w:p w:rsidR="000777AD" w:rsidRDefault="000777AD" w:rsidP="000777A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02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4FF6">
        <w:rPr>
          <w:rFonts w:ascii="TH SarabunPSK" w:hAnsi="TH SarabunPSK" w:cs="TH SarabunPSK" w:hint="cs"/>
          <w:sz w:val="32"/>
          <w:szCs w:val="32"/>
          <w:cs/>
        </w:rPr>
        <w:t>ผอ.กงช</w:t>
      </w:r>
      <w:r>
        <w:rPr>
          <w:rFonts w:ascii="TH SarabunPSK" w:hAnsi="TH SarabunPSK" w:cs="TH SarabunPSK" w:hint="cs"/>
          <w:sz w:val="32"/>
          <w:szCs w:val="32"/>
          <w:cs/>
        </w:rPr>
        <w:t>.ชย.ทร.</w:t>
      </w:r>
    </w:p>
    <w:p w:rsidR="00062842" w:rsidRPr="00AF3BA6" w:rsidRDefault="00D947AE" w:rsidP="00AF3BA6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1A93">
        <w:rPr>
          <w:rFonts w:ascii="TH SarabunPSK" w:hAnsi="TH SarabunPSK" w:cs="TH SarabunPSK" w:hint="cs"/>
          <w:sz w:val="32"/>
          <w:szCs w:val="32"/>
          <w:cs/>
        </w:rPr>
        <w:t>ม</w:t>
      </w:r>
      <w:r w:rsidR="00943078">
        <w:rPr>
          <w:rFonts w:ascii="TH SarabunPSK" w:hAnsi="TH SarabunPSK" w:cs="TH SarabunPSK" w:hint="cs"/>
          <w:sz w:val="32"/>
          <w:szCs w:val="32"/>
          <w:cs/>
        </w:rPr>
        <w:t>ิ</w:t>
      </w:r>
      <w:r w:rsidR="00741A93">
        <w:rPr>
          <w:rFonts w:ascii="TH SarabunPSK" w:hAnsi="TH SarabunPSK" w:cs="TH SarabunPSK" w:hint="cs"/>
          <w:sz w:val="32"/>
          <w:szCs w:val="32"/>
          <w:cs/>
        </w:rPr>
        <w:t>.ย.๖๐</w:t>
      </w:r>
    </w:p>
    <w:p w:rsidR="00A50E75" w:rsidRPr="00AE0066" w:rsidRDefault="00A50E75" w:rsidP="00A50E75">
      <w:pPr>
        <w:tabs>
          <w:tab w:val="left" w:pos="4704"/>
        </w:tabs>
        <w:rPr>
          <w:rFonts w:ascii="TH SarabunPSK" w:hAnsi="TH SarabunPSK" w:cs="TH SarabunPSK"/>
          <w:b/>
          <w:bCs/>
          <w:sz w:val="32"/>
          <w:szCs w:val="32"/>
          <w:u w:val="dotDotDash"/>
        </w:rPr>
      </w:pP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lastRenderedPageBreak/>
        <w:t>กระบวนการย่อยที่</w:t>
      </w:r>
      <w:r w:rsidR="006B7627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๒</w:t>
      </w: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๒</w:t>
      </w:r>
      <w:r w:rsidR="006B7627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 w:rsidR="00C573A6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การจัดหาพัสด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5508"/>
        <w:gridCol w:w="3686"/>
        <w:gridCol w:w="1389"/>
        <w:gridCol w:w="1850"/>
        <w:gridCol w:w="1693"/>
      </w:tblGrid>
      <w:tr w:rsidR="006B7627" w:rsidRPr="00050019" w:rsidTr="006B7627">
        <w:trPr>
          <w:trHeight w:val="370"/>
        </w:trPr>
        <w:tc>
          <w:tcPr>
            <w:tcW w:w="724" w:type="dxa"/>
            <w:vMerge w:val="restart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08" w:type="dxa"/>
            <w:vMerge w:val="restart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3686" w:type="dxa"/>
            <w:vMerge w:val="restart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239" w:type="dxa"/>
            <w:gridSpan w:val="2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และ</w:t>
            </w:r>
            <w:r w:rsidRPr="008114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1693" w:type="dxa"/>
            <w:vMerge w:val="restart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B7627" w:rsidRPr="00050019" w:rsidTr="006B7627">
        <w:trPr>
          <w:trHeight w:val="363"/>
        </w:trPr>
        <w:tc>
          <w:tcPr>
            <w:tcW w:w="724" w:type="dxa"/>
            <w:vMerge/>
          </w:tcPr>
          <w:p w:rsidR="006B7627" w:rsidRPr="001E632C" w:rsidRDefault="006B7627" w:rsidP="00A50E75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508" w:type="dxa"/>
            <w:vMerge/>
          </w:tcPr>
          <w:p w:rsidR="006B7627" w:rsidRPr="001E632C" w:rsidRDefault="006B7627" w:rsidP="00A50E75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86" w:type="dxa"/>
            <w:vMerge/>
          </w:tcPr>
          <w:p w:rsidR="006B7627" w:rsidRPr="001E632C" w:rsidRDefault="006B7627" w:rsidP="00A50E75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9" w:type="dxa"/>
          </w:tcPr>
          <w:p w:rsidR="006B7627" w:rsidRPr="00811429" w:rsidRDefault="006B7627" w:rsidP="006B7627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6B7627" w:rsidRPr="00811429" w:rsidRDefault="006B7627" w:rsidP="006B7627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3" w:type="dxa"/>
            <w:vMerge/>
          </w:tcPr>
          <w:p w:rsidR="006B7627" w:rsidRPr="001E632C" w:rsidRDefault="006B7627" w:rsidP="00A50E75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776AD" w:rsidRPr="00050019" w:rsidTr="006B7627">
        <w:trPr>
          <w:trHeight w:val="1351"/>
        </w:trPr>
        <w:tc>
          <w:tcPr>
            <w:tcW w:w="724" w:type="dxa"/>
          </w:tcPr>
          <w:p w:rsidR="005776AD" w:rsidRPr="00062842" w:rsidRDefault="005776AD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8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508" w:type="dxa"/>
          </w:tcPr>
          <w:p w:rsidR="005776AD" w:rsidRPr="00EF73CB" w:rsidRDefault="0021240D" w:rsidP="00874A9A">
            <w:pPr>
              <w:rPr>
                <w:rFonts w:ascii="TH SarabunIT๙" w:hAnsi="TH SarabunIT๙" w:cs="TH SarabunIT๙"/>
              </w:rPr>
            </w:pP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552" type="#_x0000_t34" style="position:absolute;margin-left:123.6pt;margin-top:134.7pt;width:64pt;height:.05pt;rotation:90;z-index:25232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" adj=",-105645600,-89033">
                  <v:stroke endarrow="block"/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551" type="#_x0000_t32" style="position:absolute;margin-left:40.2pt;margin-top:26.25pt;width:21.4pt;height:0;z-index:25232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G7NwIAAGE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" adj="-141712,-1,-141712">
                  <v:stroke endarrow="block"/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oval id="_x0000_s2550" style="position:absolute;margin-left:13.15pt;margin-top:12.55pt;width:25.85pt;height:26.9pt;z-index:25232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">
                  <v:textbox style="mso-next-textbox:#_x0000_s2550">
                    <w:txbxContent>
                      <w:p w:rsidR="006B7627" w:rsidRPr="00D947AE" w:rsidRDefault="006B7627" w:rsidP="00874A9A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947AE">
                          <w:rPr>
                            <w:rFonts w:ascii="TH SarabunPSK" w:hAnsi="TH SarabunPSK" w:cs="TH SarabunPSK"/>
                            <w:sz w:val="28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  <w:lang w:bidi="mni-IN"/>
              </w:rPr>
              <w:pict>
                <v:shape id="_x0000_s2554" type="#_x0000_t32" style="position:absolute;margin-left:145.1pt;margin-top:52.75pt;width:20.85pt;height:0;rotation:90;z-index:25233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" adj="-269922,-1,-269922">
                  <v:stroke endarrow="block"/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549" type="#_x0000_t116" style="position:absolute;margin-left:65.4pt;margin-top:9.95pt;width:179.35pt;height:32.35pt;z-index:25232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">
                  <v:textbox style="mso-next-textbox:#_x0000_s2549" inset=",0,,0">
                    <w:txbxContent>
                      <w:p w:rsidR="006B7627" w:rsidRPr="006E2734" w:rsidRDefault="006B7627" w:rsidP="00874A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E27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ใบเบิกพัสดุ</w:t>
                        </w:r>
                      </w:p>
                      <w:p w:rsidR="006B7627" w:rsidRPr="00A0041E" w:rsidRDefault="006B7627" w:rsidP="00874A9A">
                        <w:pPr>
                          <w:autoSpaceDE w:val="0"/>
                          <w:autoSpaceDN w:val="0"/>
                          <w:adjustRightInd w:val="0"/>
                          <w:spacing w:line="287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  <w:lang w:bidi="mni-IN"/>
              </w:rPr>
              <w:pict>
                <v:shape id="_x0000_s2553" type="#_x0000_t202" style="position:absolute;margin-left:60.15pt;margin-top:63.7pt;width:188.5pt;height:41.9pt;z-index:25233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" strokeweight=".5pt">
                  <v:textbox style="mso-next-textbox:#_x0000_s2553">
                    <w:txbxContent>
                      <w:p w:rsidR="006B7627" w:rsidRPr="006E2734" w:rsidRDefault="006B7627" w:rsidP="00874A9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E273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กพสด.ชย.ทร.ออกใบจัดหา </w:t>
                        </w:r>
                      </w:p>
                      <w:p w:rsidR="006B7627" w:rsidRPr="00706471" w:rsidRDefault="006B7627" w:rsidP="00874A9A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sz w:val="32"/>
                            <w:szCs w:val="32"/>
                            <w:cs/>
                          </w:rPr>
                          <w:t>และลงระบบ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6" w:type="dxa"/>
          </w:tcPr>
          <w:p w:rsidR="005776AD" w:rsidRPr="00F229B5" w:rsidRDefault="005776AD" w:rsidP="00F229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29B5">
              <w:rPr>
                <w:rFonts w:ascii="TH SarabunPSK" w:hAnsi="TH SarabunPSK" w:cs="TH SarabunPSK"/>
                <w:sz w:val="32"/>
                <w:szCs w:val="32"/>
                <w:cs/>
              </w:rPr>
              <w:t>กพสด.ชย.ทร.ออกใบจัด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ที่ใช้ในการจัดสถานที่</w:t>
            </w:r>
            <w:r w:rsidR="00433D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ที่ กงช.ฯ เสนอใบเบิก</w:t>
            </w:r>
            <w:r w:rsidR="005E47B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  <w:p w:rsidR="005776AD" w:rsidRDefault="005776AD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6AD" w:rsidRDefault="005776AD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6AD" w:rsidRDefault="005776AD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6AD" w:rsidRPr="001A43C1" w:rsidRDefault="005776AD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:rsidR="003C3F27" w:rsidRDefault="003C3F27" w:rsidP="003C3F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6E2734" w:rsidRDefault="006E2734" w:rsidP="003C3F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2734" w:rsidRPr="006E2734" w:rsidRDefault="006E2734" w:rsidP="006E27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6E2734" w:rsidRPr="006E2734" w:rsidRDefault="006E2734" w:rsidP="003C3F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776AD" w:rsidRPr="005776AD" w:rsidRDefault="005776AD" w:rsidP="005776AD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:rsidR="005776AD" w:rsidRDefault="003C3F27" w:rsidP="003C3F27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E2734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ความสำเร็จของการ</w:t>
            </w:r>
            <w:r w:rsidRPr="006E2734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ออกใบ</w:t>
            </w:r>
            <w:r w:rsidR="006E2734" w:rsidRPr="006E2734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จัดหา</w:t>
            </w:r>
            <w:r w:rsidR="006E2734" w:rsidRPr="006E2734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พั</w:t>
            </w:r>
            <w:r w:rsidRPr="006E2734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สดุ</w:t>
            </w:r>
          </w:p>
          <w:p w:rsidR="005776AD" w:rsidRPr="006E2734" w:rsidRDefault="006E2734" w:rsidP="006E27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-</w:t>
            </w:r>
            <w:r w:rsidRPr="00943078">
              <w:rPr>
                <w:rFonts w:ascii="TH SarabunPSK" w:hAnsi="TH SarabunPSK" w:cs="TH SarabunPSK" w:hint="cs"/>
                <w:spacing w:val="-18"/>
                <w:sz w:val="28"/>
                <w:cs/>
              </w:rPr>
              <w:t>ร้อยละความสำเร็จในการ</w:t>
            </w:r>
            <w:r w:rsidR="00F22C19">
              <w:rPr>
                <w:rFonts w:ascii="TH SarabunPSK" w:hAnsi="TH SarabunPSK" w:cs="TH SarabunPSK" w:hint="cs"/>
                <w:spacing w:val="-18"/>
                <w:sz w:val="28"/>
                <w:cs/>
              </w:rPr>
              <w:t>ออกใบ</w:t>
            </w:r>
            <w:r w:rsidRPr="00943078">
              <w:rPr>
                <w:rFonts w:ascii="TH SarabunPSK" w:hAnsi="TH SarabunPSK" w:cs="TH SarabunPSK" w:hint="cs"/>
                <w:spacing w:val="-18"/>
                <w:sz w:val="28"/>
                <w:cs/>
              </w:rPr>
              <w:t>จั</w:t>
            </w: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ดหาเป็นไปตาม </w:t>
            </w:r>
            <w:r w:rsidRPr="00943078">
              <w:rPr>
                <w:rFonts w:ascii="TH SarabunPSK" w:hAnsi="TH SarabunPSK" w:cs="TH SarabunPSK" w:hint="cs"/>
                <w:spacing w:val="-18"/>
                <w:sz w:val="28"/>
                <w:cs/>
              </w:rPr>
              <w:t>ระเบียบสำนักนายกฯ ว่าด้วยการพัสดุ พ.ศ.</w:t>
            </w:r>
            <w:r w:rsidRPr="006E2734">
              <w:rPr>
                <w:rFonts w:ascii="TH SarabunPSK" w:hAnsi="TH SarabunPSK" w:cs="TH SarabunPSK"/>
                <w:spacing w:val="-18"/>
                <w:sz w:val="28"/>
                <w:cs/>
              </w:rPr>
              <w:t>๒๕๓๕</w:t>
            </w:r>
            <w:r w:rsidRPr="006E2734">
              <w:rPr>
                <w:rFonts w:ascii="TH SarabunPSK" w:hAnsi="TH SarabunPSK" w:cs="TH SarabunPSK"/>
                <w:sz w:val="28"/>
                <w:cs/>
              </w:rPr>
              <w:t xml:space="preserve"> และแก้ไขเพิ่มเติ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F22C19">
              <w:rPr>
                <w:rFonts w:ascii="TH SarabunPSK" w:hAnsi="TH SarabunPSK" w:cs="TH SarabunPSK" w:hint="cs"/>
                <w:sz w:val="28"/>
                <w:cs/>
              </w:rPr>
              <w:t>ระเบีย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บังคับต่างๆ ที่ ทร.กำหนด</w:t>
            </w:r>
          </w:p>
        </w:tc>
        <w:tc>
          <w:tcPr>
            <w:tcW w:w="1693" w:type="dxa"/>
          </w:tcPr>
          <w:p w:rsidR="00741A93" w:rsidRPr="00F22C19" w:rsidRDefault="00741A93" w:rsidP="005776A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2C19">
              <w:rPr>
                <w:rFonts w:ascii="TH SarabunPSK" w:hAnsi="TH SarabunPSK" w:cs="TH SarabunPSK"/>
                <w:sz w:val="32"/>
                <w:szCs w:val="32"/>
                <w:cs/>
              </w:rPr>
              <w:t>หมวดควบคุม</w:t>
            </w:r>
          </w:p>
          <w:p w:rsidR="005776AD" w:rsidRPr="00F22C19" w:rsidRDefault="005776AD" w:rsidP="005776A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2C19">
              <w:rPr>
                <w:rFonts w:ascii="TH SarabunPSK" w:hAnsi="TH SarabunPSK" w:cs="TH SarabunPSK"/>
                <w:sz w:val="32"/>
                <w:szCs w:val="32"/>
                <w:cs/>
              </w:rPr>
              <w:t>กพสด.ชย.ทร.</w:t>
            </w:r>
            <w:r w:rsidRPr="00F22C1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</w:p>
          <w:p w:rsidR="005776AD" w:rsidRPr="00F22C19" w:rsidRDefault="005776AD" w:rsidP="005776A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2C19" w:rsidRPr="00050019" w:rsidTr="006B7627">
        <w:trPr>
          <w:trHeight w:val="972"/>
        </w:trPr>
        <w:tc>
          <w:tcPr>
            <w:tcW w:w="724" w:type="dxa"/>
          </w:tcPr>
          <w:p w:rsidR="00F22C19" w:rsidRPr="00062842" w:rsidRDefault="00F22C19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8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08" w:type="dxa"/>
          </w:tcPr>
          <w:p w:rsidR="00F22C19" w:rsidRPr="00EF73CB" w:rsidRDefault="00F22C19" w:rsidP="00874A9A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819" type="#_x0000_t34" style="position:absolute;margin-left:115.8pt;margin-top:100.9pt;width:78.6pt;height:.05pt;rotation:90;z-index:25258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" adj=",-150616800,-72357">
                  <v:stroke endarrow="block"/>
                </v:shape>
              </w:pict>
            </w:r>
            <w:r w:rsidRPr="0021240D">
              <w:rPr>
                <w:rFonts w:ascii="TH SarabunIT๙" w:hAnsi="TH SarabunIT๙" w:cs="TH SarabunIT๙"/>
                <w:noProof/>
              </w:rPr>
              <w:pict>
                <v:shape id="_x0000_s2820" type="#_x0000_t202" style="position:absolute;margin-left:58.4pt;margin-top:21.55pt;width:188.5pt;height:43.35pt;z-index:25258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" strokeweight=".5pt">
                  <v:textbox style="mso-next-textbox:#_x0000_s2820">
                    <w:txbxContent>
                      <w:p w:rsidR="00F22C19" w:rsidRPr="00F22C19" w:rsidRDefault="00F22C19" w:rsidP="00F22C1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F22C1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ผค.ชย.ทร.จัดสรร งป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6" w:type="dxa"/>
          </w:tcPr>
          <w:p w:rsidR="00F22C19" w:rsidRPr="00F22C19" w:rsidRDefault="00F22C19" w:rsidP="00E36E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2C19">
              <w:rPr>
                <w:rFonts w:ascii="TH SarabunPSK" w:hAnsi="TH SarabunPSK" w:cs="TH SarabunPSK"/>
                <w:sz w:val="32"/>
                <w:szCs w:val="32"/>
                <w:cs/>
              </w:rPr>
              <w:t>กผค.ชย.ทร.จัดสรรงบประมาณในการจัดหาพัสดุ</w:t>
            </w:r>
          </w:p>
          <w:p w:rsidR="00F22C19" w:rsidRPr="00706471" w:rsidRDefault="00F22C19" w:rsidP="00E36EDA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F22C19" w:rsidRPr="00EB2A56" w:rsidRDefault="00F22C19" w:rsidP="00A50E7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9" w:type="dxa"/>
          </w:tcPr>
          <w:p w:rsidR="00F22C19" w:rsidRDefault="00F22C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F22C19" w:rsidRDefault="00F22C19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22C19" w:rsidRDefault="00F22C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2C19" w:rsidRPr="006E2734" w:rsidRDefault="00F22C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F22C19" w:rsidRPr="006E2734" w:rsidRDefault="00F22C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2C19" w:rsidRPr="005776AD" w:rsidRDefault="00F22C19" w:rsidP="00016D71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:rsidR="00F22C19" w:rsidRDefault="00F22C19" w:rsidP="00016D71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E2734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ความสำเร็จของการ</w:t>
            </w: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จัดสรรงบประมาณในการ</w:t>
            </w:r>
            <w:r w:rsidRPr="006E2734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จัดหา</w:t>
            </w:r>
            <w:r w:rsidRPr="006E2734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พั</w:t>
            </w:r>
            <w:r w:rsidRPr="006E2734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สดุ</w:t>
            </w:r>
          </w:p>
          <w:p w:rsidR="00F22C19" w:rsidRPr="006E2734" w:rsidRDefault="00F22C19" w:rsidP="00016D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-</w:t>
            </w:r>
            <w:r w:rsidRPr="001C03DF">
              <w:rPr>
                <w:rFonts w:ascii="TH SarabunPSK" w:hAnsi="TH SarabunPSK" w:cs="TH SarabunPSK" w:hint="cs"/>
                <w:spacing w:val="-30"/>
                <w:sz w:val="28"/>
                <w:cs/>
              </w:rPr>
              <w:t>ร้อยละความสำเร็จในการการ</w:t>
            </w:r>
            <w:r w:rsidRPr="001C03DF">
              <w:rPr>
                <w:rFonts w:ascii="TH SarabunPSK" w:eastAsia="Calibri" w:hAnsi="TH SarabunPSK" w:cs="TH SarabunPSK" w:hint="cs"/>
                <w:spacing w:val="-30"/>
                <w:sz w:val="28"/>
                <w:cs/>
              </w:rPr>
              <w:t>จัดสรรงบประมาณ</w:t>
            </w:r>
            <w:r w:rsidRPr="001C03DF">
              <w:rPr>
                <w:rFonts w:ascii="TH SarabunPSK" w:hAnsi="TH SarabunPSK" w:cs="TH SarabunPSK" w:hint="cs"/>
                <w:spacing w:val="-30"/>
                <w:sz w:val="28"/>
                <w:cs/>
              </w:rPr>
              <w:t xml:space="preserve">เป็นไปตามระเบียบข้อบังคับต่างๆ ที่ </w:t>
            </w:r>
            <w:r w:rsidRPr="001C03DF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ร.กำหนด</w:t>
            </w:r>
          </w:p>
        </w:tc>
        <w:tc>
          <w:tcPr>
            <w:tcW w:w="1693" w:type="dxa"/>
          </w:tcPr>
          <w:p w:rsidR="00F22C19" w:rsidRPr="00F22C19" w:rsidRDefault="00F22C19" w:rsidP="005776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2C19">
              <w:rPr>
                <w:rFonts w:ascii="TH SarabunPSK" w:hAnsi="TH SarabunPSK" w:cs="TH SarabunPSK"/>
                <w:sz w:val="32"/>
                <w:szCs w:val="32"/>
                <w:cs/>
              </w:rPr>
              <w:t>กผค.ชย.ทร.</w:t>
            </w:r>
          </w:p>
          <w:p w:rsidR="00F22C19" w:rsidRPr="00F22C19" w:rsidRDefault="00F22C19" w:rsidP="005776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22C19" w:rsidRPr="00F22C19" w:rsidRDefault="00F22C19" w:rsidP="005776A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03DF" w:rsidRPr="00050019" w:rsidTr="006B7627">
        <w:trPr>
          <w:trHeight w:val="788"/>
        </w:trPr>
        <w:tc>
          <w:tcPr>
            <w:tcW w:w="724" w:type="dxa"/>
          </w:tcPr>
          <w:p w:rsidR="001C03DF" w:rsidRPr="00062842" w:rsidRDefault="001C03DF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08" w:type="dxa"/>
          </w:tcPr>
          <w:p w:rsidR="001C03DF" w:rsidRDefault="001C03DF" w:rsidP="00874A9A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823" type="#_x0000_t177" style="position:absolute;margin-left:138.05pt;margin-top:83.25pt;width:30.65pt;height:26.7pt;z-index:25258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">
                  <v:textbox style="mso-next-textbox:#_x0000_s2823">
                    <w:txbxContent>
                      <w:p w:rsidR="001C03DF" w:rsidRPr="004674E5" w:rsidRDefault="001C03DF" w:rsidP="00D947AE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</w:rPr>
                        </w:pPr>
                        <w:r w:rsidRPr="004674E5"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22" type="#_x0000_t32" style="position:absolute;margin-left:145.05pt;margin-top:74.25pt;width:18.05pt;height:0;rotation:90;z-index:25258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" adj="-300186,-1,-300186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21" type="#_x0000_t202" style="position:absolute;margin-left:58.2pt;margin-top:29pt;width:188.5pt;height:37.2pt;z-index:25258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" strokeweight=".5pt">
                  <v:textbox style="mso-next-textbox:#_x0000_s2821">
                    <w:txbxContent>
                      <w:p w:rsidR="001C03DF" w:rsidRPr="00706471" w:rsidRDefault="001C03DF" w:rsidP="00874A9A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sz w:val="32"/>
                            <w:szCs w:val="32"/>
                            <w:cs/>
                          </w:rPr>
                          <w:t>ชย.ทร. เห็นชอบ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6" w:type="dxa"/>
          </w:tcPr>
          <w:p w:rsidR="001C03DF" w:rsidRDefault="001C03DF" w:rsidP="00F229B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พสด.ชย.ทร. </w:t>
            </w:r>
            <w:r w:rsidRPr="00F229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นอขอความเห็นชอบ</w:t>
            </w:r>
            <w:r w:rsidRPr="003207FC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จัดหาพัสดุจาก จก ชย.ทร. ผ่าน กผค.ชย.ทร.</w:t>
            </w:r>
          </w:p>
          <w:p w:rsidR="001C03DF" w:rsidRDefault="001C03DF" w:rsidP="00F229B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03DF" w:rsidRDefault="001C03DF" w:rsidP="00F229B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03DF" w:rsidRDefault="001C03DF" w:rsidP="00F229B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03DF" w:rsidRDefault="001C03DF" w:rsidP="00F229B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03DF" w:rsidRPr="00C36B5D" w:rsidRDefault="001C03DF" w:rsidP="00F229B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:rsidR="001C03DF" w:rsidRDefault="001C03DF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1C03DF" w:rsidRDefault="001C03DF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03DF" w:rsidRDefault="001C03DF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03DF" w:rsidRPr="006E2734" w:rsidRDefault="001C03DF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1C03DF" w:rsidRPr="006E2734" w:rsidRDefault="001C03DF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03DF" w:rsidRPr="005776AD" w:rsidRDefault="001C03DF" w:rsidP="00016D71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:rsidR="001C03DF" w:rsidRDefault="001C03DF" w:rsidP="00016D71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E2734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ความสำเร็จของการ</w:t>
            </w: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เสนอความเห็นชอบการ</w:t>
            </w:r>
            <w:r w:rsidRPr="006E2734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จัดหา</w:t>
            </w:r>
            <w:r w:rsidRPr="006E2734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พั</w:t>
            </w:r>
            <w:r w:rsidRPr="006E2734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สดุ</w:t>
            </w:r>
          </w:p>
          <w:p w:rsidR="001C03DF" w:rsidRPr="006E2734" w:rsidRDefault="001C03DF" w:rsidP="00016D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-</w:t>
            </w:r>
            <w:r w:rsidRPr="00943078">
              <w:rPr>
                <w:rFonts w:ascii="TH SarabunPSK" w:hAnsi="TH SarabunPSK" w:cs="TH SarabunPSK" w:hint="cs"/>
                <w:spacing w:val="-18"/>
                <w:sz w:val="28"/>
                <w:cs/>
              </w:rPr>
              <w:t>ร้อยละความสำเร็จในการ</w:t>
            </w:r>
            <w:r w:rsidRPr="001C03DF">
              <w:rPr>
                <w:rFonts w:ascii="TH SarabunPSK" w:hAnsi="TH SarabunPSK" w:cs="TH SarabunPSK" w:hint="cs"/>
                <w:spacing w:val="-16"/>
                <w:sz w:val="28"/>
                <w:cs/>
              </w:rPr>
              <w:t>การ</w:t>
            </w:r>
            <w:r w:rsidRPr="001C03DF">
              <w:rPr>
                <w:rFonts w:ascii="TH SarabunPSK" w:eastAsia="Calibri" w:hAnsi="TH SarabunPSK" w:cs="TH SarabunPSK" w:hint="cs"/>
                <w:spacing w:val="-16"/>
                <w:sz w:val="28"/>
                <w:cs/>
              </w:rPr>
              <w:t>เสนอความเห็นชอบการ</w:t>
            </w:r>
            <w:r w:rsidRPr="001C03DF">
              <w:rPr>
                <w:rFonts w:ascii="TH SarabunPSK" w:eastAsia="Calibri" w:hAnsi="TH SarabunPSK" w:cs="TH SarabunPSK"/>
                <w:spacing w:val="-16"/>
                <w:sz w:val="28"/>
                <w:cs/>
              </w:rPr>
              <w:t>จัดหา</w:t>
            </w:r>
            <w:r w:rsidRPr="001C03DF">
              <w:rPr>
                <w:rFonts w:ascii="TH SarabunPSK" w:eastAsia="Calibri" w:hAnsi="TH SarabunPSK" w:cs="TH SarabunPSK" w:hint="cs"/>
                <w:spacing w:val="-16"/>
                <w:sz w:val="28"/>
                <w:cs/>
              </w:rPr>
              <w:t>พั</w:t>
            </w:r>
            <w:r w:rsidRPr="001C03DF">
              <w:rPr>
                <w:rFonts w:ascii="TH SarabunPSK" w:eastAsia="Calibri" w:hAnsi="TH SarabunPSK" w:cs="TH SarabunPSK"/>
                <w:spacing w:val="-16"/>
                <w:sz w:val="28"/>
                <w:cs/>
              </w:rPr>
              <w:t>สดุ</w:t>
            </w:r>
            <w:r w:rsidRPr="001C03DF">
              <w:rPr>
                <w:rFonts w:ascii="TH SarabunPSK" w:hAnsi="TH SarabunPSK" w:cs="TH SarabunPSK" w:hint="cs"/>
                <w:spacing w:val="-16"/>
                <w:sz w:val="28"/>
                <w:cs/>
              </w:rPr>
              <w:t>เป็นไปตาม ระเบียบสำนักนายกฯ ว่าด้วยการพัสดุ พ.ศ.</w:t>
            </w:r>
            <w:r w:rsidRPr="001C03DF">
              <w:rPr>
                <w:rFonts w:ascii="TH SarabunPSK" w:hAnsi="TH SarabunPSK" w:cs="TH SarabunPSK"/>
                <w:spacing w:val="-16"/>
                <w:sz w:val="28"/>
                <w:cs/>
              </w:rPr>
              <w:t>๒๕๓๕ และแก้</w:t>
            </w:r>
            <w:r w:rsidRPr="001C03DF">
              <w:rPr>
                <w:rFonts w:ascii="TH SarabunPSK" w:hAnsi="TH SarabunPSK" w:cs="TH SarabunPSK" w:hint="cs"/>
                <w:spacing w:val="-16"/>
                <w:sz w:val="28"/>
                <w:cs/>
              </w:rPr>
              <w:t>ไขเพิ่มเติม</w:t>
            </w:r>
          </w:p>
        </w:tc>
        <w:tc>
          <w:tcPr>
            <w:tcW w:w="1693" w:type="dxa"/>
          </w:tcPr>
          <w:p w:rsidR="001C03DF" w:rsidRDefault="001C03DF" w:rsidP="005776A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จัดหา</w:t>
            </w:r>
          </w:p>
          <w:p w:rsidR="001C03DF" w:rsidRDefault="001C03DF" w:rsidP="005776A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หน.พัสดุช่าง</w:t>
            </w:r>
          </w:p>
          <w:p w:rsidR="001C03DF" w:rsidRPr="005776AD" w:rsidRDefault="001C03DF" w:rsidP="005776A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.กพสด.</w:t>
            </w:r>
            <w:r w:rsidRPr="005776AD"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</w:p>
        </w:tc>
      </w:tr>
      <w:tr w:rsidR="001C03DF" w:rsidRPr="00050019" w:rsidTr="006B7627">
        <w:trPr>
          <w:trHeight w:val="788"/>
        </w:trPr>
        <w:tc>
          <w:tcPr>
            <w:tcW w:w="724" w:type="dxa"/>
          </w:tcPr>
          <w:p w:rsidR="001C03DF" w:rsidRDefault="001C03DF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5508" w:type="dxa"/>
          </w:tcPr>
          <w:p w:rsidR="001C03DF" w:rsidRDefault="001C03DF" w:rsidP="00874A9A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827" type="#_x0000_t177" style="position:absolute;margin-left:137.55pt;margin-top:4.75pt;width:30.65pt;height:26.7pt;z-index:25259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">
                  <v:textbox style="mso-next-textbox:#_x0000_s2827">
                    <w:txbxContent>
                      <w:p w:rsidR="001C03DF" w:rsidRPr="004674E5" w:rsidRDefault="001C03DF" w:rsidP="00D947AE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</w:rPr>
                        </w:pPr>
                        <w:r w:rsidRPr="004674E5"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</w:pict>
            </w:r>
          </w:p>
          <w:p w:rsidR="001C03DF" w:rsidRDefault="001C03DF" w:rsidP="00874A9A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828" type="#_x0000_t32" style="position:absolute;margin-left:143.15pt;margin-top:15.4pt;width:19.7pt;height:0;rotation:90;z-index:25259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VDNQIAAGA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" adj="-280800,-1,-280800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25" type="#_x0000_t202" style="position:absolute;margin-left:64.8pt;margin-top:25.25pt;width:174.55pt;height:37.2pt;z-index:25259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" strokeweight=".5pt">
                  <v:textbox style="mso-next-textbox:#_x0000_s2825">
                    <w:txbxContent>
                      <w:p w:rsidR="001C03DF" w:rsidRPr="001C03DF" w:rsidRDefault="001C03DF" w:rsidP="00874A9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C03D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พสด.ชย.ทร. จัดหาพัสดุ</w:t>
                        </w:r>
                      </w:p>
                    </w:txbxContent>
                  </v:textbox>
                </v:shape>
              </w:pict>
            </w:r>
          </w:p>
          <w:p w:rsidR="001C03DF" w:rsidRPr="00EF73CB" w:rsidRDefault="001C03DF" w:rsidP="00874A9A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824" type="#_x0000_t34" style="position:absolute;margin-left:127.85pt;margin-top:60.15pt;width:49.1pt;height:.05pt;rotation:90;z-index:25258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VDNQIAAGA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" adj=",-57175200,-114643">
                  <v:stroke endarrow="block"/>
                </v:shape>
              </w:pict>
            </w:r>
          </w:p>
        </w:tc>
        <w:tc>
          <w:tcPr>
            <w:tcW w:w="3686" w:type="dxa"/>
          </w:tcPr>
          <w:p w:rsidR="001C03DF" w:rsidRPr="00F229B5" w:rsidRDefault="001C03DF" w:rsidP="00F229B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229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พสด.ชย.ทร.จัดหาผู้ขาย เสนอราค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ฯ</w:t>
            </w:r>
          </w:p>
          <w:p w:rsidR="001C03DF" w:rsidRDefault="001C03DF" w:rsidP="00F229B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229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นอ ชย.ทร. ขออนุมัติซื้อพร้อมแต่งตั้งเจ้าหน้าที่ตรวจรับ หรือกรรมการตรวจรับ แล้วแต่กรณี พร้อมหนังสือตกลงซื้อโดยเสนอผ่าน กผค.ชย.ทร.</w:t>
            </w:r>
          </w:p>
          <w:p w:rsidR="001C03DF" w:rsidRPr="00567198" w:rsidRDefault="001C03DF" w:rsidP="00EB2A5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:rsidR="001C03DF" w:rsidRDefault="001C03DF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1C03DF" w:rsidRDefault="001C03DF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03DF" w:rsidRPr="006E2734" w:rsidRDefault="001C03DF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1C03DF" w:rsidRPr="006E2734" w:rsidRDefault="001C03DF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03DF" w:rsidRPr="005776AD" w:rsidRDefault="001C03DF" w:rsidP="00016D71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:rsidR="001C03DF" w:rsidRDefault="001C03DF" w:rsidP="00016D71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E2734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ความสำเร็จของการ</w:t>
            </w:r>
            <w:r w:rsidRPr="006E2734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จัดหา</w:t>
            </w:r>
            <w:r w:rsidRPr="006E2734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พั</w:t>
            </w:r>
            <w:r w:rsidRPr="006E2734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สดุ</w:t>
            </w:r>
          </w:p>
          <w:p w:rsidR="001C03DF" w:rsidRPr="006E2734" w:rsidRDefault="001C03DF" w:rsidP="00016D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-</w:t>
            </w:r>
            <w:r w:rsidRPr="00943078">
              <w:rPr>
                <w:rFonts w:ascii="TH SarabunPSK" w:hAnsi="TH SarabunPSK" w:cs="TH SarabunPSK" w:hint="cs"/>
                <w:spacing w:val="-18"/>
                <w:sz w:val="28"/>
                <w:cs/>
              </w:rPr>
              <w:t>ร้อยละความสำเร็จในการ</w:t>
            </w:r>
            <w:r w:rsidRPr="001C03DF">
              <w:rPr>
                <w:rFonts w:ascii="TH SarabunPSK" w:hAnsi="TH SarabunPSK" w:cs="TH SarabunPSK" w:hint="cs"/>
                <w:spacing w:val="-16"/>
                <w:sz w:val="28"/>
                <w:cs/>
              </w:rPr>
              <w:t>การ</w:t>
            </w:r>
            <w:r w:rsidRPr="001C03DF">
              <w:rPr>
                <w:rFonts w:ascii="TH SarabunPSK" w:eastAsia="Calibri" w:hAnsi="TH SarabunPSK" w:cs="TH SarabunPSK"/>
                <w:spacing w:val="-16"/>
                <w:sz w:val="28"/>
                <w:cs/>
              </w:rPr>
              <w:t>จัดหา</w:t>
            </w:r>
            <w:r w:rsidRPr="001C03DF">
              <w:rPr>
                <w:rFonts w:ascii="TH SarabunPSK" w:eastAsia="Calibri" w:hAnsi="TH SarabunPSK" w:cs="TH SarabunPSK" w:hint="cs"/>
                <w:spacing w:val="-16"/>
                <w:sz w:val="28"/>
                <w:cs/>
              </w:rPr>
              <w:t>พั</w:t>
            </w:r>
            <w:r w:rsidRPr="001C03DF">
              <w:rPr>
                <w:rFonts w:ascii="TH SarabunPSK" w:eastAsia="Calibri" w:hAnsi="TH SarabunPSK" w:cs="TH SarabunPSK"/>
                <w:spacing w:val="-16"/>
                <w:sz w:val="28"/>
                <w:cs/>
              </w:rPr>
              <w:t>สดุ</w:t>
            </w:r>
            <w:r w:rsidRPr="001C03DF">
              <w:rPr>
                <w:rFonts w:ascii="TH SarabunPSK" w:hAnsi="TH SarabunPSK" w:cs="TH SarabunPSK" w:hint="cs"/>
                <w:spacing w:val="-16"/>
                <w:sz w:val="28"/>
                <w:cs/>
              </w:rPr>
              <w:t>เป็นไปตาม ระเบียบสำนักนายกฯ ว่าด้วยการพัสดุ พ.ศ.</w:t>
            </w:r>
            <w:r w:rsidRPr="001C03DF">
              <w:rPr>
                <w:rFonts w:ascii="TH SarabunPSK" w:hAnsi="TH SarabunPSK" w:cs="TH SarabunPSK"/>
                <w:spacing w:val="-16"/>
                <w:sz w:val="28"/>
                <w:cs/>
              </w:rPr>
              <w:t>๒๕๓๕ และแก้</w:t>
            </w:r>
            <w:r w:rsidRPr="001C03DF">
              <w:rPr>
                <w:rFonts w:ascii="TH SarabunPSK" w:hAnsi="TH SarabunPSK" w:cs="TH SarabunPSK" w:hint="cs"/>
                <w:spacing w:val="-16"/>
                <w:sz w:val="28"/>
                <w:cs/>
              </w:rPr>
              <w:t>ไขเพิ่มเติม</w:t>
            </w:r>
          </w:p>
        </w:tc>
        <w:tc>
          <w:tcPr>
            <w:tcW w:w="1693" w:type="dxa"/>
          </w:tcPr>
          <w:p w:rsidR="001C03DF" w:rsidRPr="005776AD" w:rsidRDefault="001C03DF" w:rsidP="005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sz w:val="32"/>
                <w:szCs w:val="32"/>
              </w:rPr>
            </w:pPr>
            <w:r w:rsidRPr="005776AD">
              <w:rPr>
                <w:rFonts w:ascii="TH NiramitIT๙" w:hAnsi="TH NiramitIT๙" w:cs="TH NiramitIT๙" w:hint="cs"/>
                <w:b/>
                <w:sz w:val="32"/>
                <w:szCs w:val="32"/>
                <w:cs/>
              </w:rPr>
              <w:t>กพสด.ฯ</w:t>
            </w:r>
          </w:p>
          <w:p w:rsidR="001C03DF" w:rsidRPr="005776AD" w:rsidRDefault="001C03DF" w:rsidP="005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sz w:val="32"/>
                <w:szCs w:val="32"/>
                <w:cs/>
              </w:rPr>
            </w:pPr>
            <w:r w:rsidRPr="005776AD">
              <w:rPr>
                <w:rFonts w:ascii="TH NiramitIT๙" w:hAnsi="TH NiramitIT๙" w:cs="TH NiramitIT๙" w:hint="cs"/>
                <w:b/>
                <w:sz w:val="32"/>
                <w:szCs w:val="32"/>
                <w:cs/>
              </w:rPr>
              <w:t>นธน.ฯ</w:t>
            </w:r>
          </w:p>
        </w:tc>
      </w:tr>
      <w:tr w:rsidR="001C03DF" w:rsidRPr="00050019" w:rsidTr="006B7627">
        <w:trPr>
          <w:trHeight w:val="788"/>
        </w:trPr>
        <w:tc>
          <w:tcPr>
            <w:tcW w:w="724" w:type="dxa"/>
          </w:tcPr>
          <w:p w:rsidR="001C03DF" w:rsidRDefault="001C03DF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508" w:type="dxa"/>
          </w:tcPr>
          <w:p w:rsidR="001C03DF" w:rsidRDefault="001C03DF" w:rsidP="00874A9A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829" type="#_x0000_t34" style="position:absolute;margin-left:115.25pt;margin-top:101.45pt;width:74.4pt;height:.15pt;rotation:90;z-index:25259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QNNQIAAGE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" adj=",-31485600,-75687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26" type="#_x0000_t202" style="position:absolute;margin-left:64.8pt;margin-top:27.15pt;width:174.55pt;height:37.2pt;z-index:25259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" strokeweight=".5pt">
                  <v:textbox style="mso-next-textbox:#_x0000_s2826">
                    <w:txbxContent>
                      <w:p w:rsidR="001C03DF" w:rsidRPr="001C03DF" w:rsidRDefault="001C03DF" w:rsidP="00874A9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C03D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ผค.ชย.ทร.ตัดยอด งป.</w:t>
                        </w:r>
                      </w:p>
                      <w:p w:rsidR="001C03DF" w:rsidRPr="00706471" w:rsidRDefault="001C03DF" w:rsidP="00874A9A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686" w:type="dxa"/>
          </w:tcPr>
          <w:p w:rsidR="001C03DF" w:rsidRPr="003207FC" w:rsidRDefault="001C03DF" w:rsidP="00F229B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07FC">
              <w:rPr>
                <w:rFonts w:ascii="TH SarabunPSK" w:hAnsi="TH SarabunPSK" w:cs="TH SarabunPSK"/>
                <w:sz w:val="32"/>
                <w:szCs w:val="32"/>
                <w:cs/>
              </w:rPr>
              <w:t>กผค.ชย.ทร.ตัดยอดงบประ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Pr="003207FC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ในการจัดหาครั้งนี้ ออกจากยอดงบประมาณที่ได้รับจาก ทร.</w:t>
            </w:r>
          </w:p>
          <w:p w:rsidR="001C03DF" w:rsidRPr="00567198" w:rsidRDefault="001C03DF" w:rsidP="00E667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:rsidR="001C03DF" w:rsidRDefault="001C03DF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1C03DF" w:rsidRDefault="001C03DF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03DF" w:rsidRDefault="001C03DF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03DF" w:rsidRPr="006E2734" w:rsidRDefault="001C03DF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1C03DF" w:rsidRPr="006E2734" w:rsidRDefault="001C03DF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03DF" w:rsidRPr="005776AD" w:rsidRDefault="001C03DF" w:rsidP="00016D71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:rsidR="001C03DF" w:rsidRDefault="001C03DF" w:rsidP="00016D71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E2734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ความสำเร็จของการ</w:t>
            </w: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ตัดยอด</w:t>
            </w: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งบประมาณในการ</w:t>
            </w:r>
            <w:r w:rsidRPr="006E2734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จัดหา</w:t>
            </w:r>
            <w:r w:rsidRPr="006E2734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พั</w:t>
            </w:r>
            <w:r w:rsidRPr="006E2734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สดุ</w:t>
            </w:r>
          </w:p>
          <w:p w:rsidR="001C03DF" w:rsidRPr="006E2734" w:rsidRDefault="001C03DF" w:rsidP="00016D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-</w:t>
            </w:r>
            <w:r w:rsidRPr="001C03DF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ในการการ</w:t>
            </w:r>
            <w:r w:rsidRPr="001C03DF">
              <w:rPr>
                <w:rFonts w:ascii="TH SarabunPSK" w:eastAsia="Calibri" w:hAnsi="TH SarabunPSK" w:cs="TH SarabunPSK" w:hint="cs"/>
                <w:sz w:val="28"/>
                <w:cs/>
              </w:rPr>
              <w:t>ตัดยอด</w:t>
            </w:r>
            <w:r w:rsidRPr="001C03DF">
              <w:rPr>
                <w:rFonts w:ascii="TH SarabunPSK" w:eastAsia="Calibri" w:hAnsi="TH SarabunPSK" w:cs="TH SarabunPSK" w:hint="cs"/>
                <w:sz w:val="28"/>
                <w:cs/>
              </w:rPr>
              <w:t>งบประมาณ</w:t>
            </w:r>
            <w:r w:rsidRPr="001C03DF">
              <w:rPr>
                <w:rFonts w:ascii="TH SarabunPSK" w:hAnsi="TH SarabunPSK" w:cs="TH SarabunPSK" w:hint="cs"/>
                <w:sz w:val="28"/>
                <w:cs/>
              </w:rPr>
              <w:t>เป็นไปตามระเบียบข้อบังคับต่างๆ ที่ ทร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03DF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693" w:type="dxa"/>
          </w:tcPr>
          <w:p w:rsidR="001C03DF" w:rsidRPr="005776AD" w:rsidRDefault="001C03DF" w:rsidP="005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sz w:val="32"/>
                <w:szCs w:val="32"/>
                <w:cs/>
              </w:rPr>
            </w:pPr>
            <w:r w:rsidRPr="005776AD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ผค.ฯ</w:t>
            </w:r>
          </w:p>
        </w:tc>
      </w:tr>
      <w:tr w:rsidR="001C4A2E" w:rsidRPr="00050019" w:rsidTr="001C4A2E">
        <w:trPr>
          <w:trHeight w:val="2582"/>
        </w:trPr>
        <w:tc>
          <w:tcPr>
            <w:tcW w:w="724" w:type="dxa"/>
          </w:tcPr>
          <w:p w:rsidR="001C4A2E" w:rsidRDefault="001C4A2E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508" w:type="dxa"/>
          </w:tcPr>
          <w:p w:rsidR="001C4A2E" w:rsidRPr="00EF73CB" w:rsidRDefault="001C4A2E" w:rsidP="00874A9A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835" type="#_x0000_t34" style="position:absolute;margin-left:128.35pt;margin-top:130.75pt;width:44.1pt;height:.1pt;rotation:90;z-index:25260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QUNQIAAGE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" adj=",-84261600,-126686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36" type="#_x0000_t32" style="position:absolute;margin-left:239.35pt;margin-top:86.3pt;width:16.3pt;height:0;z-index:252603392;mso-position-horizontal-relative:text;mso-position-vertical-relative:text" o:connectortype="straight"/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30" type="#_x0000_t34" style="position:absolute;margin-left:218.35pt;margin-top:49pt;width:57.35pt;height:17.25pt;rotation:270;flip:x;z-index:25259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" adj="21581,460362,-137039">
                  <v:stroke endarrow="block"/>
                </v:shape>
              </w:pict>
            </w:r>
            <w:r w:rsidRPr="0021240D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2838" type="#_x0000_t202" style="position:absolute;margin-left:86.6pt;margin-top:108.75pt;width:58.05pt;height:22.05pt;z-index:25260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" filled="f" stroked="f">
                  <v:textbox style="mso-next-textbox:#_x0000_s2838">
                    <w:txbxContent>
                      <w:p w:rsidR="001C4A2E" w:rsidRPr="00D84AD7" w:rsidRDefault="001C4A2E" w:rsidP="00F30437">
                        <w:pPr>
                          <w:jc w:val="center"/>
                          <w:rPr>
                            <w:rFonts w:ascii="TH NiramitIT๙" w:hAnsi="TH NiramitIT๙" w:cs="TH NiramitIT๙"/>
                            <w:cs/>
                          </w:rPr>
                        </w:pPr>
                        <w:r w:rsidRPr="00D84AD7">
                          <w:rPr>
                            <w:rFonts w:ascii="TH NiramitIT๙" w:hAnsi="TH NiramitIT๙" w:cs="TH NiramitIT๙"/>
                            <w:cs/>
                          </w:rPr>
                          <w:t>อนุมัติ</w:t>
                        </w:r>
                      </w:p>
                    </w:txbxContent>
                  </v:textbox>
                </v:shape>
              </w:pict>
            </w:r>
            <w:r w:rsidRPr="0021240D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2837" type="#_x0000_t202" style="position:absolute;margin-left:203pt;margin-top:56.45pt;width:58.05pt;height:22.05pt;z-index:25260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" filled="f" stroked="f">
                  <v:textbox style="mso-next-textbox:#_x0000_s2837">
                    <w:txbxContent>
                      <w:p w:rsidR="001C4A2E" w:rsidRPr="00D84AD7" w:rsidRDefault="001C4A2E" w:rsidP="00F30437">
                        <w:pPr>
                          <w:rPr>
                            <w:rFonts w:ascii="TH NiramitIT๙" w:hAnsi="TH NiramitIT๙" w:cs="TH NiramitIT๙"/>
                            <w:cs/>
                          </w:rPr>
                        </w:pPr>
                        <w:r w:rsidRPr="00D84AD7">
                          <w:rPr>
                            <w:rFonts w:ascii="TH NiramitIT๙" w:hAnsi="TH NiramitIT๙" w:cs="TH NiramitIT๙"/>
                            <w:cs/>
                          </w:rPr>
                          <w:t>ไม่อนุมัต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34" type="#_x0000_t32" style="position:absolute;margin-left:233.45pt;margin-top:387.65pt;width:27.6pt;height:0;rotation:180;z-index:25260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kcLAIAAEo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" adj="-286474,-1,-286474"/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33" type="#_x0000_t110" style="position:absolute;margin-left:59.35pt;margin-top:62.5pt;width:180pt;height:46.25pt;z-index:25260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">
                  <v:textbox style="mso-next-textbox:#_x0000_s2833">
                    <w:txbxContent>
                      <w:p w:rsidR="001C4A2E" w:rsidRPr="001C4A2E" w:rsidRDefault="001C4A2E" w:rsidP="00D947AE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1C4A2E">
                          <w:rPr>
                            <w:rFonts w:ascii="TH SarabunPSK" w:hAnsi="TH SarabunPSK" w:cs="TH SarabunPSK"/>
                            <w:cs/>
                          </w:rPr>
                          <w:t>ผู้บริหารพิจารณา</w:t>
                        </w:r>
                      </w:p>
                      <w:p w:rsidR="001C4A2E" w:rsidRPr="00F159AB" w:rsidRDefault="001C4A2E" w:rsidP="00D947AE">
                        <w:pPr>
                          <w:rPr>
                            <w:sz w:val="24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31" type="#_x0000_t32" style="position:absolute;margin-left:144.75pt;margin-top:55.75pt;width:13.55pt;height:0;rotation:90;z-index:25259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QUNQIAAGE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" adj="-397249,-1,-397249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32" type="#_x0000_t202" style="position:absolute;margin-left:63.85pt;margin-top:11.7pt;width:174.55pt;height:37.2pt;z-index:25259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" strokeweight=".5pt">
                  <v:textbox style="mso-next-textbox:#_x0000_s2832">
                    <w:txbxContent>
                      <w:p w:rsidR="001C4A2E" w:rsidRPr="001C4A2E" w:rsidRDefault="001C4A2E" w:rsidP="00874A9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C4A2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ย.ทร. อนุมัติ</w:t>
                        </w:r>
                      </w:p>
                      <w:p w:rsidR="001C4A2E" w:rsidRPr="00706471" w:rsidRDefault="001C4A2E" w:rsidP="00874A9A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686" w:type="dxa"/>
          </w:tcPr>
          <w:p w:rsidR="001C4A2E" w:rsidRDefault="001C4A2E" w:rsidP="00E667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ก.ชย.ทร.</w:t>
            </w:r>
            <w:r w:rsidRPr="00F229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มัติซื้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จ้างพัสดุ ตามรายการที่เสนอ</w:t>
            </w:r>
          </w:p>
          <w:p w:rsidR="001C4A2E" w:rsidRDefault="001C4A2E" w:rsidP="00E667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10"/>
                <w:sz w:val="32"/>
                <w:szCs w:val="32"/>
              </w:rPr>
            </w:pPr>
          </w:p>
          <w:p w:rsidR="001C4A2E" w:rsidRDefault="001C4A2E" w:rsidP="00E667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10"/>
                <w:sz w:val="32"/>
                <w:szCs w:val="32"/>
              </w:rPr>
            </w:pPr>
          </w:p>
          <w:p w:rsidR="001C4A2E" w:rsidRPr="00542468" w:rsidRDefault="001C4A2E" w:rsidP="00E667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10"/>
                <w:sz w:val="32"/>
                <w:szCs w:val="32"/>
              </w:rPr>
            </w:pPr>
          </w:p>
          <w:p w:rsidR="001C4A2E" w:rsidRDefault="001C4A2E" w:rsidP="00E667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10"/>
                <w:sz w:val="32"/>
                <w:szCs w:val="32"/>
              </w:rPr>
            </w:pPr>
          </w:p>
          <w:p w:rsidR="001C4A2E" w:rsidRPr="00542468" w:rsidRDefault="001C4A2E" w:rsidP="00E667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:rsidR="001C4A2E" w:rsidRDefault="001C4A2E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1C4A2E" w:rsidRDefault="001C4A2E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4A2E" w:rsidRPr="006E2734" w:rsidRDefault="001C4A2E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1C4A2E" w:rsidRPr="006E2734" w:rsidRDefault="001C4A2E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4A2E" w:rsidRPr="005776AD" w:rsidRDefault="001C4A2E" w:rsidP="00016D71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:rsidR="001C4A2E" w:rsidRDefault="001C4A2E" w:rsidP="00016D71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E2734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ความสำเร็จของการ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อนุมัติ</w:t>
            </w:r>
            <w:r w:rsidRPr="006E2734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จัดหา</w:t>
            </w:r>
            <w:r w:rsidRPr="006E2734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พั</w:t>
            </w:r>
            <w:r w:rsidRPr="006E2734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สดุ</w:t>
            </w:r>
          </w:p>
          <w:p w:rsidR="001C4A2E" w:rsidRPr="006E2734" w:rsidRDefault="001C4A2E" w:rsidP="00016D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-</w:t>
            </w:r>
            <w:r w:rsidRPr="00943078">
              <w:rPr>
                <w:rFonts w:ascii="TH SarabunPSK" w:hAnsi="TH SarabunPSK" w:cs="TH SarabunPSK" w:hint="cs"/>
                <w:spacing w:val="-18"/>
                <w:sz w:val="28"/>
                <w:cs/>
              </w:rPr>
              <w:t>ร้อยละความสำเร็จในการ</w:t>
            </w:r>
            <w:r w:rsidRPr="001C03DF">
              <w:rPr>
                <w:rFonts w:ascii="TH SarabunPSK" w:hAnsi="TH SarabunPSK" w:cs="TH SarabunPSK" w:hint="cs"/>
                <w:spacing w:val="-16"/>
                <w:sz w:val="28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pacing w:val="-16"/>
                <w:sz w:val="28"/>
                <w:cs/>
              </w:rPr>
              <w:t>อนุมัติ</w:t>
            </w:r>
            <w:r w:rsidRPr="001C03DF">
              <w:rPr>
                <w:rFonts w:ascii="TH SarabunPSK" w:eastAsia="Calibri" w:hAnsi="TH SarabunPSK" w:cs="TH SarabunPSK"/>
                <w:spacing w:val="-16"/>
                <w:sz w:val="28"/>
                <w:cs/>
              </w:rPr>
              <w:t>จัดหา</w:t>
            </w:r>
            <w:r w:rsidRPr="001C03DF">
              <w:rPr>
                <w:rFonts w:ascii="TH SarabunPSK" w:eastAsia="Calibri" w:hAnsi="TH SarabunPSK" w:cs="TH SarabunPSK" w:hint="cs"/>
                <w:spacing w:val="-16"/>
                <w:sz w:val="28"/>
                <w:cs/>
              </w:rPr>
              <w:t>พั</w:t>
            </w:r>
            <w:r w:rsidRPr="001C03DF">
              <w:rPr>
                <w:rFonts w:ascii="TH SarabunPSK" w:eastAsia="Calibri" w:hAnsi="TH SarabunPSK" w:cs="TH SarabunPSK"/>
                <w:spacing w:val="-16"/>
                <w:sz w:val="28"/>
                <w:cs/>
              </w:rPr>
              <w:t>สดุ</w:t>
            </w:r>
            <w:r w:rsidRPr="001C03DF">
              <w:rPr>
                <w:rFonts w:ascii="TH SarabunPSK" w:hAnsi="TH SarabunPSK" w:cs="TH SarabunPSK" w:hint="cs"/>
                <w:spacing w:val="-16"/>
                <w:sz w:val="28"/>
                <w:cs/>
              </w:rPr>
              <w:t>เป็นไปตาม ระเบียบสำนักนายกฯ ว่าด้วยการพัสดุ พ.ศ.</w:t>
            </w:r>
            <w:r w:rsidRPr="001C03DF">
              <w:rPr>
                <w:rFonts w:ascii="TH SarabunPSK" w:hAnsi="TH SarabunPSK" w:cs="TH SarabunPSK"/>
                <w:spacing w:val="-16"/>
                <w:sz w:val="28"/>
                <w:cs/>
              </w:rPr>
              <w:t>๒๕๓๕ และ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ระเบียบ ข้อบังคับที่ ทร. 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693" w:type="dxa"/>
          </w:tcPr>
          <w:p w:rsidR="001C4A2E" w:rsidRPr="005776AD" w:rsidRDefault="001C4A2E" w:rsidP="005776AD">
            <w:pPr>
              <w:pStyle w:val="a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776AD"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</w:t>
            </w:r>
            <w:r w:rsidRPr="005776AD">
              <w:rPr>
                <w:rFonts w:ascii="TH NiramitIT๙" w:hAnsi="TH NiramitIT๙" w:cs="TH NiramitIT๙"/>
                <w:sz w:val="32"/>
                <w:szCs w:val="32"/>
                <w:cs/>
              </w:rPr>
              <w:t>..</w:t>
            </w:r>
          </w:p>
          <w:p w:rsidR="001C4A2E" w:rsidRPr="005776AD" w:rsidRDefault="001C4A2E" w:rsidP="005776AD">
            <w:pPr>
              <w:pStyle w:val="a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C4A2E" w:rsidRPr="005776AD" w:rsidRDefault="001C4A2E" w:rsidP="005776AD">
            <w:pPr>
              <w:pStyle w:val="a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C4A2E" w:rsidRPr="005776AD" w:rsidRDefault="001C4A2E" w:rsidP="005776AD">
            <w:pPr>
              <w:pStyle w:val="a8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C4A2E" w:rsidRPr="005776AD" w:rsidRDefault="001C4A2E" w:rsidP="005776AD">
            <w:pPr>
              <w:pStyle w:val="a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C4A2E" w:rsidRPr="00050019" w:rsidTr="006B7627">
        <w:trPr>
          <w:trHeight w:val="2096"/>
        </w:trPr>
        <w:tc>
          <w:tcPr>
            <w:tcW w:w="724" w:type="dxa"/>
          </w:tcPr>
          <w:p w:rsidR="001C4A2E" w:rsidRPr="00062842" w:rsidRDefault="001C4A2E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508" w:type="dxa"/>
          </w:tcPr>
          <w:p w:rsidR="001C4A2E" w:rsidRPr="000A0864" w:rsidRDefault="001C4A2E" w:rsidP="00E6265A">
            <w:pPr>
              <w:tabs>
                <w:tab w:val="left" w:pos="2552"/>
                <w:tab w:val="left" w:pos="411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2842" type="#_x0000_t202" style="position:absolute;left:0;text-align:left;margin-left:86.6pt;margin-top:23.25pt;width:123pt;height:32.85pt;z-index:25261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" strokeweight=".5pt">
                  <v:textbox style="mso-next-textbox:#_x0000_s2842">
                    <w:txbxContent>
                      <w:p w:rsidR="001C4A2E" w:rsidRPr="00706471" w:rsidRDefault="001C4A2E" w:rsidP="00F30437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sz w:val="32"/>
                            <w:szCs w:val="32"/>
                            <w:cs/>
                          </w:rPr>
                          <w:t xml:space="preserve">ลง </w:t>
                        </w:r>
                        <w:r>
                          <w:rPr>
                            <w:rFonts w:ascii="TH NiramitIT๙" w:hAnsi="TH NiramitIT๙" w:cs="TH NiramitIT๙"/>
                            <w:sz w:val="32"/>
                            <w:szCs w:val="32"/>
                          </w:rPr>
                          <w:t>po</w:t>
                        </w:r>
                      </w:p>
                      <w:p w:rsidR="001C4A2E" w:rsidRPr="00706471" w:rsidRDefault="001C4A2E" w:rsidP="00F30437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mni-IN"/>
              </w:rPr>
              <w:pict>
                <v:shape id="_x0000_s2840" type="#_x0000_t177" style="position:absolute;left:0;text-align:left;margin-left:132.85pt;margin-top:87.9pt;width:30.65pt;height:26.7pt;z-index:25260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">
                  <v:textbox style="mso-next-textbox:#_x0000_s2840">
                    <w:txbxContent>
                      <w:p w:rsidR="001C4A2E" w:rsidRPr="004674E5" w:rsidRDefault="00536CA7" w:rsidP="00E6265A">
                        <w:pPr>
                          <w:jc w:val="center"/>
                          <w:rPr>
                            <w:rFonts w:ascii="TH NiramitIT๙" w:hAnsi="TH NiramitIT๙" w:cs="TH NiramitIT๙" w:hint="c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sz w:val="32"/>
                            <w:szCs w:val="32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mni-IN"/>
              </w:rPr>
              <w:pict>
                <v:shape id="_x0000_s2839" type="#_x0000_t32" style="position:absolute;left:0;text-align:left;margin-left:127.3pt;margin-top:64.9pt;width:46.05pt;height:0;rotation:90;z-index:25260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" adj="-117100,-1,-117100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2841" type="#_x0000_t32" style="position:absolute;left:0;text-align:left;margin-left:245.45pt;margin-top:254.5pt;width:27.6pt;height:0;rotation:180;z-index:25260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kcLAIAAEo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" adj="-286474,-1,-286474"/>
              </w:pict>
            </w:r>
          </w:p>
        </w:tc>
        <w:tc>
          <w:tcPr>
            <w:tcW w:w="3686" w:type="dxa"/>
          </w:tcPr>
          <w:p w:rsidR="001C4A2E" w:rsidRPr="001C4A2E" w:rsidRDefault="001C4A2E" w:rsidP="00F229B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4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พัสดุ ลง </w:t>
            </w:r>
            <w:r w:rsidRPr="001C4A2E">
              <w:rPr>
                <w:rFonts w:ascii="TH SarabunPSK" w:hAnsi="TH SarabunPSK" w:cs="TH SarabunPSK"/>
                <w:sz w:val="32"/>
                <w:szCs w:val="32"/>
              </w:rPr>
              <w:t>p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4A2E">
              <w:rPr>
                <w:rFonts w:ascii="TH SarabunPSK" w:hAnsi="TH SarabunPSK" w:cs="TH SarabunPSK"/>
                <w:sz w:val="32"/>
                <w:szCs w:val="32"/>
                <w:cs/>
              </w:rPr>
              <w:t>ในระบบจัดซื้อ</w:t>
            </w:r>
          </w:p>
          <w:p w:rsidR="001C4A2E" w:rsidRPr="001C4A2E" w:rsidRDefault="001C4A2E" w:rsidP="00F229B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4A2E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</w:p>
          <w:p w:rsidR="001C4A2E" w:rsidRPr="00BB7372" w:rsidRDefault="001C4A2E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4A2E" w:rsidRDefault="001C4A2E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4A2E" w:rsidRDefault="001C4A2E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4A2E" w:rsidRDefault="001C4A2E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4A2E" w:rsidRPr="00BB7372" w:rsidRDefault="001C4A2E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1C4A2E" w:rsidRDefault="001C4A2E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1C4A2E" w:rsidRDefault="001C4A2E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4A2E" w:rsidRDefault="001C4A2E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4A2E" w:rsidRPr="006E2734" w:rsidRDefault="001C4A2E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1C4A2E" w:rsidRPr="006E2734" w:rsidRDefault="001C4A2E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4A2E" w:rsidRPr="005776AD" w:rsidRDefault="001C4A2E" w:rsidP="00016D71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:rsidR="001C4A2E" w:rsidRDefault="001C4A2E" w:rsidP="00016D71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E2734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ความสำเร็จของการ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ลง </w:t>
            </w:r>
            <w:r>
              <w:rPr>
                <w:rFonts w:ascii="TH SarabunPSK" w:hAnsi="TH SarabunPSK" w:cs="TH SarabunPSK"/>
                <w:spacing w:val="-8"/>
                <w:sz w:val="28"/>
              </w:rPr>
              <w:t xml:space="preserve">PO </w:t>
            </w: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ในระบบจัดซื้อ/จ้าง</w:t>
            </w:r>
          </w:p>
          <w:p w:rsidR="001C4A2E" w:rsidRPr="006E2734" w:rsidRDefault="001C4A2E" w:rsidP="00016D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-</w:t>
            </w:r>
            <w:r w:rsidRPr="001C03DF">
              <w:rPr>
                <w:rFonts w:ascii="TH SarabunPSK" w:hAnsi="TH SarabunPSK" w:cs="TH SarabunPSK" w:hint="cs"/>
                <w:sz w:val="28"/>
                <w:cs/>
              </w:rPr>
              <w:t>ร้อยละความสำเร็จใน</w:t>
            </w:r>
            <w:r w:rsidRPr="006E2734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ลง </w:t>
            </w:r>
            <w:r>
              <w:rPr>
                <w:rFonts w:ascii="TH SarabunPSK" w:hAnsi="TH SarabunPSK" w:cs="TH SarabunPSK"/>
                <w:spacing w:val="-8"/>
                <w:sz w:val="28"/>
              </w:rPr>
              <w:t xml:space="preserve">PO </w:t>
            </w:r>
            <w:r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ในระบบจัดซื้อ/จ้าง</w:t>
            </w:r>
            <w:r w:rsidRPr="001C03DF">
              <w:rPr>
                <w:rFonts w:ascii="TH SarabunPSK" w:hAnsi="TH SarabunPSK" w:cs="TH SarabunPSK" w:hint="cs"/>
                <w:sz w:val="28"/>
                <w:cs/>
              </w:rPr>
              <w:t>เป็นไปตามระเบียบข้อบังคับต่างๆ ที่ ทร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03DF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693" w:type="dxa"/>
          </w:tcPr>
          <w:p w:rsidR="001C4A2E" w:rsidRPr="003207FC" w:rsidRDefault="001C4A2E" w:rsidP="005776AD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207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นท.ลงระบบ </w:t>
            </w:r>
            <w:r w:rsidRPr="003207FC">
              <w:rPr>
                <w:rFonts w:ascii="TH SarabunPSK" w:hAnsi="TH SarabunPSK" w:cs="TH SarabunPSK"/>
                <w:sz w:val="32"/>
                <w:szCs w:val="32"/>
                <w:lang w:val="en-US"/>
              </w:rPr>
              <w:t>RTN ERP</w:t>
            </w:r>
          </w:p>
          <w:p w:rsidR="001C4A2E" w:rsidRPr="005776AD" w:rsidRDefault="001C4A2E" w:rsidP="005776AD">
            <w:pPr>
              <w:pStyle w:val="a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1C4A2E" w:rsidRPr="005776AD" w:rsidRDefault="001C4A2E" w:rsidP="005776AD">
            <w:pPr>
              <w:pStyle w:val="a8"/>
              <w:jc w:val="center"/>
              <w:rPr>
                <w:rFonts w:ascii="TH NiramitIT๙" w:hAnsi="TH NiramitIT๙" w:cs="TH NiramitIT๙" w:hint="cs"/>
                <w:spacing w:val="-12"/>
                <w:sz w:val="32"/>
                <w:szCs w:val="32"/>
                <w:cs/>
              </w:rPr>
            </w:pPr>
          </w:p>
        </w:tc>
      </w:tr>
      <w:tr w:rsidR="00B87935" w:rsidRPr="00050019" w:rsidTr="006B7627">
        <w:trPr>
          <w:trHeight w:val="1406"/>
        </w:trPr>
        <w:tc>
          <w:tcPr>
            <w:tcW w:w="724" w:type="dxa"/>
          </w:tcPr>
          <w:p w:rsidR="00B87935" w:rsidRDefault="00B87935" w:rsidP="00A50E75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5508" w:type="dxa"/>
          </w:tcPr>
          <w:p w:rsidR="00B87935" w:rsidRDefault="00B87935" w:rsidP="00F9170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mni-IN"/>
              </w:rPr>
              <w:pict>
                <v:shape id="_x0000_s2843" type="#_x0000_t177" style="position:absolute;left:0;text-align:left;margin-left:127.4pt;margin-top:16.4pt;width:30.65pt;height:26.7pt;z-index:25261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">
                  <v:textbox style="mso-next-textbox:#_x0000_s2843">
                    <w:txbxContent>
                      <w:p w:rsidR="00B87935" w:rsidRPr="004674E5" w:rsidRDefault="00536CA7" w:rsidP="00E6265A">
                        <w:pPr>
                          <w:jc w:val="center"/>
                          <w:rPr>
                            <w:rFonts w:ascii="TH NiramitIT๙" w:hAnsi="TH NiramitIT๙" w:cs="TH NiramitIT๙" w:hint="c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NiramitIT๙" w:hAnsi="TH NiramitIT๙" w:cs="TH NiramitIT๙" w:hint="cs"/>
                            <w:sz w:val="32"/>
                            <w:szCs w:val="32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</w:pict>
            </w:r>
          </w:p>
          <w:p w:rsidR="00B87935" w:rsidRDefault="00B87935" w:rsidP="00F9170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2847" type="#_x0000_t32" style="position:absolute;left:0;text-align:left;margin-left:125.5pt;margin-top:28.6pt;width:32.55pt;height:0;rotation:90;z-index:25261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" adj="-143171,-1,-143171">
                  <v:stroke endarrow="block"/>
                </v:shape>
              </w:pict>
            </w:r>
          </w:p>
          <w:p w:rsidR="00B87935" w:rsidRPr="000A0864" w:rsidRDefault="00B87935" w:rsidP="00F9170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677" o:spid="_x0000_s2844" type="#_x0000_t109" style="position:absolute;left:0;text-align:left;margin-left:69.95pt;margin-top:14.05pt;width:140.75pt;height:57.85pt;z-index:25261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">
                  <v:textbox style="mso-next-textbox:#AutoShape 2677">
                    <w:txbxContent>
                      <w:p w:rsidR="00B87935" w:rsidRDefault="00B87935" w:rsidP="00F30437">
                        <w:pPr>
                          <w:spacing w:after="0" w:line="240" w:lineRule="auto"/>
                          <w:jc w:val="center"/>
                          <w:rPr>
                            <w:rFonts w:ascii="TH NiramitIT๙" w:eastAsia="Cordia New" w:hAnsi="TH NiramitIT๙" w:cs="TH NiramitIT๙"/>
                            <w:sz w:val="32"/>
                            <w:szCs w:val="32"/>
                          </w:rPr>
                        </w:pPr>
                      </w:p>
                      <w:p w:rsidR="00B87935" w:rsidRPr="00B87935" w:rsidRDefault="00B87935" w:rsidP="00F30437">
                        <w:pPr>
                          <w:spacing w:after="0" w:line="240" w:lineRule="auto"/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szCs w:val="32"/>
                          </w:rPr>
                        </w:pPr>
                        <w:r w:rsidRPr="00B87935">
                          <w:rPr>
                            <w:rFonts w:ascii="TH SarabunPSK" w:eastAsia="Cordia New" w:hAnsi="TH SarabunPSK" w:cs="TH SarabunPSK"/>
                            <w:sz w:val="32"/>
                            <w:szCs w:val="32"/>
                            <w:cs/>
                          </w:rPr>
                          <w:t>ผู้รับจ้างส่งพัสดุ</w:t>
                        </w:r>
                      </w:p>
                      <w:p w:rsidR="00B87935" w:rsidRPr="00133215" w:rsidRDefault="00B87935" w:rsidP="00F91704">
                        <w:pPr>
                          <w:jc w:val="center"/>
                          <w:rPr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87935" w:rsidRPr="000A0864" w:rsidRDefault="00B87935" w:rsidP="00F9170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mni-IN"/>
              </w:rPr>
              <w:pict>
                <v:shape id="_x0000_s2846" type="#_x0000_t116" style="position:absolute;left:0;text-align:left;margin-left:50.55pt;margin-top:71.4pt;width:179.55pt;height:43.7pt;z-index:25261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">
                  <v:textbox style="mso-next-textbox:#_x0000_s2846" inset=",0,,0">
                    <w:txbxContent>
                      <w:p w:rsidR="00B87935" w:rsidRPr="00F30437" w:rsidRDefault="00B87935" w:rsidP="00F304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PSK" w:eastAsia="Cordia New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F30437">
                          <w:rPr>
                            <w:rFonts w:ascii="TH SarabunPSK" w:eastAsia="Cordia New" w:hAnsi="TH SarabunPSK" w:cs="TH SarabunPSK"/>
                            <w:sz w:val="32"/>
                            <w:szCs w:val="32"/>
                            <w:cs/>
                          </w:rPr>
                          <w:t>พัสดุที่ใช้ในการจัดสถานที่</w:t>
                        </w:r>
                      </w:p>
                      <w:p w:rsidR="00B87935" w:rsidRPr="000D4FD0" w:rsidRDefault="00B87935" w:rsidP="00F9170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mni-IN"/>
              </w:rPr>
              <w:pict>
                <v:shape id="_x0000_s2845" type="#_x0000_t32" style="position:absolute;left:0;text-align:left;margin-left:141.75pt;margin-top:41.1pt;width:.05pt;height:30.3pt;z-index:252614656" o:connectortype="straight">
                  <v:stroke endarrow="block"/>
                </v:shape>
              </w:pict>
            </w:r>
          </w:p>
        </w:tc>
        <w:tc>
          <w:tcPr>
            <w:tcW w:w="3686" w:type="dxa"/>
          </w:tcPr>
          <w:p w:rsidR="00B87935" w:rsidRPr="00F30437" w:rsidRDefault="00B87935" w:rsidP="0062593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207F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ับจ้างที่ได้รับงานจัด</w:t>
            </w:r>
            <w:r w:rsidRPr="00F3043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่งพัสดุ</w:t>
            </w:r>
            <w:r w:rsidRPr="003207F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ห้   คกก.ตรวจรับพัสดุ ตรวจสอบความถูกต้องตามที่จัดหาไว้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้วส่งพัสดุไปในในการจัดสถานที่</w:t>
            </w:r>
          </w:p>
          <w:p w:rsidR="00B87935" w:rsidRDefault="00B87935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B87935" w:rsidRPr="00133215" w:rsidRDefault="00B87935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B87935" w:rsidRDefault="00B87935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B87935" w:rsidRDefault="00B87935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B87935" w:rsidRDefault="00B87935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B87935" w:rsidRPr="00113DF6" w:rsidRDefault="00B87935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B87935" w:rsidRDefault="00B87935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B87935" w:rsidRDefault="00B87935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B87935" w:rsidRDefault="00B87935" w:rsidP="00A50E75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389" w:type="dxa"/>
          </w:tcPr>
          <w:p w:rsidR="00B87935" w:rsidRDefault="00B87935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B87935" w:rsidRDefault="00B87935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7935" w:rsidRPr="006E2734" w:rsidRDefault="00B87935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B87935" w:rsidRDefault="00B87935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87935" w:rsidRDefault="00B87935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B87935" w:rsidRPr="006E2734" w:rsidRDefault="00B87935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87935" w:rsidRPr="006E2734" w:rsidRDefault="00B87935" w:rsidP="00B879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B87935" w:rsidRPr="005776AD" w:rsidRDefault="00B87935" w:rsidP="00016D71">
            <w:pPr>
              <w:spacing w:after="0" w:line="240" w:lineRule="auto"/>
              <w:jc w:val="center"/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:rsidR="00B87935" w:rsidRDefault="00B87935" w:rsidP="00016D71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E2734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ความสำเร็จของการ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ตรวจรับ</w:t>
            </w:r>
            <w:r w:rsidRPr="006E2734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พั</w:t>
            </w:r>
            <w:r w:rsidRPr="006E2734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สดุ</w:t>
            </w:r>
          </w:p>
          <w:p w:rsidR="00B87935" w:rsidRPr="00B87935" w:rsidRDefault="00B87935" w:rsidP="00B8793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pacing w:val="-8"/>
                <w:sz w:val="28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  <w:r w:rsidRPr="00AC6DDF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ของหน่วยผู้ใช้มีความพึงพอใจคุณภาพการจัดหาตรงตามความต้องการ</w:t>
            </w:r>
          </w:p>
          <w:p w:rsidR="00B87935" w:rsidRPr="006E2734" w:rsidRDefault="00B87935" w:rsidP="00016D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-</w:t>
            </w:r>
            <w:r w:rsidRPr="00943078">
              <w:rPr>
                <w:rFonts w:ascii="TH SarabunPSK" w:hAnsi="TH SarabunPSK" w:cs="TH SarabunPSK" w:hint="cs"/>
                <w:spacing w:val="-18"/>
                <w:sz w:val="28"/>
                <w:cs/>
              </w:rPr>
              <w:t>ร้อยละความสำเร็จในการ</w:t>
            </w:r>
            <w:r w:rsidRPr="001C03DF">
              <w:rPr>
                <w:rFonts w:ascii="TH SarabunPSK" w:hAnsi="TH SarabunPSK" w:cs="TH SarabunPSK" w:hint="cs"/>
                <w:spacing w:val="-16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ตรวจรับ</w:t>
            </w:r>
            <w:r w:rsidRPr="006E2734">
              <w:rPr>
                <w:rFonts w:ascii="TH SarabunPSK" w:eastAsia="Calibri" w:hAnsi="TH SarabunPSK" w:cs="TH SarabunPSK" w:hint="cs"/>
                <w:spacing w:val="-8"/>
                <w:sz w:val="28"/>
                <w:cs/>
              </w:rPr>
              <w:t>พั</w:t>
            </w:r>
            <w:r w:rsidRPr="006E2734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สดุ</w:t>
            </w:r>
            <w:r w:rsidRPr="001C03DF">
              <w:rPr>
                <w:rFonts w:ascii="TH SarabunPSK" w:hAnsi="TH SarabunPSK" w:cs="TH SarabunPSK" w:hint="cs"/>
                <w:spacing w:val="-16"/>
                <w:sz w:val="28"/>
                <w:cs/>
              </w:rPr>
              <w:t>เป็นไปตาม ระเบียบสำนักนายกฯ ว่าด้วยการพัสดุ พ.ศ.</w:t>
            </w:r>
            <w:r w:rsidRPr="001C03DF">
              <w:rPr>
                <w:rFonts w:ascii="TH SarabunPSK" w:hAnsi="TH SarabunPSK" w:cs="TH SarabunPSK"/>
                <w:spacing w:val="-16"/>
                <w:sz w:val="28"/>
                <w:cs/>
              </w:rPr>
              <w:t>๒๕๓๕ และ</w:t>
            </w:r>
            <w:r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ระเบียบ ข้อบังคับที่ ทร. 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693" w:type="dxa"/>
          </w:tcPr>
          <w:p w:rsidR="00B87935" w:rsidRPr="00F30437" w:rsidRDefault="00B87935" w:rsidP="00F3043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437">
              <w:rPr>
                <w:rFonts w:ascii="TH SarabunPSK" w:hAnsi="TH SarabunPSK" w:cs="TH SarabunPSK"/>
                <w:sz w:val="32"/>
                <w:szCs w:val="32"/>
                <w:cs/>
              </w:rPr>
              <w:t>คก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F30437">
              <w:rPr>
                <w:rFonts w:ascii="TH SarabunPSK" w:hAnsi="TH SarabunPSK" w:cs="TH SarabunPSK"/>
                <w:sz w:val="32"/>
                <w:szCs w:val="32"/>
                <w:cs/>
              </w:rPr>
              <w:t>รวจ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  <w:p w:rsidR="00B87935" w:rsidRPr="00F30437" w:rsidRDefault="00B87935" w:rsidP="00F3043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7935" w:rsidRPr="00F30437" w:rsidRDefault="00B87935" w:rsidP="00F3043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7935" w:rsidRPr="00F30437" w:rsidRDefault="00B87935" w:rsidP="00F3043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7935" w:rsidRPr="00F30437" w:rsidRDefault="00B87935" w:rsidP="00F3043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7935" w:rsidRPr="00F30437" w:rsidRDefault="00B87935" w:rsidP="00F3043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E75" w:rsidRPr="00050019" w:rsidTr="006B7627">
        <w:trPr>
          <w:trHeight w:val="436"/>
        </w:trPr>
        <w:tc>
          <w:tcPr>
            <w:tcW w:w="724" w:type="dxa"/>
          </w:tcPr>
          <w:p w:rsidR="00A50E75" w:rsidRPr="00050019" w:rsidRDefault="00A50E75" w:rsidP="00A50E75">
            <w:pPr>
              <w:tabs>
                <w:tab w:val="left" w:pos="4704"/>
              </w:tabs>
              <w:rPr>
                <w:b/>
                <w:bCs/>
              </w:rPr>
            </w:pPr>
          </w:p>
        </w:tc>
        <w:tc>
          <w:tcPr>
            <w:tcW w:w="5508" w:type="dxa"/>
          </w:tcPr>
          <w:p w:rsidR="00A50E75" w:rsidRPr="00C2538B" w:rsidRDefault="00A50E75" w:rsidP="00A50E75">
            <w:pPr>
              <w:tabs>
                <w:tab w:val="left" w:pos="4704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38B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</w:t>
            </w:r>
          </w:p>
        </w:tc>
        <w:tc>
          <w:tcPr>
            <w:tcW w:w="3686" w:type="dxa"/>
          </w:tcPr>
          <w:p w:rsidR="00A50E75" w:rsidRPr="00050019" w:rsidRDefault="00A50E75" w:rsidP="00A50E75">
            <w:pPr>
              <w:tabs>
                <w:tab w:val="left" w:pos="4704"/>
              </w:tabs>
              <w:rPr>
                <w:cs/>
              </w:rPr>
            </w:pPr>
          </w:p>
        </w:tc>
        <w:tc>
          <w:tcPr>
            <w:tcW w:w="1389" w:type="dxa"/>
          </w:tcPr>
          <w:p w:rsidR="00A50E75" w:rsidRPr="00050019" w:rsidRDefault="005776AD" w:rsidP="00A50E75">
            <w:pPr>
              <w:tabs>
                <w:tab w:val="left" w:pos="4704"/>
              </w:tabs>
              <w:spacing w:before="120"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850" w:type="dxa"/>
          </w:tcPr>
          <w:p w:rsidR="00A50E75" w:rsidRPr="00050019" w:rsidRDefault="00A50E75" w:rsidP="00A50E75">
            <w:pPr>
              <w:tabs>
                <w:tab w:val="left" w:pos="4704"/>
              </w:tabs>
              <w:rPr>
                <w:b/>
                <w:bCs/>
                <w:cs/>
              </w:rPr>
            </w:pPr>
          </w:p>
        </w:tc>
        <w:tc>
          <w:tcPr>
            <w:tcW w:w="1693" w:type="dxa"/>
          </w:tcPr>
          <w:p w:rsidR="00A50E75" w:rsidRPr="00050019" w:rsidRDefault="00A50E75" w:rsidP="00A50E75">
            <w:pPr>
              <w:tabs>
                <w:tab w:val="left" w:pos="4704"/>
              </w:tabs>
              <w:rPr>
                <w:cs/>
              </w:rPr>
            </w:pPr>
          </w:p>
        </w:tc>
      </w:tr>
    </w:tbl>
    <w:p w:rsidR="00A50E75" w:rsidRDefault="00A50E75" w:rsidP="00A50E75">
      <w:pPr>
        <w:tabs>
          <w:tab w:val="left" w:pos="4704"/>
        </w:tabs>
        <w:rPr>
          <w:rFonts w:cs="Cordia New"/>
        </w:rPr>
      </w:pPr>
    </w:p>
    <w:p w:rsidR="00A50E75" w:rsidRDefault="00F53941" w:rsidP="00A50E75">
      <w:pPr>
        <w:tabs>
          <w:tab w:val="left" w:pos="4704"/>
        </w:tabs>
        <w:rPr>
          <w:rFonts w:cs="Cordia New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2329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F539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ถูกต้อง</w:t>
      </w:r>
    </w:p>
    <w:p w:rsidR="00D26C25" w:rsidRDefault="00D26C25" w:rsidP="00D26C25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77AD">
        <w:rPr>
          <w:rFonts w:ascii="TH SarabunPSK" w:hAnsi="TH SarabunPSK" w:cs="TH SarabunPSK"/>
          <w:sz w:val="32"/>
          <w:szCs w:val="32"/>
          <w:cs/>
        </w:rPr>
        <w:t>น.อ.</w:t>
      </w:r>
    </w:p>
    <w:p w:rsidR="00EC495D" w:rsidRPr="00D26C25" w:rsidRDefault="00D26C25" w:rsidP="00EC495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2CE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C495D" w:rsidRPr="00D26C25">
        <w:rPr>
          <w:rFonts w:ascii="TH SarabunPSK" w:hAnsi="TH SarabunPSK" w:cs="TH SarabunPSK"/>
          <w:sz w:val="32"/>
          <w:szCs w:val="32"/>
          <w:cs/>
        </w:rPr>
        <w:t>(</w:t>
      </w:r>
      <w:r w:rsidR="00EC495D">
        <w:rPr>
          <w:rFonts w:ascii="TH SarabunPSK" w:hAnsi="TH SarabunPSK" w:cs="TH SarabunPSK" w:hint="cs"/>
          <w:sz w:val="32"/>
          <w:szCs w:val="32"/>
          <w:cs/>
        </w:rPr>
        <w:t>สุรินทร์</w:t>
      </w:r>
      <w:r w:rsidR="00972C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495D">
        <w:rPr>
          <w:rFonts w:ascii="TH SarabunPSK" w:hAnsi="TH SarabunPSK" w:cs="TH SarabunPSK" w:hint="cs"/>
          <w:sz w:val="32"/>
          <w:szCs w:val="32"/>
          <w:cs/>
        </w:rPr>
        <w:t>เกษงาม</w:t>
      </w:r>
      <w:r w:rsidR="00EC495D" w:rsidRPr="00D26C25">
        <w:rPr>
          <w:rFonts w:ascii="TH SarabunPSK" w:hAnsi="TH SarabunPSK" w:cs="TH SarabunPSK"/>
          <w:sz w:val="32"/>
          <w:szCs w:val="32"/>
          <w:cs/>
        </w:rPr>
        <w:t>)</w:t>
      </w:r>
    </w:p>
    <w:p w:rsidR="00EC495D" w:rsidRDefault="00EC495D" w:rsidP="00EC495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ก.กพสด.ชย.ทร.</w:t>
      </w:r>
    </w:p>
    <w:p w:rsidR="00EC495D" w:rsidRPr="000777AD" w:rsidRDefault="0023295C" w:rsidP="00EC495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2CEF">
        <w:rPr>
          <w:rFonts w:ascii="TH SarabunPSK" w:hAnsi="TH SarabunPSK" w:cs="TH SarabunPSK" w:hint="cs"/>
          <w:sz w:val="32"/>
          <w:szCs w:val="32"/>
          <w:cs/>
        </w:rPr>
        <w:t>ม</w:t>
      </w:r>
      <w:r w:rsidR="00B87935">
        <w:rPr>
          <w:rFonts w:ascii="TH SarabunPSK" w:hAnsi="TH SarabunPSK" w:cs="TH SarabunPSK" w:hint="cs"/>
          <w:sz w:val="32"/>
          <w:szCs w:val="32"/>
          <w:cs/>
        </w:rPr>
        <w:t>ิ</w:t>
      </w:r>
      <w:r w:rsidR="00972CEF">
        <w:rPr>
          <w:rFonts w:ascii="TH SarabunPSK" w:hAnsi="TH SarabunPSK" w:cs="TH SarabunPSK" w:hint="cs"/>
          <w:sz w:val="32"/>
          <w:szCs w:val="32"/>
          <w:cs/>
        </w:rPr>
        <w:t>.ย.๖๐</w:t>
      </w:r>
    </w:p>
    <w:p w:rsidR="00A50E75" w:rsidRDefault="00A50E75" w:rsidP="00EC495D">
      <w:pPr>
        <w:tabs>
          <w:tab w:val="left" w:pos="4704"/>
        </w:tabs>
        <w:spacing w:after="0" w:line="240" w:lineRule="auto"/>
        <w:jc w:val="thaiDistribute"/>
        <w:rPr>
          <w:rFonts w:cs="Cordia New"/>
        </w:rPr>
      </w:pPr>
    </w:p>
    <w:p w:rsidR="00062842" w:rsidRDefault="00062842" w:rsidP="00062842">
      <w:pPr>
        <w:tabs>
          <w:tab w:val="left" w:pos="4704"/>
        </w:tabs>
        <w:rPr>
          <w:rFonts w:ascii="TH SarabunPSK" w:hAnsi="TH SarabunPSK" w:cs="TH SarabunPSK"/>
          <w:sz w:val="32"/>
          <w:szCs w:val="32"/>
        </w:rPr>
      </w:pPr>
    </w:p>
    <w:p w:rsidR="00EC495D" w:rsidRPr="00A50E75" w:rsidRDefault="00EC495D" w:rsidP="00062842">
      <w:pPr>
        <w:tabs>
          <w:tab w:val="left" w:pos="4704"/>
        </w:tabs>
        <w:rPr>
          <w:rFonts w:ascii="TH SarabunPSK" w:hAnsi="TH SarabunPSK" w:cs="TH SarabunPSK"/>
          <w:sz w:val="32"/>
          <w:szCs w:val="32"/>
        </w:rPr>
      </w:pPr>
    </w:p>
    <w:p w:rsidR="00062842" w:rsidRDefault="00062842" w:rsidP="00062842">
      <w:pPr>
        <w:tabs>
          <w:tab w:val="left" w:pos="4704"/>
        </w:tabs>
        <w:rPr>
          <w:rFonts w:cs="Cordia New"/>
        </w:rPr>
      </w:pPr>
    </w:p>
    <w:p w:rsidR="00F90A71" w:rsidRDefault="00F90A71" w:rsidP="00062842">
      <w:pPr>
        <w:tabs>
          <w:tab w:val="left" w:pos="4704"/>
        </w:tabs>
        <w:rPr>
          <w:rFonts w:cs="Cordia New"/>
        </w:rPr>
      </w:pPr>
    </w:p>
    <w:p w:rsidR="00D92E81" w:rsidRPr="00AE0066" w:rsidRDefault="00D92E81" w:rsidP="00D92E81">
      <w:pPr>
        <w:tabs>
          <w:tab w:val="left" w:pos="4704"/>
        </w:tabs>
        <w:rPr>
          <w:rFonts w:ascii="TH SarabunPSK" w:hAnsi="TH SarabunPSK" w:cs="TH SarabunPSK"/>
          <w:b/>
          <w:bCs/>
          <w:sz w:val="32"/>
          <w:szCs w:val="32"/>
          <w:u w:val="dotDotDash"/>
        </w:rPr>
      </w:pP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lastRenderedPageBreak/>
        <w:t>กระบวนการย่อยที่</w:t>
      </w:r>
      <w:r w:rsidR="00B24853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๒</w:t>
      </w: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๓</w:t>
      </w:r>
      <w:r w:rsidR="00972CEF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 w:rsidR="00FA24A5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การดำเนินงานจัดสถานที่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5792"/>
        <w:gridCol w:w="3407"/>
        <w:gridCol w:w="1384"/>
        <w:gridCol w:w="1853"/>
        <w:gridCol w:w="1690"/>
      </w:tblGrid>
      <w:tr w:rsidR="006B7627" w:rsidRPr="00050019" w:rsidTr="006B7627">
        <w:trPr>
          <w:trHeight w:val="370"/>
        </w:trPr>
        <w:tc>
          <w:tcPr>
            <w:tcW w:w="724" w:type="dxa"/>
            <w:vMerge w:val="restart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92" w:type="dxa"/>
            <w:vMerge w:val="restart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3407" w:type="dxa"/>
            <w:vMerge w:val="restart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237" w:type="dxa"/>
            <w:gridSpan w:val="2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และ</w:t>
            </w:r>
            <w:r w:rsidRPr="008114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1690" w:type="dxa"/>
            <w:vMerge w:val="restart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B7627" w:rsidRPr="00050019" w:rsidTr="006B7627">
        <w:trPr>
          <w:trHeight w:val="363"/>
        </w:trPr>
        <w:tc>
          <w:tcPr>
            <w:tcW w:w="724" w:type="dxa"/>
            <w:vMerge/>
          </w:tcPr>
          <w:p w:rsidR="006B7627" w:rsidRPr="001E632C" w:rsidRDefault="006B7627" w:rsidP="00F91704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792" w:type="dxa"/>
            <w:vMerge/>
          </w:tcPr>
          <w:p w:rsidR="006B7627" w:rsidRPr="001E632C" w:rsidRDefault="006B7627" w:rsidP="00F91704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7" w:type="dxa"/>
            <w:vMerge/>
          </w:tcPr>
          <w:p w:rsidR="006B7627" w:rsidRPr="001E632C" w:rsidRDefault="006B7627" w:rsidP="00F91704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</w:tcPr>
          <w:p w:rsidR="006B7627" w:rsidRPr="00811429" w:rsidRDefault="006B7627" w:rsidP="006B7627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6B7627" w:rsidRPr="00811429" w:rsidRDefault="006B7627" w:rsidP="006B7627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3" w:type="dxa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Merge/>
          </w:tcPr>
          <w:p w:rsidR="006B7627" w:rsidRPr="001E632C" w:rsidRDefault="006B7627" w:rsidP="00F91704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D19CB" w:rsidRPr="00050019" w:rsidTr="006B7627">
        <w:trPr>
          <w:trHeight w:val="1351"/>
        </w:trPr>
        <w:tc>
          <w:tcPr>
            <w:tcW w:w="724" w:type="dxa"/>
          </w:tcPr>
          <w:p w:rsidR="004D19CB" w:rsidRPr="00062842" w:rsidRDefault="004D19CB" w:rsidP="00F91704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8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792" w:type="dxa"/>
          </w:tcPr>
          <w:p w:rsidR="004D19CB" w:rsidRPr="00EF73CB" w:rsidRDefault="004D19CB" w:rsidP="00874A9A">
            <w:pPr>
              <w:rPr>
                <w:rFonts w:ascii="TH SarabunIT๙" w:hAnsi="TH SarabunIT๙" w:cs="TH SarabunIT๙"/>
              </w:rPr>
            </w:pP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853" type="#_x0000_t34" style="position:absolute;margin-left:84.25pt;margin-top:168.35pt;width:142.7pt;height:.05pt;rotation:90;z-index:25262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" adj=",-103183200,-39930">
                  <v:stroke endarrow="block"/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oval id="_x0000_s2849" style="position:absolute;margin-left:13.15pt;margin-top:9.7pt;width:25.85pt;height:26.9pt;z-index:25261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">
                  <v:textbox style="mso-next-textbox:#_x0000_s2849">
                    <w:txbxContent>
                      <w:p w:rsidR="004D19CB" w:rsidRPr="004F40E5" w:rsidRDefault="004D19CB" w:rsidP="00874A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850" type="#_x0000_t32" style="position:absolute;margin-left:40.2pt;margin-top:23.4pt;width:21.4pt;height:0;z-index:25262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G7NwIAAGE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" adj="-141712,-1,-141712">
                  <v:stroke endarrow="block"/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848" type="#_x0000_t116" style="position:absolute;margin-left:64.8pt;margin-top:7.35pt;width:179.35pt;height:32.35pt;z-index:25261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">
                  <v:textbox style="mso-next-textbox:#_x0000_s2848" inset=",0,,0">
                    <w:txbxContent>
                      <w:p w:rsidR="004D19CB" w:rsidRPr="004D19CB" w:rsidRDefault="004D19CB" w:rsidP="00874A9A">
                        <w:pPr>
                          <w:autoSpaceDE w:val="0"/>
                          <w:autoSpaceDN w:val="0"/>
                          <w:adjustRightInd w:val="0"/>
                          <w:spacing w:line="287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D1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ัสดุที่ใช้ในการจัดสถานที่</w:t>
                        </w:r>
                      </w:p>
                      <w:p w:rsidR="004D19CB" w:rsidRPr="00A0041E" w:rsidRDefault="004D19CB" w:rsidP="00874A9A">
                        <w:pPr>
                          <w:autoSpaceDE w:val="0"/>
                          <w:autoSpaceDN w:val="0"/>
                          <w:adjustRightInd w:val="0"/>
                          <w:spacing w:line="287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  <w:lang w:bidi="mni-IN"/>
              </w:rPr>
              <w:pict>
                <v:shape id="_x0000_s2852" type="#_x0000_t32" style="position:absolute;margin-left:147.6pt;margin-top:47.65pt;width:15.85pt;height:0;rotation:90;z-index:25262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" adj="-345055,-1,-345055">
                  <v:stroke endarrow="block"/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  <w:lang w:bidi="mni-IN"/>
              </w:rPr>
              <w:pict>
                <v:shape id="_x0000_s2851" type="#_x0000_t202" style="position:absolute;margin-left:60.15pt;margin-top:55.15pt;width:188.5pt;height:41.9pt;z-index:25262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" strokeweight=".5pt">
                  <v:textbox style="mso-next-textbox:#_x0000_s2851">
                    <w:txbxContent>
                      <w:p w:rsidR="004D19CB" w:rsidRPr="004D19CB" w:rsidRDefault="004D19CB" w:rsidP="004D19C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D1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.งานพิธีและกองงานต่าง ๆ ดำเนินการจัดสถานที่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7" w:type="dxa"/>
          </w:tcPr>
          <w:p w:rsidR="004D19CB" w:rsidRPr="004D19CB" w:rsidRDefault="004D19CB" w:rsidP="00F90A71">
            <w:pPr>
              <w:pStyle w:val="a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19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ผนก</w:t>
            </w:r>
            <w:r w:rsidRPr="004D19CB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พิธี</w:t>
            </w:r>
            <w:r w:rsidR="0085332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4D19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งช.ชย.ทร.เข้าร่วมประชุมดำเนินงานตามที่ประชุม</w:t>
            </w:r>
            <w:bookmarkStart w:id="0" w:name="_GoBack"/>
            <w:bookmarkEnd w:id="0"/>
            <w:r w:rsidRPr="004D19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้องการ จัดทำแบบ พร้อมประมาณการค่าใช้จ่าย วางแผนการดำเนินงาน ประสานกับ กองงานต่าง ๆ</w:t>
            </w:r>
            <w:r w:rsidRPr="004D19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      กองงานไฟฟ้า กองงานเครื่องกล และกองงานโยธา  ดำเนินการจัดสถานที่ตามที่ได้กำหนดไว้ </w:t>
            </w:r>
          </w:p>
          <w:p w:rsidR="004D19CB" w:rsidRPr="004D19CB" w:rsidRDefault="004D19CB" w:rsidP="00550C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19CB" w:rsidRPr="004D19CB" w:rsidRDefault="004D19CB" w:rsidP="00F91704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19CB" w:rsidRPr="004D19CB" w:rsidRDefault="004D19CB" w:rsidP="00F91704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4D19CB" w:rsidRDefault="004D19CB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4D19CB" w:rsidRDefault="004D19CB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53322" w:rsidRDefault="00853322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D19CB" w:rsidRPr="006E2734" w:rsidRDefault="004D19CB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4D19CB" w:rsidRDefault="004D19CB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D19CB" w:rsidRDefault="004D19CB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D19CB" w:rsidRPr="006E2734" w:rsidRDefault="004D19CB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19CB" w:rsidRPr="006E2734" w:rsidRDefault="004D19CB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4D19CB" w:rsidRPr="005776AD" w:rsidRDefault="004D19CB" w:rsidP="00016D71">
            <w:pPr>
              <w:spacing w:after="0" w:line="240" w:lineRule="auto"/>
              <w:jc w:val="center"/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</w:p>
        </w:tc>
        <w:tc>
          <w:tcPr>
            <w:tcW w:w="1853" w:type="dxa"/>
          </w:tcPr>
          <w:p w:rsidR="004D19CB" w:rsidRDefault="004D19CB" w:rsidP="00016D71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E2734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ความสำเร็จของการ</w:t>
            </w:r>
            <w:r w:rsidR="00853322">
              <w:rPr>
                <w:rFonts w:ascii="TH SarabunPSK" w:hAnsi="TH SarabunPSK" w:cs="TH SarabunPSK" w:hint="cs"/>
                <w:spacing w:val="-8"/>
                <w:sz w:val="28"/>
                <w:cs/>
              </w:rPr>
              <w:t>ดำเนินงานจัดสถานที่</w:t>
            </w:r>
          </w:p>
          <w:p w:rsidR="004D19CB" w:rsidRPr="00B87935" w:rsidRDefault="004D19CB" w:rsidP="00016D7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pacing w:val="-8"/>
                <w:sz w:val="28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  <w:r w:rsidRPr="00AC6DDF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ของหน่วยผู้ใช้มีความพึงพอใจคุณภาพ</w:t>
            </w:r>
            <w:r w:rsidR="00853322">
              <w:rPr>
                <w:rFonts w:ascii="TH SarabunPSK" w:hAnsi="TH SarabunPSK" w:cs="TH SarabunPSK" w:hint="cs"/>
                <w:spacing w:val="-8"/>
                <w:sz w:val="28"/>
                <w:cs/>
              </w:rPr>
              <w:t>ดำเนินงานจัดสถานที่</w:t>
            </w:r>
            <w:r w:rsidRPr="00AC6DDF">
              <w:rPr>
                <w:rFonts w:ascii="TH SarabunPSK" w:hAnsi="TH SarabunPSK" w:cs="TH SarabunPSK" w:hint="cs"/>
                <w:spacing w:val="-8"/>
                <w:sz w:val="28"/>
                <w:cs/>
              </w:rPr>
              <w:t>ตรงตามความต้องการ</w:t>
            </w:r>
          </w:p>
          <w:p w:rsidR="004D19CB" w:rsidRPr="00853322" w:rsidRDefault="00853322" w:rsidP="00016D71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20"/>
                <w:sz w:val="28"/>
              </w:rPr>
            </w:pPr>
            <w:r w:rsidRPr="00853322">
              <w:rPr>
                <w:rFonts w:ascii="TH SarabunPSK" w:hAnsi="TH SarabunPSK" w:cs="TH SarabunPSK"/>
                <w:spacing w:val="-20"/>
                <w:sz w:val="28"/>
                <w:cs/>
              </w:rPr>
              <w:t>-ร้อยละความสำเร็จในการ</w:t>
            </w:r>
            <w:r w:rsidRPr="00853322">
              <w:rPr>
                <w:rFonts w:ascii="TH SarabunPSK" w:hAnsi="TH SarabunPSK" w:cs="TH SarabunPSK" w:hint="cs"/>
                <w:spacing w:val="-20"/>
                <w:sz w:val="28"/>
                <w:cs/>
              </w:rPr>
              <w:t>ดำเนินงานจัดสถานที่</w:t>
            </w:r>
            <w:r w:rsidRPr="00853322">
              <w:rPr>
                <w:rFonts w:ascii="TH SarabunPSK" w:hAnsi="TH SarabunPSK" w:cs="TH SarabunPSK"/>
                <w:spacing w:val="-20"/>
                <w:sz w:val="28"/>
                <w:cs/>
              </w:rPr>
              <w:t>เป็นไปตามกฎหมายระเบียบ ข้อบังคับต่างๆ ที่ ทร.กำหนด พรบ.อาคาร ฯ</w:t>
            </w:r>
            <w:r w:rsidRPr="00853322">
              <w:rPr>
                <w:rFonts w:ascii="TH SarabunPSK" w:hAnsi="TH SarabunPSK" w:cs="TH SarabunPSK"/>
                <w:spacing w:val="-20"/>
                <w:sz w:val="28"/>
              </w:rPr>
              <w:t xml:space="preserve"> </w:t>
            </w:r>
            <w:r w:rsidRPr="00853322">
              <w:rPr>
                <w:rFonts w:ascii="TH SarabunPSK" w:hAnsi="TH SarabunPSK" w:cs="TH SarabunPSK"/>
                <w:spacing w:val="-20"/>
                <w:sz w:val="28"/>
                <w:cs/>
              </w:rPr>
              <w:t>วสท.</w:t>
            </w:r>
            <w:r w:rsidRPr="00853322">
              <w:rPr>
                <w:rFonts w:ascii="TH SarabunPSK" w:hAnsi="TH SarabunPSK" w:cs="TH SarabunPSK" w:hint="cs"/>
                <w:spacing w:val="-20"/>
                <w:sz w:val="28"/>
                <w:cs/>
              </w:rPr>
              <w:t>และอื่นๆ ที่เกี่ยวข้อง</w:t>
            </w:r>
          </w:p>
        </w:tc>
        <w:tc>
          <w:tcPr>
            <w:tcW w:w="1690" w:type="dxa"/>
          </w:tcPr>
          <w:p w:rsidR="004D19CB" w:rsidRPr="004D19CB" w:rsidRDefault="004D19CB" w:rsidP="008B21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19CB">
              <w:rPr>
                <w:rFonts w:ascii="TH SarabunPSK" w:hAnsi="TH SarabunPSK" w:cs="TH SarabunPSK"/>
                <w:sz w:val="32"/>
                <w:szCs w:val="32"/>
                <w:cs/>
              </w:rPr>
              <w:t>ผ.บริหารงานพิธี</w:t>
            </w:r>
          </w:p>
          <w:p w:rsidR="004D19CB" w:rsidRPr="004D19CB" w:rsidRDefault="004D19CB" w:rsidP="008B21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19CB">
              <w:rPr>
                <w:rFonts w:ascii="TH SarabunPSK" w:hAnsi="TH SarabunPSK" w:cs="TH SarabunPSK"/>
                <w:sz w:val="32"/>
                <w:szCs w:val="32"/>
                <w:cs/>
              </w:rPr>
              <w:t>กงช.ฯ</w:t>
            </w:r>
          </w:p>
          <w:p w:rsidR="004D19CB" w:rsidRPr="004D19CB" w:rsidRDefault="004D19CB" w:rsidP="008B21E2">
            <w:pPr>
              <w:pStyle w:val="a8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D19CB">
              <w:rPr>
                <w:rFonts w:ascii="TH SarabunPSK" w:hAnsi="TH SarabunPSK" w:cs="TH SarabunPSK"/>
                <w:sz w:val="32"/>
                <w:szCs w:val="32"/>
                <w:cs/>
              </w:rPr>
              <w:t>กงฟ.</w:t>
            </w:r>
            <w:r w:rsidRPr="004D19C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ฯ</w:t>
            </w:r>
          </w:p>
          <w:p w:rsidR="004D19CB" w:rsidRPr="004D19CB" w:rsidRDefault="004D19CB" w:rsidP="008B21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19CB">
              <w:rPr>
                <w:rFonts w:ascii="TH SarabunPSK" w:hAnsi="TH SarabunPSK" w:cs="TH SarabunPSK"/>
                <w:sz w:val="32"/>
                <w:szCs w:val="32"/>
                <w:cs/>
              </w:rPr>
              <w:t>กงค.ฯ</w:t>
            </w:r>
          </w:p>
          <w:p w:rsidR="004D19CB" w:rsidRPr="004D19CB" w:rsidRDefault="004D19CB" w:rsidP="008B21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19CB">
              <w:rPr>
                <w:rFonts w:ascii="TH SarabunPSK" w:hAnsi="TH SarabunPSK" w:cs="TH SarabunPSK"/>
                <w:sz w:val="32"/>
                <w:szCs w:val="32"/>
                <w:cs/>
              </w:rPr>
              <w:t>กงย.ฯ</w:t>
            </w:r>
          </w:p>
          <w:p w:rsidR="004D19CB" w:rsidRPr="004D19CB" w:rsidRDefault="004D19CB" w:rsidP="008B21E2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3322" w:rsidRPr="00050019" w:rsidTr="006B7627">
        <w:trPr>
          <w:trHeight w:val="972"/>
        </w:trPr>
        <w:tc>
          <w:tcPr>
            <w:tcW w:w="724" w:type="dxa"/>
          </w:tcPr>
          <w:p w:rsidR="00853322" w:rsidRPr="00062842" w:rsidRDefault="00853322" w:rsidP="00F91704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8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792" w:type="dxa"/>
          </w:tcPr>
          <w:p w:rsidR="00853322" w:rsidRDefault="00853322" w:rsidP="00874A9A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  <w:p w:rsidR="00853322" w:rsidRPr="00EF73CB" w:rsidRDefault="00842F5D" w:rsidP="00874A9A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21240D">
              <w:rPr>
                <w:rFonts w:ascii="TH SarabunIT๙" w:hAnsi="TH SarabunIT๙" w:cs="TH SarabunIT๙"/>
                <w:noProof/>
              </w:rPr>
              <w:pict>
                <v:shape id="_x0000_s2855" type="#_x0000_t34" style="position:absolute;margin-left:121.4pt;margin-top:75.05pt;width:65.2pt;height:.05pt;rotation:90;z-index:25262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" adj=",-180900000,-86864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856" type="#_x0000_t177" style="position:absolute;margin-left:137.55pt;margin-top:107.7pt;width:30.65pt;height:26.7pt;z-index:25262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">
                  <v:textbox style="mso-next-textbox:#_x0000_s2856">
                    <w:txbxContent>
                      <w:p w:rsidR="00853322" w:rsidRPr="004674E5" w:rsidRDefault="00853322" w:rsidP="00EB7141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</w:rPr>
                        </w:pPr>
                        <w:r w:rsidRPr="004674E5"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</w:pict>
            </w:r>
            <w:r w:rsidR="00853322" w:rsidRPr="0021240D">
              <w:rPr>
                <w:rFonts w:ascii="TH SarabunIT๙" w:hAnsi="TH SarabunIT๙" w:cs="TH SarabunIT๙"/>
                <w:noProof/>
              </w:rPr>
              <w:pict>
                <v:shape id="_x0000_s2854" type="#_x0000_t202" style="position:absolute;margin-left:59.65pt;margin-top:5.3pt;width:188.5pt;height:37.2pt;z-index:2526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" strokeweight=".5pt">
                  <v:textbox style="mso-next-textbox:#_x0000_s2854">
                    <w:txbxContent>
                      <w:p w:rsidR="00853322" w:rsidRPr="004D19CB" w:rsidRDefault="00853322" w:rsidP="00874A9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D1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งช.ชย.ทร.กำกับดูแลการจัดสถานที่</w:t>
                        </w:r>
                      </w:p>
                      <w:p w:rsidR="00853322" w:rsidRPr="00706471" w:rsidRDefault="00853322" w:rsidP="00874A9A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407" w:type="dxa"/>
          </w:tcPr>
          <w:p w:rsidR="00853322" w:rsidRPr="004D19CB" w:rsidRDefault="00853322" w:rsidP="00F91704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D19C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งช.ชย.ทร. ติดตามเร่งรัด และกำกับดูแลการปฏิบัติของกองงาน รวมทั้งประสานงานกับหน่วยเจ้าของงาน ตั้งแต่การเริ่มเข้าทำงาน จนงานแล้วเสร็จ</w:t>
            </w:r>
            <w:r w:rsidRPr="004D19C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เป็นตามความต้องการที่กำหนดไว้</w:t>
            </w:r>
          </w:p>
        </w:tc>
        <w:tc>
          <w:tcPr>
            <w:tcW w:w="1384" w:type="dxa"/>
          </w:tcPr>
          <w:p w:rsidR="00853322" w:rsidRDefault="00853322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853322" w:rsidRDefault="00853322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53322" w:rsidRDefault="00853322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53322" w:rsidRPr="006E2734" w:rsidRDefault="00853322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853322" w:rsidRDefault="00853322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53322" w:rsidRDefault="00853322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853322" w:rsidRPr="006E2734" w:rsidRDefault="00853322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53322" w:rsidRPr="006E2734" w:rsidRDefault="00842F5D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วัน</w:t>
            </w:r>
          </w:p>
          <w:p w:rsidR="00842F5D" w:rsidRDefault="00842F5D" w:rsidP="00016D71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42F5D" w:rsidRPr="00842F5D" w:rsidRDefault="00842F5D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2F5D">
              <w:rPr>
                <w:rFonts w:ascii="TH SarabunPSK" w:hAnsi="TH SarabunPSK" w:cs="TH SarabunPSK"/>
                <w:sz w:val="28"/>
                <w:cs/>
              </w:rPr>
              <w:t>๑ ระบบ</w:t>
            </w:r>
          </w:p>
        </w:tc>
        <w:tc>
          <w:tcPr>
            <w:tcW w:w="1853" w:type="dxa"/>
          </w:tcPr>
          <w:p w:rsidR="00853322" w:rsidRDefault="00853322" w:rsidP="00016D71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E2734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ความสำเร็จของการ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กำกับดูแลการ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จัดสถานที่</w:t>
            </w:r>
          </w:p>
          <w:p w:rsidR="00853322" w:rsidRPr="00B87935" w:rsidRDefault="00853322" w:rsidP="00016D7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pacing w:val="-8"/>
                <w:sz w:val="28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  <w:r w:rsidRPr="00AC6DDF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ของหน่วยผู้ใช้มีความพึงพอใจคุณภาพ</w:t>
            </w:r>
            <w:r w:rsidRPr="00842F5D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842F5D">
              <w:rPr>
                <w:rFonts w:ascii="TH SarabunPSK" w:hAnsi="TH SarabunPSK" w:cs="TH SarabunPSK" w:hint="cs"/>
                <w:sz w:val="28"/>
                <w:cs/>
              </w:rPr>
              <w:t>จัดสถานที่</w:t>
            </w:r>
            <w:r w:rsidRPr="00842F5D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842F5D">
              <w:rPr>
                <w:rFonts w:ascii="TH SarabunPSK" w:hAnsi="TH SarabunPSK" w:cs="TH SarabunPSK" w:hint="cs"/>
                <w:spacing w:val="4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สง่างาม</w:t>
            </w:r>
            <w:r w:rsidR="00842F5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สมเกียรติ</w:t>
            </w:r>
          </w:p>
          <w:p w:rsidR="00853322" w:rsidRDefault="00853322" w:rsidP="00016D71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20"/>
                <w:sz w:val="28"/>
              </w:rPr>
            </w:pPr>
            <w:r w:rsidRPr="00853322">
              <w:rPr>
                <w:rFonts w:ascii="TH SarabunPSK" w:hAnsi="TH SarabunPSK" w:cs="TH SarabunPSK"/>
                <w:spacing w:val="-20"/>
                <w:sz w:val="28"/>
                <w:cs/>
              </w:rPr>
              <w:t>-</w:t>
            </w:r>
            <w:r w:rsidR="00842F5D" w:rsidRPr="00842F5D">
              <w:rPr>
                <w:rFonts w:ascii="TH SarabunPSK" w:hAnsi="TH SarabunPSK" w:cs="TH SarabunPSK" w:hint="cs"/>
                <w:sz w:val="28"/>
                <w:cs/>
              </w:rPr>
              <w:t>จำนวนเวลาที่ลดลงในการจัดสถานที่</w:t>
            </w:r>
          </w:p>
          <w:p w:rsidR="00842F5D" w:rsidRPr="00853322" w:rsidRDefault="00842F5D" w:rsidP="00016D71">
            <w:pPr>
              <w:spacing w:after="0" w:line="240" w:lineRule="auto"/>
              <w:jc w:val="thaiDistribute"/>
              <w:rPr>
                <w:rFonts w:ascii="TH SarabunPSK" w:eastAsia="Cordia New" w:hAnsi="TH SarabunPSK" w:cs="TH SarabunPSK" w:hint="cs"/>
                <w:spacing w:val="-20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pacing w:val="-20"/>
                <w:sz w:val="28"/>
              </w:rPr>
              <w:t>-</w:t>
            </w:r>
            <w:r>
              <w:rPr>
                <w:rFonts w:ascii="TH SarabunPSK" w:eastAsia="Cordia New" w:hAnsi="TH SarabunPSK" w:cs="TH SarabunPSK" w:hint="cs"/>
                <w:spacing w:val="-20"/>
                <w:sz w:val="28"/>
                <w:cs/>
              </w:rPr>
              <w:t>จำนวนระบบสารสนเทศที่ใช้ในการตกแต่งสถานที่</w:t>
            </w:r>
          </w:p>
        </w:tc>
        <w:tc>
          <w:tcPr>
            <w:tcW w:w="1690" w:type="dxa"/>
          </w:tcPr>
          <w:p w:rsidR="00853322" w:rsidRPr="004D19CB" w:rsidRDefault="00853322" w:rsidP="008B21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19CB">
              <w:rPr>
                <w:rFonts w:ascii="TH SarabunPSK" w:hAnsi="TH SarabunPSK" w:cs="TH SarabunPSK"/>
                <w:sz w:val="32"/>
                <w:szCs w:val="32"/>
                <w:cs/>
              </w:rPr>
              <w:t>กงช.ชย.ทร.</w:t>
            </w:r>
          </w:p>
          <w:p w:rsidR="00853322" w:rsidRPr="004D19CB" w:rsidRDefault="00853322" w:rsidP="008B21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853322" w:rsidRPr="004D19CB" w:rsidRDefault="00853322" w:rsidP="008B21E2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2F5D" w:rsidRPr="00050019" w:rsidTr="006B7627">
        <w:trPr>
          <w:trHeight w:val="788"/>
        </w:trPr>
        <w:tc>
          <w:tcPr>
            <w:tcW w:w="724" w:type="dxa"/>
          </w:tcPr>
          <w:p w:rsidR="00842F5D" w:rsidRPr="00062842" w:rsidRDefault="00842F5D" w:rsidP="00F91704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8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5792" w:type="dxa"/>
          </w:tcPr>
          <w:p w:rsidR="00842F5D" w:rsidRDefault="00842F5D" w:rsidP="00874A9A">
            <w:pPr>
              <w:rPr>
                <w:rFonts w:ascii="TH SarabunIT๙" w:hAnsi="TH SarabunIT๙" w:cs="TH SarabunIT๙"/>
                <w:noProof/>
              </w:rPr>
            </w:pP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860" type="#_x0000_t177" style="position:absolute;margin-left:135.55pt;margin-top:4.95pt;width:30.65pt;height:26.7pt;z-index:25263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">
                  <v:textbox style="mso-next-textbox:#_x0000_s2860">
                    <w:txbxContent>
                      <w:p w:rsidR="00842F5D" w:rsidRPr="004674E5" w:rsidRDefault="00842F5D" w:rsidP="00842F5D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</w:rPr>
                        </w:pPr>
                        <w:r w:rsidRPr="004674E5"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</w:pict>
            </w:r>
          </w:p>
          <w:p w:rsidR="00842F5D" w:rsidRDefault="00842F5D" w:rsidP="00874A9A">
            <w:pPr>
              <w:rPr>
                <w:rFonts w:ascii="TH SarabunIT๙" w:hAnsi="TH SarabunIT๙" w:cs="TH SarabunIT๙"/>
                <w:noProof/>
              </w:rPr>
            </w:pP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861" type="#_x0000_t34" style="position:absolute;margin-left:134.75pt;margin-top:21.55pt;width:33.55pt;height:.05pt;rotation:90;z-index:25263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" adj="10784,-32270400,-165171">
                  <v:stroke endarrow="block"/>
                </v:shape>
              </w:pict>
            </w:r>
          </w:p>
          <w:p w:rsidR="00842F5D" w:rsidRDefault="00842F5D" w:rsidP="00874A9A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857" type="#_x0000_t34" style="position:absolute;margin-left:136.3pt;margin-top:59.8pt;width:26.75pt;height:.05pt;rotation:90;z-index:25263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VDNQIAAGA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" adj="10780,-61840800,-205664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59" type="#_x0000_t116" style="position:absolute;margin-left:59.25pt;margin-top:73.2pt;width:179.35pt;height:39.35pt;z-index:25263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">
                  <v:textbox style="mso-next-textbox:#_x0000_s2859" inset=",0,,0">
                    <w:txbxContent>
                      <w:p w:rsidR="00842F5D" w:rsidRPr="008043A1" w:rsidRDefault="00842F5D" w:rsidP="00842F5D">
                        <w:pPr>
                          <w:autoSpaceDE w:val="0"/>
                          <w:autoSpaceDN w:val="0"/>
                          <w:adjustRightInd w:val="0"/>
                          <w:spacing w:line="287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สถานที่จัดงาน</w:t>
                        </w:r>
                      </w:p>
                      <w:p w:rsidR="00842F5D" w:rsidRPr="00A0041E" w:rsidRDefault="00842F5D" w:rsidP="00842F5D">
                        <w:pPr>
                          <w:autoSpaceDE w:val="0"/>
                          <w:autoSpaceDN w:val="0"/>
                          <w:adjustRightInd w:val="0"/>
                          <w:spacing w:line="287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58" type="#_x0000_t202" style="position:absolute;margin-left:35.55pt;margin-top:10.6pt;width:231.55pt;height:35.85pt;z-index:25263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" strokeweight=".5pt">
                  <v:textbox style="mso-next-textbox:#_x0000_s2858">
                    <w:txbxContent>
                      <w:p w:rsidR="00842F5D" w:rsidRPr="00220AAD" w:rsidRDefault="00842F5D" w:rsidP="00842F5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220AA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จ้งผลการดำเนินงานให้หน่วยเจ้าของา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7" w:type="dxa"/>
          </w:tcPr>
          <w:p w:rsidR="00842F5D" w:rsidRPr="00842F5D" w:rsidRDefault="00842F5D" w:rsidP="00426B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F5D">
              <w:rPr>
                <w:rFonts w:ascii="TH SarabunPSK" w:hAnsi="TH SarabunPSK" w:cs="TH SarabunPSK"/>
                <w:sz w:val="32"/>
                <w:szCs w:val="32"/>
                <w:cs/>
              </w:rPr>
              <w:t>ผ.บริหารงานพิธี กรช.ฯแจ้งผลการดำเนินงานให้หน่วยเจ้าของานทราบ</w:t>
            </w:r>
          </w:p>
          <w:p w:rsidR="00842F5D" w:rsidRDefault="00842F5D" w:rsidP="00550C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F5D" w:rsidRDefault="00842F5D" w:rsidP="00550C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F5D" w:rsidRDefault="00842F5D" w:rsidP="00550C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F5D" w:rsidRDefault="00842F5D" w:rsidP="00550C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F5D" w:rsidRPr="00F90A71" w:rsidRDefault="00842F5D" w:rsidP="00550C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F5D" w:rsidRDefault="00842F5D" w:rsidP="00550C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F5D" w:rsidRDefault="00842F5D" w:rsidP="00550C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2F5D" w:rsidRPr="00C36B5D" w:rsidRDefault="00842F5D" w:rsidP="00550C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220AAD" w:rsidRPr="006E2734" w:rsidRDefault="00220AAD" w:rsidP="00220A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842F5D" w:rsidRDefault="00842F5D" w:rsidP="00220A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0AAD" w:rsidRDefault="00220AAD" w:rsidP="00220A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0AAD" w:rsidRDefault="00220AAD" w:rsidP="00220A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0AAD" w:rsidRPr="006E2734" w:rsidRDefault="00220AAD" w:rsidP="00220A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220AAD" w:rsidRDefault="00220AAD" w:rsidP="00220A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0AAD" w:rsidRDefault="00220AAD" w:rsidP="00220A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0AAD" w:rsidRDefault="00220AAD" w:rsidP="00220A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0AAD" w:rsidRPr="006E2734" w:rsidRDefault="00220AAD" w:rsidP="00220A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E2734">
              <w:rPr>
                <w:rFonts w:ascii="TH SarabunPSK" w:hAnsi="TH SarabunPSK" w:cs="TH SarabunPSK" w:hint="cs"/>
                <w:sz w:val="28"/>
                <w:cs/>
              </w:rPr>
              <w:t>- ร้อยละ ๘๐</w:t>
            </w:r>
          </w:p>
          <w:p w:rsidR="00220AAD" w:rsidRPr="007D6ECB" w:rsidRDefault="00220AAD" w:rsidP="00220A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3" w:type="dxa"/>
          </w:tcPr>
          <w:p w:rsidR="00842F5D" w:rsidRDefault="00842F5D" w:rsidP="00842F5D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E2734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ความสำเร็จของการ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แจ้งผลการดำเนินงานให้หน่วยเจ้าของงาน</w:t>
            </w:r>
          </w:p>
          <w:p w:rsidR="00842F5D" w:rsidRPr="00B87935" w:rsidRDefault="00842F5D" w:rsidP="00842F5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pacing w:val="-8"/>
                <w:sz w:val="28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-</w:t>
            </w:r>
            <w:r w:rsidRPr="00AC6DDF">
              <w:rPr>
                <w:rFonts w:ascii="TH SarabunPSK" w:hAnsi="TH SarabunPSK" w:cs="TH SarabunPSK" w:hint="cs"/>
                <w:spacing w:val="-8"/>
                <w:sz w:val="28"/>
                <w:cs/>
              </w:rPr>
              <w:t>ร้อยละของหน่วยผู้ใช้มีความพึงพอใจคุณภาพ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จัดสถานที่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ได้ทันเวลา</w:t>
            </w:r>
          </w:p>
          <w:p w:rsidR="00842F5D" w:rsidRPr="007D6ECB" w:rsidRDefault="00842F5D" w:rsidP="00220AAD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853322">
              <w:rPr>
                <w:rFonts w:ascii="TH SarabunPSK" w:hAnsi="TH SarabunPSK" w:cs="TH SarabunPSK"/>
                <w:spacing w:val="-20"/>
                <w:sz w:val="28"/>
                <w:cs/>
              </w:rPr>
              <w:t>-</w:t>
            </w:r>
            <w:r w:rsidRPr="00220AAD">
              <w:rPr>
                <w:rFonts w:ascii="TH SarabunPSK" w:hAnsi="TH SarabunPSK" w:cs="TH SarabunPSK"/>
                <w:sz w:val="28"/>
                <w:cs/>
              </w:rPr>
              <w:t>ร้อยละความสำเร็จในการ</w:t>
            </w:r>
            <w:r w:rsidRPr="00220AAD">
              <w:rPr>
                <w:rFonts w:ascii="TH SarabunPSK" w:hAnsi="TH SarabunPSK" w:cs="TH SarabunPSK" w:hint="cs"/>
                <w:sz w:val="28"/>
                <w:cs/>
              </w:rPr>
              <w:t>จัดสถานที่</w:t>
            </w:r>
            <w:r w:rsidR="00220AAD">
              <w:rPr>
                <w:rFonts w:ascii="TH SarabunPSK" w:hAnsi="TH SarabunPSK" w:cs="TH SarabunPSK" w:hint="cs"/>
                <w:sz w:val="28"/>
                <w:cs/>
              </w:rPr>
              <w:t>ได้อย่างถู</w:t>
            </w:r>
            <w:r w:rsidR="00220AAD" w:rsidRPr="00220AAD">
              <w:rPr>
                <w:rFonts w:ascii="TH SarabunPSK" w:hAnsi="TH SarabunPSK" w:cs="TH SarabunPSK" w:hint="cs"/>
                <w:sz w:val="28"/>
                <w:cs/>
              </w:rPr>
              <w:t>กต้อง ครบถ้วนตามที่หน่วยผู้ใช้งานต้องการ</w:t>
            </w:r>
          </w:p>
        </w:tc>
        <w:tc>
          <w:tcPr>
            <w:tcW w:w="1690" w:type="dxa"/>
          </w:tcPr>
          <w:p w:rsidR="00842F5D" w:rsidRPr="00EB7141" w:rsidRDefault="00842F5D" w:rsidP="008B21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4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ช.ฯ</w:t>
            </w:r>
          </w:p>
          <w:p w:rsidR="00842F5D" w:rsidRPr="008B21E2" w:rsidRDefault="00842F5D" w:rsidP="008B21E2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714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เจ้าของงาน</w:t>
            </w:r>
          </w:p>
        </w:tc>
      </w:tr>
      <w:tr w:rsidR="00D92E81" w:rsidRPr="00050019" w:rsidTr="006B7627">
        <w:trPr>
          <w:trHeight w:val="436"/>
        </w:trPr>
        <w:tc>
          <w:tcPr>
            <w:tcW w:w="724" w:type="dxa"/>
          </w:tcPr>
          <w:p w:rsidR="00D92E81" w:rsidRPr="00050019" w:rsidRDefault="00D92E81" w:rsidP="00F91704">
            <w:pPr>
              <w:tabs>
                <w:tab w:val="left" w:pos="4704"/>
              </w:tabs>
              <w:rPr>
                <w:b/>
                <w:bCs/>
              </w:rPr>
            </w:pPr>
          </w:p>
        </w:tc>
        <w:tc>
          <w:tcPr>
            <w:tcW w:w="5792" w:type="dxa"/>
          </w:tcPr>
          <w:p w:rsidR="00D92E81" w:rsidRPr="00C2538B" w:rsidRDefault="00D92E81" w:rsidP="00F91704">
            <w:pPr>
              <w:tabs>
                <w:tab w:val="left" w:pos="4704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38B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</w:t>
            </w:r>
          </w:p>
        </w:tc>
        <w:tc>
          <w:tcPr>
            <w:tcW w:w="3407" w:type="dxa"/>
          </w:tcPr>
          <w:p w:rsidR="00D92E81" w:rsidRPr="00050019" w:rsidRDefault="00D92E81" w:rsidP="00F91704">
            <w:pPr>
              <w:tabs>
                <w:tab w:val="left" w:pos="4704"/>
              </w:tabs>
              <w:rPr>
                <w:cs/>
              </w:rPr>
            </w:pPr>
          </w:p>
        </w:tc>
        <w:tc>
          <w:tcPr>
            <w:tcW w:w="1384" w:type="dxa"/>
          </w:tcPr>
          <w:p w:rsidR="00D92E81" w:rsidRPr="00050019" w:rsidRDefault="00ED005E" w:rsidP="00F91704">
            <w:pPr>
              <w:tabs>
                <w:tab w:val="left" w:pos="4704"/>
              </w:tabs>
              <w:spacing w:before="120"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853" w:type="dxa"/>
          </w:tcPr>
          <w:p w:rsidR="00D92E81" w:rsidRPr="00050019" w:rsidRDefault="00D92E81" w:rsidP="00F91704">
            <w:pPr>
              <w:tabs>
                <w:tab w:val="left" w:pos="4704"/>
              </w:tabs>
              <w:rPr>
                <w:b/>
                <w:bCs/>
                <w:cs/>
              </w:rPr>
            </w:pPr>
          </w:p>
        </w:tc>
        <w:tc>
          <w:tcPr>
            <w:tcW w:w="1690" w:type="dxa"/>
          </w:tcPr>
          <w:p w:rsidR="00D92E81" w:rsidRPr="00050019" w:rsidRDefault="00D92E81" w:rsidP="00F91704">
            <w:pPr>
              <w:tabs>
                <w:tab w:val="left" w:pos="4704"/>
              </w:tabs>
              <w:rPr>
                <w:cs/>
              </w:rPr>
            </w:pPr>
          </w:p>
        </w:tc>
      </w:tr>
    </w:tbl>
    <w:p w:rsidR="00084FA6" w:rsidRDefault="00084FA6" w:rsidP="006143B1">
      <w:pPr>
        <w:tabs>
          <w:tab w:val="left" w:pos="4704"/>
        </w:tabs>
        <w:rPr>
          <w:rFonts w:ascii="TH SarabunPSK" w:hAnsi="TH SarabunPSK" w:cs="TH SarabunPSK"/>
          <w:b/>
          <w:bCs/>
          <w:sz w:val="32"/>
          <w:szCs w:val="32"/>
          <w:u w:val="dotDotDash"/>
        </w:rPr>
      </w:pPr>
    </w:p>
    <w:p w:rsidR="00084FA6" w:rsidRDefault="00AF55B3" w:rsidP="00084FA6">
      <w:pPr>
        <w:tabs>
          <w:tab w:val="left" w:pos="4704"/>
        </w:tabs>
        <w:rPr>
          <w:rFonts w:cs="Cordia New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539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ถูกต้อง</w:t>
      </w:r>
    </w:p>
    <w:p w:rsidR="00084FA6" w:rsidRDefault="00972CEF" w:rsidP="00084FA6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4FA6" w:rsidRPr="000777AD">
        <w:rPr>
          <w:rFonts w:ascii="TH SarabunPSK" w:hAnsi="TH SarabunPSK" w:cs="TH SarabunPSK"/>
          <w:sz w:val="32"/>
          <w:szCs w:val="32"/>
          <w:cs/>
        </w:rPr>
        <w:t>น.อ.</w:t>
      </w:r>
      <w:r w:rsidR="0038013D">
        <w:rPr>
          <w:rFonts w:ascii="TH SarabunPSK" w:hAnsi="TH SarabunPSK" w:cs="TH SarabunPSK" w:hint="cs"/>
          <w:sz w:val="32"/>
          <w:szCs w:val="32"/>
          <w:cs/>
        </w:rPr>
        <w:t>หญิง</w:t>
      </w:r>
    </w:p>
    <w:p w:rsidR="00084FA6" w:rsidRPr="00D26C25" w:rsidRDefault="00972CEF" w:rsidP="00084FA6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72F3C">
        <w:rPr>
          <w:rFonts w:ascii="TH SarabunPSK" w:hAnsi="TH SarabunPSK" w:cs="TH SarabunPSK" w:hint="cs"/>
          <w:sz w:val="32"/>
          <w:szCs w:val="32"/>
          <w:cs/>
        </w:rPr>
        <w:t>(</w:t>
      </w:r>
      <w:r w:rsidR="0038013D" w:rsidRPr="0038013D">
        <w:rPr>
          <w:rFonts w:ascii="TH SarabunPSK" w:hAnsi="TH SarabunPSK" w:cs="TH SarabunPSK"/>
          <w:sz w:val="32"/>
          <w:szCs w:val="32"/>
          <w:cs/>
        </w:rPr>
        <w:t>นิภาวรรณ  เนตรโรจน์</w:t>
      </w:r>
      <w:r w:rsidR="00084FA6" w:rsidRPr="00D26C25">
        <w:rPr>
          <w:rFonts w:ascii="TH SarabunPSK" w:hAnsi="TH SarabunPSK" w:cs="TH SarabunPSK"/>
          <w:sz w:val="32"/>
          <w:szCs w:val="32"/>
          <w:cs/>
        </w:rPr>
        <w:t>)</w:t>
      </w:r>
    </w:p>
    <w:p w:rsidR="00084FA6" w:rsidRDefault="0038013D" w:rsidP="00084FA6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2C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013D">
        <w:rPr>
          <w:rFonts w:ascii="TH SarabunPSK" w:hAnsi="TH SarabunPSK" w:cs="TH SarabunPSK"/>
          <w:sz w:val="32"/>
          <w:szCs w:val="32"/>
          <w:cs/>
        </w:rPr>
        <w:t>หน.บริหารงานพิธี กงช.ชย.ทร.</w:t>
      </w:r>
    </w:p>
    <w:p w:rsidR="00084FA6" w:rsidRPr="000777AD" w:rsidRDefault="007820DB" w:rsidP="00084FA6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2CEF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972CEF">
        <w:rPr>
          <w:rFonts w:ascii="TH SarabunPSK" w:hAnsi="TH SarabunPSK" w:cs="TH SarabunPSK" w:hint="cs"/>
          <w:sz w:val="32"/>
          <w:szCs w:val="32"/>
          <w:cs/>
        </w:rPr>
        <w:t>.ย.๖๐</w:t>
      </w:r>
    </w:p>
    <w:p w:rsidR="00084FA6" w:rsidRDefault="00084FA6" w:rsidP="006143B1">
      <w:pPr>
        <w:tabs>
          <w:tab w:val="left" w:pos="4704"/>
        </w:tabs>
        <w:rPr>
          <w:rFonts w:ascii="TH SarabunPSK" w:hAnsi="TH SarabunPSK" w:cs="TH SarabunPSK"/>
          <w:b/>
          <w:bCs/>
          <w:sz w:val="32"/>
          <w:szCs w:val="32"/>
          <w:u w:val="dotDotDash"/>
        </w:rPr>
      </w:pPr>
    </w:p>
    <w:p w:rsidR="00084FA6" w:rsidRDefault="00084FA6" w:rsidP="006143B1">
      <w:pPr>
        <w:tabs>
          <w:tab w:val="left" w:pos="4704"/>
        </w:tabs>
        <w:rPr>
          <w:rFonts w:ascii="TH SarabunPSK" w:hAnsi="TH SarabunPSK" w:cs="TH SarabunPSK"/>
          <w:b/>
          <w:bCs/>
          <w:sz w:val="32"/>
          <w:szCs w:val="32"/>
          <w:u w:val="dotDotDash"/>
        </w:rPr>
      </w:pPr>
    </w:p>
    <w:p w:rsidR="00084FA6" w:rsidRDefault="00084FA6" w:rsidP="006143B1">
      <w:pPr>
        <w:tabs>
          <w:tab w:val="left" w:pos="4704"/>
        </w:tabs>
        <w:rPr>
          <w:rFonts w:ascii="TH SarabunPSK" w:hAnsi="TH SarabunPSK" w:cs="TH SarabunPSK"/>
          <w:b/>
          <w:bCs/>
          <w:sz w:val="32"/>
          <w:szCs w:val="32"/>
          <w:u w:val="dotDotDash"/>
        </w:rPr>
      </w:pPr>
    </w:p>
    <w:p w:rsidR="00084FA6" w:rsidRPr="00AF55B3" w:rsidRDefault="00084FA6" w:rsidP="006143B1">
      <w:pPr>
        <w:tabs>
          <w:tab w:val="left" w:pos="4704"/>
        </w:tabs>
        <w:rPr>
          <w:rFonts w:ascii="TH SarabunPSK" w:hAnsi="TH SarabunPSK" w:cs="TH SarabunPSK"/>
          <w:b/>
          <w:bCs/>
          <w:sz w:val="32"/>
          <w:szCs w:val="32"/>
          <w:u w:val="dotDotDash"/>
        </w:rPr>
      </w:pPr>
    </w:p>
    <w:p w:rsidR="006143B1" w:rsidRPr="00AE0066" w:rsidRDefault="006143B1" w:rsidP="006143B1">
      <w:pPr>
        <w:tabs>
          <w:tab w:val="left" w:pos="4704"/>
        </w:tabs>
        <w:rPr>
          <w:rFonts w:ascii="TH SarabunPSK" w:hAnsi="TH SarabunPSK" w:cs="TH SarabunPSK"/>
          <w:b/>
          <w:bCs/>
          <w:sz w:val="32"/>
          <w:szCs w:val="32"/>
          <w:u w:val="dotDotDash"/>
        </w:rPr>
      </w:pP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lastRenderedPageBreak/>
        <w:t>กระบวนการย่อยที่</w:t>
      </w:r>
      <w:r w:rsidR="006B7627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๒</w:t>
      </w:r>
      <w:r w:rsidRPr="00AE0066">
        <w:rPr>
          <w:rFonts w:ascii="TH SarabunPSK" w:hAnsi="TH SarabunPSK" w:cs="TH SarabunPSK"/>
          <w:b/>
          <w:bCs/>
          <w:sz w:val="32"/>
          <w:szCs w:val="32"/>
          <w:u w:val="dotDotDash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๔</w:t>
      </w:r>
      <w:r w:rsidR="0085182D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</w:t>
      </w:r>
      <w:r w:rsidR="005B3A55"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>การควบคุมคุณภาพ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5792"/>
        <w:gridCol w:w="3407"/>
        <w:gridCol w:w="1384"/>
        <w:gridCol w:w="1853"/>
        <w:gridCol w:w="1690"/>
      </w:tblGrid>
      <w:tr w:rsidR="006B7627" w:rsidRPr="00050019" w:rsidTr="006B7627">
        <w:trPr>
          <w:trHeight w:val="370"/>
        </w:trPr>
        <w:tc>
          <w:tcPr>
            <w:tcW w:w="724" w:type="dxa"/>
            <w:vMerge w:val="restart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92" w:type="dxa"/>
            <w:vMerge w:val="restart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3407" w:type="dxa"/>
            <w:vMerge w:val="restart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237" w:type="dxa"/>
            <w:gridSpan w:val="2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และ</w:t>
            </w:r>
            <w:r w:rsidRPr="008114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1690" w:type="dxa"/>
            <w:vMerge w:val="restart"/>
            <w:vAlign w:val="center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B7627" w:rsidRPr="00050019" w:rsidTr="006B7627">
        <w:trPr>
          <w:trHeight w:val="363"/>
        </w:trPr>
        <w:tc>
          <w:tcPr>
            <w:tcW w:w="724" w:type="dxa"/>
            <w:vMerge/>
          </w:tcPr>
          <w:p w:rsidR="006B7627" w:rsidRPr="001E632C" w:rsidRDefault="006B7627" w:rsidP="00F91704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792" w:type="dxa"/>
            <w:vMerge/>
          </w:tcPr>
          <w:p w:rsidR="006B7627" w:rsidRPr="001E632C" w:rsidRDefault="006B7627" w:rsidP="00F91704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7" w:type="dxa"/>
            <w:vMerge/>
          </w:tcPr>
          <w:p w:rsidR="006B7627" w:rsidRPr="001E632C" w:rsidRDefault="006B7627" w:rsidP="00F91704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84" w:type="dxa"/>
          </w:tcPr>
          <w:p w:rsidR="006B7627" w:rsidRPr="00811429" w:rsidRDefault="006B7627" w:rsidP="006B7627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6B7627" w:rsidRPr="00811429" w:rsidRDefault="006B7627" w:rsidP="006B7627">
            <w:pPr>
              <w:tabs>
                <w:tab w:val="left" w:pos="47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3" w:type="dxa"/>
          </w:tcPr>
          <w:p w:rsidR="006B7627" w:rsidRPr="00811429" w:rsidRDefault="006B7627" w:rsidP="006B7627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42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11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811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Merge/>
          </w:tcPr>
          <w:p w:rsidR="006B7627" w:rsidRPr="001E632C" w:rsidRDefault="006B7627" w:rsidP="00F91704">
            <w:pPr>
              <w:tabs>
                <w:tab w:val="left" w:pos="470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80C54" w:rsidRPr="00050019" w:rsidTr="006B7627">
        <w:trPr>
          <w:trHeight w:val="1351"/>
        </w:trPr>
        <w:tc>
          <w:tcPr>
            <w:tcW w:w="724" w:type="dxa"/>
          </w:tcPr>
          <w:p w:rsidR="00E80C54" w:rsidRPr="00F91704" w:rsidRDefault="00E80C54" w:rsidP="00F9170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1704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  <w:p w:rsidR="00E80C54" w:rsidRPr="00F91704" w:rsidRDefault="00E80C54" w:rsidP="00F9170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E80C54" w:rsidRPr="00F91704" w:rsidRDefault="00E80C54" w:rsidP="00F9170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792" w:type="dxa"/>
          </w:tcPr>
          <w:p w:rsidR="00E80C54" w:rsidRPr="00EF73CB" w:rsidRDefault="00E80C54" w:rsidP="00874A9A">
            <w:pPr>
              <w:rPr>
                <w:rFonts w:ascii="TH SarabunIT๙" w:hAnsi="TH SarabunIT๙" w:cs="TH SarabunIT๙"/>
              </w:rPr>
            </w:pP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868" type="#_x0000_t34" style="position:absolute;margin-left:115.9pt;margin-top:190.85pt;width:77.35pt;height:.4pt;rotation:90;z-index:25264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" adj="10793,-15884100,-73443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73" type="#_x0000_t202" style="position:absolute;margin-left:101.65pt;margin-top:145.55pt;width:58.05pt;height:22.05pt;z-index:25264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" filled="f" stroked="f">
                  <v:textbox style="mso-next-textbox:#_x0000_s2873">
                    <w:txbxContent>
                      <w:p w:rsidR="00E80C54" w:rsidRPr="00D84AD7" w:rsidRDefault="00E80C54" w:rsidP="00874A9A">
                        <w:pPr>
                          <w:rPr>
                            <w:rFonts w:ascii="TH NiramitIT๙" w:hAnsi="TH NiramitIT๙" w:cs="TH NiramitIT๙"/>
                            <w:cs/>
                          </w:rPr>
                        </w:pPr>
                        <w:r w:rsidRPr="00D84AD7">
                          <w:rPr>
                            <w:rFonts w:ascii="TH NiramitIT๙" w:hAnsi="TH NiramitIT๙" w:cs="TH NiramitIT๙"/>
                            <w:cs/>
                          </w:rPr>
                          <w:t>อนุมัติ</w:t>
                        </w:r>
                      </w:p>
                    </w:txbxContent>
                  </v:textbox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872" type="#_x0000_t202" style="position:absolute;margin-left:225.7pt;margin-top:97.05pt;width:58.05pt;height:22.05pt;z-index:25264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" filled="f" stroked="f">
                  <v:textbox style="mso-next-textbox:#_x0000_s2872">
                    <w:txbxContent>
                      <w:p w:rsidR="00E80C54" w:rsidRPr="00D84AD7" w:rsidRDefault="00E80C54" w:rsidP="00874A9A">
                        <w:pPr>
                          <w:rPr>
                            <w:rFonts w:ascii="TH NiramitIT๙" w:hAnsi="TH NiramitIT๙" w:cs="TH NiramitIT๙"/>
                            <w:cs/>
                          </w:rPr>
                        </w:pPr>
                        <w:r w:rsidRPr="00D84AD7">
                          <w:rPr>
                            <w:rFonts w:ascii="TH NiramitIT๙" w:hAnsi="TH NiramitIT๙" w:cs="TH NiramitIT๙"/>
                            <w:cs/>
                          </w:rPr>
                          <w:t>ไม่อนุมัติ</w:t>
                        </w:r>
                      </w:p>
                    </w:txbxContent>
                  </v:textbox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870" type="#_x0000_t34" style="position:absolute;margin-left:234.15pt;margin-top:84.6pt;width:57.35pt;height:30pt;rotation:270;flip:x;z-index:25264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" adj="21618,448488,-137867">
                  <v:stroke endarrow="block"/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871" type="#_x0000_t32" style="position:absolute;margin-left:243.2pt;margin-top:129.4pt;width:34.65pt;height:0;rotation:180;z-index:25264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kcLAIAAEo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" adj="-234078,-1,-234078"/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69" type="#_x0000_t110" style="position:absolute;margin-left:63.85pt;margin-top:106.1pt;width:180pt;height:46.25pt;z-index:25264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">
                  <v:textbox style="mso-next-textbox:#_x0000_s2869">
                    <w:txbxContent>
                      <w:p w:rsidR="00E80C54" w:rsidRPr="00E80C54" w:rsidRDefault="00E80C54" w:rsidP="00874A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E80C54">
                          <w:rPr>
                            <w:rFonts w:ascii="TH SarabunPSK" w:hAnsi="TH SarabunPSK" w:cs="TH SarabunPSK"/>
                            <w:cs/>
                          </w:rPr>
                          <w:t>ผู้บริหารพิจารณา</w:t>
                        </w:r>
                      </w:p>
                      <w:p w:rsidR="00E80C54" w:rsidRPr="00F159AB" w:rsidRDefault="00E80C54" w:rsidP="00874A9A">
                        <w:pPr>
                          <w:rPr>
                            <w:sz w:val="24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  <w:lang w:bidi="mni-IN"/>
              </w:rPr>
              <w:pict>
                <v:shape id="_x0000_s2867" type="#_x0000_t32" style="position:absolute;margin-left:147.6pt;margin-top:42.9pt;width:15.85pt;height:0;rotation:90;z-index:25264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" adj="-345055,-1,-345055">
                  <v:stroke endarrow="block"/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  <w:lang w:bidi="mni-IN"/>
              </w:rPr>
              <w:pict>
                <v:shape id="_x0000_s2866" type="#_x0000_t202" style="position:absolute;margin-left:60.15pt;margin-top:49.45pt;width:188.5pt;height:41.9pt;z-index:25264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" strokeweight=".5pt">
                  <v:textbox style="mso-next-textbox:#_x0000_s2866">
                    <w:txbxContent>
                      <w:p w:rsidR="00E80C54" w:rsidRPr="00E80C54" w:rsidRDefault="00E80C54" w:rsidP="00874A9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80C5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น่วยเจ้าของงานตรวจสอบสถานที่</w:t>
                        </w:r>
                      </w:p>
                    </w:txbxContent>
                  </v:textbox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865" type="#_x0000_t34" style="position:absolute;margin-left:143.75pt;margin-top:95.05pt;width:21.7pt;height:.35pt;rotation:90;flip:x;z-index:25263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" adj=",15218743,-250888">
                  <v:stroke endarrow="block"/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864" type="#_x0000_t32" style="position:absolute;margin-left:40.2pt;margin-top:18.65pt;width:21.4pt;height:0;z-index:25263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G7NwIAAGE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" adj="-141712,-1,-141712">
                  <v:stroke endarrow="block"/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862" type="#_x0000_t116" style="position:absolute;margin-left:64.8pt;margin-top:2.6pt;width:179.35pt;height:32.35pt;z-index:25263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">
                  <v:textbox style="mso-next-textbox:#_x0000_s2862" inset=",0,,0">
                    <w:txbxContent>
                      <w:p w:rsidR="00E80C54" w:rsidRPr="008043A1" w:rsidRDefault="00E80C54" w:rsidP="00874A9A">
                        <w:pPr>
                          <w:autoSpaceDE w:val="0"/>
                          <w:autoSpaceDN w:val="0"/>
                          <w:adjustRightInd w:val="0"/>
                          <w:spacing w:line="287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สถานที่จัดงานที่จัดขึ้น</w:t>
                        </w:r>
                      </w:p>
                      <w:p w:rsidR="00E80C54" w:rsidRPr="00A0041E" w:rsidRDefault="00E80C54" w:rsidP="00874A9A">
                        <w:pPr>
                          <w:autoSpaceDE w:val="0"/>
                          <w:autoSpaceDN w:val="0"/>
                          <w:adjustRightInd w:val="0"/>
                          <w:spacing w:line="287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Pr="0021240D">
              <w:rPr>
                <w:rFonts w:ascii="TH SarabunIT๙" w:hAnsi="TH SarabunIT๙" w:cs="TH SarabunIT๙"/>
                <w:b/>
                <w:bCs/>
                <w:noProof/>
              </w:rPr>
              <w:pict>
                <v:oval id="_x0000_s2863" style="position:absolute;margin-left:13.15pt;margin-top:5.9pt;width:25.85pt;height:26.9pt;z-index:25263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">
                  <v:textbox style="mso-next-textbox:#_x0000_s2863">
                    <w:txbxContent>
                      <w:p w:rsidR="00E80C54" w:rsidRPr="004F40E5" w:rsidRDefault="00E80C54" w:rsidP="00874A9A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D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407" w:type="dxa"/>
          </w:tcPr>
          <w:p w:rsidR="00E80C54" w:rsidRPr="00706471" w:rsidRDefault="00E80C54" w:rsidP="007543C1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น่วยเจ้าของงานทำตรวจสอบการดำเนินงานจัดสถานที่หากมีข้อแก้ไขให้แจ้ง ผ.บริหารงานพิธี ฯ ดำเนินการแก้ไขให้เป็นไปตามความต้องการ</w:t>
            </w:r>
          </w:p>
          <w:p w:rsidR="00E80C54" w:rsidRDefault="00E80C54" w:rsidP="00F9170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0C54" w:rsidRDefault="00E80C54" w:rsidP="00F9170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0C54" w:rsidRDefault="00E80C54" w:rsidP="00F9170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0C54" w:rsidRPr="0025290B" w:rsidRDefault="00E80C54" w:rsidP="00F9170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1384" w:type="dxa"/>
          </w:tcPr>
          <w:p w:rsidR="00E80C54" w:rsidRDefault="00E80C54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0B2">
              <w:rPr>
                <w:rFonts w:ascii="TH SarabunPSK" w:hAnsi="TH SarabunPSK" w:cs="TH SarabunPSK" w:hint="cs"/>
                <w:sz w:val="28"/>
                <w:cs/>
              </w:rPr>
              <w:t>ร้อยละ ๘๐</w:t>
            </w:r>
          </w:p>
          <w:p w:rsidR="00E80C54" w:rsidRDefault="00E80C54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80C54" w:rsidRDefault="00E80C54" w:rsidP="00016D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467AC" w:rsidRDefault="001467AC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80C54" w:rsidRPr="00ED60B2" w:rsidRDefault="00E80C54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0B2">
              <w:rPr>
                <w:rFonts w:ascii="TH SarabunPSK" w:hAnsi="TH SarabunPSK" w:cs="TH SarabunPSK" w:hint="cs"/>
                <w:sz w:val="28"/>
                <w:cs/>
              </w:rPr>
              <w:t>ร้อยละ ๘๐</w:t>
            </w:r>
          </w:p>
        </w:tc>
        <w:tc>
          <w:tcPr>
            <w:tcW w:w="1853" w:type="dxa"/>
          </w:tcPr>
          <w:p w:rsidR="00E80C54" w:rsidRPr="00172234" w:rsidRDefault="00E80C54" w:rsidP="00016D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72234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72234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172234">
              <w:rPr>
                <w:rFonts w:ascii="TH SarabunPSK" w:hAnsi="TH SarabunPSK" w:cs="TH SarabunPSK" w:hint="cs"/>
                <w:sz w:val="28"/>
                <w:cs/>
              </w:rPr>
              <w:t>ความสำเร็จ</w:t>
            </w:r>
            <w:r w:rsidR="001467AC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172234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</w:t>
            </w:r>
            <w:r w:rsidR="001467AC">
              <w:rPr>
                <w:rFonts w:ascii="TH SarabunPSK" w:hAnsi="TH SarabunPSK" w:cs="TH SarabunPSK" w:hint="cs"/>
                <w:sz w:val="28"/>
                <w:cs/>
              </w:rPr>
              <w:t>สอบสถานที่</w:t>
            </w:r>
            <w:r w:rsidRPr="00172234">
              <w:rPr>
                <w:rFonts w:ascii="TH SarabunPSK" w:hAnsi="TH SarabunPSK" w:cs="TH SarabunPSK" w:hint="cs"/>
                <w:sz w:val="28"/>
                <w:cs/>
              </w:rPr>
              <w:t>ของหน่วยเจ้าของงาน</w:t>
            </w:r>
          </w:p>
          <w:p w:rsidR="00E80C54" w:rsidRPr="0025290B" w:rsidRDefault="00E80C54" w:rsidP="00016D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8012F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D60B2">
              <w:rPr>
                <w:rFonts w:ascii="TH SarabunPSK" w:hAnsi="TH SarabunPSK" w:cs="TH SarabunPSK" w:hint="cs"/>
                <w:sz w:val="28"/>
                <w:cs/>
              </w:rPr>
              <w:t xml:space="preserve">ร้อยละความสำเร็จในการดำเนินการเป็นไปตาม </w:t>
            </w:r>
            <w:r w:rsidRPr="00ED60B2">
              <w:rPr>
                <w:rFonts w:ascii="TH SarabunPSK" w:hAnsi="TH SarabunPSK" w:cs="TH SarabunPSK"/>
                <w:sz w:val="28"/>
                <w:cs/>
              </w:rPr>
              <w:t>ระเบียบ ข้อบังคับต่างๆ ที่ ทร.กำหนด</w:t>
            </w:r>
            <w:r w:rsidRPr="00ED60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D60B2">
              <w:rPr>
                <w:rFonts w:ascii="TH SarabunPSK" w:hAnsi="TH SarabunPSK" w:cs="TH SarabunPSK"/>
                <w:spacing w:val="-14"/>
                <w:sz w:val="28"/>
                <w:cs/>
              </w:rPr>
              <w:t>ระเบียบสำนักนายกรัฐมนตรีว่าด้วยการพัสดุ พ.ศ.๒๕๓๕</w:t>
            </w:r>
            <w:r w:rsidRPr="00ED60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D60B2">
              <w:rPr>
                <w:rFonts w:ascii="TH SarabunPSK" w:hAnsi="TH SarabunPSK" w:cs="TH SarabunPSK" w:hint="cs"/>
                <w:sz w:val="28"/>
                <w:cs/>
              </w:rPr>
              <w:t>และแก้ไขเพิ่มเติม</w:t>
            </w:r>
          </w:p>
        </w:tc>
        <w:tc>
          <w:tcPr>
            <w:tcW w:w="1690" w:type="dxa"/>
          </w:tcPr>
          <w:p w:rsidR="00E80C54" w:rsidRPr="008B21E2" w:rsidRDefault="00E80C54" w:rsidP="00596DD1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21E2">
              <w:rPr>
                <w:rFonts w:ascii="TH SarabunPSK" w:hAnsi="TH SarabunPSK" w:cs="TH SarabunPSK" w:hint="cs"/>
                <w:sz w:val="32"/>
                <w:szCs w:val="32"/>
                <w:cs/>
              </w:rPr>
              <w:t>ผ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Pr="008B21E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ิธี</w:t>
            </w:r>
          </w:p>
          <w:p w:rsidR="00E80C54" w:rsidRPr="008B21E2" w:rsidRDefault="00E80C54" w:rsidP="00596DD1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21E2">
              <w:rPr>
                <w:rFonts w:ascii="TH SarabunPSK" w:hAnsi="TH SarabunPSK" w:cs="TH SarabunPSK"/>
                <w:sz w:val="32"/>
                <w:szCs w:val="32"/>
                <w:cs/>
              </w:rPr>
              <w:t>กงช.ฯ</w:t>
            </w:r>
          </w:p>
          <w:p w:rsidR="00E80C54" w:rsidRPr="0025290B" w:rsidRDefault="00E80C54" w:rsidP="0025290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90B">
              <w:rPr>
                <w:rFonts w:ascii="TH SarabunPSK" w:hAnsi="TH SarabunPSK" w:cs="TH SarabunPSK"/>
                <w:sz w:val="32"/>
                <w:szCs w:val="32"/>
                <w:cs/>
              </w:rPr>
              <w:t>หน่วยเจ้าของงาน</w:t>
            </w:r>
          </w:p>
          <w:p w:rsidR="00E80C54" w:rsidRPr="0025290B" w:rsidRDefault="00E80C54" w:rsidP="0025290B">
            <w:pPr>
              <w:pStyle w:val="a8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467AC" w:rsidRPr="00050019" w:rsidTr="006B7627">
        <w:trPr>
          <w:trHeight w:val="972"/>
        </w:trPr>
        <w:tc>
          <w:tcPr>
            <w:tcW w:w="724" w:type="dxa"/>
          </w:tcPr>
          <w:p w:rsidR="001467AC" w:rsidRPr="00F91704" w:rsidRDefault="001467AC" w:rsidP="00F9170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1704">
              <w:rPr>
                <w:rFonts w:ascii="TH SarabunPSK" w:hAnsi="TH SarabunPSK" w:cs="TH SarabunPSK"/>
                <w:b/>
                <w:bCs/>
                <w:cs/>
              </w:rPr>
              <w:t>๒</w:t>
            </w:r>
          </w:p>
        </w:tc>
        <w:tc>
          <w:tcPr>
            <w:tcW w:w="5792" w:type="dxa"/>
          </w:tcPr>
          <w:p w:rsidR="001467AC" w:rsidRPr="00EF73CB" w:rsidRDefault="00A81819" w:rsidP="00874A9A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753" type="#_x0000_t177" style="position:absolute;margin-left:137.65pt;margin-top:120.05pt;width:30.65pt;height:26.7pt;z-index:25252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">
                  <v:textbox style="mso-next-textbox:#_x0000_s2753">
                    <w:txbxContent>
                      <w:p w:rsidR="006B7627" w:rsidRPr="004674E5" w:rsidRDefault="006B7627" w:rsidP="00683E03">
                        <w:pPr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</w:rPr>
                        </w:pPr>
                        <w:r w:rsidRPr="004674E5"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</w:pict>
            </w:r>
            <w:r w:rsidRPr="0021240D">
              <w:rPr>
                <w:rFonts w:ascii="TH SarabunIT๙" w:hAnsi="TH SarabunIT๙" w:cs="TH SarabunIT๙"/>
                <w:noProof/>
              </w:rPr>
              <w:pict>
                <v:shape id="_x0000_s2875" type="#_x0000_t32" style="position:absolute;margin-left:132.65pt;margin-top:98.3pt;width:43.5pt;height:0;rotation:90;z-index:25265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" adj="-129004,-1,-129004">
                  <v:stroke endarrow="block"/>
                </v:shape>
              </w:pict>
            </w:r>
            <w:r w:rsidRPr="0021240D">
              <w:rPr>
                <w:rFonts w:ascii="TH SarabunIT๙" w:hAnsi="TH SarabunIT๙" w:cs="TH SarabunIT๙"/>
                <w:noProof/>
              </w:rPr>
              <w:pict>
                <v:shape id="_x0000_s2874" type="#_x0000_t202" style="position:absolute;margin-left:59.35pt;margin-top:39.35pt;width:188.5pt;height:37.2pt;z-index:25264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" strokeweight=".5pt">
                  <v:textbox style="mso-next-textbox:#_x0000_s2874">
                    <w:txbxContent>
                      <w:p w:rsidR="001467AC" w:rsidRPr="00E80C54" w:rsidRDefault="001467AC" w:rsidP="00874A9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80C5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น่วยเจ้าของงานลงนามปิดงา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7" w:type="dxa"/>
          </w:tcPr>
          <w:p w:rsidR="001467AC" w:rsidRPr="00A81819" w:rsidRDefault="001467AC" w:rsidP="00596D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819">
              <w:rPr>
                <w:rFonts w:ascii="TH SarabunPSK" w:hAnsi="TH SarabunPSK" w:cs="TH SarabunPSK"/>
                <w:sz w:val="32"/>
                <w:szCs w:val="32"/>
                <w:cs/>
              </w:rPr>
              <w:t>หน่วยเจ้าของงานลงนามปิดงาน</w:t>
            </w:r>
          </w:p>
          <w:p w:rsidR="001467AC" w:rsidRPr="000C4015" w:rsidRDefault="001467AC" w:rsidP="00F9170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4" w:type="dxa"/>
          </w:tcPr>
          <w:p w:rsidR="001467AC" w:rsidRDefault="001467AC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0B2">
              <w:rPr>
                <w:rFonts w:ascii="TH SarabunPSK" w:hAnsi="TH SarabunPSK" w:cs="TH SarabunPSK" w:hint="cs"/>
                <w:sz w:val="28"/>
                <w:cs/>
              </w:rPr>
              <w:t>ร้อยละ ๘๐</w:t>
            </w:r>
          </w:p>
          <w:p w:rsidR="001467AC" w:rsidRDefault="001467AC" w:rsidP="00016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67AC" w:rsidRDefault="001467AC" w:rsidP="00016D71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81819" w:rsidRDefault="00A81819" w:rsidP="00016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67AC" w:rsidRPr="0025290B" w:rsidRDefault="001467AC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0B2">
              <w:rPr>
                <w:rFonts w:ascii="TH SarabunPSK" w:hAnsi="TH SarabunPSK" w:cs="TH SarabunPSK" w:hint="cs"/>
                <w:sz w:val="28"/>
                <w:cs/>
              </w:rPr>
              <w:t>ร้อยละ ๘๐</w:t>
            </w:r>
          </w:p>
          <w:p w:rsidR="001467AC" w:rsidRPr="0025290B" w:rsidRDefault="001467AC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3" w:type="dxa"/>
          </w:tcPr>
          <w:p w:rsidR="001467AC" w:rsidRPr="00172234" w:rsidRDefault="001467AC" w:rsidP="00016D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72234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72234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172234">
              <w:rPr>
                <w:rFonts w:ascii="TH SarabunPSK" w:hAnsi="TH SarabunPSK" w:cs="TH SarabunPSK" w:hint="cs"/>
                <w:sz w:val="28"/>
                <w:cs/>
              </w:rPr>
              <w:t>ความสำเร็จ</w:t>
            </w:r>
            <w:r w:rsidRPr="0017223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172234">
              <w:rPr>
                <w:rFonts w:ascii="TH SarabunPSK" w:hAnsi="TH SarabunPSK" w:cs="TH SarabunPSK" w:hint="cs"/>
                <w:sz w:val="28"/>
                <w:cs/>
              </w:rPr>
              <w:t>รับงานของหน่วยเจ้าของงาน</w:t>
            </w:r>
            <w:r w:rsidR="00A81819">
              <w:rPr>
                <w:rFonts w:ascii="TH SarabunPSK" w:hAnsi="TH SarabunPSK" w:cs="TH SarabunPSK" w:hint="cs"/>
                <w:sz w:val="28"/>
                <w:cs/>
              </w:rPr>
              <w:t>และลงนามปิดงาน</w:t>
            </w:r>
          </w:p>
          <w:p w:rsidR="001467AC" w:rsidRPr="00ED60B2" w:rsidRDefault="001467AC" w:rsidP="00016D7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8012F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D60B2">
              <w:rPr>
                <w:rFonts w:ascii="TH SarabunPSK" w:hAnsi="TH SarabunPSK" w:cs="TH SarabunPSK" w:hint="cs"/>
                <w:sz w:val="28"/>
                <w:cs/>
              </w:rPr>
              <w:t xml:space="preserve">ร้อยละความสำเร็จในการดำเนินการเป็นไปตาม </w:t>
            </w:r>
            <w:r w:rsidRPr="00ED60B2">
              <w:rPr>
                <w:rFonts w:ascii="TH SarabunPSK" w:hAnsi="TH SarabunPSK" w:cs="TH SarabunPSK"/>
                <w:sz w:val="28"/>
                <w:cs/>
              </w:rPr>
              <w:t>ระเบียบ ข้อบังคับต่างๆ ที่ ทร.กำหนด</w:t>
            </w:r>
            <w:r w:rsidRPr="00ED60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D60B2">
              <w:rPr>
                <w:rFonts w:ascii="TH SarabunPSK" w:hAnsi="TH SarabunPSK" w:cs="TH SarabunPSK"/>
                <w:spacing w:val="-14"/>
                <w:sz w:val="28"/>
                <w:cs/>
              </w:rPr>
              <w:t>ระเบียบสำนักนายกรัฐมนตรีว่าด้วยการพัสดุ พ.ศ.๒๕๓๕</w:t>
            </w:r>
            <w:r w:rsidRPr="00ED60B2">
              <w:rPr>
                <w:rFonts w:ascii="TH SarabunPSK" w:hAnsi="TH SarabunPSK" w:cs="TH SarabunPSK"/>
                <w:sz w:val="28"/>
              </w:rPr>
              <w:t xml:space="preserve"> </w:t>
            </w:r>
            <w:r w:rsidRPr="00ED60B2">
              <w:rPr>
                <w:rFonts w:ascii="TH SarabunPSK" w:hAnsi="TH SarabunPSK" w:cs="TH SarabunPSK" w:hint="cs"/>
                <w:sz w:val="28"/>
                <w:cs/>
              </w:rPr>
              <w:t>และแก้ไขเพิ่มเติม</w:t>
            </w:r>
          </w:p>
        </w:tc>
        <w:tc>
          <w:tcPr>
            <w:tcW w:w="1690" w:type="dxa"/>
          </w:tcPr>
          <w:p w:rsidR="001467AC" w:rsidRDefault="001467AC" w:rsidP="0025290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งช.ฯ </w:t>
            </w:r>
          </w:p>
          <w:p w:rsidR="001467AC" w:rsidRPr="0025290B" w:rsidRDefault="001467AC" w:rsidP="0025290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90B">
              <w:rPr>
                <w:rFonts w:ascii="TH SarabunPSK" w:hAnsi="TH SarabunPSK" w:cs="TH SarabunPSK"/>
                <w:sz w:val="32"/>
                <w:szCs w:val="32"/>
                <w:cs/>
              </w:rPr>
              <w:t>หน่วยเจ้าของงาน</w:t>
            </w:r>
          </w:p>
          <w:p w:rsidR="001467AC" w:rsidRPr="0025290B" w:rsidRDefault="001467AC" w:rsidP="002529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467AC" w:rsidRPr="0025290B" w:rsidRDefault="001467AC" w:rsidP="0025290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819" w:rsidRPr="00050019" w:rsidTr="006B7627">
        <w:trPr>
          <w:trHeight w:val="2641"/>
        </w:trPr>
        <w:tc>
          <w:tcPr>
            <w:tcW w:w="724" w:type="dxa"/>
          </w:tcPr>
          <w:p w:rsidR="00A81819" w:rsidRPr="00F91704" w:rsidRDefault="00A81819" w:rsidP="00F9170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F91704">
              <w:rPr>
                <w:rFonts w:ascii="TH SarabunPSK" w:hAnsi="TH SarabunPSK" w:cs="TH SarabunPSK"/>
                <w:b/>
                <w:bCs/>
                <w:noProof/>
                <w:cs/>
              </w:rPr>
              <w:lastRenderedPageBreak/>
              <w:t>๓</w:t>
            </w:r>
          </w:p>
        </w:tc>
        <w:tc>
          <w:tcPr>
            <w:tcW w:w="5792" w:type="dxa"/>
          </w:tcPr>
          <w:p w:rsidR="00A81819" w:rsidRDefault="00A81819" w:rsidP="00874A9A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879" type="#_x0000_t34" style="position:absolute;margin-left:101.85pt;margin-top:154.1pt;width:108.65pt;height:.05pt;rotation:90;z-index:25265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QNNQIAAGE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" adj="10795,-61711200,-52564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77" type="#_x0000_t202" style="position:absolute;margin-left:67.95pt;margin-top:61.8pt;width:174.55pt;height:38pt;z-index:25265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" strokeweight=".5pt">
                  <v:textbox style="mso-next-textbox:#_x0000_s2877">
                    <w:txbxContent>
                      <w:p w:rsidR="00A81819" w:rsidRPr="00E80C54" w:rsidRDefault="00A81819" w:rsidP="00874A9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80C5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ระเมินความพึงพอใจการให้บริการ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76" type="#_x0000_t32" style="position:absolute;margin-left:144.55pt;margin-top:51.15pt;width:21.3pt;height:0;rotation:90;z-index:25265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" adj="-264270,-1,-264270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78" type="#_x0000_t177" style="position:absolute;margin-left:140.75pt;margin-top:14pt;width:30.65pt;height:26.7pt;z-index:25265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">
                  <v:textbox style="mso-next-textbox:#_x0000_s2878">
                    <w:txbxContent>
                      <w:p w:rsidR="00A81819" w:rsidRPr="004674E5" w:rsidRDefault="00A81819" w:rsidP="00A81819">
                        <w:pPr>
                          <w:tabs>
                            <w:tab w:val="left" w:pos="142"/>
                          </w:tabs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</w:rPr>
                        </w:pPr>
                        <w:r w:rsidRPr="004674E5"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7" w:type="dxa"/>
          </w:tcPr>
          <w:p w:rsidR="00A81819" w:rsidRPr="00F91704" w:rsidRDefault="00A81819" w:rsidP="00480D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6DD1">
              <w:rPr>
                <w:rFonts w:ascii="TH SarabunPSK" w:hAnsi="TH SarabunPSK" w:cs="TH SarabunPSK"/>
                <w:sz w:val="32"/>
                <w:szCs w:val="32"/>
                <w:cs/>
              </w:rPr>
              <w:t>หน่วยเจ้าของงานทำการประเมินความพึงพอใจการให้บริการ</w:t>
            </w:r>
            <w:r w:rsidRPr="00596D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 ชย.ทร.</w:t>
            </w:r>
          </w:p>
        </w:tc>
        <w:tc>
          <w:tcPr>
            <w:tcW w:w="1384" w:type="dxa"/>
          </w:tcPr>
          <w:p w:rsidR="00A81819" w:rsidRPr="0025290B" w:rsidRDefault="00A818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0B2">
              <w:rPr>
                <w:rFonts w:ascii="TH SarabunPSK" w:hAnsi="TH SarabunPSK" w:cs="TH SarabunPSK" w:hint="cs"/>
                <w:sz w:val="28"/>
                <w:cs/>
              </w:rPr>
              <w:t>ร้อยละ ๘๐</w:t>
            </w:r>
          </w:p>
          <w:p w:rsidR="00A81819" w:rsidRDefault="00A818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1819" w:rsidRDefault="00A818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1819" w:rsidRDefault="00A818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1819" w:rsidRPr="0025290B" w:rsidRDefault="00A818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0B2">
              <w:rPr>
                <w:rFonts w:ascii="TH SarabunPSK" w:hAnsi="TH SarabunPSK" w:cs="TH SarabunPSK" w:hint="cs"/>
                <w:sz w:val="28"/>
                <w:cs/>
              </w:rPr>
              <w:t>ร้อยละ ๘๐</w:t>
            </w:r>
          </w:p>
          <w:p w:rsidR="00A81819" w:rsidRPr="0025290B" w:rsidRDefault="00A818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3" w:type="dxa"/>
          </w:tcPr>
          <w:p w:rsidR="00A81819" w:rsidRDefault="00A81819" w:rsidP="00016D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D60B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D60B2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ED60B2">
              <w:rPr>
                <w:rFonts w:ascii="TH SarabunPSK" w:hAnsi="TH SarabunPSK" w:cs="TH SarabunPSK" w:hint="cs"/>
                <w:sz w:val="28"/>
                <w:cs/>
              </w:rPr>
              <w:t>ความสำเร็จ</w:t>
            </w:r>
            <w:r w:rsidRPr="00ED60B2">
              <w:rPr>
                <w:rFonts w:ascii="TH SarabunPSK" w:hAnsi="TH SarabunPSK" w:cs="TH SarabunPSK"/>
                <w:sz w:val="28"/>
                <w:cs/>
              </w:rPr>
              <w:t>การประเมินความพึงพอใจการ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Pr="00ED60B2">
              <w:rPr>
                <w:rFonts w:ascii="TH SarabunPSK" w:hAnsi="TH SarabunPSK" w:cs="TH SarabunPSK" w:hint="cs"/>
                <w:sz w:val="28"/>
                <w:cs/>
              </w:rPr>
              <w:t>หน่วยเจ้าของงาน</w:t>
            </w:r>
          </w:p>
          <w:p w:rsidR="00A81819" w:rsidRPr="00ED60B2" w:rsidRDefault="00A81819" w:rsidP="00016D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D60B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D60B2">
              <w:rPr>
                <w:rFonts w:ascii="TH SarabunPSK" w:hAnsi="TH SarabunPSK" w:cs="TH SarabunPSK"/>
                <w:sz w:val="28"/>
                <w:cs/>
              </w:rPr>
              <w:t>ร้อยละความพึงพอ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  <w:r w:rsidRPr="00ED60B2">
              <w:rPr>
                <w:rFonts w:ascii="TH SarabunPSK" w:hAnsi="TH SarabunPSK" w:cs="TH SarabunPSK"/>
                <w:sz w:val="28"/>
                <w:cs/>
              </w:rPr>
              <w:t>การ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Pr="00ED60B2">
              <w:rPr>
                <w:rFonts w:ascii="TH SarabunPSK" w:hAnsi="TH SarabunPSK" w:cs="TH SarabunPSK" w:hint="cs"/>
                <w:sz w:val="28"/>
                <w:cs/>
              </w:rPr>
              <w:t>หน่วยเจ้าของงาน</w:t>
            </w:r>
          </w:p>
        </w:tc>
        <w:tc>
          <w:tcPr>
            <w:tcW w:w="1690" w:type="dxa"/>
          </w:tcPr>
          <w:p w:rsidR="00A81819" w:rsidRDefault="00A81819" w:rsidP="0025290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ช.ฯ</w:t>
            </w:r>
          </w:p>
          <w:p w:rsidR="00A81819" w:rsidRPr="0025290B" w:rsidRDefault="00A81819" w:rsidP="0025290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90B">
              <w:rPr>
                <w:rFonts w:ascii="TH SarabunPSK" w:hAnsi="TH SarabunPSK" w:cs="TH SarabunPSK"/>
                <w:sz w:val="32"/>
                <w:szCs w:val="32"/>
                <w:cs/>
              </w:rPr>
              <w:t>หน่วยเจ้าของงาน</w:t>
            </w:r>
          </w:p>
          <w:p w:rsidR="00A81819" w:rsidRPr="0025290B" w:rsidRDefault="00A81819" w:rsidP="0025290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819" w:rsidRPr="00050019" w:rsidTr="006B7627">
        <w:trPr>
          <w:trHeight w:val="2238"/>
        </w:trPr>
        <w:tc>
          <w:tcPr>
            <w:tcW w:w="724" w:type="dxa"/>
          </w:tcPr>
          <w:p w:rsidR="00A81819" w:rsidRPr="00F91704" w:rsidRDefault="00A81819" w:rsidP="00F9170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F91704">
              <w:rPr>
                <w:rFonts w:ascii="TH SarabunPSK" w:hAnsi="TH SarabunPSK" w:cs="TH SarabunPSK"/>
                <w:b/>
                <w:bCs/>
                <w:noProof/>
                <w:cs/>
              </w:rPr>
              <w:t>๔</w:t>
            </w:r>
          </w:p>
        </w:tc>
        <w:tc>
          <w:tcPr>
            <w:tcW w:w="5792" w:type="dxa"/>
          </w:tcPr>
          <w:p w:rsidR="00A81819" w:rsidRDefault="00A81819" w:rsidP="00874A9A">
            <w:pPr>
              <w:rPr>
                <w:rFonts w:ascii="TH SarabunIT๙" w:hAnsi="TH SarabunIT๙" w:cs="TH SarabunIT๙"/>
                <w:noProof/>
              </w:rPr>
            </w:pPr>
          </w:p>
          <w:p w:rsidR="00A81819" w:rsidRDefault="00A81819" w:rsidP="00874A9A">
            <w:pPr>
              <w:rPr>
                <w:rFonts w:ascii="TH SarabunIT๙" w:hAnsi="TH SarabunIT๙" w:cs="TH SarabunIT๙"/>
                <w:noProof/>
              </w:rPr>
            </w:pPr>
          </w:p>
          <w:p w:rsidR="00A81819" w:rsidRPr="00EF73CB" w:rsidRDefault="00A81819" w:rsidP="00874A9A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2882" type="#_x0000_t202" style="position:absolute;margin-left:67.2pt;margin-top:22.25pt;width:174.55pt;height:43.65pt;z-index:25265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" strokeweight=".5pt">
                  <v:textbox style="mso-next-textbox:#_x0000_s2882">
                    <w:txbxContent>
                      <w:p w:rsidR="00A81819" w:rsidRDefault="00A81819" w:rsidP="00683E0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2692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 สถิติ และผลการประเมิน</w:t>
                        </w:r>
                      </w:p>
                      <w:p w:rsidR="00A81819" w:rsidRPr="00626923" w:rsidRDefault="00A81819" w:rsidP="00683E03">
                        <w:pPr>
                          <w:spacing w:after="0" w:line="240" w:lineRule="auto"/>
                          <w:jc w:val="center"/>
                          <w:rPr>
                            <w:rFonts w:ascii="TH NiramitIT๙" w:hAnsi="TH NiramitIT๙" w:cs="TH NiramitIT๙"/>
                            <w:sz w:val="32"/>
                            <w:szCs w:val="32"/>
                            <w:cs/>
                          </w:rPr>
                        </w:pPr>
                        <w:r w:rsidRPr="0062692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ในไฟล์ </w:t>
                        </w:r>
                        <w:r w:rsidRPr="0062692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EXCEL </w:t>
                        </w:r>
                        <w:r w:rsidRPr="0062692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รือฐานข้อมู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80" type="#_x0000_t32" style="position:absolute;margin-left:142.7pt;margin-top:78.4pt;width:24.95pt;height:0;rotation:90;z-index:25265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QNNQIAAGE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" adj="-216476,-1,-216476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2881" type="#_x0000_t116" style="position:absolute;margin-left:63.15pt;margin-top:90.85pt;width:179.35pt;height:32.35pt;z-index:25265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">
                  <v:textbox style="mso-next-textbox:#_x0000_s2881" inset=",0,,0">
                    <w:txbxContent>
                      <w:p w:rsidR="00A81819" w:rsidRPr="00E80C54" w:rsidRDefault="00A81819" w:rsidP="00874A9A">
                        <w:pPr>
                          <w:autoSpaceDE w:val="0"/>
                          <w:autoSpaceDN w:val="0"/>
                          <w:adjustRightInd w:val="0"/>
                          <w:spacing w:line="287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80C5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ถานที่พร้อมจัดงาน</w:t>
                        </w:r>
                      </w:p>
                      <w:p w:rsidR="00A81819" w:rsidRPr="00A0041E" w:rsidRDefault="00A81819" w:rsidP="00874A9A">
                        <w:pPr>
                          <w:autoSpaceDE w:val="0"/>
                          <w:autoSpaceDN w:val="0"/>
                          <w:adjustRightInd w:val="0"/>
                          <w:spacing w:line="287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407" w:type="dxa"/>
          </w:tcPr>
          <w:p w:rsidR="00A81819" w:rsidRDefault="00A81819" w:rsidP="00480D21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รช.ฯ </w:t>
            </w:r>
            <w:r w:rsidRPr="00480D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ันทึก สถิติ และผลการประเมิน ในไฟล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EXCEL</w:t>
            </w:r>
            <w:r w:rsidRPr="00480D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ฐานข้อมู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ส้ว</w:t>
            </w:r>
            <w:r w:rsidRPr="007D6CA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สถิติงานเข้า-ออกและงานแล้วเสร็จ พร้อมผลการประเมินให้ กงช.ชย.ทร. พร้อมแนวทางปรับปรุงแก้ไข ทุกเดือนทุกวันที่ ๒๕ ของเดือน</w:t>
            </w:r>
          </w:p>
          <w:p w:rsidR="00A81819" w:rsidRDefault="00A81819" w:rsidP="00F91704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1819" w:rsidRDefault="00A81819" w:rsidP="00F91704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1819" w:rsidRDefault="00A81819" w:rsidP="00F91704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1819" w:rsidRDefault="00A81819" w:rsidP="00F91704">
            <w:pPr>
              <w:tabs>
                <w:tab w:val="left" w:pos="470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A81819" w:rsidRPr="0025290B" w:rsidRDefault="00A818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0B2">
              <w:rPr>
                <w:rFonts w:ascii="TH SarabunPSK" w:hAnsi="TH SarabunPSK" w:cs="TH SarabunPSK" w:hint="cs"/>
                <w:sz w:val="28"/>
                <w:cs/>
              </w:rPr>
              <w:t>ร้อยละ ๘๐</w:t>
            </w:r>
          </w:p>
          <w:p w:rsidR="00A81819" w:rsidRDefault="00A818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1819" w:rsidRDefault="00A818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1819" w:rsidRDefault="00A818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1819" w:rsidRDefault="00A818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1819" w:rsidRPr="0025290B" w:rsidRDefault="00A818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0B2">
              <w:rPr>
                <w:rFonts w:ascii="TH SarabunPSK" w:hAnsi="TH SarabunPSK" w:cs="TH SarabunPSK" w:hint="cs"/>
                <w:sz w:val="28"/>
                <w:cs/>
              </w:rPr>
              <w:t>ร้อยละ ๘๐</w:t>
            </w:r>
          </w:p>
          <w:p w:rsidR="00A81819" w:rsidRDefault="00A818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1819" w:rsidRDefault="00A818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1819" w:rsidRPr="0025290B" w:rsidRDefault="00A818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60B2">
              <w:rPr>
                <w:rFonts w:ascii="TH SarabunPSK" w:hAnsi="TH SarabunPSK" w:cs="TH SarabunPSK" w:hint="cs"/>
                <w:sz w:val="28"/>
                <w:cs/>
              </w:rPr>
              <w:t>ร้อยละ ๘๐</w:t>
            </w:r>
          </w:p>
          <w:p w:rsidR="00A81819" w:rsidRPr="00596DD1" w:rsidRDefault="00A818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81819" w:rsidRPr="00596DD1" w:rsidRDefault="00A81819" w:rsidP="00016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3" w:type="dxa"/>
          </w:tcPr>
          <w:p w:rsidR="00A81819" w:rsidRDefault="00A81819" w:rsidP="00016D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D60B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D60B2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ED60B2">
              <w:rPr>
                <w:rFonts w:ascii="TH SarabunPSK" w:hAnsi="TH SarabunPSK" w:cs="TH SarabunPSK" w:hint="cs"/>
                <w:sz w:val="28"/>
                <w:cs/>
              </w:rPr>
              <w:t>ความสำเร็จ</w:t>
            </w:r>
            <w:r w:rsidRPr="00ED60B2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ED60B2">
              <w:rPr>
                <w:rFonts w:ascii="TH SarabunPSK" w:eastAsia="Calibri" w:hAnsi="TH SarabunPSK" w:cs="TH SarabunPSK" w:hint="cs"/>
                <w:sz w:val="28"/>
                <w:cs/>
              </w:rPr>
              <w:t xml:space="preserve">บันทึก สถิติ และผลการประเมิน ในไฟล์ </w:t>
            </w:r>
            <w:r w:rsidRPr="00ED60B2">
              <w:rPr>
                <w:rFonts w:ascii="TH SarabunPSK" w:eastAsia="Calibri" w:hAnsi="TH SarabunPSK" w:cs="TH SarabunPSK"/>
                <w:sz w:val="28"/>
              </w:rPr>
              <w:t>EXCEL</w:t>
            </w:r>
            <w:r w:rsidRPr="00ED60B2">
              <w:rPr>
                <w:rFonts w:ascii="TH SarabunPSK" w:eastAsia="Calibri" w:hAnsi="TH SarabunPSK" w:cs="TH SarabunPSK" w:hint="cs"/>
                <w:sz w:val="28"/>
                <w:cs/>
              </w:rPr>
              <w:t>หรือฐานข้อมูล</w:t>
            </w:r>
          </w:p>
          <w:p w:rsidR="00A81819" w:rsidRDefault="00A81819" w:rsidP="00016D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D60B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D60B2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ำเร็จการส่งผลประเมินให้ ชย.ทร. พร้อมแนวทางปรับปรุงแก้ไข</w:t>
            </w:r>
          </w:p>
          <w:p w:rsidR="00A81819" w:rsidRDefault="00A81819" w:rsidP="00016D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D60B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D60B2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ำเร็จการจัดสถานที่ให้พร้อมจ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  <w:p w:rsidR="00A81819" w:rsidRPr="00ED60B2" w:rsidRDefault="00A81819" w:rsidP="00016D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0" w:type="dxa"/>
          </w:tcPr>
          <w:p w:rsidR="00A81819" w:rsidRPr="00596DD1" w:rsidRDefault="00A81819" w:rsidP="00596D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6DD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งช.ฯ</w:t>
            </w:r>
          </w:p>
          <w:p w:rsidR="00A81819" w:rsidRPr="00596DD1" w:rsidRDefault="00A81819" w:rsidP="00596DD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683E03" w:rsidRPr="00050019" w:rsidTr="006B7627">
        <w:trPr>
          <w:trHeight w:val="436"/>
        </w:trPr>
        <w:tc>
          <w:tcPr>
            <w:tcW w:w="724" w:type="dxa"/>
          </w:tcPr>
          <w:p w:rsidR="00683E03" w:rsidRPr="00050019" w:rsidRDefault="00683E03" w:rsidP="00F91704">
            <w:pPr>
              <w:tabs>
                <w:tab w:val="left" w:pos="4704"/>
              </w:tabs>
              <w:rPr>
                <w:b/>
                <w:bCs/>
              </w:rPr>
            </w:pPr>
          </w:p>
        </w:tc>
        <w:tc>
          <w:tcPr>
            <w:tcW w:w="5792" w:type="dxa"/>
          </w:tcPr>
          <w:p w:rsidR="00683E03" w:rsidRPr="00C2538B" w:rsidRDefault="00683E03" w:rsidP="00F91704">
            <w:pPr>
              <w:tabs>
                <w:tab w:val="left" w:pos="4704"/>
              </w:tabs>
              <w:spacing w:before="120"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38B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</w:t>
            </w:r>
          </w:p>
        </w:tc>
        <w:tc>
          <w:tcPr>
            <w:tcW w:w="3407" w:type="dxa"/>
          </w:tcPr>
          <w:p w:rsidR="00683E03" w:rsidRPr="00D97B1D" w:rsidRDefault="00D273D5" w:rsidP="00D97B1D">
            <w:pPr>
              <w:tabs>
                <w:tab w:val="left" w:pos="4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แล้วแต่รายละเอียดของแต่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งาน)</w:t>
            </w:r>
          </w:p>
        </w:tc>
        <w:tc>
          <w:tcPr>
            <w:tcW w:w="1384" w:type="dxa"/>
          </w:tcPr>
          <w:p w:rsidR="00683E03" w:rsidRPr="00050019" w:rsidRDefault="0083271D" w:rsidP="00F91704">
            <w:pPr>
              <w:tabs>
                <w:tab w:val="left" w:pos="4704"/>
              </w:tabs>
              <w:spacing w:before="120"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53" w:type="dxa"/>
          </w:tcPr>
          <w:p w:rsidR="00683E03" w:rsidRPr="00050019" w:rsidRDefault="00683E03" w:rsidP="00F91704">
            <w:pPr>
              <w:tabs>
                <w:tab w:val="left" w:pos="4704"/>
              </w:tabs>
              <w:rPr>
                <w:b/>
                <w:bCs/>
                <w:cs/>
              </w:rPr>
            </w:pPr>
          </w:p>
        </w:tc>
        <w:tc>
          <w:tcPr>
            <w:tcW w:w="1690" w:type="dxa"/>
          </w:tcPr>
          <w:p w:rsidR="00683E03" w:rsidRPr="00050019" w:rsidRDefault="00683E03" w:rsidP="00F91704">
            <w:pPr>
              <w:tabs>
                <w:tab w:val="left" w:pos="4704"/>
              </w:tabs>
              <w:rPr>
                <w:cs/>
              </w:rPr>
            </w:pPr>
          </w:p>
        </w:tc>
      </w:tr>
    </w:tbl>
    <w:p w:rsidR="00203D57" w:rsidRDefault="00AF55B3" w:rsidP="006143B1">
      <w:pPr>
        <w:tabs>
          <w:tab w:val="left" w:pos="47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F55B3" w:rsidRPr="00AF55B3" w:rsidRDefault="00203D57" w:rsidP="006143B1">
      <w:pPr>
        <w:tabs>
          <w:tab w:val="left" w:pos="47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9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F55B3" w:rsidRPr="00AF55B3">
        <w:rPr>
          <w:rFonts w:ascii="TH SarabunPSK" w:hAnsi="TH SarabunPSK" w:cs="TH SarabunPSK"/>
          <w:sz w:val="32"/>
          <w:szCs w:val="32"/>
          <w:cs/>
        </w:rPr>
        <w:t>ตรวจถูกต้อง</w:t>
      </w:r>
    </w:p>
    <w:p w:rsidR="002E73BD" w:rsidRDefault="002E73BD" w:rsidP="002E73B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77AD">
        <w:rPr>
          <w:rFonts w:ascii="TH SarabunPSK" w:hAnsi="TH SarabunPSK" w:cs="TH SarabunPSK"/>
          <w:sz w:val="32"/>
          <w:szCs w:val="32"/>
          <w:cs/>
        </w:rPr>
        <w:t>น.อ.</w:t>
      </w:r>
    </w:p>
    <w:p w:rsidR="002E73BD" w:rsidRPr="00D26C25" w:rsidRDefault="002E73BD" w:rsidP="002E73B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6C2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พรชัย  จ้อยจำรูญ</w:t>
      </w:r>
      <w:r w:rsidRPr="00D26C25">
        <w:rPr>
          <w:rFonts w:ascii="TH SarabunPSK" w:hAnsi="TH SarabunPSK" w:cs="TH SarabunPSK"/>
          <w:sz w:val="32"/>
          <w:szCs w:val="32"/>
          <w:cs/>
        </w:rPr>
        <w:t>)</w:t>
      </w:r>
    </w:p>
    <w:p w:rsidR="002E73BD" w:rsidRDefault="002E73BD" w:rsidP="002E73BD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อ.กงช.ชย.ทร.</w:t>
      </w:r>
    </w:p>
    <w:p w:rsidR="00683E03" w:rsidRDefault="00203D57" w:rsidP="00113316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181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A6D4F">
        <w:rPr>
          <w:rFonts w:ascii="TH SarabunPSK" w:hAnsi="TH SarabunPSK" w:cs="TH SarabunPSK" w:hint="cs"/>
          <w:sz w:val="32"/>
          <w:szCs w:val="32"/>
          <w:cs/>
        </w:rPr>
        <w:t>ม</w:t>
      </w:r>
      <w:r w:rsidR="00A81819">
        <w:rPr>
          <w:rFonts w:ascii="TH SarabunPSK" w:hAnsi="TH SarabunPSK" w:cs="TH SarabunPSK" w:hint="cs"/>
          <w:sz w:val="32"/>
          <w:szCs w:val="32"/>
          <w:cs/>
        </w:rPr>
        <w:t>ิ</w:t>
      </w:r>
      <w:r w:rsidR="00BA6D4F">
        <w:rPr>
          <w:rFonts w:ascii="TH SarabunPSK" w:hAnsi="TH SarabunPSK" w:cs="TH SarabunPSK" w:hint="cs"/>
          <w:sz w:val="32"/>
          <w:szCs w:val="32"/>
          <w:cs/>
        </w:rPr>
        <w:t>.ย.๖๐</w:t>
      </w:r>
    </w:p>
    <w:p w:rsidR="00683E03" w:rsidRDefault="00683E03" w:rsidP="00113316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E03" w:rsidRDefault="00683E03" w:rsidP="00113316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E03" w:rsidRDefault="00683E03" w:rsidP="00113316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E03" w:rsidRDefault="00683E03" w:rsidP="00113316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3E03" w:rsidRDefault="00683E03" w:rsidP="00113316">
      <w:pPr>
        <w:tabs>
          <w:tab w:val="left" w:pos="47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53BEA" w:rsidRPr="00DA3CC2" w:rsidRDefault="00853BEA" w:rsidP="00853BEA">
      <w:pPr>
        <w:tabs>
          <w:tab w:val="left" w:pos="11032"/>
        </w:tabs>
        <w:rPr>
          <w:rFonts w:cs="Cordia New"/>
        </w:rPr>
      </w:pPr>
    </w:p>
    <w:sectPr w:rsidR="00853BEA" w:rsidRPr="00DA3CC2" w:rsidSect="003A6E09">
      <w:pgSz w:w="16838" w:h="11906" w:orient="landscape"/>
      <w:pgMar w:top="851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C22" w:rsidRDefault="00C25C22" w:rsidP="003C0949">
      <w:pPr>
        <w:spacing w:after="0" w:line="240" w:lineRule="auto"/>
      </w:pPr>
      <w:r>
        <w:separator/>
      </w:r>
    </w:p>
  </w:endnote>
  <w:endnote w:type="continuationSeparator" w:id="1">
    <w:p w:rsidR="00C25C22" w:rsidRDefault="00C25C22" w:rsidP="003C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NiramitIT๙">
    <w:altName w:val="TH Baijam"/>
    <w:charset w:val="00"/>
    <w:family w:val="auto"/>
    <w:pitch w:val="variable"/>
    <w:sig w:usb0="00000000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C22" w:rsidRDefault="00C25C22" w:rsidP="003C0949">
      <w:pPr>
        <w:spacing w:after="0" w:line="240" w:lineRule="auto"/>
      </w:pPr>
      <w:r>
        <w:separator/>
      </w:r>
    </w:p>
  </w:footnote>
  <w:footnote w:type="continuationSeparator" w:id="1">
    <w:p w:rsidR="00C25C22" w:rsidRDefault="00C25C22" w:rsidP="003C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EAD"/>
    <w:multiLevelType w:val="hybridMultilevel"/>
    <w:tmpl w:val="C812F9F4"/>
    <w:lvl w:ilvl="0" w:tplc="120EF9F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E1CBA"/>
    <w:multiLevelType w:val="hybridMultilevel"/>
    <w:tmpl w:val="15B2B21E"/>
    <w:lvl w:ilvl="0" w:tplc="9FF29768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7445B"/>
    <w:multiLevelType w:val="hybridMultilevel"/>
    <w:tmpl w:val="478C1C74"/>
    <w:lvl w:ilvl="0" w:tplc="73A2A452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D1512"/>
    <w:multiLevelType w:val="hybridMultilevel"/>
    <w:tmpl w:val="E9D663A2"/>
    <w:lvl w:ilvl="0" w:tplc="8ACEA3DE">
      <w:start w:val="2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B96401"/>
    <w:multiLevelType w:val="hybridMultilevel"/>
    <w:tmpl w:val="A5926966"/>
    <w:lvl w:ilvl="0" w:tplc="397A8F2A">
      <w:start w:val="2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D734D"/>
    <w:multiLevelType w:val="hybridMultilevel"/>
    <w:tmpl w:val="78444402"/>
    <w:lvl w:ilvl="0" w:tplc="4CA47FE8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36676"/>
    <w:multiLevelType w:val="hybridMultilevel"/>
    <w:tmpl w:val="E312E50C"/>
    <w:lvl w:ilvl="0" w:tplc="E4646A48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F6776"/>
    <w:multiLevelType w:val="hybridMultilevel"/>
    <w:tmpl w:val="79A2B78C"/>
    <w:lvl w:ilvl="0" w:tplc="019AC080">
      <w:start w:val="2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mirrorMargi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B52F7"/>
    <w:rsid w:val="000212CB"/>
    <w:rsid w:val="0002141D"/>
    <w:rsid w:val="00054655"/>
    <w:rsid w:val="00062842"/>
    <w:rsid w:val="000628A1"/>
    <w:rsid w:val="00063A8B"/>
    <w:rsid w:val="000777AD"/>
    <w:rsid w:val="00084FA6"/>
    <w:rsid w:val="00093238"/>
    <w:rsid w:val="000C4015"/>
    <w:rsid w:val="000D46EF"/>
    <w:rsid w:val="000D4FD0"/>
    <w:rsid w:val="000D5881"/>
    <w:rsid w:val="000E2C6C"/>
    <w:rsid w:val="000E2DC0"/>
    <w:rsid w:val="000E31F1"/>
    <w:rsid w:val="000E5F5E"/>
    <w:rsid w:val="000F22CA"/>
    <w:rsid w:val="000F6830"/>
    <w:rsid w:val="00113316"/>
    <w:rsid w:val="00113DF6"/>
    <w:rsid w:val="00124AFC"/>
    <w:rsid w:val="0012576C"/>
    <w:rsid w:val="00127AD5"/>
    <w:rsid w:val="00133215"/>
    <w:rsid w:val="0014137E"/>
    <w:rsid w:val="001456FC"/>
    <w:rsid w:val="001467AC"/>
    <w:rsid w:val="0016782E"/>
    <w:rsid w:val="001744B3"/>
    <w:rsid w:val="00183BF1"/>
    <w:rsid w:val="001A1954"/>
    <w:rsid w:val="001A43C1"/>
    <w:rsid w:val="001A48EF"/>
    <w:rsid w:val="001B7EDF"/>
    <w:rsid w:val="001C03DF"/>
    <w:rsid w:val="001C15EB"/>
    <w:rsid w:val="001C1FC1"/>
    <w:rsid w:val="001C4A2E"/>
    <w:rsid w:val="001C6B21"/>
    <w:rsid w:val="001E605C"/>
    <w:rsid w:val="00203D57"/>
    <w:rsid w:val="00205B56"/>
    <w:rsid w:val="0021240D"/>
    <w:rsid w:val="00220AAD"/>
    <w:rsid w:val="00227868"/>
    <w:rsid w:val="0023295C"/>
    <w:rsid w:val="002334CC"/>
    <w:rsid w:val="00234010"/>
    <w:rsid w:val="00236AB9"/>
    <w:rsid w:val="0025064D"/>
    <w:rsid w:val="0025290B"/>
    <w:rsid w:val="00264F13"/>
    <w:rsid w:val="002678D7"/>
    <w:rsid w:val="00281E37"/>
    <w:rsid w:val="0028699D"/>
    <w:rsid w:val="00290EFA"/>
    <w:rsid w:val="002A043D"/>
    <w:rsid w:val="002A3E22"/>
    <w:rsid w:val="002A5153"/>
    <w:rsid w:val="002B2448"/>
    <w:rsid w:val="002B6F48"/>
    <w:rsid w:val="002C5733"/>
    <w:rsid w:val="002C58F4"/>
    <w:rsid w:val="002D2FD5"/>
    <w:rsid w:val="002D5C2B"/>
    <w:rsid w:val="002D6963"/>
    <w:rsid w:val="002E3FA0"/>
    <w:rsid w:val="002E73BD"/>
    <w:rsid w:val="0031205F"/>
    <w:rsid w:val="003207FC"/>
    <w:rsid w:val="003250C6"/>
    <w:rsid w:val="003251C8"/>
    <w:rsid w:val="0032597B"/>
    <w:rsid w:val="00326372"/>
    <w:rsid w:val="00355C02"/>
    <w:rsid w:val="003612B0"/>
    <w:rsid w:val="00372F3C"/>
    <w:rsid w:val="0038013D"/>
    <w:rsid w:val="00380FEB"/>
    <w:rsid w:val="003960BC"/>
    <w:rsid w:val="003A3AFE"/>
    <w:rsid w:val="003A41BD"/>
    <w:rsid w:val="003A546D"/>
    <w:rsid w:val="003A61A3"/>
    <w:rsid w:val="003A6E09"/>
    <w:rsid w:val="003B3197"/>
    <w:rsid w:val="003C0949"/>
    <w:rsid w:val="003C1E9E"/>
    <w:rsid w:val="003C237D"/>
    <w:rsid w:val="003C3F27"/>
    <w:rsid w:val="003C5AD5"/>
    <w:rsid w:val="003D507A"/>
    <w:rsid w:val="003E763C"/>
    <w:rsid w:val="00426B80"/>
    <w:rsid w:val="00433DC2"/>
    <w:rsid w:val="00464965"/>
    <w:rsid w:val="00470752"/>
    <w:rsid w:val="00473387"/>
    <w:rsid w:val="00480D21"/>
    <w:rsid w:val="00486CF5"/>
    <w:rsid w:val="00490235"/>
    <w:rsid w:val="0049120B"/>
    <w:rsid w:val="0049492E"/>
    <w:rsid w:val="00497A33"/>
    <w:rsid w:val="004A1FE6"/>
    <w:rsid w:val="004A4119"/>
    <w:rsid w:val="004B7C16"/>
    <w:rsid w:val="004C6F73"/>
    <w:rsid w:val="004D19CB"/>
    <w:rsid w:val="00513880"/>
    <w:rsid w:val="00513C75"/>
    <w:rsid w:val="005152BF"/>
    <w:rsid w:val="005171B3"/>
    <w:rsid w:val="005207E8"/>
    <w:rsid w:val="00521664"/>
    <w:rsid w:val="005318A7"/>
    <w:rsid w:val="00536CA7"/>
    <w:rsid w:val="00542468"/>
    <w:rsid w:val="005455F7"/>
    <w:rsid w:val="005468F0"/>
    <w:rsid w:val="00550CA9"/>
    <w:rsid w:val="00567198"/>
    <w:rsid w:val="005776AD"/>
    <w:rsid w:val="00594430"/>
    <w:rsid w:val="00594CF6"/>
    <w:rsid w:val="00596DD1"/>
    <w:rsid w:val="005A0136"/>
    <w:rsid w:val="005A7ED0"/>
    <w:rsid w:val="005B37F5"/>
    <w:rsid w:val="005B3A55"/>
    <w:rsid w:val="005B6EEF"/>
    <w:rsid w:val="005C0DA4"/>
    <w:rsid w:val="005C2DC0"/>
    <w:rsid w:val="005E0ECC"/>
    <w:rsid w:val="005E47BE"/>
    <w:rsid w:val="005E63C3"/>
    <w:rsid w:val="006006EC"/>
    <w:rsid w:val="00607235"/>
    <w:rsid w:val="006143B1"/>
    <w:rsid w:val="0062593F"/>
    <w:rsid w:val="00634ABA"/>
    <w:rsid w:val="0066532A"/>
    <w:rsid w:val="006711D0"/>
    <w:rsid w:val="00673A8A"/>
    <w:rsid w:val="00683E03"/>
    <w:rsid w:val="006B16E6"/>
    <w:rsid w:val="006B7627"/>
    <w:rsid w:val="006C0000"/>
    <w:rsid w:val="006C1041"/>
    <w:rsid w:val="006C414D"/>
    <w:rsid w:val="006D71B6"/>
    <w:rsid w:val="006E2734"/>
    <w:rsid w:val="006E5222"/>
    <w:rsid w:val="00711382"/>
    <w:rsid w:val="00724FF6"/>
    <w:rsid w:val="0073059F"/>
    <w:rsid w:val="00741A93"/>
    <w:rsid w:val="00751FD9"/>
    <w:rsid w:val="007524FC"/>
    <w:rsid w:val="007543C1"/>
    <w:rsid w:val="007548C8"/>
    <w:rsid w:val="00756237"/>
    <w:rsid w:val="00766BBC"/>
    <w:rsid w:val="00771D55"/>
    <w:rsid w:val="007740A9"/>
    <w:rsid w:val="007820DB"/>
    <w:rsid w:val="007B2F42"/>
    <w:rsid w:val="007C06A5"/>
    <w:rsid w:val="007C17A8"/>
    <w:rsid w:val="007D1D80"/>
    <w:rsid w:val="007D3C75"/>
    <w:rsid w:val="007D4F20"/>
    <w:rsid w:val="007D6CA1"/>
    <w:rsid w:val="007F5177"/>
    <w:rsid w:val="00802D5E"/>
    <w:rsid w:val="00805AA8"/>
    <w:rsid w:val="00810588"/>
    <w:rsid w:val="00813BEF"/>
    <w:rsid w:val="008253F3"/>
    <w:rsid w:val="008315D6"/>
    <w:rsid w:val="0083271D"/>
    <w:rsid w:val="008327BC"/>
    <w:rsid w:val="00842F5D"/>
    <w:rsid w:val="0085182D"/>
    <w:rsid w:val="00853322"/>
    <w:rsid w:val="00853BEA"/>
    <w:rsid w:val="0086083E"/>
    <w:rsid w:val="00862760"/>
    <w:rsid w:val="00874A9A"/>
    <w:rsid w:val="00874E27"/>
    <w:rsid w:val="008764C2"/>
    <w:rsid w:val="00877F90"/>
    <w:rsid w:val="008801F7"/>
    <w:rsid w:val="00897EFD"/>
    <w:rsid w:val="008A6620"/>
    <w:rsid w:val="008B15B5"/>
    <w:rsid w:val="008B21E2"/>
    <w:rsid w:val="008D2017"/>
    <w:rsid w:val="008E002F"/>
    <w:rsid w:val="008F708D"/>
    <w:rsid w:val="00903D06"/>
    <w:rsid w:val="00907F4E"/>
    <w:rsid w:val="00913F13"/>
    <w:rsid w:val="0091722F"/>
    <w:rsid w:val="00927C5A"/>
    <w:rsid w:val="00943078"/>
    <w:rsid w:val="00956928"/>
    <w:rsid w:val="00956A67"/>
    <w:rsid w:val="0096109F"/>
    <w:rsid w:val="0096648A"/>
    <w:rsid w:val="00972CEF"/>
    <w:rsid w:val="009824B0"/>
    <w:rsid w:val="00993895"/>
    <w:rsid w:val="009A1A67"/>
    <w:rsid w:val="009B1D22"/>
    <w:rsid w:val="009B693F"/>
    <w:rsid w:val="009D211A"/>
    <w:rsid w:val="009E0C75"/>
    <w:rsid w:val="009E5682"/>
    <w:rsid w:val="00A162CC"/>
    <w:rsid w:val="00A27741"/>
    <w:rsid w:val="00A30423"/>
    <w:rsid w:val="00A354CF"/>
    <w:rsid w:val="00A376BE"/>
    <w:rsid w:val="00A50E75"/>
    <w:rsid w:val="00A57176"/>
    <w:rsid w:val="00A6345E"/>
    <w:rsid w:val="00A77CB3"/>
    <w:rsid w:val="00A817CF"/>
    <w:rsid w:val="00A81819"/>
    <w:rsid w:val="00A95E2B"/>
    <w:rsid w:val="00AA20AD"/>
    <w:rsid w:val="00AD1167"/>
    <w:rsid w:val="00AE3584"/>
    <w:rsid w:val="00AF3BA6"/>
    <w:rsid w:val="00AF55B3"/>
    <w:rsid w:val="00B16793"/>
    <w:rsid w:val="00B22EC9"/>
    <w:rsid w:val="00B24853"/>
    <w:rsid w:val="00B24F7A"/>
    <w:rsid w:val="00B87935"/>
    <w:rsid w:val="00B90C72"/>
    <w:rsid w:val="00B92F2B"/>
    <w:rsid w:val="00BA6D4F"/>
    <w:rsid w:val="00BB7372"/>
    <w:rsid w:val="00BC2062"/>
    <w:rsid w:val="00BE266C"/>
    <w:rsid w:val="00C0077B"/>
    <w:rsid w:val="00C03053"/>
    <w:rsid w:val="00C06D37"/>
    <w:rsid w:val="00C2538B"/>
    <w:rsid w:val="00C25C22"/>
    <w:rsid w:val="00C3240F"/>
    <w:rsid w:val="00C36B5D"/>
    <w:rsid w:val="00C36E26"/>
    <w:rsid w:val="00C45DF5"/>
    <w:rsid w:val="00C56CA3"/>
    <w:rsid w:val="00C573A6"/>
    <w:rsid w:val="00C731EF"/>
    <w:rsid w:val="00C766AC"/>
    <w:rsid w:val="00C81D08"/>
    <w:rsid w:val="00CA54CE"/>
    <w:rsid w:val="00CB0EA9"/>
    <w:rsid w:val="00CE4798"/>
    <w:rsid w:val="00CE4C62"/>
    <w:rsid w:val="00CF400B"/>
    <w:rsid w:val="00D10246"/>
    <w:rsid w:val="00D26C25"/>
    <w:rsid w:val="00D273D5"/>
    <w:rsid w:val="00D31FDC"/>
    <w:rsid w:val="00D576C6"/>
    <w:rsid w:val="00D64BBD"/>
    <w:rsid w:val="00D77B79"/>
    <w:rsid w:val="00D92E81"/>
    <w:rsid w:val="00D947AE"/>
    <w:rsid w:val="00D95ECF"/>
    <w:rsid w:val="00D97B1D"/>
    <w:rsid w:val="00DA3B10"/>
    <w:rsid w:val="00DA3CC2"/>
    <w:rsid w:val="00DB03D5"/>
    <w:rsid w:val="00DB1C5F"/>
    <w:rsid w:val="00DB69D2"/>
    <w:rsid w:val="00DC16B5"/>
    <w:rsid w:val="00DD2B7E"/>
    <w:rsid w:val="00DE45BE"/>
    <w:rsid w:val="00DE47F2"/>
    <w:rsid w:val="00DE5C94"/>
    <w:rsid w:val="00E049F3"/>
    <w:rsid w:val="00E36EDA"/>
    <w:rsid w:val="00E6265A"/>
    <w:rsid w:val="00E66746"/>
    <w:rsid w:val="00E737D0"/>
    <w:rsid w:val="00E80C54"/>
    <w:rsid w:val="00E9227A"/>
    <w:rsid w:val="00EB2A56"/>
    <w:rsid w:val="00EB7141"/>
    <w:rsid w:val="00EC3E34"/>
    <w:rsid w:val="00EC495D"/>
    <w:rsid w:val="00EC7121"/>
    <w:rsid w:val="00ED005E"/>
    <w:rsid w:val="00EE01C6"/>
    <w:rsid w:val="00F135E5"/>
    <w:rsid w:val="00F229B5"/>
    <w:rsid w:val="00F22C19"/>
    <w:rsid w:val="00F30437"/>
    <w:rsid w:val="00F41EC9"/>
    <w:rsid w:val="00F53941"/>
    <w:rsid w:val="00F730EF"/>
    <w:rsid w:val="00F84468"/>
    <w:rsid w:val="00F85A96"/>
    <w:rsid w:val="00F90A71"/>
    <w:rsid w:val="00F91704"/>
    <w:rsid w:val="00F94EB9"/>
    <w:rsid w:val="00FA24A5"/>
    <w:rsid w:val="00FB15BE"/>
    <w:rsid w:val="00FB52F7"/>
    <w:rsid w:val="00FE0147"/>
    <w:rsid w:val="00FF2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2"/>
      <o:rules v:ext="edit">
        <o:r id="V:Rule89" type="connector" idref="#AutoShape 112"/>
        <o:r id="V:Rule93" type="connector" idref="#AutoShape 97"/>
        <o:r id="V:Rule94" type="connector" idref="#AutoShape 23"/>
        <o:r id="V:Rule96" type="connector" idref="#_x0000_s2508"/>
        <o:r id="V:Rule97" type="connector" idref="#AutoShape 75"/>
        <o:r id="V:Rule98" type="connector" idref="#_x0000_s1066"/>
        <o:r id="V:Rule100" type="connector" idref="#_x0000_s1412"/>
        <o:r id="V:Rule101" type="connector" idref="#AutoShape 111"/>
        <o:r id="V:Rule104" type="connector" idref="#_x0000_s1422"/>
        <o:r id="V:Rule107" type="connector" idref="#_x0000_s1391"/>
        <o:r id="V:Rule109" type="connector" idref="#_x0000_s1390"/>
        <o:r id="V:Rule110" type="connector" idref="#_x0000_s2552"/>
        <o:r id="V:Rule113" type="connector" idref="#_x0000_s1405"/>
        <o:r id="V:Rule114" type="connector" idref="#_x0000_s1388"/>
        <o:r id="V:Rule123" type="connector" idref="#_x0000_s2551"/>
        <o:r id="V:Rule125" type="connector" idref="#_x0000_s1416"/>
        <o:r id="V:Rule128" type="connector" idref="#_x0000_s2506"/>
        <o:r id="V:Rule130" type="connector" idref="#AutoShape 110"/>
        <o:r id="V:Rule134" type="connector" idref="#AutoShape 114"/>
        <o:r id="V:Rule135" type="connector" idref="#_x0000_s1421"/>
        <o:r id="V:Rule137" type="connector" idref="#_x0000_s1387"/>
        <o:r id="V:Rule138" type="connector" idref="#_x0000_s1063"/>
        <o:r id="V:Rule142" type="connector" idref="#_x0000_s1065"/>
        <o:r id="V:Rule143" type="connector" idref="#_x0000_s2511"/>
        <o:r id="V:Rule146" type="connector" idref="#_x0000_s1067"/>
        <o:r id="V:Rule147" type="connector" idref="#_x0000_s2476"/>
        <o:r id="V:Rule148" type="connector" idref="#_x0000_s1404"/>
        <o:r id="V:Rule149" type="connector" idref="#_x0000_s1420"/>
        <o:r id="V:Rule156" type="connector" idref="#_x0000_s1400"/>
        <o:r id="V:Rule158" type="connector" idref="#_x0000_s2510"/>
        <o:r id="V:Rule159" type="connector" idref="#_x0000_s1406"/>
        <o:r id="V:Rule162" type="connector" idref="#_x0000_s2442"/>
        <o:r id="V:Rule164" type="connector" idref="#_x0000_s1411"/>
        <o:r id="V:Rule167" type="connector" idref="#_x0000_s2554"/>
        <o:r id="V:Rule168" type="connector" idref="#_x0000_s1064"/>
        <o:r id="V:Rule169" type="connector" idref="#_x0000_s1401"/>
        <o:r id="V:Rule172" type="connector" idref="#_x0000_s1059"/>
        <o:r id="V:Rule173" type="connector" idref="#_x0000_s2763"/>
        <o:r id="V:Rule174" type="connector" idref="#_x0000_s2765"/>
        <o:r id="V:Rule175" type="connector" idref="#_x0000_s2762"/>
        <o:r id="V:Rule176" type="connector" idref="#AutoShape 1221"/>
        <o:r id="V:Rule177" type="connector" idref="#AutoShape 1120"/>
        <o:r id="V:Rule178" type="connector" idref="#AutoShape 991"/>
        <o:r id="V:Rule179" type="connector" idref="#AutoShape 2249"/>
        <o:r id="V:Rule180" type="connector" idref="#_x0000_s2775"/>
        <o:r id="V:Rule181" type="connector" idref="#AutoShape 996"/>
        <o:r id="V:Rule182" type="connector" idref="#_x0000_s2784"/>
        <o:r id="V:Rule183" type="connector" idref="#AutoShape 2272"/>
        <o:r id="V:Rule184" type="connector" idref="#AutoShape 1337"/>
        <o:r id="V:Rule185" type="connector" idref="#AutoShape 1019"/>
        <o:r id="V:Rule186" type="connector" idref="#_x0000_s2792"/>
        <o:r id="V:Rule187" type="connector" idref="#_x0000_s2791"/>
        <o:r id="V:Rule188" type="connector" idref="#_x0000_s2794"/>
        <o:r id="V:Rule189" type="connector" idref="#_x0000_s2800"/>
        <o:r id="V:Rule190" type="connector" idref="#_x0000_s2799"/>
        <o:r id="V:Rule191" type="connector" idref="#_x0000_s2796"/>
        <o:r id="V:Rule192" type="connector" idref="#_x0000_s2801"/>
        <o:r id="V:Rule200" type="connector" idref="#_x0000_s2819"/>
        <o:r id="V:Rule201" type="connector" idref="#_x0000_s2822"/>
        <o:r id="V:Rule202" type="connector" idref="#_x0000_s2828"/>
        <o:r id="V:Rule203" type="connector" idref="#_x0000_s2824"/>
        <o:r id="V:Rule204" type="connector" idref="#_x0000_s2829"/>
        <o:r id="V:Rule205" type="connector" idref="#_x0000_s2834"/>
        <o:r id="V:Rule206" type="connector" idref="#_x0000_s2836"/>
        <o:r id="V:Rule207" type="connector" idref="#_x0000_s2835"/>
        <o:r id="V:Rule208" type="connector" idref="#_x0000_s2830"/>
        <o:r id="V:Rule209" type="connector" idref="#_x0000_s2831"/>
        <o:r id="V:Rule210" type="connector" idref="#_x0000_s2839"/>
        <o:r id="V:Rule211" type="connector" idref="#_x0000_s2841"/>
        <o:r id="V:Rule212" type="connector" idref="#_x0000_s2847"/>
        <o:r id="V:Rule213" type="connector" idref="#_x0000_s2845"/>
        <o:r id="V:Rule214" type="connector" idref="#_x0000_s2850"/>
        <o:r id="V:Rule215" type="connector" idref="#_x0000_s2852"/>
        <o:r id="V:Rule216" type="connector" idref="#_x0000_s2853"/>
        <o:r id="V:Rule217" type="connector" idref="#_x0000_s2855"/>
        <o:r id="V:Rule218" type="connector" idref="#_x0000_s2861"/>
        <o:r id="V:Rule219" type="connector" idref="#_x0000_s2857"/>
        <o:r id="V:Rule220" type="connector" idref="#_x0000_s2867"/>
        <o:r id="V:Rule221" type="connector" idref="#_x0000_s2865"/>
        <o:r id="V:Rule222" type="connector" idref="#_x0000_s2870"/>
        <o:r id="V:Rule223" type="connector" idref="#_x0000_s2871"/>
        <o:r id="V:Rule224" type="connector" idref="#_x0000_s2864"/>
        <o:r id="V:Rule225" type="connector" idref="#_x0000_s2868"/>
        <o:r id="V:Rule226" type="connector" idref="#_x0000_s2875"/>
        <o:r id="V:Rule227" type="connector" idref="#_x0000_s2876"/>
        <o:r id="V:Rule228" type="connector" idref="#_x0000_s2879"/>
        <o:r id="V:Rule229" type="connector" idref="#_x0000_s28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F7"/>
  </w:style>
  <w:style w:type="paragraph" w:styleId="1">
    <w:name w:val="heading 1"/>
    <w:basedOn w:val="a"/>
    <w:next w:val="a"/>
    <w:link w:val="10"/>
    <w:uiPriority w:val="9"/>
    <w:qFormat/>
    <w:rsid w:val="003A5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3A5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3A54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A5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3A546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3A546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FB5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3BEA"/>
    <w:pPr>
      <w:spacing w:after="0" w:line="240" w:lineRule="auto"/>
    </w:pPr>
    <w:rPr>
      <w:rFonts w:ascii="Tahoma" w:eastAsiaTheme="minorEastAsia" w:hAnsi="Tahoma" w:cs="Angsana New"/>
      <w:sz w:val="16"/>
      <w:szCs w:val="20"/>
      <w:lang w:val="en-AU" w:eastAsia="en-AU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53BEA"/>
    <w:rPr>
      <w:rFonts w:ascii="Tahoma" w:eastAsiaTheme="minorEastAsia" w:hAnsi="Tahoma" w:cs="Angsana New"/>
      <w:sz w:val="16"/>
      <w:szCs w:val="20"/>
      <w:lang w:val="en-AU" w:eastAsia="en-AU"/>
    </w:rPr>
  </w:style>
  <w:style w:type="paragraph" w:styleId="a6">
    <w:name w:val="Normal (Web)"/>
    <w:basedOn w:val="a"/>
    <w:uiPriority w:val="99"/>
    <w:semiHidden/>
    <w:unhideWhenUsed/>
    <w:rsid w:val="00853B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AU" w:eastAsia="en-AU"/>
    </w:rPr>
  </w:style>
  <w:style w:type="paragraph" w:styleId="a7">
    <w:name w:val="List Paragraph"/>
    <w:basedOn w:val="a"/>
    <w:uiPriority w:val="34"/>
    <w:qFormat/>
    <w:rsid w:val="00853BEA"/>
    <w:pPr>
      <w:ind w:left="720"/>
      <w:contextualSpacing/>
    </w:pPr>
    <w:rPr>
      <w:rFonts w:eastAsiaTheme="minorEastAsia"/>
      <w:lang w:val="en-AU" w:eastAsia="en-AU"/>
    </w:rPr>
  </w:style>
  <w:style w:type="paragraph" w:styleId="a8">
    <w:name w:val="header"/>
    <w:basedOn w:val="a"/>
    <w:link w:val="a9"/>
    <w:unhideWhenUsed/>
    <w:rsid w:val="00853BEA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AU" w:eastAsia="en-AU"/>
    </w:rPr>
  </w:style>
  <w:style w:type="character" w:customStyle="1" w:styleId="a9">
    <w:name w:val="หัวกระดาษ อักขระ"/>
    <w:basedOn w:val="a0"/>
    <w:link w:val="a8"/>
    <w:rsid w:val="00853BEA"/>
    <w:rPr>
      <w:rFonts w:eastAsiaTheme="minorEastAsia"/>
      <w:lang w:val="en-AU" w:eastAsia="en-AU"/>
    </w:rPr>
  </w:style>
  <w:style w:type="paragraph" w:styleId="aa">
    <w:name w:val="footer"/>
    <w:basedOn w:val="a"/>
    <w:link w:val="ab"/>
    <w:uiPriority w:val="99"/>
    <w:unhideWhenUsed/>
    <w:rsid w:val="00853BEA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AU" w:eastAsia="en-AU"/>
    </w:rPr>
  </w:style>
  <w:style w:type="character" w:customStyle="1" w:styleId="ab">
    <w:name w:val="ท้ายกระดาษ อักขระ"/>
    <w:basedOn w:val="a0"/>
    <w:link w:val="aa"/>
    <w:uiPriority w:val="99"/>
    <w:rsid w:val="00853BEA"/>
    <w:rPr>
      <w:rFonts w:eastAsiaTheme="minorEastAsia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D909-E1E7-4B97-9B5B-6BE37A0F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5</Pages>
  <Words>1651</Words>
  <Characters>9412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49</cp:revision>
  <cp:lastPrinted>2016-08-09T08:02:00Z</cp:lastPrinted>
  <dcterms:created xsi:type="dcterms:W3CDTF">2016-03-10T03:17:00Z</dcterms:created>
  <dcterms:modified xsi:type="dcterms:W3CDTF">2017-06-13T05:16:00Z</dcterms:modified>
</cp:coreProperties>
</file>